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1"/>
      </w:tblGrid>
      <w:tr w:rsidR="00BE55DF" w:rsidRPr="00BE55DF" w14:paraId="566C6D5A" w14:textId="77777777" w:rsidTr="00C45F44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0C904" w14:textId="2D0A8688" w:rsidR="00BE55DF" w:rsidRPr="00BE55DF" w:rsidRDefault="0008709E" w:rsidP="001753FB">
            <w:pPr>
              <w:pStyle w:val="Testonotaapidipagina"/>
              <w:widowControl w:val="0"/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  <w:r w:rsidRPr="00AB1F23">
              <w:rPr>
                <w:rFonts w:ascii="Tahoma" w:hAnsi="Tahoma" w:cs="Tahoma"/>
                <w:b/>
                <w:color w:val="000000"/>
                <w:szCs w:val="18"/>
              </w:rPr>
              <w:t>DET</w:t>
            </w:r>
            <w:r>
              <w:rPr>
                <w:rFonts w:ascii="Tahoma" w:hAnsi="Tahoma" w:cs="Tahoma"/>
                <w:b/>
                <w:color w:val="000000"/>
                <w:szCs w:val="18"/>
              </w:rPr>
              <w:t>E</w:t>
            </w:r>
            <w:r w:rsidRPr="00AB1F23">
              <w:rPr>
                <w:rFonts w:ascii="Tahoma" w:hAnsi="Tahoma" w:cs="Tahoma"/>
                <w:b/>
                <w:color w:val="000000"/>
                <w:szCs w:val="18"/>
              </w:rPr>
              <w:t>RMINA A CONTRARRE</w:t>
            </w:r>
            <w:r w:rsidR="00AC1F6C">
              <w:rPr>
                <w:rFonts w:ascii="Tahoma" w:hAnsi="Tahoma" w:cs="Tahoma"/>
                <w:b/>
                <w:color w:val="000000"/>
                <w:szCs w:val="18"/>
              </w:rPr>
              <w:t xml:space="preserve"> E DI AFFIDAMENTO DIRETTO</w:t>
            </w:r>
          </w:p>
        </w:tc>
      </w:tr>
      <w:tr w:rsidR="00C45F44" w:rsidRPr="00BE55DF" w14:paraId="189AFABA" w14:textId="77777777" w:rsidTr="00C45F44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BF9CD" w14:textId="77777777" w:rsidR="00C45F44" w:rsidRPr="00CE4C65" w:rsidRDefault="00C45F44" w:rsidP="00BE55DF">
            <w:pPr>
              <w:pStyle w:val="Testonotaapidipagina"/>
              <w:widowControl w:val="0"/>
              <w:jc w:val="center"/>
              <w:rPr>
                <w:rFonts w:ascii="Tahoma" w:hAnsi="Tahoma" w:cs="Tahoma"/>
                <w:b/>
                <w:color w:val="000000"/>
                <w:szCs w:val="18"/>
              </w:rPr>
            </w:pPr>
          </w:p>
        </w:tc>
      </w:tr>
      <w:tr w:rsidR="001B05EC" w:rsidRPr="003C11F4" w14:paraId="426DDD0E" w14:textId="77777777" w:rsidTr="002B0E84">
        <w:trPr>
          <w:jc w:val="center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7" w14:textId="4DC7EF2F" w:rsidR="001B05EC" w:rsidRPr="003C11F4" w:rsidRDefault="00BE55DF" w:rsidP="00FA26A3">
            <w:pPr>
              <w:pStyle w:val="Testonotaapidipagina"/>
              <w:widowControl w:val="0"/>
              <w:tabs>
                <w:tab w:val="left" w:pos="1152"/>
              </w:tabs>
              <w:ind w:left="1146" w:hanging="1134"/>
              <w:jc w:val="both"/>
              <w:rPr>
                <w:rFonts w:ascii="Tahoma" w:hAnsi="Tahoma" w:cs="Tahoma"/>
                <w:i/>
                <w:color w:val="000000"/>
              </w:rPr>
            </w:pPr>
            <w:r w:rsidRPr="003C11F4">
              <w:rPr>
                <w:rFonts w:ascii="Tahoma" w:hAnsi="Tahoma" w:cs="Tahoma"/>
                <w:color w:val="000000"/>
              </w:rPr>
              <w:t>Oggetto:</w:t>
            </w:r>
            <w:r w:rsidR="006F371F">
              <w:rPr>
                <w:rFonts w:ascii="Tahoma" w:hAnsi="Tahoma" w:cs="Tahoma"/>
                <w:color w:val="000000"/>
              </w:rPr>
              <w:t xml:space="preserve"> </w:t>
            </w:r>
            <w:r w:rsidR="00512BB2" w:rsidRPr="00512BB2">
              <w:rPr>
                <w:rFonts w:ascii="Tahoma" w:hAnsi="Tahoma" w:cs="Tahoma"/>
                <w:color w:val="000000"/>
              </w:rPr>
              <w:t>Servizio di fognatura</w:t>
            </w:r>
            <w:r w:rsidR="007245F8">
              <w:rPr>
                <w:rFonts w:ascii="Tahoma" w:hAnsi="Tahoma" w:cs="Tahoma"/>
                <w:color w:val="000000"/>
              </w:rPr>
              <w:t xml:space="preserve"> e depurazione</w:t>
            </w:r>
            <w:r w:rsidR="00512BB2" w:rsidRPr="00512BB2">
              <w:rPr>
                <w:rFonts w:ascii="Tahoma" w:hAnsi="Tahoma" w:cs="Tahoma"/>
                <w:color w:val="000000"/>
              </w:rPr>
              <w:t xml:space="preserve"> - </w:t>
            </w:r>
            <w:r w:rsidR="00E6257B" w:rsidRPr="00E6257B">
              <w:rPr>
                <w:rFonts w:ascii="Tahoma" w:hAnsi="Tahoma" w:cs="Tahoma"/>
                <w:color w:val="000000"/>
              </w:rPr>
              <w:t>“</w:t>
            </w:r>
            <w:r w:rsidR="00995FA8">
              <w:rPr>
                <w:rFonts w:ascii="Tahoma" w:hAnsi="Tahoma" w:cs="Tahoma"/>
                <w:color w:val="000000"/>
              </w:rPr>
              <w:t>Service delle apparecchiature Huber installate su reti e impianti gestiti da SISI S.r.l.</w:t>
            </w:r>
            <w:r w:rsidR="007245F8" w:rsidRPr="007245F8">
              <w:rPr>
                <w:rFonts w:ascii="Tahoma" w:hAnsi="Tahoma" w:cs="Tahoma"/>
                <w:color w:val="000000"/>
              </w:rPr>
              <w:t>”</w:t>
            </w:r>
          </w:p>
        </w:tc>
      </w:tr>
    </w:tbl>
    <w:p w14:paraId="3C41B281" w14:textId="77777777" w:rsidR="00493D69" w:rsidRPr="003C11F4" w:rsidRDefault="00493D69" w:rsidP="00AA6E1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F62EFF" w14:textId="77777777" w:rsidR="00EB0651" w:rsidRDefault="00EB0651" w:rsidP="0008709E">
      <w:pPr>
        <w:pStyle w:val="Rientrocorpodeltesto31"/>
        <w:widowControl w:val="0"/>
        <w:tabs>
          <w:tab w:val="left" w:pos="567"/>
        </w:tabs>
        <w:ind w:left="0"/>
        <w:jc w:val="center"/>
        <w:rPr>
          <w:rFonts w:ascii="Tahoma" w:hAnsi="Tahoma" w:cs="Tahoma"/>
          <w:sz w:val="20"/>
        </w:rPr>
      </w:pPr>
    </w:p>
    <w:p w14:paraId="24DC8638" w14:textId="5ECFAB94" w:rsidR="0008709E" w:rsidRPr="003C11F4" w:rsidRDefault="0008709E" w:rsidP="0008709E">
      <w:pPr>
        <w:pStyle w:val="Rientrocorpodeltesto31"/>
        <w:widowControl w:val="0"/>
        <w:tabs>
          <w:tab w:val="left" w:pos="567"/>
        </w:tabs>
        <w:ind w:left="0"/>
        <w:jc w:val="center"/>
        <w:rPr>
          <w:rFonts w:ascii="Tahoma" w:hAnsi="Tahoma" w:cs="Tahoma"/>
          <w:sz w:val="20"/>
        </w:rPr>
      </w:pPr>
      <w:r w:rsidRPr="003C11F4">
        <w:rPr>
          <w:rFonts w:ascii="Tahoma" w:hAnsi="Tahoma" w:cs="Tahoma"/>
          <w:sz w:val="20"/>
        </w:rPr>
        <w:t>IL RESPONSABILE DEL SERVIZIO</w:t>
      </w:r>
    </w:p>
    <w:p w14:paraId="0FAAB7A5" w14:textId="77777777" w:rsidR="001C6B75" w:rsidRPr="006A635C" w:rsidRDefault="001C6B75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</w:p>
    <w:p w14:paraId="7BBCF567" w14:textId="77777777" w:rsidR="003C11F4" w:rsidRPr="006A635C" w:rsidRDefault="001C6B75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Premesso che</w:t>
      </w:r>
      <w:r w:rsidR="003C11F4" w:rsidRPr="006A635C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26D56E8" w14:textId="77777777" w:rsidR="001D298A" w:rsidRPr="006A635C" w:rsidRDefault="001D298A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7A0E490" w14:textId="33BD15A7" w:rsidR="001D298A" w:rsidRPr="006A635C" w:rsidRDefault="001D298A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Visto il “</w:t>
      </w:r>
      <w:r w:rsidRPr="006A635C">
        <w:rPr>
          <w:rFonts w:ascii="Tahoma" w:hAnsi="Tahoma" w:cs="Tahoma"/>
          <w:i/>
          <w:iCs/>
          <w:color w:val="000000" w:themeColor="text1"/>
          <w:sz w:val="20"/>
          <w:szCs w:val="20"/>
        </w:rPr>
        <w:t>Regolamento per l’acquisizione di lavori, forniture di beni e servizi di valore inferiore alle soglie comunitarie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>” approvato con provvedimento del Consiglio di Amministrazione</w:t>
      </w:r>
      <w:r w:rsidR="006F573D" w:rsidRPr="006A635C">
        <w:rPr>
          <w:rFonts w:ascii="Tahoma" w:hAnsi="Tahoma" w:cs="Tahoma"/>
          <w:color w:val="000000" w:themeColor="text1"/>
          <w:sz w:val="20"/>
          <w:szCs w:val="20"/>
        </w:rPr>
        <w:t xml:space="preserve"> di SISI S.r.l.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in data 20/12/2023.</w:t>
      </w:r>
    </w:p>
    <w:p w14:paraId="36AEC2EF" w14:textId="5B29D9A5" w:rsidR="000C6F47" w:rsidRPr="006A635C" w:rsidRDefault="000C6F47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824F3A" w14:textId="5F1F60DA" w:rsidR="009D278A" w:rsidRPr="006A635C" w:rsidRDefault="00CC3ABD" w:rsidP="006A635C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SISI S.r.l. è gestore operativo del Servizio Idrico Integrato e</w:t>
      </w:r>
      <w:r w:rsidR="009D278A" w:rsidRPr="006A635C">
        <w:rPr>
          <w:rFonts w:ascii="Tahoma" w:hAnsi="Tahoma" w:cs="Tahoma"/>
          <w:color w:val="000000" w:themeColor="text1"/>
          <w:sz w:val="20"/>
          <w:szCs w:val="20"/>
        </w:rPr>
        <w:t>, dovendo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soddisfare l’interesse pubblico della continuità del servizio</w:t>
      </w:r>
      <w:r w:rsidR="009D278A" w:rsidRPr="006A635C">
        <w:rPr>
          <w:rFonts w:ascii="Tahoma" w:hAnsi="Tahoma" w:cs="Tahoma"/>
          <w:color w:val="000000" w:themeColor="text1"/>
          <w:sz w:val="20"/>
          <w:szCs w:val="20"/>
        </w:rPr>
        <w:t xml:space="preserve">, ha la necessità di acquisire il materiale </w:t>
      </w:r>
      <w:r w:rsidR="00DF4144" w:rsidRPr="006A635C">
        <w:rPr>
          <w:rFonts w:ascii="Tahoma" w:hAnsi="Tahoma" w:cs="Tahoma"/>
          <w:color w:val="000000" w:themeColor="text1"/>
          <w:sz w:val="20"/>
          <w:szCs w:val="20"/>
        </w:rPr>
        <w:t>di ricambio non più presente a magazzino</w:t>
      </w:r>
      <w:r w:rsidR="00C13DE4" w:rsidRPr="006A635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1D373B8" w14:textId="3CBD297E" w:rsidR="00C13DE4" w:rsidRPr="006A635C" w:rsidRDefault="00C13DE4" w:rsidP="006A635C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Inoltre, per la corretta gestione delle apparecchiature Huber installate sulle reti e sugli impianti del SII, occorre provvedere al controllo annuale da parte del costruttore.</w:t>
      </w:r>
    </w:p>
    <w:p w14:paraId="12407446" w14:textId="4DC0C2F2" w:rsidR="00E81572" w:rsidRPr="006A635C" w:rsidRDefault="00E81572" w:rsidP="006A635C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F788936" w14:textId="284A75E0" w:rsidR="00017426" w:rsidRPr="006A635C" w:rsidRDefault="00DF4144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Nello specifico è </w:t>
      </w:r>
      <w:r w:rsidR="00017426" w:rsidRPr="006A635C">
        <w:rPr>
          <w:rFonts w:ascii="Tahoma" w:hAnsi="Tahoma" w:cs="Tahoma"/>
          <w:color w:val="000000" w:themeColor="text1"/>
          <w:sz w:val="20"/>
          <w:szCs w:val="20"/>
        </w:rPr>
        <w:t xml:space="preserve">necessario </w:t>
      </w:r>
      <w:r w:rsidR="00C13DE4" w:rsidRPr="006A635C">
        <w:rPr>
          <w:rFonts w:ascii="Tahoma" w:hAnsi="Tahoma" w:cs="Tahoma"/>
          <w:color w:val="000000" w:themeColor="text1"/>
          <w:sz w:val="20"/>
          <w:szCs w:val="20"/>
        </w:rPr>
        <w:t>effettuare:</w:t>
      </w:r>
    </w:p>
    <w:p w14:paraId="356EBBDA" w14:textId="77777777" w:rsidR="00C13DE4" w:rsidRPr="006A635C" w:rsidRDefault="00C13DE4" w:rsidP="006A635C">
      <w:pPr>
        <w:pStyle w:val="Testodelblocco"/>
        <w:numPr>
          <w:ilvl w:val="0"/>
          <w:numId w:val="31"/>
        </w:numPr>
        <w:spacing w:line="276" w:lineRule="auto"/>
        <w:ind w:right="-1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VISITA / MANUTENZIONE GRIGLIE PRESSO RETI E IMPIANTI</w:t>
      </w:r>
    </w:p>
    <w:p w14:paraId="74295E87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 xml:space="preserve">verifica funzionamento dei livelli griglia: </w:t>
      </w:r>
      <w:proofErr w:type="spellStart"/>
      <w:r w:rsidRPr="006A635C">
        <w:rPr>
          <w:rFonts w:ascii="Tahoma" w:hAnsi="Tahoma" w:cs="Tahoma"/>
          <w:sz w:val="20"/>
          <w:szCs w:val="20"/>
        </w:rPr>
        <w:t>compressorino</w:t>
      </w:r>
      <w:proofErr w:type="spellEnd"/>
      <w:r w:rsidRPr="006A635C">
        <w:rPr>
          <w:rFonts w:ascii="Tahoma" w:hAnsi="Tahoma" w:cs="Tahoma"/>
          <w:sz w:val="20"/>
          <w:szCs w:val="20"/>
        </w:rPr>
        <w:t>, tubicini d’insufflazione d’aria, e sonda di pressione ed eventuale ripristino funzionale;</w:t>
      </w:r>
    </w:p>
    <w:p w14:paraId="721C540E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cestello e pulizia;</w:t>
      </w:r>
    </w:p>
    <w:p w14:paraId="43D19665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dei rulli trascinamento cestello;</w:t>
      </w:r>
    </w:p>
    <w:p w14:paraId="5A837D87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delle spazzole di pulizia;</w:t>
      </w:r>
    </w:p>
    <w:p w14:paraId="01737FE9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boccola di fondo;</w:t>
      </w:r>
    </w:p>
    <w:p w14:paraId="46FEB548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 xml:space="preserve">verifica lubrificante motoriduttore; </w:t>
      </w:r>
    </w:p>
    <w:p w14:paraId="347D685F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 xml:space="preserve">verifiche funzionali e avviamento. </w:t>
      </w:r>
    </w:p>
    <w:p w14:paraId="4A19C1F4" w14:textId="77777777" w:rsidR="00C13DE4" w:rsidRPr="006A635C" w:rsidRDefault="00C13DE4" w:rsidP="006A635C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59328561" w14:textId="77777777" w:rsidR="00C13DE4" w:rsidRPr="006A635C" w:rsidRDefault="00C13DE4" w:rsidP="006A635C">
      <w:pPr>
        <w:pStyle w:val="Testodelblocco"/>
        <w:numPr>
          <w:ilvl w:val="0"/>
          <w:numId w:val="31"/>
        </w:numPr>
        <w:spacing w:line="276" w:lineRule="auto"/>
        <w:ind w:right="-1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VISITA / MANUTENZIONE CLASSIFICATORI SABBIE BOTTINI E IMPIANTI</w:t>
      </w:r>
    </w:p>
    <w:p w14:paraId="0233CEFB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pulizia completa dell’impianto con idropulitrice;</w:t>
      </w:r>
    </w:p>
    <w:p w14:paraId="18982683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pulizia e taratura la sonda di livello;</w:t>
      </w:r>
    </w:p>
    <w:p w14:paraId="200A3354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ispettiva condizioni di usura dell’albero dell’agitatore;</w:t>
      </w:r>
    </w:p>
    <w:p w14:paraId="425FEFC9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piastre e membrana di fondo;</w:t>
      </w:r>
    </w:p>
    <w:p w14:paraId="757EDCCA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he funzionali e avviamento.</w:t>
      </w:r>
    </w:p>
    <w:p w14:paraId="1EE92B5E" w14:textId="77777777" w:rsidR="00C13DE4" w:rsidRPr="006A635C" w:rsidRDefault="00C13DE4" w:rsidP="006A635C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723183E5" w14:textId="77777777" w:rsidR="00C13DE4" w:rsidRPr="006A635C" w:rsidRDefault="00C13DE4" w:rsidP="006A635C">
      <w:pPr>
        <w:pStyle w:val="Testodelblocco"/>
        <w:numPr>
          <w:ilvl w:val="0"/>
          <w:numId w:val="31"/>
        </w:numPr>
        <w:spacing w:line="276" w:lineRule="auto"/>
        <w:ind w:right="-1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VISITA / MANUTENZIONE ISPESSITORI DINAMICI</w:t>
      </w:r>
    </w:p>
    <w:p w14:paraId="709DE4B8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pulizia dell’intero macchinario;</w:t>
      </w:r>
    </w:p>
    <w:p w14:paraId="745C62D9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 xml:space="preserve">verifica condizioni di usura dei rulli di trascinamento del sistema di </w:t>
      </w:r>
      <w:proofErr w:type="spellStart"/>
      <w:r w:rsidRPr="006A635C">
        <w:rPr>
          <w:rFonts w:ascii="Tahoma" w:hAnsi="Tahoma" w:cs="Tahoma"/>
          <w:sz w:val="20"/>
          <w:szCs w:val="20"/>
        </w:rPr>
        <w:t>retrolavaggio</w:t>
      </w:r>
      <w:proofErr w:type="spellEnd"/>
      <w:r w:rsidRPr="006A635C">
        <w:rPr>
          <w:rFonts w:ascii="Tahoma" w:hAnsi="Tahoma" w:cs="Tahoma"/>
          <w:sz w:val="20"/>
          <w:szCs w:val="20"/>
        </w:rPr>
        <w:t>;</w:t>
      </w:r>
    </w:p>
    <w:p w14:paraId="1749105A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della spazzola sulla coclea;</w:t>
      </w:r>
    </w:p>
    <w:p w14:paraId="6905075D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catena/pignone trascinamento cestello di lavaggio</w:t>
      </w:r>
    </w:p>
    <w:p w14:paraId="00F85D3F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condizioni di usura boccola di fondo coclea;</w:t>
      </w:r>
    </w:p>
    <w:p w14:paraId="531DE0EC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pulizia ugelli lavaggio</w:t>
      </w:r>
    </w:p>
    <w:p w14:paraId="3C4AAFED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a motoriduttori;</w:t>
      </w:r>
    </w:p>
    <w:p w14:paraId="184BF583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he funzionali e avviamento.</w:t>
      </w:r>
    </w:p>
    <w:p w14:paraId="351650F9" w14:textId="77777777" w:rsidR="00C13DE4" w:rsidRPr="006A635C" w:rsidRDefault="00C13DE4" w:rsidP="006A635C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342D24A5" w14:textId="77777777" w:rsidR="00C13DE4" w:rsidRPr="006A635C" w:rsidRDefault="00C13DE4" w:rsidP="006A635C">
      <w:pPr>
        <w:pStyle w:val="Testodelblocco"/>
        <w:numPr>
          <w:ilvl w:val="0"/>
          <w:numId w:val="31"/>
        </w:numPr>
        <w:spacing w:line="276" w:lineRule="auto"/>
        <w:ind w:right="-1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VISITA / MANUTENZIONE DECANTER</w:t>
      </w:r>
    </w:p>
    <w:p w14:paraId="42E38CA8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smontaggio dei carter e verifica e pulizia delle casse di contenimento;</w:t>
      </w:r>
    </w:p>
    <w:p w14:paraId="2E97E425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lastRenderedPageBreak/>
        <w:t>verifica delle condizioni di usura delle parti del tamburo (aperture scarico fango, scarichi centrato);</w:t>
      </w:r>
    </w:p>
    <w:p w14:paraId="1418347D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 xml:space="preserve">verifiche su componenti meccaniche (verifica attacchi telaio e controllo usura antivibranti, verifica cinghie di trasmissione ed eventuale </w:t>
      </w:r>
      <w:proofErr w:type="spellStart"/>
      <w:r w:rsidRPr="006A635C">
        <w:rPr>
          <w:rFonts w:ascii="Tahoma" w:hAnsi="Tahoma" w:cs="Tahoma"/>
          <w:sz w:val="20"/>
          <w:szCs w:val="20"/>
        </w:rPr>
        <w:t>tensionamento</w:t>
      </w:r>
      <w:proofErr w:type="spellEnd"/>
      <w:r w:rsidRPr="006A635C">
        <w:rPr>
          <w:rFonts w:ascii="Tahoma" w:hAnsi="Tahoma" w:cs="Tahoma"/>
          <w:sz w:val="20"/>
          <w:szCs w:val="20"/>
        </w:rPr>
        <w:t>, verifica funzionalità riduttore idraulico con sostituzione olio, controllo soglie di sfioro);</w:t>
      </w:r>
    </w:p>
    <w:p w14:paraId="7FA2591A" w14:textId="7777777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he su componenti elettriche (verifica funzionamento sensori e protezioni, controllo sistema di regolazione);</w:t>
      </w:r>
    </w:p>
    <w:p w14:paraId="2BF412BC" w14:textId="65D6D867" w:rsidR="00C13DE4" w:rsidRPr="006A635C" w:rsidRDefault="00C13DE4" w:rsidP="006A635C">
      <w:pPr>
        <w:pStyle w:val="Default"/>
        <w:numPr>
          <w:ilvl w:val="0"/>
          <w:numId w:val="30"/>
        </w:numPr>
        <w:spacing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verifiche funzionali e avviamento.</w:t>
      </w:r>
    </w:p>
    <w:p w14:paraId="2EE81378" w14:textId="77777777" w:rsidR="00A875AB" w:rsidRPr="006A635C" w:rsidRDefault="00A875AB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D1C3E58" w14:textId="5A625F78" w:rsidR="008D4E16" w:rsidRPr="006A635C" w:rsidRDefault="00A875AB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Il CPV attribuibile al suddetto servizio è </w:t>
      </w:r>
      <w:r w:rsidR="00C13DE4" w:rsidRPr="006A635C">
        <w:rPr>
          <w:rFonts w:ascii="Tahoma" w:hAnsi="Tahoma" w:cs="Tahoma"/>
          <w:sz w:val="20"/>
          <w:szCs w:val="20"/>
        </w:rPr>
        <w:t>50000000-5 Servizi di riparazione e manutenzione</w:t>
      </w:r>
    </w:p>
    <w:p w14:paraId="28CEA7E7" w14:textId="10449713" w:rsidR="00D677ED" w:rsidRPr="006A635C" w:rsidRDefault="00D677ED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10BCDFF" w14:textId="75BBCA6A" w:rsidR="00A84CCB" w:rsidRPr="006A635C" w:rsidRDefault="002179FD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A</w:t>
      </w:r>
      <w:r w:rsidR="00A84CCB" w:rsidRPr="006A635C">
        <w:rPr>
          <w:rFonts w:ascii="Tahoma" w:hAnsi="Tahoma" w:cs="Tahoma"/>
          <w:color w:val="000000" w:themeColor="text1"/>
          <w:sz w:val="20"/>
          <w:szCs w:val="20"/>
        </w:rPr>
        <w:t>i sensi dell’art. 50, comma 1, lettere a) e b) del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decreto legislativo 31 marzo 2023 n. 36, “Codice dei contratti pubblici”</w:t>
      </w:r>
      <w:r w:rsidR="00A84CCB" w:rsidRPr="006A635C">
        <w:rPr>
          <w:rFonts w:ascii="Tahoma" w:hAnsi="Tahoma" w:cs="Tahoma"/>
          <w:color w:val="000000" w:themeColor="text1"/>
          <w:sz w:val="20"/>
          <w:szCs w:val="20"/>
        </w:rPr>
        <w:t>, l'affidamento dei contratti di</w:t>
      </w:r>
      <w:r w:rsidR="0078593A" w:rsidRPr="006A635C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2CEA885A" w14:textId="58B5507A" w:rsidR="00A84CCB" w:rsidRPr="006A635C" w:rsidRDefault="00A84CCB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lavori di importo inferiore a € 150.000</w:t>
      </w:r>
      <w:r w:rsidR="0078593A" w:rsidRPr="006A635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C7DC0EF" w14:textId="3EDD2E90" w:rsidR="00A84CCB" w:rsidRPr="006A635C" w:rsidRDefault="00A84CCB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servizi e forniture, ivi compresi i servizi di ingegneria e architettura e di attività di progettazione, di importo inferiore a € 140.000</w:t>
      </w:r>
      <w:r w:rsidR="0078593A" w:rsidRPr="006A635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F5F5B4E" w14:textId="22CA6AAD" w:rsidR="00A84CCB" w:rsidRPr="006A635C" w:rsidRDefault="00A84CCB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può essere perfezionato mediante affidamento diretto, anche senza consultazione di più operatori economici, purché i soggetti affidatari siano in possesso di documentate esperienze pregresse idonee all'esecuzione delle prestazioni contrattuali.</w:t>
      </w:r>
    </w:p>
    <w:p w14:paraId="443E149C" w14:textId="77777777" w:rsidR="00046254" w:rsidRPr="006A635C" w:rsidRDefault="00046254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0E51EF9" w14:textId="3BC38004" w:rsidR="005C514C" w:rsidRPr="006A635C" w:rsidRDefault="00621C57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color w:val="000000"/>
          <w:sz w:val="20"/>
        </w:rPr>
      </w:pPr>
      <w:r w:rsidRPr="006A635C">
        <w:rPr>
          <w:rFonts w:ascii="Tahoma" w:hAnsi="Tahoma" w:cs="Tahoma"/>
          <w:color w:val="000000"/>
          <w:sz w:val="20"/>
        </w:rPr>
        <w:t>I</w:t>
      </w:r>
      <w:r w:rsidR="005C514C" w:rsidRPr="006A635C">
        <w:rPr>
          <w:rFonts w:ascii="Tahoma" w:hAnsi="Tahoma" w:cs="Tahoma"/>
          <w:color w:val="000000"/>
          <w:sz w:val="20"/>
        </w:rPr>
        <w:t xml:space="preserve">n qualità di Dirigente responsabile del servizio </w:t>
      </w:r>
      <w:r w:rsidR="00D86D22" w:rsidRPr="006A635C">
        <w:rPr>
          <w:rFonts w:ascii="Tahoma" w:hAnsi="Tahoma" w:cs="Tahoma"/>
          <w:color w:val="000000"/>
          <w:sz w:val="20"/>
        </w:rPr>
        <w:t>fognatura e depurazione</w:t>
      </w:r>
      <w:r w:rsidR="005C514C" w:rsidRPr="006A635C">
        <w:rPr>
          <w:rFonts w:ascii="Tahoma" w:hAnsi="Tahoma" w:cs="Tahoma"/>
          <w:color w:val="000000"/>
          <w:sz w:val="20"/>
        </w:rPr>
        <w:t xml:space="preserve">, </w:t>
      </w:r>
      <w:r w:rsidRPr="006A635C">
        <w:rPr>
          <w:rFonts w:ascii="Tahoma" w:hAnsi="Tahoma" w:cs="Tahoma"/>
          <w:color w:val="000000"/>
          <w:sz w:val="20"/>
        </w:rPr>
        <w:t>in base all’</w:t>
      </w:r>
      <w:r w:rsidR="005C514C" w:rsidRPr="006A635C">
        <w:rPr>
          <w:rFonts w:ascii="Tahoma" w:hAnsi="Tahoma" w:cs="Tahoma"/>
          <w:color w:val="000000"/>
          <w:sz w:val="20"/>
        </w:rPr>
        <w:t>organizzazione aziendale</w:t>
      </w:r>
      <w:r w:rsidRPr="006A635C">
        <w:rPr>
          <w:rFonts w:ascii="Tahoma" w:hAnsi="Tahoma" w:cs="Tahoma"/>
          <w:color w:val="000000"/>
          <w:sz w:val="20"/>
        </w:rPr>
        <w:t>,</w:t>
      </w:r>
      <w:r w:rsidR="005C514C" w:rsidRPr="006A635C">
        <w:rPr>
          <w:rFonts w:ascii="Tahoma" w:hAnsi="Tahoma" w:cs="Tahoma"/>
          <w:color w:val="000000"/>
          <w:sz w:val="20"/>
        </w:rPr>
        <w:t xml:space="preserve"> il sottoscritto</w:t>
      </w:r>
      <w:r w:rsidRPr="006A635C">
        <w:rPr>
          <w:rFonts w:ascii="Tahoma" w:hAnsi="Tahoma" w:cs="Tahoma"/>
          <w:color w:val="000000"/>
          <w:sz w:val="20"/>
        </w:rPr>
        <w:t>, p.i. Fabrizio Boffa,</w:t>
      </w:r>
      <w:r w:rsidR="005C514C" w:rsidRPr="006A635C">
        <w:rPr>
          <w:rFonts w:ascii="Tahoma" w:hAnsi="Tahoma" w:cs="Tahoma"/>
          <w:color w:val="000000"/>
          <w:sz w:val="20"/>
        </w:rPr>
        <w:t xml:space="preserve"> è anche Responsabile Unico del Progetto </w:t>
      </w:r>
      <w:r w:rsidRPr="006A635C">
        <w:rPr>
          <w:rFonts w:ascii="Tahoma" w:hAnsi="Tahoma" w:cs="Tahoma"/>
          <w:color w:val="000000"/>
          <w:sz w:val="20"/>
        </w:rPr>
        <w:t>come stabilito</w:t>
      </w:r>
      <w:r w:rsidR="005C514C" w:rsidRPr="006A635C">
        <w:rPr>
          <w:rFonts w:ascii="Tahoma" w:hAnsi="Tahoma" w:cs="Tahoma"/>
          <w:color w:val="000000"/>
          <w:sz w:val="20"/>
        </w:rPr>
        <w:t xml:space="preserve"> </w:t>
      </w:r>
      <w:r w:rsidRPr="006A635C">
        <w:rPr>
          <w:rFonts w:ascii="Tahoma" w:hAnsi="Tahoma" w:cs="Tahoma"/>
          <w:color w:val="000000"/>
          <w:sz w:val="20"/>
        </w:rPr>
        <w:t>d</w:t>
      </w:r>
      <w:r w:rsidR="005C514C" w:rsidRPr="006A635C">
        <w:rPr>
          <w:rFonts w:ascii="Tahoma" w:hAnsi="Tahoma" w:cs="Tahoma"/>
          <w:color w:val="000000"/>
          <w:sz w:val="20"/>
        </w:rPr>
        <w:t xml:space="preserve">all’art. 15 del </w:t>
      </w:r>
      <w:r w:rsidR="002B024D" w:rsidRPr="006A635C">
        <w:rPr>
          <w:rFonts w:ascii="Tahoma" w:hAnsi="Tahoma" w:cs="Tahoma"/>
          <w:color w:val="000000"/>
          <w:sz w:val="20"/>
        </w:rPr>
        <w:t>Codice</w:t>
      </w:r>
      <w:r w:rsidR="005C514C" w:rsidRPr="006A635C">
        <w:rPr>
          <w:rFonts w:ascii="Tahoma" w:hAnsi="Tahoma" w:cs="Tahoma"/>
          <w:color w:val="000000"/>
          <w:sz w:val="20"/>
        </w:rPr>
        <w:t>.</w:t>
      </w:r>
    </w:p>
    <w:p w14:paraId="2AE2546E" w14:textId="77777777" w:rsidR="00621C57" w:rsidRPr="006A635C" w:rsidRDefault="00621C57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color w:val="000000"/>
          <w:sz w:val="20"/>
        </w:rPr>
      </w:pPr>
    </w:p>
    <w:p w14:paraId="69B4F43D" w14:textId="7187E89F" w:rsidR="00037859" w:rsidRPr="006A635C" w:rsidRDefault="00037859" w:rsidP="006A635C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A635C">
        <w:rPr>
          <w:rFonts w:ascii="Tahoma" w:hAnsi="Tahoma" w:cs="Tahoma"/>
          <w:color w:val="auto"/>
          <w:sz w:val="20"/>
          <w:szCs w:val="20"/>
        </w:rPr>
        <w:t>Ricorr</w:t>
      </w:r>
      <w:r w:rsidR="00621C57" w:rsidRPr="006A635C">
        <w:rPr>
          <w:rFonts w:ascii="Tahoma" w:hAnsi="Tahoma" w:cs="Tahoma"/>
          <w:color w:val="auto"/>
          <w:sz w:val="20"/>
          <w:szCs w:val="20"/>
        </w:rPr>
        <w:t>ono,</w:t>
      </w:r>
      <w:r w:rsidR="00A33924" w:rsidRPr="006A635C">
        <w:rPr>
          <w:rFonts w:ascii="Tahoma" w:hAnsi="Tahoma" w:cs="Tahoma"/>
          <w:color w:val="auto"/>
          <w:sz w:val="20"/>
          <w:szCs w:val="20"/>
        </w:rPr>
        <w:t xml:space="preserve"> quindi</w:t>
      </w:r>
      <w:r w:rsidR="00621C57" w:rsidRPr="006A635C">
        <w:rPr>
          <w:rFonts w:ascii="Tahoma" w:hAnsi="Tahoma" w:cs="Tahoma"/>
          <w:color w:val="auto"/>
          <w:sz w:val="20"/>
          <w:szCs w:val="20"/>
        </w:rPr>
        <w:t>,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i presupposti per l’affidamento diretto</w:t>
      </w:r>
      <w:r w:rsidR="00A33924" w:rsidRPr="006A635C">
        <w:rPr>
          <w:rFonts w:ascii="Tahoma" w:hAnsi="Tahoma" w:cs="Tahoma"/>
          <w:color w:val="auto"/>
          <w:sz w:val="20"/>
          <w:szCs w:val="20"/>
        </w:rPr>
        <w:t xml:space="preserve"> e</w:t>
      </w:r>
      <w:r w:rsidR="00621C57" w:rsidRPr="006A635C">
        <w:rPr>
          <w:rFonts w:ascii="Tahoma" w:hAnsi="Tahoma" w:cs="Tahoma"/>
          <w:color w:val="auto"/>
          <w:sz w:val="20"/>
          <w:szCs w:val="20"/>
        </w:rPr>
        <w:t xml:space="preserve"> considerando </w:t>
      </w:r>
      <w:r w:rsidRPr="006A635C">
        <w:rPr>
          <w:rFonts w:ascii="Tahoma" w:hAnsi="Tahoma" w:cs="Tahoma"/>
          <w:color w:val="auto"/>
          <w:sz w:val="20"/>
          <w:szCs w:val="20"/>
        </w:rPr>
        <w:t>che</w:t>
      </w:r>
      <w:r w:rsidR="003B13A8" w:rsidRPr="006A635C">
        <w:rPr>
          <w:rFonts w:ascii="Tahoma" w:hAnsi="Tahoma" w:cs="Tahoma"/>
          <w:color w:val="auto"/>
          <w:sz w:val="20"/>
          <w:szCs w:val="20"/>
        </w:rPr>
        <w:t>:</w:t>
      </w:r>
    </w:p>
    <w:p w14:paraId="58C95CCF" w14:textId="17323129" w:rsidR="00046254" w:rsidRPr="006A635C" w:rsidRDefault="00046254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non si ritiene necessaria la richiesta del CUP, non sussistendo le condizioni imprescindibili che ne rendono obbligatoria la richiesta ed in particolare la presenza di un obiettivo di sviluppo economico e sociale;</w:t>
      </w:r>
    </w:p>
    <w:p w14:paraId="5DF33525" w14:textId="5D534E44" w:rsidR="00AC1F6C" w:rsidRPr="006A635C" w:rsidRDefault="00AC1F6C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per SISI S.r.l. non sussiste l’obbligo di ricorrere agli strumenti di acquisto messi a disposizione da Consip S.p.A. e dal Mercato elettronico della P.A. (</w:t>
      </w:r>
      <w:proofErr w:type="spellStart"/>
      <w:r w:rsidRPr="006A635C">
        <w:rPr>
          <w:rFonts w:ascii="Tahoma" w:hAnsi="Tahoma" w:cs="Tahoma"/>
          <w:color w:val="000000" w:themeColor="text1"/>
          <w:sz w:val="20"/>
          <w:szCs w:val="20"/>
        </w:rPr>
        <w:t>M.e.P.A</w:t>
      </w:r>
      <w:proofErr w:type="spellEnd"/>
      <w:r w:rsidRPr="006A635C">
        <w:rPr>
          <w:rFonts w:ascii="Tahoma" w:hAnsi="Tahoma" w:cs="Tahoma"/>
          <w:color w:val="000000" w:themeColor="text1"/>
          <w:sz w:val="20"/>
          <w:szCs w:val="20"/>
        </w:rPr>
        <w:t>.)</w:t>
      </w:r>
      <w:r w:rsidR="005002F6" w:rsidRPr="006A635C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519AA15" w14:textId="4C338721" w:rsidR="00AC1F6C" w:rsidRPr="006A635C" w:rsidRDefault="00AC1F6C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la determina a contra</w:t>
      </w:r>
      <w:r w:rsidR="00621C57" w:rsidRPr="006A635C">
        <w:rPr>
          <w:rFonts w:ascii="Tahoma" w:hAnsi="Tahoma" w:cs="Tahoma"/>
          <w:color w:val="000000" w:themeColor="text1"/>
          <w:sz w:val="20"/>
          <w:szCs w:val="20"/>
        </w:rPr>
        <w:t>rre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per </w:t>
      </w:r>
      <w:r w:rsidR="00621C57" w:rsidRPr="006A635C">
        <w:rPr>
          <w:rFonts w:ascii="Tahoma" w:hAnsi="Tahoma" w:cs="Tahoma"/>
          <w:color w:val="000000" w:themeColor="text1"/>
          <w:sz w:val="20"/>
          <w:szCs w:val="20"/>
        </w:rPr>
        <w:t>l’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>affidamento diretto</w:t>
      </w:r>
      <w:r w:rsidR="00D46D59" w:rsidRPr="006A635C">
        <w:rPr>
          <w:rFonts w:ascii="Tahoma" w:hAnsi="Tahoma" w:cs="Tahoma"/>
          <w:color w:val="000000" w:themeColor="text1"/>
          <w:sz w:val="20"/>
          <w:szCs w:val="20"/>
        </w:rPr>
        <w:t>, configurandosi quest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>’ultimo</w:t>
      </w:r>
      <w:r w:rsidR="00D46D59" w:rsidRPr="006A635C">
        <w:rPr>
          <w:rFonts w:ascii="Tahoma" w:hAnsi="Tahoma" w:cs="Tahoma"/>
          <w:color w:val="000000" w:themeColor="text1"/>
          <w:sz w:val="20"/>
          <w:szCs w:val="20"/>
        </w:rPr>
        <w:t xml:space="preserve"> come un processo di acquisto che «non necessita di particolari formalità»,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può</w:t>
      </w:r>
      <w:r w:rsidR="00D46D59" w:rsidRPr="006A635C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6D59" w:rsidRPr="006A635C">
        <w:rPr>
          <w:rFonts w:ascii="Tahoma" w:hAnsi="Tahoma" w:cs="Tahoma"/>
          <w:color w:val="000000" w:themeColor="text1"/>
          <w:sz w:val="20"/>
          <w:szCs w:val="20"/>
        </w:rPr>
        <w:t>nell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>’ottica della</w:t>
      </w:r>
      <w:r w:rsidR="00D46D59" w:rsidRPr="006A635C">
        <w:rPr>
          <w:rFonts w:ascii="Tahoma" w:hAnsi="Tahoma" w:cs="Tahoma"/>
          <w:color w:val="000000" w:themeColor="text1"/>
          <w:sz w:val="20"/>
          <w:szCs w:val="20"/>
        </w:rPr>
        <w:t xml:space="preserve"> ratio di semplificazione, 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contestualmente 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>comprendere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sia l’iter motivazionale seguito per la scelta del contraente, sia l’efficac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 definitiva 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>dell’affidamento</w:t>
      </w:r>
      <w:r w:rsidR="005002F6" w:rsidRPr="006A635C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D9E800A" w14:textId="717CA841" w:rsidR="00037859" w:rsidRPr="006A635C" w:rsidRDefault="00037859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nella fattispecie non ricorre un interesse transfrontaliero certo in relazione all’importo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 xml:space="preserve">, al 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>luogo di esecuzione,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 xml:space="preserve"> al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le caratteristiche tecniche </w:t>
      </w:r>
      <w:r w:rsidR="00B54EE2" w:rsidRPr="006A635C">
        <w:rPr>
          <w:rFonts w:ascii="Tahoma" w:hAnsi="Tahoma" w:cs="Tahoma"/>
          <w:color w:val="000000" w:themeColor="text1"/>
          <w:sz w:val="20"/>
          <w:szCs w:val="20"/>
        </w:rPr>
        <w:t xml:space="preserve">e specifiche 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>dell’appalto</w:t>
      </w:r>
      <w:r w:rsidR="005002F6" w:rsidRPr="006A635C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279D6ED2" w14:textId="77777777" w:rsidR="006A6AB3" w:rsidRPr="006A635C" w:rsidRDefault="006B628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può essere ammessa </w:t>
      </w:r>
      <w:r w:rsidR="004E6BBB" w:rsidRPr="006A635C">
        <w:rPr>
          <w:rFonts w:ascii="Tahoma" w:hAnsi="Tahoma" w:cs="Tahoma"/>
          <w:color w:val="000000" w:themeColor="text1"/>
          <w:sz w:val="20"/>
          <w:szCs w:val="20"/>
        </w:rPr>
        <w:t>la consultazione anche del contraente uscente in considerazione del grado di soddisfazione maturato a conclusione del precedente rapporto contrattuale (esecuzione a regola d’arte, nel rispetto dei tempi e dei costi pattuiti);</w:t>
      </w:r>
    </w:p>
    <w:p w14:paraId="416CADC5" w14:textId="5A2243B3" w:rsidR="002024C3" w:rsidRPr="006A635C" w:rsidRDefault="006A6AB3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l’affidatario uscente ha</w:t>
      </w:r>
      <w:r w:rsidRPr="006A635C">
        <w:rPr>
          <w:rFonts w:ascii="Tahoma" w:hAnsi="Tahoma" w:cs="Tahoma"/>
          <w:sz w:val="20"/>
          <w:szCs w:val="20"/>
        </w:rPr>
        <w:t xml:space="preserve"> già dimostrato positivamente la propria capacità professionale durante la fase esecutiva di precedenti affidamenti.</w:t>
      </w:r>
    </w:p>
    <w:p w14:paraId="69EC281D" w14:textId="2D3DD3E1" w:rsidR="005F6389" w:rsidRPr="006A635C" w:rsidRDefault="005F6389" w:rsidP="006A635C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A635C">
        <w:rPr>
          <w:rFonts w:ascii="Tahoma" w:hAnsi="Tahoma" w:cs="Tahoma"/>
          <w:color w:val="auto"/>
          <w:sz w:val="20"/>
          <w:szCs w:val="20"/>
        </w:rPr>
        <w:t xml:space="preserve">in data </w:t>
      </w:r>
      <w:r w:rsidR="007472B2" w:rsidRPr="006A635C">
        <w:rPr>
          <w:rFonts w:ascii="Tahoma" w:hAnsi="Tahoma" w:cs="Tahoma"/>
          <w:color w:val="auto"/>
          <w:sz w:val="20"/>
          <w:szCs w:val="20"/>
        </w:rPr>
        <w:t>26</w:t>
      </w:r>
      <w:r w:rsidRPr="006A635C">
        <w:rPr>
          <w:rFonts w:ascii="Tahoma" w:hAnsi="Tahoma" w:cs="Tahoma"/>
          <w:color w:val="auto"/>
          <w:sz w:val="20"/>
          <w:szCs w:val="20"/>
        </w:rPr>
        <w:t>/</w:t>
      </w:r>
      <w:r w:rsidR="00351808" w:rsidRPr="006A635C">
        <w:rPr>
          <w:rFonts w:ascii="Tahoma" w:hAnsi="Tahoma" w:cs="Tahoma"/>
          <w:color w:val="auto"/>
          <w:sz w:val="20"/>
          <w:szCs w:val="20"/>
        </w:rPr>
        <w:t>0</w:t>
      </w:r>
      <w:r w:rsidR="00DF4144" w:rsidRPr="006A635C">
        <w:rPr>
          <w:rFonts w:ascii="Tahoma" w:hAnsi="Tahoma" w:cs="Tahoma"/>
          <w:color w:val="auto"/>
          <w:sz w:val="20"/>
          <w:szCs w:val="20"/>
        </w:rPr>
        <w:t>6</w:t>
      </w:r>
      <w:r w:rsidRPr="006A635C">
        <w:rPr>
          <w:rFonts w:ascii="Tahoma" w:hAnsi="Tahoma" w:cs="Tahoma"/>
          <w:color w:val="auto"/>
          <w:sz w:val="20"/>
          <w:szCs w:val="20"/>
        </w:rPr>
        <w:t>/202</w:t>
      </w:r>
      <w:r w:rsidR="00351808" w:rsidRPr="006A635C">
        <w:rPr>
          <w:rFonts w:ascii="Tahoma" w:hAnsi="Tahoma" w:cs="Tahoma"/>
          <w:color w:val="auto"/>
          <w:sz w:val="20"/>
          <w:szCs w:val="20"/>
        </w:rPr>
        <w:t>5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si è ritenuto opportuno consultare, tramite la piattaforma digitale certificata di e-procurement “Traspare” sulla quale la documentazione risulta agli atti, l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>e seguenti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ditt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>e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iscritt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 xml:space="preserve">e </w:t>
      </w:r>
      <w:r w:rsidRPr="006A635C">
        <w:rPr>
          <w:rFonts w:ascii="Tahoma" w:hAnsi="Tahoma" w:cs="Tahoma"/>
          <w:color w:val="auto"/>
          <w:sz w:val="20"/>
          <w:szCs w:val="20"/>
        </w:rPr>
        <w:t>alla pertinente categoria dell’Albo fornitori, avendo l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>e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stess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>e</w:t>
      </w:r>
      <w:r w:rsidRPr="006A635C">
        <w:rPr>
          <w:rFonts w:ascii="Tahoma" w:hAnsi="Tahoma" w:cs="Tahoma"/>
          <w:color w:val="auto"/>
          <w:sz w:val="20"/>
          <w:szCs w:val="20"/>
        </w:rPr>
        <w:t xml:space="preserve"> attestato a tal fine il possesso dei requisiti di ordine generale e di capacità tecnico-professionale</w:t>
      </w:r>
      <w:r w:rsidR="00E81572" w:rsidRPr="006A635C">
        <w:rPr>
          <w:rFonts w:ascii="Tahoma" w:hAnsi="Tahoma" w:cs="Tahoma"/>
          <w:color w:val="auto"/>
          <w:sz w:val="20"/>
          <w:szCs w:val="20"/>
        </w:rPr>
        <w:t>.</w:t>
      </w:r>
    </w:p>
    <w:p w14:paraId="6FBFB066" w14:textId="3E8DA114" w:rsidR="0040025C" w:rsidRPr="006A635C" w:rsidRDefault="007472B2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Huber Technology</w:t>
      </w:r>
      <w:r w:rsidR="00DF4144" w:rsidRPr="006A635C">
        <w:rPr>
          <w:rFonts w:ascii="Tahoma" w:hAnsi="Tahoma" w:cs="Tahoma"/>
          <w:color w:val="000000" w:themeColor="text1"/>
          <w:sz w:val="20"/>
          <w:szCs w:val="20"/>
        </w:rPr>
        <w:t xml:space="preserve"> S.r.l.</w:t>
      </w:r>
      <w:r w:rsidR="00116E60" w:rsidRPr="006A635C">
        <w:rPr>
          <w:rFonts w:ascii="Tahoma" w:hAnsi="Tahoma" w:cs="Tahoma"/>
          <w:color w:val="000000" w:themeColor="text1"/>
          <w:sz w:val="20"/>
          <w:szCs w:val="20"/>
        </w:rPr>
        <w:t xml:space="preserve"> (prot. </w:t>
      </w:r>
      <w:r w:rsidRPr="006A635C">
        <w:rPr>
          <w:rFonts w:ascii="Tahoma" w:hAnsi="Tahoma" w:cs="Tahoma"/>
          <w:color w:val="000000" w:themeColor="text1"/>
          <w:sz w:val="20"/>
          <w:szCs w:val="20"/>
        </w:rPr>
        <w:t>4272</w:t>
      </w:r>
      <w:r w:rsidR="00116E60" w:rsidRPr="006A635C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4DC09B4A" w14:textId="71125706" w:rsidR="007472B2" w:rsidRPr="006A635C" w:rsidRDefault="007472B2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7A165A8" w14:textId="744AF635" w:rsidR="007472B2" w:rsidRPr="006A635C" w:rsidRDefault="007472B2" w:rsidP="006A635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Il suddetto operatore ha già dimostrato positivamente la propria capacità tecnica e professionale durante le fasi esecutive di precedenti affidamenti.</w:t>
      </w:r>
    </w:p>
    <w:p w14:paraId="6BC058C2" w14:textId="77777777" w:rsidR="00DF4144" w:rsidRPr="006A635C" w:rsidRDefault="00DF4144" w:rsidP="006A635C">
      <w:pPr>
        <w:spacing w:after="0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A913C65" w14:textId="49BA27C6" w:rsidR="00EB0651" w:rsidRDefault="005F6389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color w:val="000000"/>
          <w:sz w:val="20"/>
          <w:szCs w:val="20"/>
        </w:rPr>
        <w:t xml:space="preserve">In data </w:t>
      </w:r>
      <w:r w:rsidR="007472B2" w:rsidRPr="006A635C">
        <w:rPr>
          <w:rFonts w:ascii="Tahoma" w:hAnsi="Tahoma" w:cs="Tahoma"/>
          <w:color w:val="000000"/>
          <w:sz w:val="20"/>
          <w:szCs w:val="20"/>
        </w:rPr>
        <w:t>03</w:t>
      </w:r>
      <w:r w:rsidRPr="006A635C">
        <w:rPr>
          <w:rFonts w:ascii="Tahoma" w:hAnsi="Tahoma" w:cs="Tahoma"/>
          <w:color w:val="000000"/>
          <w:sz w:val="20"/>
          <w:szCs w:val="20"/>
        </w:rPr>
        <w:t>/0</w:t>
      </w:r>
      <w:r w:rsidR="007472B2" w:rsidRPr="006A635C">
        <w:rPr>
          <w:rFonts w:ascii="Tahoma" w:hAnsi="Tahoma" w:cs="Tahoma"/>
          <w:color w:val="000000"/>
          <w:sz w:val="20"/>
          <w:szCs w:val="20"/>
        </w:rPr>
        <w:t>7</w:t>
      </w:r>
      <w:r w:rsidRPr="006A635C">
        <w:rPr>
          <w:rFonts w:ascii="Tahoma" w:hAnsi="Tahoma" w:cs="Tahoma"/>
          <w:color w:val="000000"/>
          <w:sz w:val="20"/>
          <w:szCs w:val="20"/>
        </w:rPr>
        <w:t>/2025 è pervenuto</w:t>
      </w:r>
      <w:r w:rsidR="00353CD2" w:rsidRPr="006A635C">
        <w:rPr>
          <w:rFonts w:ascii="Tahoma" w:hAnsi="Tahoma" w:cs="Tahoma"/>
          <w:color w:val="000000"/>
          <w:sz w:val="20"/>
          <w:szCs w:val="20"/>
        </w:rPr>
        <w:t>, tramite posta elettronica certificata,</w:t>
      </w:r>
      <w:r w:rsidRPr="006A635C">
        <w:rPr>
          <w:rFonts w:ascii="Tahoma" w:hAnsi="Tahoma" w:cs="Tahoma"/>
          <w:color w:val="000000"/>
          <w:sz w:val="20"/>
          <w:szCs w:val="20"/>
        </w:rPr>
        <w:t xml:space="preserve"> il preventivo dalla ditta </w:t>
      </w:r>
      <w:r w:rsidR="007472B2" w:rsidRPr="006A635C">
        <w:rPr>
          <w:rFonts w:ascii="Tahoma" w:hAnsi="Tahoma" w:cs="Tahoma"/>
          <w:color w:val="000000" w:themeColor="text1"/>
          <w:sz w:val="20"/>
          <w:szCs w:val="20"/>
        </w:rPr>
        <w:t>Huber Technology</w:t>
      </w:r>
      <w:r w:rsidR="00DF4144" w:rsidRPr="006A635C">
        <w:rPr>
          <w:rFonts w:ascii="Tahoma" w:hAnsi="Tahoma" w:cs="Tahoma"/>
          <w:color w:val="000000" w:themeColor="text1"/>
          <w:sz w:val="20"/>
          <w:szCs w:val="20"/>
        </w:rPr>
        <w:t xml:space="preserve"> S.r.l. </w:t>
      </w:r>
      <w:r w:rsidR="00DA1EB0" w:rsidRPr="006A635C">
        <w:rPr>
          <w:rFonts w:ascii="Tahoma" w:hAnsi="Tahoma" w:cs="Tahoma"/>
          <w:sz w:val="20"/>
          <w:szCs w:val="20"/>
        </w:rPr>
        <w:t xml:space="preserve">(prot. </w:t>
      </w:r>
      <w:r w:rsidR="007472B2" w:rsidRPr="006A635C">
        <w:rPr>
          <w:rFonts w:ascii="Tahoma" w:hAnsi="Tahoma" w:cs="Tahoma"/>
          <w:sz w:val="20"/>
          <w:szCs w:val="20"/>
        </w:rPr>
        <w:t>4452</w:t>
      </w:r>
      <w:r w:rsidR="00DA1EB0" w:rsidRPr="006A635C">
        <w:rPr>
          <w:rFonts w:ascii="Tahoma" w:hAnsi="Tahoma" w:cs="Tahoma"/>
          <w:sz w:val="20"/>
          <w:szCs w:val="20"/>
        </w:rPr>
        <w:t xml:space="preserve">) </w:t>
      </w:r>
      <w:r w:rsidR="007472B2" w:rsidRPr="006A635C">
        <w:rPr>
          <w:rFonts w:ascii="Tahoma" w:hAnsi="Tahoma" w:cs="Tahoma"/>
          <w:sz w:val="20"/>
          <w:szCs w:val="20"/>
        </w:rPr>
        <w:t>così dettagliato:</w:t>
      </w:r>
    </w:p>
    <w:p w14:paraId="0594AED3" w14:textId="77777777" w:rsidR="00EB0651" w:rsidRDefault="00EB06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F7F179F" w14:textId="77777777" w:rsidR="005F6389" w:rsidRPr="006A635C" w:rsidRDefault="005F6389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4F1838C3" w14:textId="77777777" w:rsidR="00CE5909" w:rsidRPr="006A635C" w:rsidRDefault="00CE5909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1270"/>
      </w:tblGrid>
      <w:tr w:rsidR="00120CC3" w:rsidRPr="006A635C" w14:paraId="7EA688BB" w14:textId="77777777" w:rsidTr="00CE5909">
        <w:tc>
          <w:tcPr>
            <w:tcW w:w="8642" w:type="dxa"/>
            <w:shd w:val="clear" w:color="auto" w:fill="DAEEF3" w:themeFill="accent5" w:themeFillTint="33"/>
          </w:tcPr>
          <w:p w14:paraId="6BD63C9E" w14:textId="03803650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escrizione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14:paraId="14E05EEE" w14:textId="12B2D61B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 offerto (€)</w:t>
            </w:r>
          </w:p>
        </w:tc>
      </w:tr>
      <w:tr w:rsidR="00120CC3" w:rsidRPr="006A635C" w14:paraId="386B1C02" w14:textId="77777777" w:rsidTr="00CE5909">
        <w:tc>
          <w:tcPr>
            <w:tcW w:w="8642" w:type="dxa"/>
          </w:tcPr>
          <w:p w14:paraId="678037A8" w14:textId="3CE41DBE" w:rsidR="00120CC3" w:rsidRPr="006A635C" w:rsidRDefault="00120CC3" w:rsidP="006A635C">
            <w:pPr>
              <w:pStyle w:val="Paragrafoelenco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6A635C">
              <w:rPr>
                <w:rFonts w:ascii="Tahoma" w:hAnsi="Tahoma" w:cs="Tahoma"/>
                <w:b/>
                <w:bCs/>
              </w:rPr>
              <w:t>Interventi di Visite Ispettive</w:t>
            </w:r>
          </w:p>
          <w:p w14:paraId="392B1E3D" w14:textId="77777777" w:rsidR="00120CC3" w:rsidRPr="006A635C" w:rsidRDefault="00120CC3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GRIGLIE:</w:t>
            </w:r>
          </w:p>
          <w:p w14:paraId="4633DF21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- verifica funzionamento dei livelli griglia: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compressorin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, tubicini d’insufflazione d’aria, e sonda di</w:t>
            </w:r>
          </w:p>
          <w:p w14:paraId="4F03CE14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ressione ed eventuale ripristino funzionale;</w:t>
            </w:r>
          </w:p>
          <w:p w14:paraId="6005ADFB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cestello e pulizia;</w:t>
            </w:r>
          </w:p>
          <w:p w14:paraId="54F0526B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dei rulli trascinamento cestello;</w:t>
            </w:r>
          </w:p>
          <w:p w14:paraId="2296C3B7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delle spazzole di pulizia;</w:t>
            </w:r>
          </w:p>
          <w:p w14:paraId="0CDF0C17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boccola di fondo;</w:t>
            </w:r>
          </w:p>
          <w:p w14:paraId="63DF8234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lubrificante motoriduttore;</w:t>
            </w:r>
          </w:p>
          <w:p w14:paraId="55D85795" w14:textId="1092F968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funzionali e avviamento.</w:t>
            </w:r>
          </w:p>
        </w:tc>
        <w:tc>
          <w:tcPr>
            <w:tcW w:w="1270" w:type="dxa"/>
          </w:tcPr>
          <w:p w14:paraId="67A4CD76" w14:textId="1EC681AD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  <w:tr w:rsidR="00120CC3" w:rsidRPr="006A635C" w14:paraId="736AA34E" w14:textId="77777777" w:rsidTr="00CE5909">
        <w:tc>
          <w:tcPr>
            <w:tcW w:w="8642" w:type="dxa"/>
          </w:tcPr>
          <w:p w14:paraId="60A7EA18" w14:textId="77777777" w:rsidR="00120CC3" w:rsidRPr="006A635C" w:rsidRDefault="00120CC3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CLASSIFICATORI SABBIE</w:t>
            </w:r>
          </w:p>
          <w:p w14:paraId="24CC856B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pulizia completa dell’impianto con idropulitrice;</w:t>
            </w:r>
          </w:p>
          <w:p w14:paraId="55272686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pulizia e taratura la sonda di livello;</w:t>
            </w:r>
          </w:p>
          <w:p w14:paraId="59FDB58D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ispettiva condizioni di usura dell’albero dell’agitatore;</w:t>
            </w:r>
          </w:p>
          <w:p w14:paraId="752AB803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piastre e membrana di fondo;</w:t>
            </w:r>
          </w:p>
          <w:p w14:paraId="001E4109" w14:textId="02E24A79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funzionali e avviamento.</w:t>
            </w:r>
          </w:p>
        </w:tc>
        <w:tc>
          <w:tcPr>
            <w:tcW w:w="1270" w:type="dxa"/>
          </w:tcPr>
          <w:p w14:paraId="23B1B49D" w14:textId="3D6EAEBE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  <w:tr w:rsidR="00120CC3" w:rsidRPr="006A635C" w14:paraId="34FAE3E3" w14:textId="77777777" w:rsidTr="00CE5909">
        <w:tc>
          <w:tcPr>
            <w:tcW w:w="8642" w:type="dxa"/>
          </w:tcPr>
          <w:p w14:paraId="06338A60" w14:textId="77777777" w:rsidR="00120CC3" w:rsidRPr="006A635C" w:rsidRDefault="00120CC3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ISPESSITORE DINAMICI</w:t>
            </w:r>
          </w:p>
          <w:p w14:paraId="025049AA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pulizia dell’intero macchinario;</w:t>
            </w:r>
          </w:p>
          <w:p w14:paraId="5D26A87E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- verifica condizioni di usura dei rulli di trascinamento del sistema di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retrolavaggi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F1ACA49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della spazzola sulla coclea;</w:t>
            </w:r>
          </w:p>
          <w:p w14:paraId="31CF1B33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catena/pignone trascinamento cestello di lavaggio</w:t>
            </w:r>
          </w:p>
          <w:p w14:paraId="715354B5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condizioni di usura boccola di fondo coclea;</w:t>
            </w:r>
          </w:p>
          <w:p w14:paraId="24E59426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pulizia ugelli lavaggio</w:t>
            </w:r>
          </w:p>
          <w:p w14:paraId="16713AF7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motoriduttori;</w:t>
            </w:r>
          </w:p>
          <w:p w14:paraId="5D07DF5F" w14:textId="10EFE24F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funzionali e avviamento.</w:t>
            </w:r>
          </w:p>
        </w:tc>
        <w:tc>
          <w:tcPr>
            <w:tcW w:w="1270" w:type="dxa"/>
          </w:tcPr>
          <w:p w14:paraId="1211190E" w14:textId="2A204B79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  <w:tr w:rsidR="00120CC3" w:rsidRPr="006A635C" w14:paraId="75DCA020" w14:textId="77777777" w:rsidTr="00CE5909">
        <w:tc>
          <w:tcPr>
            <w:tcW w:w="8642" w:type="dxa"/>
          </w:tcPr>
          <w:p w14:paraId="6ABF34C8" w14:textId="77777777" w:rsidR="00120CC3" w:rsidRPr="006A635C" w:rsidRDefault="00120CC3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DECANTER</w:t>
            </w:r>
          </w:p>
          <w:p w14:paraId="4458BDC3" w14:textId="77777777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ind w:left="731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(La visita ispettiva verrà svolta senza smontaggio del rotore)</w:t>
            </w:r>
          </w:p>
          <w:p w14:paraId="1B74CB44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smontaggio dei carter e verifica e pulizia delle casse di contenimento;</w:t>
            </w:r>
          </w:p>
          <w:p w14:paraId="6AA6B8FB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a delle condizioni di usura delle parti del tamburo (aperture scarico fango, scarichi</w:t>
            </w:r>
          </w:p>
          <w:p w14:paraId="191367C0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centrato);</w:t>
            </w:r>
          </w:p>
          <w:p w14:paraId="1880002D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su componenti meccaniche (verifica attacchi telaio e controllo usura antivibranti, verifica</w:t>
            </w:r>
          </w:p>
          <w:p w14:paraId="01938682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cinghie di trasmissione ed eventuale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tensionament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, verifica funzionalità riduttore idraulico con</w:t>
            </w:r>
          </w:p>
          <w:p w14:paraId="139BD9A2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sostituzione olio, controllo soglie di sfioro);</w:t>
            </w:r>
          </w:p>
          <w:p w14:paraId="5CF8DC5D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su componenti elettriche (verifica funzionamento sensori e protezioni, controllo sistema</w:t>
            </w:r>
          </w:p>
          <w:p w14:paraId="522AD02F" w14:textId="77777777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di regolazione);</w:t>
            </w:r>
          </w:p>
          <w:p w14:paraId="54720C1D" w14:textId="4F818EEA" w:rsidR="00120CC3" w:rsidRPr="006A635C" w:rsidRDefault="00120CC3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- verifiche funzionali e avviamento.</w:t>
            </w:r>
          </w:p>
        </w:tc>
        <w:tc>
          <w:tcPr>
            <w:tcW w:w="1270" w:type="dxa"/>
          </w:tcPr>
          <w:p w14:paraId="3647A6F4" w14:textId="325440F8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</w:tbl>
    <w:p w14:paraId="4F8918FA" w14:textId="77777777" w:rsidR="00120CC3" w:rsidRPr="006A635C" w:rsidRDefault="00120CC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06E90765" w14:textId="77777777" w:rsidR="00EB0651" w:rsidRDefault="00EB06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26467C3" w14:textId="34038A9A" w:rsidR="00DA1EB0" w:rsidRPr="006A635C" w:rsidRDefault="00120CC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lastRenderedPageBreak/>
        <w:t>COSTI MANODOPERA PER INTERVENTI STRAORDINARI:</w:t>
      </w:r>
    </w:p>
    <w:p w14:paraId="0D540C9D" w14:textId="77777777" w:rsidR="00CE5909" w:rsidRPr="006A635C" w:rsidRDefault="00CE5909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2404"/>
      </w:tblGrid>
      <w:tr w:rsidR="00120CC3" w:rsidRPr="006A635C" w14:paraId="165CB41B" w14:textId="77777777" w:rsidTr="00CE5909">
        <w:tc>
          <w:tcPr>
            <w:tcW w:w="5665" w:type="dxa"/>
            <w:shd w:val="clear" w:color="auto" w:fill="DAEEF3" w:themeFill="accent5" w:themeFillTint="33"/>
          </w:tcPr>
          <w:p w14:paraId="264D3618" w14:textId="521F9DDB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escrizion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B20F3DB" w14:textId="765808A0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nità di misura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3A382127" w14:textId="6A4438F5" w:rsidR="00120CC3" w:rsidRPr="006A635C" w:rsidRDefault="00120CC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 unitario</w:t>
            </w:r>
          </w:p>
        </w:tc>
      </w:tr>
      <w:tr w:rsidR="001A2873" w:rsidRPr="006A635C" w14:paraId="0065124C" w14:textId="77777777" w:rsidTr="00CE5909">
        <w:tc>
          <w:tcPr>
            <w:tcW w:w="5665" w:type="dxa"/>
          </w:tcPr>
          <w:p w14:paraId="13C0B706" w14:textId="77777777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tariffa oraria ordinaria di manodopera e di viaggio tecnico</w:t>
            </w:r>
          </w:p>
          <w:p w14:paraId="7D76289A" w14:textId="633A10C2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meccanico/elettrico</w:t>
            </w:r>
          </w:p>
        </w:tc>
        <w:tc>
          <w:tcPr>
            <w:tcW w:w="1843" w:type="dxa"/>
          </w:tcPr>
          <w:p w14:paraId="39009003" w14:textId="36115F43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h/persona</w:t>
            </w:r>
          </w:p>
        </w:tc>
        <w:tc>
          <w:tcPr>
            <w:tcW w:w="2404" w:type="dxa"/>
          </w:tcPr>
          <w:p w14:paraId="65A18480" w14:textId="4DC41EEC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0,00</w:t>
            </w:r>
          </w:p>
        </w:tc>
      </w:tr>
      <w:tr w:rsidR="001A2873" w:rsidRPr="006A635C" w14:paraId="0AEBB904" w14:textId="77777777" w:rsidTr="00CE5909">
        <w:tc>
          <w:tcPr>
            <w:tcW w:w="5665" w:type="dxa"/>
          </w:tcPr>
          <w:p w14:paraId="3A036319" w14:textId="77777777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tariffa oraria ordinaria di manodopera e di viaggio tecnico</w:t>
            </w:r>
          </w:p>
          <w:p w14:paraId="407BA163" w14:textId="2EFD7686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ogrammatore</w:t>
            </w:r>
          </w:p>
        </w:tc>
        <w:tc>
          <w:tcPr>
            <w:tcW w:w="1843" w:type="dxa"/>
          </w:tcPr>
          <w:p w14:paraId="61EB1A25" w14:textId="7F8786F1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h/persona</w:t>
            </w:r>
          </w:p>
        </w:tc>
        <w:tc>
          <w:tcPr>
            <w:tcW w:w="2404" w:type="dxa"/>
          </w:tcPr>
          <w:p w14:paraId="1356FB19" w14:textId="77E32414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5,00</w:t>
            </w:r>
          </w:p>
        </w:tc>
      </w:tr>
      <w:tr w:rsidR="001A2873" w:rsidRPr="006A635C" w14:paraId="54BB0FF0" w14:textId="77777777" w:rsidTr="00CE5909">
        <w:tc>
          <w:tcPr>
            <w:tcW w:w="5665" w:type="dxa"/>
          </w:tcPr>
          <w:p w14:paraId="10257425" w14:textId="47A95A9F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mborso chilometrico</w:t>
            </w:r>
          </w:p>
        </w:tc>
        <w:tc>
          <w:tcPr>
            <w:tcW w:w="1843" w:type="dxa"/>
          </w:tcPr>
          <w:p w14:paraId="07E570EF" w14:textId="79A4D98B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km</w:t>
            </w:r>
          </w:p>
        </w:tc>
        <w:tc>
          <w:tcPr>
            <w:tcW w:w="2404" w:type="dxa"/>
          </w:tcPr>
          <w:p w14:paraId="082A2ADD" w14:textId="5FEC1ACF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20</w:t>
            </w:r>
          </w:p>
        </w:tc>
      </w:tr>
      <w:tr w:rsidR="001A2873" w:rsidRPr="006A635C" w14:paraId="61D7FE14" w14:textId="77777777" w:rsidTr="00CE5909">
        <w:tc>
          <w:tcPr>
            <w:tcW w:w="5665" w:type="dxa"/>
          </w:tcPr>
          <w:p w14:paraId="275F581C" w14:textId="68FA25F1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ese trasferta vitto (intervento in giornata)</w:t>
            </w:r>
          </w:p>
        </w:tc>
        <w:tc>
          <w:tcPr>
            <w:tcW w:w="1843" w:type="dxa"/>
          </w:tcPr>
          <w:p w14:paraId="0FC3EF8F" w14:textId="52F019EF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giorno/persona</w:t>
            </w:r>
          </w:p>
        </w:tc>
        <w:tc>
          <w:tcPr>
            <w:tcW w:w="2404" w:type="dxa"/>
          </w:tcPr>
          <w:p w14:paraId="6AC9FC11" w14:textId="7FCD67AA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0,00</w:t>
            </w:r>
          </w:p>
        </w:tc>
      </w:tr>
      <w:tr w:rsidR="001A2873" w:rsidRPr="006A635C" w14:paraId="31A7F25F" w14:textId="77777777" w:rsidTr="00CE5909">
        <w:tc>
          <w:tcPr>
            <w:tcW w:w="5665" w:type="dxa"/>
          </w:tcPr>
          <w:p w14:paraId="263DCC28" w14:textId="77777777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ese trasferta vitto e alloggio (in caso di interventi di più</w:t>
            </w:r>
          </w:p>
          <w:p w14:paraId="363B204E" w14:textId="2BCDF199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iornate)</w:t>
            </w:r>
          </w:p>
        </w:tc>
        <w:tc>
          <w:tcPr>
            <w:tcW w:w="1843" w:type="dxa"/>
          </w:tcPr>
          <w:p w14:paraId="15531E6A" w14:textId="4BDADCC3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giorno/persona</w:t>
            </w:r>
          </w:p>
        </w:tc>
        <w:tc>
          <w:tcPr>
            <w:tcW w:w="2404" w:type="dxa"/>
          </w:tcPr>
          <w:p w14:paraId="30C28653" w14:textId="060ED741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20,00</w:t>
            </w:r>
          </w:p>
        </w:tc>
      </w:tr>
    </w:tbl>
    <w:p w14:paraId="2739773C" w14:textId="43C74069" w:rsidR="00120CC3" w:rsidRPr="006A635C" w:rsidRDefault="00120CC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4DFEC307" w14:textId="7B5FA8A2" w:rsidR="001A2873" w:rsidRPr="006A635C" w:rsidRDefault="001A287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LISTINO RICAMBI 2025</w:t>
      </w:r>
    </w:p>
    <w:p w14:paraId="1FD549A9" w14:textId="77777777" w:rsidR="00CE5909" w:rsidRPr="006A635C" w:rsidRDefault="00CE5909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1A2873" w:rsidRPr="006A635C" w14:paraId="2B1D2692" w14:textId="77777777" w:rsidTr="00CE5909">
        <w:tc>
          <w:tcPr>
            <w:tcW w:w="2972" w:type="dxa"/>
            <w:gridSpan w:val="2"/>
          </w:tcPr>
          <w:p w14:paraId="4DB6061A" w14:textId="03A91362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5B14F3E0" w14:textId="5E5B8041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2404" w:type="dxa"/>
          </w:tcPr>
          <w:p w14:paraId="4DDCCFCF" w14:textId="6DEBBBE4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2126</w:t>
            </w:r>
          </w:p>
        </w:tc>
      </w:tr>
      <w:tr w:rsidR="001A2873" w:rsidRPr="006A635C" w14:paraId="6AC49CA0" w14:textId="77777777" w:rsidTr="00CE5909">
        <w:tc>
          <w:tcPr>
            <w:tcW w:w="2972" w:type="dxa"/>
            <w:gridSpan w:val="2"/>
          </w:tcPr>
          <w:p w14:paraId="54CC6EC4" w14:textId="69D46B95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41C23D5B" w14:textId="0BC20E84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2404" w:type="dxa"/>
          </w:tcPr>
          <w:p w14:paraId="53B891F7" w14:textId="1562395C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3198</w:t>
            </w:r>
          </w:p>
        </w:tc>
      </w:tr>
      <w:tr w:rsidR="001A2873" w:rsidRPr="006A635C" w14:paraId="77E0C2D2" w14:textId="77777777" w:rsidTr="00CE5909">
        <w:tc>
          <w:tcPr>
            <w:tcW w:w="2972" w:type="dxa"/>
            <w:gridSpan w:val="2"/>
          </w:tcPr>
          <w:p w14:paraId="51AAD33B" w14:textId="64139582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4536" w:type="dxa"/>
          </w:tcPr>
          <w:p w14:paraId="21766131" w14:textId="54EB78C4" w:rsidR="001A2873" w:rsidRPr="006A635C" w:rsidRDefault="001A2873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2404" w:type="dxa"/>
          </w:tcPr>
          <w:p w14:paraId="557B57B6" w14:textId="0F2C3680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356</w:t>
            </w:r>
          </w:p>
        </w:tc>
      </w:tr>
      <w:tr w:rsidR="001A2873" w:rsidRPr="006A635C" w14:paraId="6ABB5D4D" w14:textId="77777777" w:rsidTr="00CE5909">
        <w:tc>
          <w:tcPr>
            <w:tcW w:w="1838" w:type="dxa"/>
            <w:shd w:val="clear" w:color="auto" w:fill="DAEEF3" w:themeFill="accent5" w:themeFillTint="33"/>
          </w:tcPr>
          <w:p w14:paraId="0378B5CA" w14:textId="73ADBEB0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8E2BA02" w14:textId="21654301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D06BE56" w14:textId="215290AC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46C0BA64" w14:textId="75352742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1A2873" w:rsidRPr="006A635C" w14:paraId="3D2D3E28" w14:textId="77777777" w:rsidTr="00CE5909">
        <w:tc>
          <w:tcPr>
            <w:tcW w:w="1838" w:type="dxa"/>
          </w:tcPr>
          <w:p w14:paraId="31C35443" w14:textId="42071942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520</w:t>
            </w:r>
          </w:p>
        </w:tc>
        <w:tc>
          <w:tcPr>
            <w:tcW w:w="1134" w:type="dxa"/>
          </w:tcPr>
          <w:p w14:paraId="2D845419" w14:textId="180EB35C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4536" w:type="dxa"/>
          </w:tcPr>
          <w:p w14:paraId="489B210B" w14:textId="4D583CBD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214 6D 40/65 0,6</w:t>
            </w:r>
          </w:p>
        </w:tc>
        <w:tc>
          <w:tcPr>
            <w:tcW w:w="2404" w:type="dxa"/>
          </w:tcPr>
          <w:p w14:paraId="024F744C" w14:textId="48143C30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92,40</w:t>
            </w:r>
          </w:p>
        </w:tc>
      </w:tr>
      <w:tr w:rsidR="001A2873" w:rsidRPr="006A635C" w14:paraId="16021C69" w14:textId="77777777" w:rsidTr="00CE5909">
        <w:tc>
          <w:tcPr>
            <w:tcW w:w="1838" w:type="dxa"/>
          </w:tcPr>
          <w:p w14:paraId="2C6B8067" w14:textId="7818A1C5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53</w:t>
            </w:r>
          </w:p>
        </w:tc>
        <w:tc>
          <w:tcPr>
            <w:tcW w:w="1134" w:type="dxa"/>
          </w:tcPr>
          <w:p w14:paraId="3329CB82" w14:textId="720A2DDD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31</w:t>
            </w:r>
          </w:p>
        </w:tc>
        <w:tc>
          <w:tcPr>
            <w:tcW w:w="4536" w:type="dxa"/>
          </w:tcPr>
          <w:p w14:paraId="65710DC5" w14:textId="6C04B52A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3230 6D 40/65 0,6</w:t>
            </w:r>
          </w:p>
        </w:tc>
        <w:tc>
          <w:tcPr>
            <w:tcW w:w="2404" w:type="dxa"/>
          </w:tcPr>
          <w:p w14:paraId="3D2A2CB6" w14:textId="398F51D2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54,90</w:t>
            </w:r>
          </w:p>
        </w:tc>
      </w:tr>
      <w:tr w:rsidR="001A2873" w:rsidRPr="006A635C" w14:paraId="594CF13E" w14:textId="77777777" w:rsidTr="00CE5909">
        <w:tc>
          <w:tcPr>
            <w:tcW w:w="1838" w:type="dxa"/>
          </w:tcPr>
          <w:p w14:paraId="0EFD62B4" w14:textId="64075885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6003</w:t>
            </w:r>
          </w:p>
        </w:tc>
        <w:tc>
          <w:tcPr>
            <w:tcW w:w="1134" w:type="dxa"/>
          </w:tcPr>
          <w:p w14:paraId="29C04380" w14:textId="28304FE2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4536" w:type="dxa"/>
          </w:tcPr>
          <w:p w14:paraId="4FEA4124" w14:textId="73AB7DC0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0,60 W 8 h10 BL16 H26 L5000</w:t>
            </w:r>
          </w:p>
        </w:tc>
        <w:tc>
          <w:tcPr>
            <w:tcW w:w="2404" w:type="dxa"/>
          </w:tcPr>
          <w:p w14:paraId="68D1F265" w14:textId="76631821" w:rsidR="001A2873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0,00</w:t>
            </w:r>
          </w:p>
        </w:tc>
      </w:tr>
      <w:tr w:rsidR="00CE5909" w:rsidRPr="006A635C" w14:paraId="7C387764" w14:textId="77777777" w:rsidTr="00CE5909">
        <w:tc>
          <w:tcPr>
            <w:tcW w:w="1838" w:type="dxa"/>
          </w:tcPr>
          <w:p w14:paraId="1F4738C5" w14:textId="1E798762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134" w:type="dxa"/>
          </w:tcPr>
          <w:p w14:paraId="0A599085" w14:textId="13F4DBD3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4536" w:type="dxa"/>
          </w:tcPr>
          <w:p w14:paraId="290A0593" w14:textId="51C23E90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2404" w:type="dxa"/>
          </w:tcPr>
          <w:p w14:paraId="0084A848" w14:textId="2672FFA3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63,50</w:t>
            </w:r>
          </w:p>
        </w:tc>
      </w:tr>
      <w:tr w:rsidR="00CE5909" w:rsidRPr="006A635C" w14:paraId="04AFD8C3" w14:textId="77777777" w:rsidTr="00CE5909">
        <w:tc>
          <w:tcPr>
            <w:tcW w:w="1838" w:type="dxa"/>
          </w:tcPr>
          <w:p w14:paraId="3E7708D9" w14:textId="1CB40CA5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46</w:t>
            </w:r>
          </w:p>
        </w:tc>
        <w:tc>
          <w:tcPr>
            <w:tcW w:w="1134" w:type="dxa"/>
          </w:tcPr>
          <w:p w14:paraId="779B3F40" w14:textId="182389B6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4536" w:type="dxa"/>
          </w:tcPr>
          <w:p w14:paraId="19D672F6" w14:textId="47D59822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 441 6D 40/65 0,6</w:t>
            </w:r>
          </w:p>
        </w:tc>
        <w:tc>
          <w:tcPr>
            <w:tcW w:w="2404" w:type="dxa"/>
          </w:tcPr>
          <w:p w14:paraId="530512D2" w14:textId="7DA1103A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CE5909" w:rsidRPr="006A635C" w14:paraId="53C6B561" w14:textId="77777777" w:rsidTr="00CE5909">
        <w:tc>
          <w:tcPr>
            <w:tcW w:w="1838" w:type="dxa"/>
          </w:tcPr>
          <w:p w14:paraId="1D5F656C" w14:textId="32A371A4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134" w:type="dxa"/>
          </w:tcPr>
          <w:p w14:paraId="6FC2A82A" w14:textId="00988342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4536" w:type="dxa"/>
          </w:tcPr>
          <w:p w14:paraId="19BA3B7C" w14:textId="121F1FAB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2404" w:type="dxa"/>
          </w:tcPr>
          <w:p w14:paraId="1888D100" w14:textId="545DEE25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75,00</w:t>
            </w:r>
          </w:p>
        </w:tc>
      </w:tr>
      <w:tr w:rsidR="00CE5909" w:rsidRPr="006A635C" w14:paraId="7325D536" w14:textId="77777777" w:rsidTr="00CE5909">
        <w:tc>
          <w:tcPr>
            <w:tcW w:w="1838" w:type="dxa"/>
          </w:tcPr>
          <w:p w14:paraId="4490D16B" w14:textId="6E3E7103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7</w:t>
            </w:r>
          </w:p>
        </w:tc>
        <w:tc>
          <w:tcPr>
            <w:tcW w:w="1134" w:type="dxa"/>
          </w:tcPr>
          <w:p w14:paraId="02BED136" w14:textId="21225686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4536" w:type="dxa"/>
          </w:tcPr>
          <w:p w14:paraId="6D6CC833" w14:textId="3D50AB80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92H7/100h8x170 25°</w:t>
            </w:r>
          </w:p>
        </w:tc>
        <w:tc>
          <w:tcPr>
            <w:tcW w:w="2404" w:type="dxa"/>
          </w:tcPr>
          <w:p w14:paraId="01494698" w14:textId="12922048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2,20</w:t>
            </w:r>
          </w:p>
        </w:tc>
      </w:tr>
      <w:tr w:rsidR="00CE5909" w:rsidRPr="006A635C" w14:paraId="529064EB" w14:textId="77777777" w:rsidTr="00CE5909">
        <w:tc>
          <w:tcPr>
            <w:tcW w:w="1838" w:type="dxa"/>
          </w:tcPr>
          <w:p w14:paraId="609CAA96" w14:textId="292C444E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5</w:t>
            </w:r>
          </w:p>
        </w:tc>
        <w:tc>
          <w:tcPr>
            <w:tcW w:w="1134" w:type="dxa"/>
          </w:tcPr>
          <w:p w14:paraId="75493499" w14:textId="6BCD58BE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4536" w:type="dxa"/>
          </w:tcPr>
          <w:p w14:paraId="1473D84E" w14:textId="0C727A21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20/ 140x12 6xbo8 BC130</w:t>
            </w:r>
          </w:p>
        </w:tc>
        <w:tc>
          <w:tcPr>
            <w:tcW w:w="2404" w:type="dxa"/>
          </w:tcPr>
          <w:p w14:paraId="3B3DF297" w14:textId="354C4E37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9,70</w:t>
            </w:r>
          </w:p>
        </w:tc>
      </w:tr>
      <w:tr w:rsidR="00CE5909" w:rsidRPr="006A635C" w14:paraId="4327782C" w14:textId="77777777" w:rsidTr="00CE5909">
        <w:tc>
          <w:tcPr>
            <w:tcW w:w="1838" w:type="dxa"/>
          </w:tcPr>
          <w:p w14:paraId="1C830990" w14:textId="3AA8C90A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7</w:t>
            </w:r>
          </w:p>
        </w:tc>
        <w:tc>
          <w:tcPr>
            <w:tcW w:w="1134" w:type="dxa"/>
          </w:tcPr>
          <w:p w14:paraId="6A12A331" w14:textId="0189E9C3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4536" w:type="dxa"/>
          </w:tcPr>
          <w:p w14:paraId="680B6C62" w14:textId="46CD9854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0/ 140x 4 BC130 6xbo8</w:t>
            </w:r>
          </w:p>
        </w:tc>
        <w:tc>
          <w:tcPr>
            <w:tcW w:w="2404" w:type="dxa"/>
          </w:tcPr>
          <w:p w14:paraId="1949E6C9" w14:textId="15ECDC3E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,50</w:t>
            </w:r>
          </w:p>
        </w:tc>
      </w:tr>
      <w:tr w:rsidR="00CE5909" w:rsidRPr="006A635C" w14:paraId="05F74DA5" w14:textId="77777777" w:rsidTr="00CE5909">
        <w:tc>
          <w:tcPr>
            <w:tcW w:w="1838" w:type="dxa"/>
          </w:tcPr>
          <w:p w14:paraId="2D5D20BE" w14:textId="282C3E88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244</w:t>
            </w:r>
          </w:p>
        </w:tc>
        <w:tc>
          <w:tcPr>
            <w:tcW w:w="1134" w:type="dxa"/>
          </w:tcPr>
          <w:p w14:paraId="68BDEB5E" w14:textId="1FBA1FB0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4536" w:type="dxa"/>
          </w:tcPr>
          <w:p w14:paraId="58FB66E3" w14:textId="3B42602E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6/ 140x 3 BC130 6xbo4,5</w:t>
            </w:r>
          </w:p>
        </w:tc>
        <w:tc>
          <w:tcPr>
            <w:tcW w:w="2404" w:type="dxa"/>
          </w:tcPr>
          <w:p w14:paraId="3FA70854" w14:textId="647D5873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3,20</w:t>
            </w:r>
          </w:p>
        </w:tc>
      </w:tr>
      <w:tr w:rsidR="00CE5909" w:rsidRPr="006A635C" w14:paraId="7BC508DB" w14:textId="77777777" w:rsidTr="00CE5909">
        <w:tc>
          <w:tcPr>
            <w:tcW w:w="1838" w:type="dxa"/>
          </w:tcPr>
          <w:p w14:paraId="6C39102A" w14:textId="298DA8FE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1</w:t>
            </w:r>
          </w:p>
        </w:tc>
        <w:tc>
          <w:tcPr>
            <w:tcW w:w="1134" w:type="dxa"/>
          </w:tcPr>
          <w:p w14:paraId="642E0787" w14:textId="7E72B22D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4536" w:type="dxa"/>
          </w:tcPr>
          <w:p w14:paraId="54E3B204" w14:textId="34065FDA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100/ 105x115</w:t>
            </w:r>
          </w:p>
        </w:tc>
        <w:tc>
          <w:tcPr>
            <w:tcW w:w="2404" w:type="dxa"/>
          </w:tcPr>
          <w:p w14:paraId="3E31137A" w14:textId="6D2DFE6B" w:rsidR="00CE5909" w:rsidRPr="006A635C" w:rsidRDefault="00CE5909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92,40</w:t>
            </w:r>
          </w:p>
        </w:tc>
      </w:tr>
    </w:tbl>
    <w:p w14:paraId="07E0F9AD" w14:textId="4503242D" w:rsidR="001A2873" w:rsidRPr="006A635C" w:rsidRDefault="001A287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B0194D" w:rsidRPr="006A635C" w14:paraId="7A057AB1" w14:textId="77777777" w:rsidTr="003875F0">
        <w:tc>
          <w:tcPr>
            <w:tcW w:w="2972" w:type="dxa"/>
            <w:gridSpan w:val="2"/>
          </w:tcPr>
          <w:p w14:paraId="3CAFCC03" w14:textId="7777777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3F3266E8" w14:textId="454B5CC6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spessitore RoS2.4L</w:t>
            </w:r>
          </w:p>
        </w:tc>
        <w:tc>
          <w:tcPr>
            <w:tcW w:w="2404" w:type="dxa"/>
          </w:tcPr>
          <w:p w14:paraId="0BA2A7A1" w14:textId="0303A51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628</w:t>
            </w:r>
          </w:p>
        </w:tc>
      </w:tr>
      <w:tr w:rsidR="00B0194D" w:rsidRPr="006A635C" w14:paraId="4838FC16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7E1A2012" w14:textId="7777777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B4D4A33" w14:textId="7777777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F246383" w14:textId="7777777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620A8263" w14:textId="7777777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B0194D" w:rsidRPr="006A635C" w14:paraId="3F3B75E3" w14:textId="77777777" w:rsidTr="003875F0">
        <w:tc>
          <w:tcPr>
            <w:tcW w:w="1838" w:type="dxa"/>
          </w:tcPr>
          <w:p w14:paraId="4D2BB5F4" w14:textId="574AF80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977</w:t>
            </w:r>
          </w:p>
        </w:tc>
        <w:tc>
          <w:tcPr>
            <w:tcW w:w="1134" w:type="dxa"/>
          </w:tcPr>
          <w:p w14:paraId="20F022F1" w14:textId="01B96105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0</w:t>
            </w:r>
          </w:p>
        </w:tc>
        <w:tc>
          <w:tcPr>
            <w:tcW w:w="4536" w:type="dxa"/>
          </w:tcPr>
          <w:p w14:paraId="37792E19" w14:textId="247DF2A8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gnone z17 d17 D77,2 L51</w:t>
            </w:r>
          </w:p>
        </w:tc>
        <w:tc>
          <w:tcPr>
            <w:tcW w:w="2404" w:type="dxa"/>
          </w:tcPr>
          <w:p w14:paraId="3EEA57EA" w14:textId="611623D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96,80</w:t>
            </w:r>
          </w:p>
        </w:tc>
      </w:tr>
      <w:tr w:rsidR="00B0194D" w:rsidRPr="006A635C" w14:paraId="732A8FD3" w14:textId="77777777" w:rsidTr="003875F0">
        <w:tc>
          <w:tcPr>
            <w:tcW w:w="1838" w:type="dxa"/>
          </w:tcPr>
          <w:p w14:paraId="6726630C" w14:textId="404E0A55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930</w:t>
            </w:r>
          </w:p>
        </w:tc>
        <w:tc>
          <w:tcPr>
            <w:tcW w:w="1134" w:type="dxa"/>
          </w:tcPr>
          <w:p w14:paraId="46B2BE8B" w14:textId="10B068F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4536" w:type="dxa"/>
          </w:tcPr>
          <w:p w14:paraId="5244A5A6" w14:textId="1DC9B021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 50 d12 L 20</w:t>
            </w:r>
          </w:p>
        </w:tc>
        <w:tc>
          <w:tcPr>
            <w:tcW w:w="2404" w:type="dxa"/>
          </w:tcPr>
          <w:p w14:paraId="2E93B243" w14:textId="0814259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46,80</w:t>
            </w:r>
          </w:p>
        </w:tc>
      </w:tr>
      <w:tr w:rsidR="00B0194D" w:rsidRPr="006A635C" w14:paraId="46391D9B" w14:textId="77777777" w:rsidTr="003875F0">
        <w:tc>
          <w:tcPr>
            <w:tcW w:w="1838" w:type="dxa"/>
          </w:tcPr>
          <w:p w14:paraId="42DC898A" w14:textId="0CE3F6E0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88</w:t>
            </w:r>
          </w:p>
        </w:tc>
        <w:tc>
          <w:tcPr>
            <w:tcW w:w="1134" w:type="dxa"/>
          </w:tcPr>
          <w:p w14:paraId="21953E96" w14:textId="19E19F29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2</w:t>
            </w:r>
          </w:p>
        </w:tc>
        <w:tc>
          <w:tcPr>
            <w:tcW w:w="4536" w:type="dxa"/>
          </w:tcPr>
          <w:p w14:paraId="758ED6F5" w14:textId="159CEEDD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ppiglia DIN 94 D 3,2x20</w:t>
            </w:r>
          </w:p>
        </w:tc>
        <w:tc>
          <w:tcPr>
            <w:tcW w:w="2404" w:type="dxa"/>
          </w:tcPr>
          <w:p w14:paraId="03D96660" w14:textId="54E017B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B0194D" w:rsidRPr="006A635C" w14:paraId="722D2EBE" w14:textId="77777777" w:rsidTr="003875F0">
        <w:tc>
          <w:tcPr>
            <w:tcW w:w="1838" w:type="dxa"/>
          </w:tcPr>
          <w:p w14:paraId="1831AE02" w14:textId="5535FD8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1</w:t>
            </w:r>
          </w:p>
        </w:tc>
        <w:tc>
          <w:tcPr>
            <w:tcW w:w="1134" w:type="dxa"/>
          </w:tcPr>
          <w:p w14:paraId="44ED4F61" w14:textId="6B2A608B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3</w:t>
            </w:r>
          </w:p>
        </w:tc>
        <w:tc>
          <w:tcPr>
            <w:tcW w:w="4536" w:type="dxa"/>
          </w:tcPr>
          <w:p w14:paraId="5F0B0F1B" w14:textId="5207EAD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606.5ECA 1/8" 90° 3 bar: 3,85l/min</w:t>
            </w:r>
          </w:p>
        </w:tc>
        <w:tc>
          <w:tcPr>
            <w:tcW w:w="2404" w:type="dxa"/>
          </w:tcPr>
          <w:p w14:paraId="464F7AF7" w14:textId="2ABBE80D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,70</w:t>
            </w:r>
          </w:p>
        </w:tc>
      </w:tr>
      <w:tr w:rsidR="00B0194D" w:rsidRPr="006A635C" w14:paraId="0E496725" w14:textId="77777777" w:rsidTr="003875F0">
        <w:tc>
          <w:tcPr>
            <w:tcW w:w="1838" w:type="dxa"/>
          </w:tcPr>
          <w:p w14:paraId="4A672722" w14:textId="56A4DA11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435</w:t>
            </w:r>
          </w:p>
        </w:tc>
        <w:tc>
          <w:tcPr>
            <w:tcW w:w="1134" w:type="dxa"/>
          </w:tcPr>
          <w:p w14:paraId="725523C8" w14:textId="6E2E0F5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6</w:t>
            </w:r>
          </w:p>
        </w:tc>
        <w:tc>
          <w:tcPr>
            <w:tcW w:w="4536" w:type="dxa"/>
          </w:tcPr>
          <w:p w14:paraId="474AA718" w14:textId="74D1188E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erma spazzola 49/35/3 1xsh9x22</w:t>
            </w:r>
          </w:p>
        </w:tc>
        <w:tc>
          <w:tcPr>
            <w:tcW w:w="2404" w:type="dxa"/>
          </w:tcPr>
          <w:p w14:paraId="15F90BE1" w14:textId="6FAE368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,10</w:t>
            </w:r>
          </w:p>
        </w:tc>
      </w:tr>
      <w:tr w:rsidR="00B0194D" w:rsidRPr="006A635C" w14:paraId="1154F6C3" w14:textId="77777777" w:rsidTr="003875F0">
        <w:tc>
          <w:tcPr>
            <w:tcW w:w="1838" w:type="dxa"/>
          </w:tcPr>
          <w:p w14:paraId="3106B6F5" w14:textId="78D947F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548</w:t>
            </w:r>
          </w:p>
        </w:tc>
        <w:tc>
          <w:tcPr>
            <w:tcW w:w="1134" w:type="dxa"/>
          </w:tcPr>
          <w:p w14:paraId="69A5978A" w14:textId="7694C6FC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7</w:t>
            </w:r>
          </w:p>
        </w:tc>
        <w:tc>
          <w:tcPr>
            <w:tcW w:w="4536" w:type="dxa"/>
          </w:tcPr>
          <w:p w14:paraId="10B36E5D" w14:textId="736F1FAE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a testa tonda DIN 603 M 8x 20</w:t>
            </w:r>
          </w:p>
        </w:tc>
        <w:tc>
          <w:tcPr>
            <w:tcW w:w="2404" w:type="dxa"/>
          </w:tcPr>
          <w:p w14:paraId="4E9DA879" w14:textId="190422D6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B0194D" w:rsidRPr="006A635C" w14:paraId="0300CF26" w14:textId="77777777" w:rsidTr="003875F0">
        <w:tc>
          <w:tcPr>
            <w:tcW w:w="1838" w:type="dxa"/>
          </w:tcPr>
          <w:p w14:paraId="038B514A" w14:textId="3EBE2F48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424</w:t>
            </w:r>
          </w:p>
        </w:tc>
        <w:tc>
          <w:tcPr>
            <w:tcW w:w="1134" w:type="dxa"/>
          </w:tcPr>
          <w:p w14:paraId="12BA2B13" w14:textId="0D94B6CD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8</w:t>
            </w:r>
          </w:p>
        </w:tc>
        <w:tc>
          <w:tcPr>
            <w:tcW w:w="4536" w:type="dxa"/>
          </w:tcPr>
          <w:p w14:paraId="0B132B4F" w14:textId="7B192C1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DIN 125 A 8,4</w:t>
            </w:r>
          </w:p>
        </w:tc>
        <w:tc>
          <w:tcPr>
            <w:tcW w:w="2404" w:type="dxa"/>
          </w:tcPr>
          <w:p w14:paraId="79711A09" w14:textId="68FCD7B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B0194D" w:rsidRPr="006A635C" w14:paraId="59C6FADF" w14:textId="77777777" w:rsidTr="003875F0">
        <w:tc>
          <w:tcPr>
            <w:tcW w:w="1838" w:type="dxa"/>
          </w:tcPr>
          <w:p w14:paraId="51178C4B" w14:textId="5758251C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837</w:t>
            </w:r>
          </w:p>
        </w:tc>
        <w:tc>
          <w:tcPr>
            <w:tcW w:w="1134" w:type="dxa"/>
          </w:tcPr>
          <w:p w14:paraId="0F6DE887" w14:textId="545084B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9</w:t>
            </w:r>
          </w:p>
        </w:tc>
        <w:tc>
          <w:tcPr>
            <w:tcW w:w="4536" w:type="dxa"/>
          </w:tcPr>
          <w:p w14:paraId="067E2DE8" w14:textId="67B53BF9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ado esagonale DIN 934 M 8</w:t>
            </w:r>
          </w:p>
        </w:tc>
        <w:tc>
          <w:tcPr>
            <w:tcW w:w="2404" w:type="dxa"/>
          </w:tcPr>
          <w:p w14:paraId="31B3CCDD" w14:textId="01451BC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B0194D" w:rsidRPr="006A635C" w14:paraId="2C930329" w14:textId="77777777" w:rsidTr="003875F0">
        <w:tc>
          <w:tcPr>
            <w:tcW w:w="1838" w:type="dxa"/>
          </w:tcPr>
          <w:p w14:paraId="41932CE1" w14:textId="1BD112A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203</w:t>
            </w:r>
          </w:p>
        </w:tc>
        <w:tc>
          <w:tcPr>
            <w:tcW w:w="1134" w:type="dxa"/>
          </w:tcPr>
          <w:p w14:paraId="462D94D8" w14:textId="0D2030AB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0</w:t>
            </w:r>
          </w:p>
        </w:tc>
        <w:tc>
          <w:tcPr>
            <w:tcW w:w="4536" w:type="dxa"/>
          </w:tcPr>
          <w:p w14:paraId="5DB40BE4" w14:textId="1F86876E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ullone esagonale DIN 933 M12x 45</w:t>
            </w:r>
          </w:p>
        </w:tc>
        <w:tc>
          <w:tcPr>
            <w:tcW w:w="2404" w:type="dxa"/>
          </w:tcPr>
          <w:p w14:paraId="5F391978" w14:textId="0B6152EE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,20</w:t>
            </w:r>
          </w:p>
        </w:tc>
      </w:tr>
      <w:tr w:rsidR="00B0194D" w:rsidRPr="006A635C" w14:paraId="5FCCC0E4" w14:textId="77777777" w:rsidTr="003875F0">
        <w:tc>
          <w:tcPr>
            <w:tcW w:w="1838" w:type="dxa"/>
          </w:tcPr>
          <w:p w14:paraId="1EED0B52" w14:textId="21836D70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3256</w:t>
            </w:r>
          </w:p>
        </w:tc>
        <w:tc>
          <w:tcPr>
            <w:tcW w:w="1134" w:type="dxa"/>
          </w:tcPr>
          <w:p w14:paraId="06D810F3" w14:textId="702FC6C8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1</w:t>
            </w:r>
          </w:p>
        </w:tc>
        <w:tc>
          <w:tcPr>
            <w:tcW w:w="4536" w:type="dxa"/>
          </w:tcPr>
          <w:p w14:paraId="2A0EEAAF" w14:textId="453A8C71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13,0/30,0x3,00</w:t>
            </w:r>
          </w:p>
        </w:tc>
        <w:tc>
          <w:tcPr>
            <w:tcW w:w="2404" w:type="dxa"/>
          </w:tcPr>
          <w:p w14:paraId="194DFC17" w14:textId="74D2EB84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,00</w:t>
            </w:r>
          </w:p>
        </w:tc>
      </w:tr>
      <w:tr w:rsidR="00B0194D" w:rsidRPr="006A635C" w14:paraId="2C858B64" w14:textId="77777777" w:rsidTr="003875F0">
        <w:tc>
          <w:tcPr>
            <w:tcW w:w="1838" w:type="dxa"/>
          </w:tcPr>
          <w:p w14:paraId="4D10D00E" w14:textId="62119F80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332</w:t>
            </w:r>
          </w:p>
        </w:tc>
        <w:tc>
          <w:tcPr>
            <w:tcW w:w="1134" w:type="dxa"/>
          </w:tcPr>
          <w:p w14:paraId="190A9223" w14:textId="3FEA9DDE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2</w:t>
            </w:r>
          </w:p>
        </w:tc>
        <w:tc>
          <w:tcPr>
            <w:tcW w:w="4536" w:type="dxa"/>
          </w:tcPr>
          <w:p w14:paraId="45951584" w14:textId="4360E703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636 d 582 d0,60 W 8 h10 BL17 H27</w:t>
            </w:r>
          </w:p>
        </w:tc>
        <w:tc>
          <w:tcPr>
            <w:tcW w:w="2404" w:type="dxa"/>
          </w:tcPr>
          <w:p w14:paraId="036749C4" w14:textId="62CC7C2F" w:rsidR="00B0194D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59,20</w:t>
            </w:r>
          </w:p>
        </w:tc>
      </w:tr>
      <w:tr w:rsidR="00B0194D" w:rsidRPr="006A635C" w14:paraId="72A9A7FD" w14:textId="77777777" w:rsidTr="003875F0">
        <w:tc>
          <w:tcPr>
            <w:tcW w:w="1838" w:type="dxa"/>
          </w:tcPr>
          <w:p w14:paraId="1B940B9E" w14:textId="67813CA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130</w:t>
            </w:r>
          </w:p>
        </w:tc>
        <w:tc>
          <w:tcPr>
            <w:tcW w:w="1134" w:type="dxa"/>
          </w:tcPr>
          <w:p w14:paraId="198E7083" w14:textId="01440D19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3</w:t>
            </w:r>
          </w:p>
        </w:tc>
        <w:tc>
          <w:tcPr>
            <w:tcW w:w="4536" w:type="dxa"/>
          </w:tcPr>
          <w:p w14:paraId="087F0957" w14:textId="396B33DD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Ugello 632.802.30CC 1/4" 30° 3 </w:t>
            </w:r>
            <w:proofErr w:type="gramStart"/>
            <w:r w:rsidRPr="006A635C">
              <w:rPr>
                <w:rFonts w:ascii="Tahoma" w:hAnsi="Tahoma" w:cs="Tahoma"/>
              </w:rPr>
              <w:t>bar:12.25</w:t>
            </w:r>
            <w:proofErr w:type="gramEnd"/>
            <w:r w:rsidRPr="006A635C">
              <w:rPr>
                <w:rFonts w:ascii="Tahoma" w:hAnsi="Tahoma" w:cs="Tahoma"/>
              </w:rPr>
              <w:t>l/min</w:t>
            </w:r>
          </w:p>
        </w:tc>
        <w:tc>
          <w:tcPr>
            <w:tcW w:w="2404" w:type="dxa"/>
          </w:tcPr>
          <w:p w14:paraId="0C96077B" w14:textId="5B164D62" w:rsidR="00B0194D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0,40</w:t>
            </w:r>
          </w:p>
        </w:tc>
      </w:tr>
      <w:tr w:rsidR="00B0194D" w:rsidRPr="006A635C" w14:paraId="06834F46" w14:textId="77777777" w:rsidTr="003875F0">
        <w:tc>
          <w:tcPr>
            <w:tcW w:w="1838" w:type="dxa"/>
          </w:tcPr>
          <w:p w14:paraId="7CD622D1" w14:textId="3B0DC45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510</w:t>
            </w:r>
          </w:p>
        </w:tc>
        <w:tc>
          <w:tcPr>
            <w:tcW w:w="1134" w:type="dxa"/>
          </w:tcPr>
          <w:p w14:paraId="3E02B798" w14:textId="2028A79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4</w:t>
            </w:r>
          </w:p>
        </w:tc>
        <w:tc>
          <w:tcPr>
            <w:tcW w:w="4536" w:type="dxa"/>
          </w:tcPr>
          <w:p w14:paraId="094A0BE0" w14:textId="3CDA5605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adesiva 40/ 5</w:t>
            </w:r>
          </w:p>
        </w:tc>
        <w:tc>
          <w:tcPr>
            <w:tcW w:w="2404" w:type="dxa"/>
          </w:tcPr>
          <w:p w14:paraId="78B6590D" w14:textId="58B5715B" w:rsidR="00B0194D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,20</w:t>
            </w:r>
          </w:p>
        </w:tc>
      </w:tr>
      <w:tr w:rsidR="00B0194D" w:rsidRPr="006A635C" w14:paraId="5A87C78F" w14:textId="77777777" w:rsidTr="003875F0">
        <w:tc>
          <w:tcPr>
            <w:tcW w:w="1838" w:type="dxa"/>
          </w:tcPr>
          <w:p w14:paraId="0254616E" w14:textId="7D7E933B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787</w:t>
            </w:r>
          </w:p>
        </w:tc>
        <w:tc>
          <w:tcPr>
            <w:tcW w:w="1134" w:type="dxa"/>
          </w:tcPr>
          <w:p w14:paraId="7A2A6E75" w14:textId="2E99F1F0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5</w:t>
            </w:r>
          </w:p>
        </w:tc>
        <w:tc>
          <w:tcPr>
            <w:tcW w:w="4536" w:type="dxa"/>
          </w:tcPr>
          <w:p w14:paraId="48DC72DF" w14:textId="288A8DED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atena DIN 8187 08B1 p12,7 L##</w:t>
            </w:r>
          </w:p>
        </w:tc>
        <w:tc>
          <w:tcPr>
            <w:tcW w:w="2404" w:type="dxa"/>
          </w:tcPr>
          <w:p w14:paraId="4C2FA2DD" w14:textId="395C2F29" w:rsidR="00B0194D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4,50</w:t>
            </w:r>
          </w:p>
        </w:tc>
      </w:tr>
      <w:tr w:rsidR="00B0194D" w:rsidRPr="006A635C" w14:paraId="15EBDCFF" w14:textId="77777777" w:rsidTr="003875F0">
        <w:tc>
          <w:tcPr>
            <w:tcW w:w="1838" w:type="dxa"/>
          </w:tcPr>
          <w:p w14:paraId="5698119A" w14:textId="7004ACBF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9552</w:t>
            </w:r>
          </w:p>
        </w:tc>
        <w:tc>
          <w:tcPr>
            <w:tcW w:w="1134" w:type="dxa"/>
          </w:tcPr>
          <w:p w14:paraId="22E821FB" w14:textId="270A8107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6</w:t>
            </w:r>
          </w:p>
        </w:tc>
        <w:tc>
          <w:tcPr>
            <w:tcW w:w="4536" w:type="dxa"/>
          </w:tcPr>
          <w:p w14:paraId="3E6C5647" w14:textId="0B3FE37A" w:rsidR="00B0194D" w:rsidRPr="006A635C" w:rsidRDefault="00B0194D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iunto catena p 12,7 DIN8187 08B1</w:t>
            </w:r>
          </w:p>
        </w:tc>
        <w:tc>
          <w:tcPr>
            <w:tcW w:w="2404" w:type="dxa"/>
          </w:tcPr>
          <w:p w14:paraId="5D36AF31" w14:textId="5C0458F9" w:rsidR="00B0194D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,30</w:t>
            </w:r>
          </w:p>
        </w:tc>
      </w:tr>
    </w:tbl>
    <w:p w14:paraId="248F9A22" w14:textId="0A577BD2" w:rsidR="00EB0651" w:rsidRDefault="00EB0651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935D777" w14:textId="77777777" w:rsidR="00EB0651" w:rsidRDefault="00EB06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8A202F0" w14:textId="77777777" w:rsidR="001A2873" w:rsidRPr="006A635C" w:rsidRDefault="001A2873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721E70" w:rsidRPr="006A635C" w14:paraId="306441E1" w14:textId="77777777" w:rsidTr="003875F0">
        <w:tc>
          <w:tcPr>
            <w:tcW w:w="2972" w:type="dxa"/>
            <w:gridSpan w:val="2"/>
          </w:tcPr>
          <w:p w14:paraId="4E71F9EC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058D9FD7" w14:textId="2574981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lassificatore RoSF4.2S3</w:t>
            </w:r>
          </w:p>
        </w:tc>
        <w:tc>
          <w:tcPr>
            <w:tcW w:w="2404" w:type="dxa"/>
          </w:tcPr>
          <w:p w14:paraId="2539AB10" w14:textId="09FBE00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426</w:t>
            </w:r>
          </w:p>
        </w:tc>
      </w:tr>
      <w:tr w:rsidR="00721E70" w:rsidRPr="006A635C" w14:paraId="02E7DD8A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11403001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67E52FA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17423F01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6377B857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721E70" w:rsidRPr="006A635C" w14:paraId="013A1C69" w14:textId="77777777" w:rsidTr="003875F0">
        <w:tc>
          <w:tcPr>
            <w:tcW w:w="1838" w:type="dxa"/>
          </w:tcPr>
          <w:p w14:paraId="142ABB3F" w14:textId="258C847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6</w:t>
            </w:r>
          </w:p>
        </w:tc>
        <w:tc>
          <w:tcPr>
            <w:tcW w:w="1134" w:type="dxa"/>
          </w:tcPr>
          <w:p w14:paraId="465E17A3" w14:textId="262BCC2C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0</w:t>
            </w:r>
          </w:p>
        </w:tc>
        <w:tc>
          <w:tcPr>
            <w:tcW w:w="4536" w:type="dxa"/>
          </w:tcPr>
          <w:p w14:paraId="22BD9817" w14:textId="20029B9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100,5/60x98</w:t>
            </w:r>
          </w:p>
        </w:tc>
        <w:tc>
          <w:tcPr>
            <w:tcW w:w="2404" w:type="dxa"/>
          </w:tcPr>
          <w:p w14:paraId="5E8075F5" w14:textId="45D3E6D0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68,10</w:t>
            </w:r>
          </w:p>
        </w:tc>
      </w:tr>
      <w:tr w:rsidR="00721E70" w:rsidRPr="006A635C" w14:paraId="1D98C1CF" w14:textId="77777777" w:rsidTr="003875F0">
        <w:tc>
          <w:tcPr>
            <w:tcW w:w="1838" w:type="dxa"/>
          </w:tcPr>
          <w:p w14:paraId="2D60AAE8" w14:textId="791FB424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5</w:t>
            </w:r>
          </w:p>
        </w:tc>
        <w:tc>
          <w:tcPr>
            <w:tcW w:w="1134" w:type="dxa"/>
          </w:tcPr>
          <w:p w14:paraId="70895A0D" w14:textId="0D08292B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4536" w:type="dxa"/>
          </w:tcPr>
          <w:p w14:paraId="60508CE9" w14:textId="199AC05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</w:t>
            </w:r>
          </w:p>
        </w:tc>
        <w:tc>
          <w:tcPr>
            <w:tcW w:w="2404" w:type="dxa"/>
          </w:tcPr>
          <w:p w14:paraId="0D3AA356" w14:textId="2E589C43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78,40</w:t>
            </w:r>
          </w:p>
        </w:tc>
      </w:tr>
      <w:tr w:rsidR="00721E70" w:rsidRPr="006A635C" w14:paraId="0E74DA2C" w14:textId="77777777" w:rsidTr="003875F0">
        <w:tc>
          <w:tcPr>
            <w:tcW w:w="1838" w:type="dxa"/>
          </w:tcPr>
          <w:p w14:paraId="084FD215" w14:textId="756C7EEA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988</w:t>
            </w:r>
          </w:p>
        </w:tc>
        <w:tc>
          <w:tcPr>
            <w:tcW w:w="1134" w:type="dxa"/>
          </w:tcPr>
          <w:p w14:paraId="793B25B9" w14:textId="7EBC7C89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8</w:t>
            </w:r>
          </w:p>
        </w:tc>
        <w:tc>
          <w:tcPr>
            <w:tcW w:w="4536" w:type="dxa"/>
          </w:tcPr>
          <w:p w14:paraId="6D232FF4" w14:textId="61BDC90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Membrana neoprene D1190 d154 t2</w:t>
            </w:r>
          </w:p>
        </w:tc>
        <w:tc>
          <w:tcPr>
            <w:tcW w:w="2404" w:type="dxa"/>
          </w:tcPr>
          <w:p w14:paraId="79F38651" w14:textId="44EED38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718,40</w:t>
            </w:r>
          </w:p>
        </w:tc>
      </w:tr>
    </w:tbl>
    <w:p w14:paraId="3C1CECA8" w14:textId="783D7C99" w:rsidR="00B0194D" w:rsidRPr="006A635C" w:rsidRDefault="00B0194D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721E70" w:rsidRPr="006A635C" w14:paraId="631886AC" w14:textId="77777777" w:rsidTr="003875F0">
        <w:tc>
          <w:tcPr>
            <w:tcW w:w="2972" w:type="dxa"/>
            <w:gridSpan w:val="2"/>
          </w:tcPr>
          <w:p w14:paraId="1B04FF1E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29BBDDFE" w14:textId="7F26659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S2.1600.3</w:t>
            </w:r>
          </w:p>
        </w:tc>
        <w:tc>
          <w:tcPr>
            <w:tcW w:w="2404" w:type="dxa"/>
          </w:tcPr>
          <w:p w14:paraId="274026AD" w14:textId="4C838BB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2576</w:t>
            </w:r>
          </w:p>
        </w:tc>
      </w:tr>
      <w:tr w:rsidR="00721E70" w:rsidRPr="006A635C" w14:paraId="166FBE8F" w14:textId="77777777" w:rsidTr="003875F0">
        <w:tc>
          <w:tcPr>
            <w:tcW w:w="2972" w:type="dxa"/>
            <w:gridSpan w:val="2"/>
          </w:tcPr>
          <w:p w14:paraId="4624364E" w14:textId="1B53131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4536" w:type="dxa"/>
          </w:tcPr>
          <w:p w14:paraId="76443236" w14:textId="6EC76F20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S2.1600.3</w:t>
            </w:r>
          </w:p>
        </w:tc>
        <w:tc>
          <w:tcPr>
            <w:tcW w:w="2404" w:type="dxa"/>
          </w:tcPr>
          <w:p w14:paraId="314746B1" w14:textId="1B6CF433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523</w:t>
            </w:r>
          </w:p>
        </w:tc>
      </w:tr>
      <w:tr w:rsidR="00721E70" w:rsidRPr="006A635C" w14:paraId="053BFC71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3EF36DCB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BC7E183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E230D1E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01BB3063" w14:textId="7777777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721E70" w:rsidRPr="006A635C" w14:paraId="47998F64" w14:textId="77777777" w:rsidTr="003875F0">
        <w:tc>
          <w:tcPr>
            <w:tcW w:w="1838" w:type="dxa"/>
          </w:tcPr>
          <w:p w14:paraId="6950308D" w14:textId="4B97CD13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08</w:t>
            </w:r>
          </w:p>
        </w:tc>
        <w:tc>
          <w:tcPr>
            <w:tcW w:w="1134" w:type="dxa"/>
          </w:tcPr>
          <w:p w14:paraId="44637637" w14:textId="03F66C78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4536" w:type="dxa"/>
          </w:tcPr>
          <w:p w14:paraId="36BB0734" w14:textId="4713505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350 6D 40/65 0,6</w:t>
            </w:r>
          </w:p>
        </w:tc>
        <w:tc>
          <w:tcPr>
            <w:tcW w:w="2404" w:type="dxa"/>
          </w:tcPr>
          <w:p w14:paraId="40102CF5" w14:textId="7A70B188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4,20</w:t>
            </w:r>
          </w:p>
        </w:tc>
      </w:tr>
      <w:tr w:rsidR="00721E70" w:rsidRPr="006A635C" w14:paraId="1A56DBCC" w14:textId="77777777" w:rsidTr="003875F0">
        <w:tc>
          <w:tcPr>
            <w:tcW w:w="1838" w:type="dxa"/>
          </w:tcPr>
          <w:p w14:paraId="691EC7BE" w14:textId="4A68D105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603</w:t>
            </w:r>
          </w:p>
        </w:tc>
        <w:tc>
          <w:tcPr>
            <w:tcW w:w="1134" w:type="dxa"/>
          </w:tcPr>
          <w:p w14:paraId="5CE1AAC0" w14:textId="2E97A02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6</w:t>
            </w:r>
          </w:p>
        </w:tc>
        <w:tc>
          <w:tcPr>
            <w:tcW w:w="4536" w:type="dxa"/>
          </w:tcPr>
          <w:p w14:paraId="586062B6" w14:textId="081AD47B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100 d30 L 40 800kg</w:t>
            </w:r>
          </w:p>
        </w:tc>
        <w:tc>
          <w:tcPr>
            <w:tcW w:w="2404" w:type="dxa"/>
          </w:tcPr>
          <w:p w14:paraId="04B7CD97" w14:textId="09D5BB1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8,00</w:t>
            </w:r>
          </w:p>
        </w:tc>
      </w:tr>
      <w:tr w:rsidR="00721E70" w:rsidRPr="006A635C" w14:paraId="3860E9A4" w14:textId="77777777" w:rsidTr="003875F0">
        <w:tc>
          <w:tcPr>
            <w:tcW w:w="1838" w:type="dxa"/>
          </w:tcPr>
          <w:p w14:paraId="113ACE98" w14:textId="2A7A8324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92</w:t>
            </w:r>
          </w:p>
        </w:tc>
        <w:tc>
          <w:tcPr>
            <w:tcW w:w="1134" w:type="dxa"/>
          </w:tcPr>
          <w:p w14:paraId="18145A83" w14:textId="4EAEB488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7</w:t>
            </w:r>
          </w:p>
        </w:tc>
        <w:tc>
          <w:tcPr>
            <w:tcW w:w="4536" w:type="dxa"/>
          </w:tcPr>
          <w:p w14:paraId="5FE11D65" w14:textId="654E1BC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centrale 30f7/40x 91 1xM12</w:t>
            </w:r>
          </w:p>
        </w:tc>
        <w:tc>
          <w:tcPr>
            <w:tcW w:w="2404" w:type="dxa"/>
          </w:tcPr>
          <w:p w14:paraId="5A31824F" w14:textId="175547A1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38,00</w:t>
            </w:r>
          </w:p>
        </w:tc>
      </w:tr>
      <w:tr w:rsidR="00721E70" w:rsidRPr="006A635C" w14:paraId="3899B5C7" w14:textId="77777777" w:rsidTr="003875F0">
        <w:tc>
          <w:tcPr>
            <w:tcW w:w="1838" w:type="dxa"/>
          </w:tcPr>
          <w:p w14:paraId="78F0035A" w14:textId="48A6586F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80</w:t>
            </w:r>
          </w:p>
        </w:tc>
        <w:tc>
          <w:tcPr>
            <w:tcW w:w="1134" w:type="dxa"/>
          </w:tcPr>
          <w:p w14:paraId="2ABD9E8A" w14:textId="3BF831E6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8</w:t>
            </w:r>
          </w:p>
        </w:tc>
        <w:tc>
          <w:tcPr>
            <w:tcW w:w="4536" w:type="dxa"/>
          </w:tcPr>
          <w:p w14:paraId="4777DDF0" w14:textId="6B2D612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distanziale 30/ 40x 6,5</w:t>
            </w:r>
          </w:p>
        </w:tc>
        <w:tc>
          <w:tcPr>
            <w:tcW w:w="2404" w:type="dxa"/>
          </w:tcPr>
          <w:p w14:paraId="5C8A16CE" w14:textId="189502EE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70</w:t>
            </w:r>
          </w:p>
        </w:tc>
      </w:tr>
      <w:tr w:rsidR="00721E70" w:rsidRPr="006A635C" w14:paraId="45E2662E" w14:textId="77777777" w:rsidTr="003875F0">
        <w:tc>
          <w:tcPr>
            <w:tcW w:w="1838" w:type="dxa"/>
          </w:tcPr>
          <w:p w14:paraId="7BDF5E11" w14:textId="4BE97997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198</w:t>
            </w:r>
          </w:p>
        </w:tc>
        <w:tc>
          <w:tcPr>
            <w:tcW w:w="1134" w:type="dxa"/>
          </w:tcPr>
          <w:p w14:paraId="4328BD05" w14:textId="24C28D5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23</w:t>
            </w:r>
          </w:p>
        </w:tc>
        <w:tc>
          <w:tcPr>
            <w:tcW w:w="4536" w:type="dxa"/>
          </w:tcPr>
          <w:p w14:paraId="0CE832A0" w14:textId="02475876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Anello </w:t>
            </w:r>
            <w:proofErr w:type="spellStart"/>
            <w:r w:rsidRPr="006A635C">
              <w:rPr>
                <w:rFonts w:ascii="Tahoma" w:hAnsi="Tahoma" w:cs="Tahoma"/>
              </w:rPr>
              <w:t>Nilos</w:t>
            </w:r>
            <w:proofErr w:type="spellEnd"/>
            <w:r w:rsidRPr="006A635C">
              <w:rPr>
                <w:rFonts w:ascii="Tahoma" w:hAnsi="Tahoma" w:cs="Tahoma"/>
              </w:rPr>
              <w:t xml:space="preserve"> 6206 ZAV/</w:t>
            </w:r>
            <w:proofErr w:type="spellStart"/>
            <w:r w:rsidRPr="006A635C">
              <w:rPr>
                <w:rFonts w:ascii="Tahoma" w:hAnsi="Tahoma" w:cs="Tahoma"/>
              </w:rPr>
              <w:t>CrNi</w:t>
            </w:r>
            <w:proofErr w:type="spellEnd"/>
            <w:r w:rsidRPr="006A635C">
              <w:rPr>
                <w:rFonts w:ascii="Tahoma" w:hAnsi="Tahoma" w:cs="Tahoma"/>
              </w:rPr>
              <w:t xml:space="preserve"> d 30 D 56,2 h2,5 s0,3</w:t>
            </w:r>
          </w:p>
        </w:tc>
        <w:tc>
          <w:tcPr>
            <w:tcW w:w="2404" w:type="dxa"/>
          </w:tcPr>
          <w:p w14:paraId="42EAD461" w14:textId="42057F3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7,50</w:t>
            </w:r>
          </w:p>
        </w:tc>
      </w:tr>
      <w:tr w:rsidR="00721E70" w:rsidRPr="006A635C" w14:paraId="1274EFA5" w14:textId="77777777" w:rsidTr="003875F0">
        <w:tc>
          <w:tcPr>
            <w:tcW w:w="1838" w:type="dxa"/>
          </w:tcPr>
          <w:p w14:paraId="1976BD7E" w14:textId="71E1BD5D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54</w:t>
            </w:r>
          </w:p>
        </w:tc>
        <w:tc>
          <w:tcPr>
            <w:tcW w:w="1134" w:type="dxa"/>
          </w:tcPr>
          <w:p w14:paraId="7B5048E3" w14:textId="3412774D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31</w:t>
            </w:r>
          </w:p>
        </w:tc>
        <w:tc>
          <w:tcPr>
            <w:tcW w:w="4536" w:type="dxa"/>
          </w:tcPr>
          <w:p w14:paraId="52091C8F" w14:textId="35A49CDB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3665 6D 40/65 0,6</w:t>
            </w:r>
          </w:p>
        </w:tc>
        <w:tc>
          <w:tcPr>
            <w:tcW w:w="2404" w:type="dxa"/>
          </w:tcPr>
          <w:p w14:paraId="42996999" w14:textId="7D7D872E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131,90</w:t>
            </w:r>
          </w:p>
        </w:tc>
      </w:tr>
      <w:tr w:rsidR="00721E70" w:rsidRPr="006A635C" w14:paraId="17CF61F8" w14:textId="77777777" w:rsidTr="003875F0">
        <w:tc>
          <w:tcPr>
            <w:tcW w:w="1838" w:type="dxa"/>
          </w:tcPr>
          <w:p w14:paraId="2B1A5759" w14:textId="1FCFD47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089</w:t>
            </w:r>
          </w:p>
        </w:tc>
        <w:tc>
          <w:tcPr>
            <w:tcW w:w="1134" w:type="dxa"/>
          </w:tcPr>
          <w:p w14:paraId="2C95B2F9" w14:textId="00A672C1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4536" w:type="dxa"/>
          </w:tcPr>
          <w:p w14:paraId="05FFB26F" w14:textId="47EB1B59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R554 roller Ro2 1600</w:t>
            </w:r>
          </w:p>
        </w:tc>
        <w:tc>
          <w:tcPr>
            <w:tcW w:w="2404" w:type="dxa"/>
          </w:tcPr>
          <w:p w14:paraId="3D6CF3BD" w14:textId="7625E31D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80,60</w:t>
            </w:r>
          </w:p>
        </w:tc>
      </w:tr>
      <w:tr w:rsidR="00721E70" w:rsidRPr="006A635C" w14:paraId="14C2BA67" w14:textId="77777777" w:rsidTr="003875F0">
        <w:tc>
          <w:tcPr>
            <w:tcW w:w="1838" w:type="dxa"/>
          </w:tcPr>
          <w:p w14:paraId="09EE2570" w14:textId="39CB94CC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134" w:type="dxa"/>
          </w:tcPr>
          <w:p w14:paraId="101EF1F6" w14:textId="4446B7FE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4536" w:type="dxa"/>
          </w:tcPr>
          <w:p w14:paraId="0E352DA8" w14:textId="6D37445F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2404" w:type="dxa"/>
          </w:tcPr>
          <w:p w14:paraId="29253DDB" w14:textId="0BF5D03B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8,00</w:t>
            </w:r>
          </w:p>
        </w:tc>
      </w:tr>
      <w:tr w:rsidR="00721E70" w:rsidRPr="006A635C" w14:paraId="4A6FAEC5" w14:textId="77777777" w:rsidTr="003875F0">
        <w:tc>
          <w:tcPr>
            <w:tcW w:w="1838" w:type="dxa"/>
          </w:tcPr>
          <w:p w14:paraId="0D75AB9B" w14:textId="4FC313E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47</w:t>
            </w:r>
          </w:p>
        </w:tc>
        <w:tc>
          <w:tcPr>
            <w:tcW w:w="1134" w:type="dxa"/>
          </w:tcPr>
          <w:p w14:paraId="764516E6" w14:textId="5E1837CC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4536" w:type="dxa"/>
          </w:tcPr>
          <w:p w14:paraId="538C5B3B" w14:textId="3653C26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 489 6D 40/65 0,6</w:t>
            </w:r>
          </w:p>
        </w:tc>
        <w:tc>
          <w:tcPr>
            <w:tcW w:w="2404" w:type="dxa"/>
          </w:tcPr>
          <w:p w14:paraId="4A94D301" w14:textId="5508A695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8,00</w:t>
            </w:r>
          </w:p>
        </w:tc>
      </w:tr>
      <w:tr w:rsidR="00721E70" w:rsidRPr="006A635C" w14:paraId="2F373591" w14:textId="77777777" w:rsidTr="003875F0">
        <w:tc>
          <w:tcPr>
            <w:tcW w:w="1838" w:type="dxa"/>
          </w:tcPr>
          <w:p w14:paraId="39909A80" w14:textId="577D9F5E" w:rsidR="00721E70" w:rsidRPr="006A635C" w:rsidRDefault="00721E70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134" w:type="dxa"/>
          </w:tcPr>
          <w:p w14:paraId="7B83FFA8" w14:textId="68FF2D71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4536" w:type="dxa"/>
          </w:tcPr>
          <w:p w14:paraId="11F3C419" w14:textId="36A6393A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2404" w:type="dxa"/>
          </w:tcPr>
          <w:p w14:paraId="4FB6B47E" w14:textId="40378A78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721E70" w:rsidRPr="006A635C" w14:paraId="21EBCC98" w14:textId="77777777" w:rsidTr="003875F0">
        <w:tc>
          <w:tcPr>
            <w:tcW w:w="1838" w:type="dxa"/>
          </w:tcPr>
          <w:p w14:paraId="740ED5D0" w14:textId="5D8A7807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7</w:t>
            </w:r>
          </w:p>
        </w:tc>
        <w:tc>
          <w:tcPr>
            <w:tcW w:w="1134" w:type="dxa"/>
          </w:tcPr>
          <w:p w14:paraId="782D7A1B" w14:textId="707C6CCB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4536" w:type="dxa"/>
          </w:tcPr>
          <w:p w14:paraId="03B24D3B" w14:textId="6EA1542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92H7/100h8x170 25°</w:t>
            </w:r>
          </w:p>
        </w:tc>
        <w:tc>
          <w:tcPr>
            <w:tcW w:w="2404" w:type="dxa"/>
          </w:tcPr>
          <w:p w14:paraId="6A4987CE" w14:textId="089EE89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75,00</w:t>
            </w:r>
          </w:p>
        </w:tc>
      </w:tr>
      <w:tr w:rsidR="00721E70" w:rsidRPr="006A635C" w14:paraId="7C724207" w14:textId="77777777" w:rsidTr="003875F0">
        <w:tc>
          <w:tcPr>
            <w:tcW w:w="1838" w:type="dxa"/>
          </w:tcPr>
          <w:p w14:paraId="6E14A621" w14:textId="152F0F2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5</w:t>
            </w:r>
          </w:p>
        </w:tc>
        <w:tc>
          <w:tcPr>
            <w:tcW w:w="1134" w:type="dxa"/>
          </w:tcPr>
          <w:p w14:paraId="293621B2" w14:textId="1C1CFFCD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4536" w:type="dxa"/>
          </w:tcPr>
          <w:p w14:paraId="1CB77E1C" w14:textId="4B747B4D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20/ 140x12 6xbo8 BC130</w:t>
            </w:r>
          </w:p>
        </w:tc>
        <w:tc>
          <w:tcPr>
            <w:tcW w:w="2404" w:type="dxa"/>
          </w:tcPr>
          <w:p w14:paraId="466DC6D9" w14:textId="0016AEAC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2,20</w:t>
            </w:r>
          </w:p>
        </w:tc>
      </w:tr>
      <w:tr w:rsidR="00721E70" w:rsidRPr="006A635C" w14:paraId="23AA239A" w14:textId="77777777" w:rsidTr="003875F0">
        <w:tc>
          <w:tcPr>
            <w:tcW w:w="1838" w:type="dxa"/>
          </w:tcPr>
          <w:p w14:paraId="465C0685" w14:textId="69BE9F51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7</w:t>
            </w:r>
          </w:p>
        </w:tc>
        <w:tc>
          <w:tcPr>
            <w:tcW w:w="1134" w:type="dxa"/>
          </w:tcPr>
          <w:p w14:paraId="5372FF72" w14:textId="74E6AA8C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4536" w:type="dxa"/>
          </w:tcPr>
          <w:p w14:paraId="7DBE9E2A" w14:textId="34E15310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0/ 140x 4 BC130 6xbo8</w:t>
            </w:r>
          </w:p>
        </w:tc>
        <w:tc>
          <w:tcPr>
            <w:tcW w:w="2404" w:type="dxa"/>
          </w:tcPr>
          <w:p w14:paraId="14C6A4BA" w14:textId="5D5B61A5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9,70</w:t>
            </w:r>
          </w:p>
        </w:tc>
      </w:tr>
      <w:tr w:rsidR="00721E70" w:rsidRPr="006A635C" w14:paraId="6A56FC6B" w14:textId="77777777" w:rsidTr="003875F0">
        <w:tc>
          <w:tcPr>
            <w:tcW w:w="1838" w:type="dxa"/>
          </w:tcPr>
          <w:p w14:paraId="51248EFB" w14:textId="4EBEEB23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244</w:t>
            </w:r>
          </w:p>
        </w:tc>
        <w:tc>
          <w:tcPr>
            <w:tcW w:w="1134" w:type="dxa"/>
          </w:tcPr>
          <w:p w14:paraId="028E0A54" w14:textId="05540F78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4536" w:type="dxa"/>
          </w:tcPr>
          <w:p w14:paraId="1E2EF582" w14:textId="574F86D0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6/ 140x 3 BC130 6xbo4,5</w:t>
            </w:r>
          </w:p>
        </w:tc>
        <w:tc>
          <w:tcPr>
            <w:tcW w:w="2404" w:type="dxa"/>
          </w:tcPr>
          <w:p w14:paraId="0A8D5087" w14:textId="7A602B02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,50</w:t>
            </w:r>
          </w:p>
        </w:tc>
      </w:tr>
      <w:tr w:rsidR="00721E70" w:rsidRPr="006A635C" w14:paraId="0B05F0C2" w14:textId="77777777" w:rsidTr="003875F0">
        <w:tc>
          <w:tcPr>
            <w:tcW w:w="1838" w:type="dxa"/>
          </w:tcPr>
          <w:p w14:paraId="261E899C" w14:textId="03B5F0E4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1</w:t>
            </w:r>
          </w:p>
        </w:tc>
        <w:tc>
          <w:tcPr>
            <w:tcW w:w="1134" w:type="dxa"/>
          </w:tcPr>
          <w:p w14:paraId="7C91FF5C" w14:textId="7FE854CA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4536" w:type="dxa"/>
          </w:tcPr>
          <w:p w14:paraId="07FE5686" w14:textId="3F23BFA5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100/ 105x115</w:t>
            </w:r>
          </w:p>
        </w:tc>
        <w:tc>
          <w:tcPr>
            <w:tcW w:w="2404" w:type="dxa"/>
          </w:tcPr>
          <w:p w14:paraId="434A0DF3" w14:textId="7678E287" w:rsidR="00721E70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3,20</w:t>
            </w:r>
          </w:p>
        </w:tc>
      </w:tr>
      <w:tr w:rsidR="007B537F" w:rsidRPr="006A635C" w14:paraId="24B71453" w14:textId="77777777" w:rsidTr="003875F0">
        <w:tc>
          <w:tcPr>
            <w:tcW w:w="1838" w:type="dxa"/>
          </w:tcPr>
          <w:p w14:paraId="4EB9AC4E" w14:textId="1B2BB86F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357</w:t>
            </w:r>
          </w:p>
        </w:tc>
        <w:tc>
          <w:tcPr>
            <w:tcW w:w="1134" w:type="dxa"/>
          </w:tcPr>
          <w:p w14:paraId="44140CC5" w14:textId="0BB263E8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6</w:t>
            </w:r>
          </w:p>
        </w:tc>
        <w:tc>
          <w:tcPr>
            <w:tcW w:w="4536" w:type="dxa"/>
          </w:tcPr>
          <w:p w14:paraId="503AB2A3" w14:textId="16992F6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araolio 100/120x12</w:t>
            </w:r>
          </w:p>
        </w:tc>
        <w:tc>
          <w:tcPr>
            <w:tcW w:w="2404" w:type="dxa"/>
          </w:tcPr>
          <w:p w14:paraId="76E40595" w14:textId="431A76D1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87,20</w:t>
            </w:r>
          </w:p>
        </w:tc>
      </w:tr>
    </w:tbl>
    <w:p w14:paraId="69E1EB19" w14:textId="543890C9" w:rsidR="00721E70" w:rsidRPr="006A635C" w:rsidRDefault="00721E70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7B537F" w:rsidRPr="006A635C" w14:paraId="69FBF2DF" w14:textId="77777777" w:rsidTr="003875F0">
        <w:tc>
          <w:tcPr>
            <w:tcW w:w="2972" w:type="dxa"/>
            <w:gridSpan w:val="2"/>
          </w:tcPr>
          <w:p w14:paraId="2C5EAAF9" w14:textId="226CAEF4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SARITO GOVONE</w:t>
            </w:r>
          </w:p>
        </w:tc>
        <w:tc>
          <w:tcPr>
            <w:tcW w:w="4536" w:type="dxa"/>
          </w:tcPr>
          <w:p w14:paraId="46D1EC12" w14:textId="3815886E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9.300.3</w:t>
            </w:r>
          </w:p>
        </w:tc>
        <w:tc>
          <w:tcPr>
            <w:tcW w:w="2404" w:type="dxa"/>
          </w:tcPr>
          <w:p w14:paraId="7E5A51AA" w14:textId="59EE1DEC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9919</w:t>
            </w:r>
          </w:p>
        </w:tc>
      </w:tr>
      <w:tr w:rsidR="007B537F" w:rsidRPr="006A635C" w14:paraId="63CEE133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70DFE7C2" w14:textId="7777777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8CAE9DC" w14:textId="7777777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B7A8033" w14:textId="7777777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25951838" w14:textId="7777777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7B537F" w:rsidRPr="006A635C" w14:paraId="53D934C9" w14:textId="77777777" w:rsidTr="003875F0">
        <w:tc>
          <w:tcPr>
            <w:tcW w:w="1838" w:type="dxa"/>
          </w:tcPr>
          <w:p w14:paraId="12A25EF6" w14:textId="4867284B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918</w:t>
            </w:r>
          </w:p>
        </w:tc>
        <w:tc>
          <w:tcPr>
            <w:tcW w:w="1134" w:type="dxa"/>
          </w:tcPr>
          <w:p w14:paraId="7A21B963" w14:textId="0F2C876D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01</w:t>
            </w:r>
          </w:p>
        </w:tc>
        <w:tc>
          <w:tcPr>
            <w:tcW w:w="4536" w:type="dxa"/>
          </w:tcPr>
          <w:p w14:paraId="7AD209BE" w14:textId="345A1EF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Tenuta cestello D300 45°</w:t>
            </w:r>
          </w:p>
        </w:tc>
        <w:tc>
          <w:tcPr>
            <w:tcW w:w="2404" w:type="dxa"/>
          </w:tcPr>
          <w:p w14:paraId="66CCA4C0" w14:textId="5F98AC84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,70</w:t>
            </w:r>
          </w:p>
        </w:tc>
      </w:tr>
      <w:tr w:rsidR="007B537F" w:rsidRPr="006A635C" w14:paraId="6D59CA60" w14:textId="77777777" w:rsidTr="003875F0">
        <w:tc>
          <w:tcPr>
            <w:tcW w:w="1838" w:type="dxa"/>
          </w:tcPr>
          <w:p w14:paraId="4ECAF775" w14:textId="0DD3EAB8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01591</w:t>
            </w:r>
          </w:p>
        </w:tc>
        <w:tc>
          <w:tcPr>
            <w:tcW w:w="1134" w:type="dxa"/>
          </w:tcPr>
          <w:p w14:paraId="5B8427AF" w14:textId="7704C9FD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10</w:t>
            </w:r>
          </w:p>
        </w:tc>
        <w:tc>
          <w:tcPr>
            <w:tcW w:w="4536" w:type="dxa"/>
          </w:tcPr>
          <w:p w14:paraId="77F338CA" w14:textId="77061B94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completa</w:t>
            </w:r>
          </w:p>
        </w:tc>
        <w:tc>
          <w:tcPr>
            <w:tcW w:w="2404" w:type="dxa"/>
          </w:tcPr>
          <w:p w14:paraId="48D6A3E1" w14:textId="1CF136FB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45,10</w:t>
            </w:r>
          </w:p>
        </w:tc>
      </w:tr>
      <w:tr w:rsidR="007B537F" w:rsidRPr="006A635C" w14:paraId="418E3C2E" w14:textId="77777777" w:rsidTr="003875F0">
        <w:tc>
          <w:tcPr>
            <w:tcW w:w="1838" w:type="dxa"/>
          </w:tcPr>
          <w:p w14:paraId="28B5A456" w14:textId="3EF49CAC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70</w:t>
            </w:r>
          </w:p>
        </w:tc>
        <w:tc>
          <w:tcPr>
            <w:tcW w:w="1134" w:type="dxa"/>
          </w:tcPr>
          <w:p w14:paraId="5B6E3A9A" w14:textId="2676EA6C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1</w:t>
            </w:r>
          </w:p>
        </w:tc>
        <w:tc>
          <w:tcPr>
            <w:tcW w:w="4536" w:type="dxa"/>
          </w:tcPr>
          <w:p w14:paraId="2ECB0B1A" w14:textId="4AC351BC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di usura R 121 12/6 1xturn</w:t>
            </w:r>
          </w:p>
        </w:tc>
        <w:tc>
          <w:tcPr>
            <w:tcW w:w="2404" w:type="dxa"/>
          </w:tcPr>
          <w:p w14:paraId="3E75A02A" w14:textId="313E4661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7,40</w:t>
            </w:r>
          </w:p>
        </w:tc>
      </w:tr>
      <w:tr w:rsidR="007B537F" w:rsidRPr="006A635C" w14:paraId="31452F49" w14:textId="77777777" w:rsidTr="003875F0">
        <w:tc>
          <w:tcPr>
            <w:tcW w:w="1838" w:type="dxa"/>
          </w:tcPr>
          <w:p w14:paraId="08A79126" w14:textId="53268915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236</w:t>
            </w:r>
          </w:p>
        </w:tc>
        <w:tc>
          <w:tcPr>
            <w:tcW w:w="1134" w:type="dxa"/>
          </w:tcPr>
          <w:p w14:paraId="1F780984" w14:textId="4E7621A0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2</w:t>
            </w:r>
          </w:p>
        </w:tc>
        <w:tc>
          <w:tcPr>
            <w:tcW w:w="4536" w:type="dxa"/>
          </w:tcPr>
          <w:p w14:paraId="5B11D4F5" w14:textId="17CFFF0C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erma spazzola 55/25/3 1xsh7x20</w:t>
            </w:r>
          </w:p>
        </w:tc>
        <w:tc>
          <w:tcPr>
            <w:tcW w:w="2404" w:type="dxa"/>
          </w:tcPr>
          <w:p w14:paraId="5623AA32" w14:textId="14002C25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,50</w:t>
            </w:r>
          </w:p>
        </w:tc>
      </w:tr>
      <w:tr w:rsidR="007B537F" w:rsidRPr="006A635C" w14:paraId="788DFD6E" w14:textId="77777777" w:rsidTr="003875F0">
        <w:tc>
          <w:tcPr>
            <w:tcW w:w="1838" w:type="dxa"/>
          </w:tcPr>
          <w:p w14:paraId="4633C54E" w14:textId="0DAC3451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690</w:t>
            </w:r>
          </w:p>
        </w:tc>
        <w:tc>
          <w:tcPr>
            <w:tcW w:w="1134" w:type="dxa"/>
          </w:tcPr>
          <w:p w14:paraId="4B252D9B" w14:textId="57308393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3</w:t>
            </w:r>
          </w:p>
        </w:tc>
        <w:tc>
          <w:tcPr>
            <w:tcW w:w="4536" w:type="dxa"/>
          </w:tcPr>
          <w:p w14:paraId="6C537F34" w14:textId="02AC5702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DIN 7380-1 M 6x25</w:t>
            </w:r>
          </w:p>
        </w:tc>
        <w:tc>
          <w:tcPr>
            <w:tcW w:w="2404" w:type="dxa"/>
          </w:tcPr>
          <w:p w14:paraId="5A43DD4F" w14:textId="3E5AA6D1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7B537F" w:rsidRPr="006A635C" w14:paraId="0B7DF359" w14:textId="77777777" w:rsidTr="003875F0">
        <w:tc>
          <w:tcPr>
            <w:tcW w:w="1838" w:type="dxa"/>
          </w:tcPr>
          <w:p w14:paraId="7A406E14" w14:textId="1DE628F6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106</w:t>
            </w:r>
          </w:p>
        </w:tc>
        <w:tc>
          <w:tcPr>
            <w:tcW w:w="1134" w:type="dxa"/>
          </w:tcPr>
          <w:p w14:paraId="14CBDEB1" w14:textId="19629150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4</w:t>
            </w:r>
          </w:p>
        </w:tc>
        <w:tc>
          <w:tcPr>
            <w:tcW w:w="4536" w:type="dxa"/>
          </w:tcPr>
          <w:p w14:paraId="6C2AF5A7" w14:textId="1576A51C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DIN 9021 A 6,4</w:t>
            </w:r>
          </w:p>
        </w:tc>
        <w:tc>
          <w:tcPr>
            <w:tcW w:w="2404" w:type="dxa"/>
          </w:tcPr>
          <w:p w14:paraId="471F0134" w14:textId="7CE47FB0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7B537F" w:rsidRPr="006A635C" w14:paraId="53F71EFB" w14:textId="77777777" w:rsidTr="003875F0">
        <w:tc>
          <w:tcPr>
            <w:tcW w:w="1838" w:type="dxa"/>
          </w:tcPr>
          <w:p w14:paraId="79ED4D6F" w14:textId="042FDDFF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836</w:t>
            </w:r>
          </w:p>
        </w:tc>
        <w:tc>
          <w:tcPr>
            <w:tcW w:w="1134" w:type="dxa"/>
          </w:tcPr>
          <w:p w14:paraId="1FC08CB1" w14:textId="2714272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5</w:t>
            </w:r>
          </w:p>
        </w:tc>
        <w:tc>
          <w:tcPr>
            <w:tcW w:w="4536" w:type="dxa"/>
          </w:tcPr>
          <w:p w14:paraId="38E23566" w14:textId="62168134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ado esagonale DIN 934 M 6</w:t>
            </w:r>
          </w:p>
        </w:tc>
        <w:tc>
          <w:tcPr>
            <w:tcW w:w="2404" w:type="dxa"/>
          </w:tcPr>
          <w:p w14:paraId="59274E63" w14:textId="1C81A5F6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7B537F" w:rsidRPr="006A635C" w14:paraId="478B6D48" w14:textId="77777777" w:rsidTr="003875F0">
        <w:tc>
          <w:tcPr>
            <w:tcW w:w="1838" w:type="dxa"/>
          </w:tcPr>
          <w:p w14:paraId="4A6C560E" w14:textId="4DB60BB7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604</w:t>
            </w:r>
          </w:p>
        </w:tc>
        <w:tc>
          <w:tcPr>
            <w:tcW w:w="1134" w:type="dxa"/>
          </w:tcPr>
          <w:p w14:paraId="392E2CE1" w14:textId="5F422165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7</w:t>
            </w:r>
          </w:p>
        </w:tc>
        <w:tc>
          <w:tcPr>
            <w:tcW w:w="4536" w:type="dxa"/>
          </w:tcPr>
          <w:p w14:paraId="3B7C8CC1" w14:textId="59B36836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262 d 210 d0,60 W 8 h10 BL16 H26</w:t>
            </w:r>
          </w:p>
        </w:tc>
        <w:tc>
          <w:tcPr>
            <w:tcW w:w="2404" w:type="dxa"/>
          </w:tcPr>
          <w:p w14:paraId="343099DC" w14:textId="2D359303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6,00</w:t>
            </w:r>
          </w:p>
        </w:tc>
      </w:tr>
      <w:tr w:rsidR="007B537F" w:rsidRPr="006A635C" w14:paraId="6F2C0864" w14:textId="77777777" w:rsidTr="003875F0">
        <w:tc>
          <w:tcPr>
            <w:tcW w:w="1838" w:type="dxa"/>
          </w:tcPr>
          <w:p w14:paraId="4AEC2D43" w14:textId="4EB7C80C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505</w:t>
            </w:r>
          </w:p>
        </w:tc>
        <w:tc>
          <w:tcPr>
            <w:tcW w:w="1134" w:type="dxa"/>
          </w:tcPr>
          <w:p w14:paraId="61912F77" w14:textId="5C6DF52C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41</w:t>
            </w:r>
          </w:p>
        </w:tc>
        <w:tc>
          <w:tcPr>
            <w:tcW w:w="4536" w:type="dxa"/>
          </w:tcPr>
          <w:p w14:paraId="19D6D70D" w14:textId="2D05B135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adesiva 10/ 3</w:t>
            </w:r>
          </w:p>
        </w:tc>
        <w:tc>
          <w:tcPr>
            <w:tcW w:w="2404" w:type="dxa"/>
          </w:tcPr>
          <w:p w14:paraId="6204D9FF" w14:textId="435461F0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60</w:t>
            </w:r>
          </w:p>
        </w:tc>
      </w:tr>
      <w:tr w:rsidR="007B537F" w:rsidRPr="006A635C" w14:paraId="4296C95A" w14:textId="77777777" w:rsidTr="003875F0">
        <w:tc>
          <w:tcPr>
            <w:tcW w:w="1838" w:type="dxa"/>
          </w:tcPr>
          <w:p w14:paraId="074ACEBB" w14:textId="3CFDB0B8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03</w:t>
            </w:r>
          </w:p>
        </w:tc>
        <w:tc>
          <w:tcPr>
            <w:tcW w:w="1134" w:type="dxa"/>
          </w:tcPr>
          <w:p w14:paraId="5BE98CB6" w14:textId="23C26556" w:rsidR="007B537F" w:rsidRPr="006A635C" w:rsidRDefault="007B537F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21</w:t>
            </w:r>
          </w:p>
        </w:tc>
        <w:tc>
          <w:tcPr>
            <w:tcW w:w="4536" w:type="dxa"/>
          </w:tcPr>
          <w:p w14:paraId="29C80579" w14:textId="7173E1BD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700x410 ET-N</w:t>
            </w:r>
          </w:p>
        </w:tc>
        <w:tc>
          <w:tcPr>
            <w:tcW w:w="2404" w:type="dxa"/>
          </w:tcPr>
          <w:p w14:paraId="7986C740" w14:textId="7AC4223C" w:rsidR="007B537F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9,40</w:t>
            </w:r>
          </w:p>
        </w:tc>
      </w:tr>
    </w:tbl>
    <w:p w14:paraId="1917427E" w14:textId="77777777" w:rsidR="007B537F" w:rsidRPr="006A635C" w:rsidRDefault="007B537F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F45C68" w:rsidRPr="006A635C" w14:paraId="144B17D1" w14:textId="77777777" w:rsidTr="003875F0">
        <w:tc>
          <w:tcPr>
            <w:tcW w:w="2972" w:type="dxa"/>
            <w:gridSpan w:val="2"/>
          </w:tcPr>
          <w:p w14:paraId="2900B00A" w14:textId="0DD3555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 – LOC. SARDEGNA</w:t>
            </w:r>
          </w:p>
        </w:tc>
        <w:tc>
          <w:tcPr>
            <w:tcW w:w="4536" w:type="dxa"/>
          </w:tcPr>
          <w:p w14:paraId="1A6E25E2" w14:textId="20E15804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2.1200.3</w:t>
            </w:r>
          </w:p>
        </w:tc>
        <w:tc>
          <w:tcPr>
            <w:tcW w:w="2404" w:type="dxa"/>
          </w:tcPr>
          <w:p w14:paraId="0EB01610" w14:textId="1981CAB9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5875</w:t>
            </w:r>
          </w:p>
        </w:tc>
      </w:tr>
      <w:tr w:rsidR="00F45C68" w:rsidRPr="006A635C" w14:paraId="0119D063" w14:textId="77777777" w:rsidTr="003875F0">
        <w:tc>
          <w:tcPr>
            <w:tcW w:w="2972" w:type="dxa"/>
            <w:gridSpan w:val="2"/>
          </w:tcPr>
          <w:p w14:paraId="1487509D" w14:textId="22B8DB7C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SANTO STEFANO BELBO</w:t>
            </w:r>
          </w:p>
        </w:tc>
        <w:tc>
          <w:tcPr>
            <w:tcW w:w="4536" w:type="dxa"/>
          </w:tcPr>
          <w:p w14:paraId="262C4545" w14:textId="420D4F49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2.1200.3</w:t>
            </w:r>
          </w:p>
        </w:tc>
        <w:tc>
          <w:tcPr>
            <w:tcW w:w="2404" w:type="dxa"/>
          </w:tcPr>
          <w:p w14:paraId="0B6A1E51" w14:textId="36DCDDB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606</w:t>
            </w:r>
          </w:p>
        </w:tc>
      </w:tr>
      <w:tr w:rsidR="00F45C68" w:rsidRPr="006A635C" w14:paraId="6512B0DB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1FDD62A7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B1E5D37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6EAB177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14A6FBB3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F45C68" w:rsidRPr="006A635C" w14:paraId="42E2853B" w14:textId="77777777" w:rsidTr="003875F0">
        <w:tc>
          <w:tcPr>
            <w:tcW w:w="1838" w:type="dxa"/>
          </w:tcPr>
          <w:p w14:paraId="1917AF8E" w14:textId="7A344B99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06</w:t>
            </w:r>
          </w:p>
        </w:tc>
        <w:tc>
          <w:tcPr>
            <w:tcW w:w="1134" w:type="dxa"/>
          </w:tcPr>
          <w:p w14:paraId="3CB6A6F0" w14:textId="73AEDE05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4536" w:type="dxa"/>
          </w:tcPr>
          <w:p w14:paraId="462F228C" w14:textId="6FECF34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001 6D 40/65 0,6</w:t>
            </w:r>
          </w:p>
        </w:tc>
        <w:tc>
          <w:tcPr>
            <w:tcW w:w="2404" w:type="dxa"/>
          </w:tcPr>
          <w:p w14:paraId="194D3B24" w14:textId="7D6DC98E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3,30</w:t>
            </w:r>
          </w:p>
        </w:tc>
      </w:tr>
      <w:tr w:rsidR="00F45C68" w:rsidRPr="006A635C" w14:paraId="10C1A15E" w14:textId="77777777" w:rsidTr="003875F0">
        <w:tc>
          <w:tcPr>
            <w:tcW w:w="1838" w:type="dxa"/>
          </w:tcPr>
          <w:p w14:paraId="071E0845" w14:textId="580D4B4C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603</w:t>
            </w:r>
          </w:p>
        </w:tc>
        <w:tc>
          <w:tcPr>
            <w:tcW w:w="1134" w:type="dxa"/>
          </w:tcPr>
          <w:p w14:paraId="262FFEC2" w14:textId="6F8801D1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6</w:t>
            </w:r>
          </w:p>
        </w:tc>
        <w:tc>
          <w:tcPr>
            <w:tcW w:w="4536" w:type="dxa"/>
          </w:tcPr>
          <w:p w14:paraId="1A4D1B17" w14:textId="4290A629" w:rsidR="00F45C68" w:rsidRPr="006A635C" w:rsidRDefault="00F45C68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100 d30 L 40 800kg</w:t>
            </w:r>
          </w:p>
        </w:tc>
        <w:tc>
          <w:tcPr>
            <w:tcW w:w="2404" w:type="dxa"/>
          </w:tcPr>
          <w:p w14:paraId="1B150731" w14:textId="54CFD11B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8,00</w:t>
            </w:r>
          </w:p>
        </w:tc>
      </w:tr>
      <w:tr w:rsidR="00F45C68" w:rsidRPr="006A635C" w14:paraId="7F9750C7" w14:textId="77777777" w:rsidTr="003875F0">
        <w:tc>
          <w:tcPr>
            <w:tcW w:w="1838" w:type="dxa"/>
          </w:tcPr>
          <w:p w14:paraId="6F586052" w14:textId="77D54A0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92</w:t>
            </w:r>
          </w:p>
        </w:tc>
        <w:tc>
          <w:tcPr>
            <w:tcW w:w="1134" w:type="dxa"/>
          </w:tcPr>
          <w:p w14:paraId="2C742D71" w14:textId="0B208499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7</w:t>
            </w:r>
          </w:p>
        </w:tc>
        <w:tc>
          <w:tcPr>
            <w:tcW w:w="4536" w:type="dxa"/>
          </w:tcPr>
          <w:p w14:paraId="00000113" w14:textId="034E191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centrale 30f7/40x 91 1xM12</w:t>
            </w:r>
          </w:p>
        </w:tc>
        <w:tc>
          <w:tcPr>
            <w:tcW w:w="2404" w:type="dxa"/>
          </w:tcPr>
          <w:p w14:paraId="1B35F226" w14:textId="2D610390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38,00</w:t>
            </w:r>
          </w:p>
        </w:tc>
      </w:tr>
      <w:tr w:rsidR="00F45C68" w:rsidRPr="006A635C" w14:paraId="26104AFC" w14:textId="77777777" w:rsidTr="003875F0">
        <w:tc>
          <w:tcPr>
            <w:tcW w:w="1838" w:type="dxa"/>
          </w:tcPr>
          <w:p w14:paraId="6B02DA07" w14:textId="7475D11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80</w:t>
            </w:r>
          </w:p>
        </w:tc>
        <w:tc>
          <w:tcPr>
            <w:tcW w:w="1134" w:type="dxa"/>
          </w:tcPr>
          <w:p w14:paraId="67732292" w14:textId="2E3BDB4F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8</w:t>
            </w:r>
          </w:p>
        </w:tc>
        <w:tc>
          <w:tcPr>
            <w:tcW w:w="4536" w:type="dxa"/>
          </w:tcPr>
          <w:p w14:paraId="470227C3" w14:textId="05AFA674" w:rsidR="00F45C68" w:rsidRPr="006A635C" w:rsidRDefault="00F45C68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30/ 40x 6,5</w:t>
            </w:r>
          </w:p>
        </w:tc>
        <w:tc>
          <w:tcPr>
            <w:tcW w:w="2404" w:type="dxa"/>
          </w:tcPr>
          <w:p w14:paraId="38BC2CD2" w14:textId="5F026EFF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70</w:t>
            </w:r>
          </w:p>
        </w:tc>
      </w:tr>
      <w:tr w:rsidR="00F45C68" w:rsidRPr="006A635C" w14:paraId="2E7B8B7C" w14:textId="77777777" w:rsidTr="003875F0">
        <w:tc>
          <w:tcPr>
            <w:tcW w:w="1838" w:type="dxa"/>
          </w:tcPr>
          <w:p w14:paraId="5A195F17" w14:textId="3E421662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194</w:t>
            </w:r>
          </w:p>
        </w:tc>
        <w:tc>
          <w:tcPr>
            <w:tcW w:w="1134" w:type="dxa"/>
          </w:tcPr>
          <w:p w14:paraId="1A61E261" w14:textId="2E59BEC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23</w:t>
            </w:r>
          </w:p>
        </w:tc>
        <w:tc>
          <w:tcPr>
            <w:tcW w:w="4536" w:type="dxa"/>
          </w:tcPr>
          <w:p w14:paraId="383661BB" w14:textId="79779FEB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Anello </w:t>
            </w:r>
            <w:proofErr w:type="spellStart"/>
            <w:r w:rsidRPr="006A635C">
              <w:rPr>
                <w:rFonts w:ascii="Tahoma" w:hAnsi="Tahoma" w:cs="Tahoma"/>
              </w:rPr>
              <w:t>Nilos</w:t>
            </w:r>
            <w:proofErr w:type="spellEnd"/>
            <w:r w:rsidRPr="006A635C">
              <w:rPr>
                <w:rFonts w:ascii="Tahoma" w:hAnsi="Tahoma" w:cs="Tahoma"/>
              </w:rPr>
              <w:t xml:space="preserve"> 6006 ZAV/</w:t>
            </w:r>
            <w:proofErr w:type="spellStart"/>
            <w:r w:rsidRPr="006A635C">
              <w:rPr>
                <w:rFonts w:ascii="Tahoma" w:hAnsi="Tahoma" w:cs="Tahoma"/>
              </w:rPr>
              <w:t>CrNi</w:t>
            </w:r>
            <w:proofErr w:type="spellEnd"/>
            <w:r w:rsidRPr="006A635C">
              <w:rPr>
                <w:rFonts w:ascii="Tahoma" w:hAnsi="Tahoma" w:cs="Tahoma"/>
              </w:rPr>
              <w:t xml:space="preserve"> d 30 D 50,8 h2,5</w:t>
            </w:r>
          </w:p>
        </w:tc>
        <w:tc>
          <w:tcPr>
            <w:tcW w:w="2404" w:type="dxa"/>
          </w:tcPr>
          <w:p w14:paraId="19500925" w14:textId="48DBAA8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7,50</w:t>
            </w:r>
          </w:p>
        </w:tc>
      </w:tr>
      <w:tr w:rsidR="00F45C68" w:rsidRPr="006A635C" w14:paraId="7FA80F1C" w14:textId="77777777" w:rsidTr="003875F0">
        <w:tc>
          <w:tcPr>
            <w:tcW w:w="1838" w:type="dxa"/>
          </w:tcPr>
          <w:p w14:paraId="54A2F2FB" w14:textId="5ED07B22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087</w:t>
            </w:r>
          </w:p>
        </w:tc>
        <w:tc>
          <w:tcPr>
            <w:tcW w:w="1134" w:type="dxa"/>
          </w:tcPr>
          <w:p w14:paraId="0A506659" w14:textId="7EDB0814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4536" w:type="dxa"/>
          </w:tcPr>
          <w:p w14:paraId="49730BAB" w14:textId="759E548A" w:rsidR="00F45C68" w:rsidRPr="006A635C" w:rsidRDefault="00F45C68" w:rsidP="006A635C">
            <w:pPr>
              <w:tabs>
                <w:tab w:val="left" w:pos="166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R485 roller Ro2 1200</w:t>
            </w:r>
          </w:p>
        </w:tc>
        <w:tc>
          <w:tcPr>
            <w:tcW w:w="2404" w:type="dxa"/>
          </w:tcPr>
          <w:p w14:paraId="5D9386D2" w14:textId="6A24748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93,20</w:t>
            </w:r>
          </w:p>
        </w:tc>
      </w:tr>
      <w:tr w:rsidR="00F45C68" w:rsidRPr="006A635C" w14:paraId="68307F02" w14:textId="77777777" w:rsidTr="003875F0">
        <w:tc>
          <w:tcPr>
            <w:tcW w:w="1838" w:type="dxa"/>
          </w:tcPr>
          <w:p w14:paraId="6D58A9CB" w14:textId="2613DC8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134" w:type="dxa"/>
          </w:tcPr>
          <w:p w14:paraId="7D76BE10" w14:textId="6500E0E8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4536" w:type="dxa"/>
          </w:tcPr>
          <w:p w14:paraId="4F666C9D" w14:textId="3D2B326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2404" w:type="dxa"/>
          </w:tcPr>
          <w:p w14:paraId="2761A62B" w14:textId="30A6883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35,90</w:t>
            </w:r>
          </w:p>
        </w:tc>
      </w:tr>
      <w:tr w:rsidR="00F45C68" w:rsidRPr="006A635C" w14:paraId="723E6D45" w14:textId="77777777" w:rsidTr="003875F0">
        <w:tc>
          <w:tcPr>
            <w:tcW w:w="1838" w:type="dxa"/>
          </w:tcPr>
          <w:p w14:paraId="27856331" w14:textId="3DF0539C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lastRenderedPageBreak/>
              <w:t>504845</w:t>
            </w:r>
          </w:p>
        </w:tc>
        <w:tc>
          <w:tcPr>
            <w:tcW w:w="1134" w:type="dxa"/>
          </w:tcPr>
          <w:p w14:paraId="433B251E" w14:textId="0C4576BE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4536" w:type="dxa"/>
          </w:tcPr>
          <w:p w14:paraId="4F0BD354" w14:textId="1F3CA51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077 6D 40/65 0,6</w:t>
            </w:r>
          </w:p>
        </w:tc>
        <w:tc>
          <w:tcPr>
            <w:tcW w:w="2404" w:type="dxa"/>
          </w:tcPr>
          <w:p w14:paraId="13B718C8" w14:textId="124E3C70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F45C68" w:rsidRPr="006A635C" w14:paraId="247F8312" w14:textId="77777777" w:rsidTr="003875F0">
        <w:tc>
          <w:tcPr>
            <w:tcW w:w="1838" w:type="dxa"/>
          </w:tcPr>
          <w:p w14:paraId="5FF2EE3E" w14:textId="01452F4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134" w:type="dxa"/>
          </w:tcPr>
          <w:p w14:paraId="05AABC3C" w14:textId="37128BB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4536" w:type="dxa"/>
          </w:tcPr>
          <w:p w14:paraId="0203F901" w14:textId="113FA00F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2404" w:type="dxa"/>
          </w:tcPr>
          <w:p w14:paraId="6D745F78" w14:textId="7C00816F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9,40</w:t>
            </w:r>
          </w:p>
        </w:tc>
      </w:tr>
      <w:tr w:rsidR="00F45C68" w:rsidRPr="006A635C" w14:paraId="5B722B2E" w14:textId="77777777" w:rsidTr="003875F0">
        <w:tc>
          <w:tcPr>
            <w:tcW w:w="1838" w:type="dxa"/>
          </w:tcPr>
          <w:p w14:paraId="4AD4197D" w14:textId="24AE286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03</w:t>
            </w:r>
          </w:p>
        </w:tc>
        <w:tc>
          <w:tcPr>
            <w:tcW w:w="1134" w:type="dxa"/>
          </w:tcPr>
          <w:p w14:paraId="45E2A2FB" w14:textId="164C214D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21</w:t>
            </w:r>
          </w:p>
        </w:tc>
        <w:tc>
          <w:tcPr>
            <w:tcW w:w="4536" w:type="dxa"/>
          </w:tcPr>
          <w:p w14:paraId="22935778" w14:textId="2E18F0B1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700x410 ET-N</w:t>
            </w:r>
          </w:p>
        </w:tc>
        <w:tc>
          <w:tcPr>
            <w:tcW w:w="2404" w:type="dxa"/>
          </w:tcPr>
          <w:p w14:paraId="098F59BC" w14:textId="50B3FFE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83,70</w:t>
            </w:r>
          </w:p>
        </w:tc>
      </w:tr>
      <w:tr w:rsidR="00F45C68" w:rsidRPr="006A635C" w14:paraId="70FE69E6" w14:textId="77777777" w:rsidTr="003875F0">
        <w:tc>
          <w:tcPr>
            <w:tcW w:w="1838" w:type="dxa"/>
          </w:tcPr>
          <w:p w14:paraId="505A69A3" w14:textId="67B3FA08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6</w:t>
            </w:r>
          </w:p>
        </w:tc>
        <w:tc>
          <w:tcPr>
            <w:tcW w:w="1134" w:type="dxa"/>
          </w:tcPr>
          <w:p w14:paraId="37936CCE" w14:textId="0ABDC698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4536" w:type="dxa"/>
          </w:tcPr>
          <w:p w14:paraId="2DC1E577" w14:textId="5A73F866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72H7/ 80h8x140</w:t>
            </w:r>
          </w:p>
        </w:tc>
        <w:tc>
          <w:tcPr>
            <w:tcW w:w="2404" w:type="dxa"/>
          </w:tcPr>
          <w:p w14:paraId="028CDCC7" w14:textId="3EEB17B5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3,70</w:t>
            </w:r>
          </w:p>
        </w:tc>
      </w:tr>
      <w:tr w:rsidR="00F45C68" w:rsidRPr="006A635C" w14:paraId="6FE23F21" w14:textId="77777777" w:rsidTr="003875F0">
        <w:tc>
          <w:tcPr>
            <w:tcW w:w="1838" w:type="dxa"/>
          </w:tcPr>
          <w:p w14:paraId="655C8BA7" w14:textId="657F4802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051</w:t>
            </w:r>
          </w:p>
        </w:tc>
        <w:tc>
          <w:tcPr>
            <w:tcW w:w="1134" w:type="dxa"/>
          </w:tcPr>
          <w:p w14:paraId="2A668533" w14:textId="67E4B5EA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4536" w:type="dxa"/>
          </w:tcPr>
          <w:p w14:paraId="3A10AED9" w14:textId="429D5C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00/ 120x11 6xbo 8</w:t>
            </w:r>
          </w:p>
        </w:tc>
        <w:tc>
          <w:tcPr>
            <w:tcW w:w="2404" w:type="dxa"/>
          </w:tcPr>
          <w:p w14:paraId="2D1092F3" w14:textId="23611F85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11,60</w:t>
            </w:r>
          </w:p>
        </w:tc>
      </w:tr>
      <w:tr w:rsidR="00F45C68" w:rsidRPr="006A635C" w14:paraId="5A62A9B4" w14:textId="77777777" w:rsidTr="003875F0">
        <w:tc>
          <w:tcPr>
            <w:tcW w:w="1838" w:type="dxa"/>
          </w:tcPr>
          <w:p w14:paraId="30B72ED8" w14:textId="6835993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502</w:t>
            </w:r>
          </w:p>
        </w:tc>
        <w:tc>
          <w:tcPr>
            <w:tcW w:w="1134" w:type="dxa"/>
          </w:tcPr>
          <w:p w14:paraId="7E8CD02F" w14:textId="4E04F7C2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4536" w:type="dxa"/>
          </w:tcPr>
          <w:p w14:paraId="7B1B925B" w14:textId="218B5D5E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80/ 120x 4 6xbo8 BC110</w:t>
            </w:r>
          </w:p>
        </w:tc>
        <w:tc>
          <w:tcPr>
            <w:tcW w:w="2404" w:type="dxa"/>
          </w:tcPr>
          <w:p w14:paraId="6BCAB3DA" w14:textId="78FF9ECC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30</w:t>
            </w:r>
          </w:p>
        </w:tc>
      </w:tr>
      <w:tr w:rsidR="00F45C68" w:rsidRPr="006A635C" w14:paraId="08B8F422" w14:textId="77777777" w:rsidTr="003875F0">
        <w:tc>
          <w:tcPr>
            <w:tcW w:w="1838" w:type="dxa"/>
          </w:tcPr>
          <w:p w14:paraId="50347ACB" w14:textId="05CD8D71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199</w:t>
            </w:r>
          </w:p>
        </w:tc>
        <w:tc>
          <w:tcPr>
            <w:tcW w:w="1134" w:type="dxa"/>
          </w:tcPr>
          <w:p w14:paraId="08578CB9" w14:textId="21A96D7E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4536" w:type="dxa"/>
          </w:tcPr>
          <w:p w14:paraId="21BE59EB" w14:textId="028118F0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86/ 120x 3 6xbo4,5</w:t>
            </w:r>
          </w:p>
        </w:tc>
        <w:tc>
          <w:tcPr>
            <w:tcW w:w="2404" w:type="dxa"/>
          </w:tcPr>
          <w:p w14:paraId="1E8C5581" w14:textId="3A328B93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0,90</w:t>
            </w:r>
          </w:p>
        </w:tc>
      </w:tr>
      <w:tr w:rsidR="00F45C68" w:rsidRPr="006A635C" w14:paraId="06C3FFC8" w14:textId="77777777" w:rsidTr="003875F0">
        <w:tc>
          <w:tcPr>
            <w:tcW w:w="1838" w:type="dxa"/>
          </w:tcPr>
          <w:p w14:paraId="7B803D69" w14:textId="47B3E13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0</w:t>
            </w:r>
          </w:p>
        </w:tc>
        <w:tc>
          <w:tcPr>
            <w:tcW w:w="1134" w:type="dxa"/>
          </w:tcPr>
          <w:p w14:paraId="01C0DBFC" w14:textId="399EEFA5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4536" w:type="dxa"/>
          </w:tcPr>
          <w:p w14:paraId="5EC40951" w14:textId="12C7AE3B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80/ 85x100</w:t>
            </w:r>
          </w:p>
        </w:tc>
        <w:tc>
          <w:tcPr>
            <w:tcW w:w="2404" w:type="dxa"/>
          </w:tcPr>
          <w:p w14:paraId="21A6602A" w14:textId="19316585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3,30</w:t>
            </w:r>
          </w:p>
        </w:tc>
      </w:tr>
    </w:tbl>
    <w:p w14:paraId="1CF06C28" w14:textId="42337B9E" w:rsidR="00721E70" w:rsidRPr="006A635C" w:rsidRDefault="00721E70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F45C68" w:rsidRPr="006A635C" w14:paraId="4BEAC638" w14:textId="77777777" w:rsidTr="003875F0">
        <w:tc>
          <w:tcPr>
            <w:tcW w:w="2972" w:type="dxa"/>
            <w:gridSpan w:val="2"/>
          </w:tcPr>
          <w:p w14:paraId="67CE5C8D" w14:textId="3E5A3B5E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4536" w:type="dxa"/>
          </w:tcPr>
          <w:p w14:paraId="72C173A6" w14:textId="562326FB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Rakemax</w:t>
            </w:r>
            <w:proofErr w:type="spellEnd"/>
            <w:r w:rsidRPr="006A635C">
              <w:rPr>
                <w:rFonts w:ascii="Tahoma" w:hAnsi="Tahoma" w:cs="Tahoma"/>
              </w:rPr>
              <w:t xml:space="preserve"> 5300.852.50</w:t>
            </w:r>
          </w:p>
        </w:tc>
        <w:tc>
          <w:tcPr>
            <w:tcW w:w="2404" w:type="dxa"/>
          </w:tcPr>
          <w:p w14:paraId="027E8CC3" w14:textId="31573D74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</w:t>
            </w:r>
            <w:r w:rsidR="00FB422C" w:rsidRPr="006A635C">
              <w:rPr>
                <w:rFonts w:ascii="Tahoma" w:hAnsi="Tahoma" w:cs="Tahoma"/>
              </w:rPr>
              <w:t>6356</w:t>
            </w:r>
          </w:p>
        </w:tc>
      </w:tr>
      <w:tr w:rsidR="00F45C68" w:rsidRPr="006A635C" w14:paraId="1FB21E2E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5235C0DC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334AA1C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66EED7B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28996486" w14:textId="77777777" w:rsidR="00F45C68" w:rsidRPr="006A635C" w:rsidRDefault="00F45C68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F45C68" w:rsidRPr="006A635C" w14:paraId="6FE67482" w14:textId="77777777" w:rsidTr="003875F0">
        <w:tc>
          <w:tcPr>
            <w:tcW w:w="1838" w:type="dxa"/>
          </w:tcPr>
          <w:p w14:paraId="0F3C98B7" w14:textId="2FFA9E3A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7040</w:t>
            </w:r>
          </w:p>
        </w:tc>
        <w:tc>
          <w:tcPr>
            <w:tcW w:w="1134" w:type="dxa"/>
          </w:tcPr>
          <w:p w14:paraId="22BB5B55" w14:textId="1A9FD78D" w:rsidR="00FB422C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1</w:t>
            </w:r>
          </w:p>
        </w:tc>
        <w:tc>
          <w:tcPr>
            <w:tcW w:w="4536" w:type="dxa"/>
          </w:tcPr>
          <w:p w14:paraId="63E23796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ota dentate catena MC112 D70 d140 z8 p125 t28,8</w:t>
            </w:r>
          </w:p>
          <w:p w14:paraId="08AB7DDC" w14:textId="787B656F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xbo13</w:t>
            </w:r>
          </w:p>
        </w:tc>
        <w:tc>
          <w:tcPr>
            <w:tcW w:w="2404" w:type="dxa"/>
          </w:tcPr>
          <w:p w14:paraId="36081A51" w14:textId="23F41FC9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228,40</w:t>
            </w:r>
          </w:p>
        </w:tc>
      </w:tr>
      <w:tr w:rsidR="00F45C68" w:rsidRPr="006A635C" w14:paraId="4DDB9C4C" w14:textId="77777777" w:rsidTr="003875F0">
        <w:tc>
          <w:tcPr>
            <w:tcW w:w="1838" w:type="dxa"/>
          </w:tcPr>
          <w:p w14:paraId="77108C52" w14:textId="25B6A50E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728</w:t>
            </w:r>
          </w:p>
        </w:tc>
        <w:tc>
          <w:tcPr>
            <w:tcW w:w="1134" w:type="dxa"/>
          </w:tcPr>
          <w:p w14:paraId="50E4119C" w14:textId="59015C29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6</w:t>
            </w:r>
          </w:p>
        </w:tc>
        <w:tc>
          <w:tcPr>
            <w:tcW w:w="4536" w:type="dxa"/>
          </w:tcPr>
          <w:p w14:paraId="58847632" w14:textId="29C2A93A" w:rsidR="00F45C68" w:rsidRPr="006A635C" w:rsidRDefault="000D6374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 M10/M12</w:t>
            </w:r>
          </w:p>
        </w:tc>
        <w:tc>
          <w:tcPr>
            <w:tcW w:w="2404" w:type="dxa"/>
          </w:tcPr>
          <w:p w14:paraId="6CB744E9" w14:textId="73838900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01,90</w:t>
            </w:r>
          </w:p>
        </w:tc>
      </w:tr>
      <w:tr w:rsidR="00F45C68" w:rsidRPr="006A635C" w14:paraId="33DF5473" w14:textId="77777777" w:rsidTr="003875F0">
        <w:tc>
          <w:tcPr>
            <w:tcW w:w="1838" w:type="dxa"/>
          </w:tcPr>
          <w:p w14:paraId="7D0800F9" w14:textId="64DCDE6A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044</w:t>
            </w:r>
          </w:p>
        </w:tc>
        <w:tc>
          <w:tcPr>
            <w:tcW w:w="1134" w:type="dxa"/>
          </w:tcPr>
          <w:p w14:paraId="371A49D7" w14:textId="799DBE35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7</w:t>
            </w:r>
          </w:p>
        </w:tc>
        <w:tc>
          <w:tcPr>
            <w:tcW w:w="4536" w:type="dxa"/>
          </w:tcPr>
          <w:p w14:paraId="068FA0D7" w14:textId="1B8D4D19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DIN 6912 M12x 25</w:t>
            </w:r>
          </w:p>
        </w:tc>
        <w:tc>
          <w:tcPr>
            <w:tcW w:w="2404" w:type="dxa"/>
          </w:tcPr>
          <w:p w14:paraId="4F1A0284" w14:textId="7003634B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,20</w:t>
            </w:r>
          </w:p>
        </w:tc>
      </w:tr>
      <w:tr w:rsidR="00F45C68" w:rsidRPr="006A635C" w14:paraId="2261671C" w14:textId="77777777" w:rsidTr="003875F0">
        <w:tc>
          <w:tcPr>
            <w:tcW w:w="1838" w:type="dxa"/>
          </w:tcPr>
          <w:p w14:paraId="19B79918" w14:textId="41029710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563</w:t>
            </w:r>
          </w:p>
        </w:tc>
        <w:tc>
          <w:tcPr>
            <w:tcW w:w="1134" w:type="dxa"/>
          </w:tcPr>
          <w:p w14:paraId="3378F4FA" w14:textId="69B37E5A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4536" w:type="dxa"/>
          </w:tcPr>
          <w:p w14:paraId="425AEAB2" w14:textId="22D7916A" w:rsidR="00F45C68" w:rsidRPr="006A635C" w:rsidRDefault="000D6374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60/ 95x 3</w:t>
            </w:r>
          </w:p>
        </w:tc>
        <w:tc>
          <w:tcPr>
            <w:tcW w:w="2404" w:type="dxa"/>
          </w:tcPr>
          <w:p w14:paraId="34EA7A45" w14:textId="219B2C03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1,50</w:t>
            </w:r>
          </w:p>
        </w:tc>
      </w:tr>
      <w:tr w:rsidR="00F45C68" w:rsidRPr="006A635C" w14:paraId="43418F7F" w14:textId="77777777" w:rsidTr="003875F0">
        <w:tc>
          <w:tcPr>
            <w:tcW w:w="1838" w:type="dxa"/>
          </w:tcPr>
          <w:p w14:paraId="0DBD5FF0" w14:textId="1D22DD4A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501</w:t>
            </w:r>
          </w:p>
        </w:tc>
        <w:tc>
          <w:tcPr>
            <w:tcW w:w="1134" w:type="dxa"/>
          </w:tcPr>
          <w:p w14:paraId="35162798" w14:textId="7E9832B2" w:rsidR="00F45C68" w:rsidRPr="006A635C" w:rsidRDefault="00FB422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5</w:t>
            </w:r>
          </w:p>
        </w:tc>
        <w:tc>
          <w:tcPr>
            <w:tcW w:w="4536" w:type="dxa"/>
          </w:tcPr>
          <w:p w14:paraId="2DF9CEE8" w14:textId="67A6F44A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uscinetto a flangia RVFW 50 S</w:t>
            </w:r>
          </w:p>
        </w:tc>
        <w:tc>
          <w:tcPr>
            <w:tcW w:w="2404" w:type="dxa"/>
          </w:tcPr>
          <w:p w14:paraId="63836834" w14:textId="71BD1EED" w:rsidR="00F45C68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7,90</w:t>
            </w:r>
          </w:p>
        </w:tc>
      </w:tr>
    </w:tbl>
    <w:p w14:paraId="4C1A296D" w14:textId="16E34E79" w:rsidR="00F45C68" w:rsidRPr="006A635C" w:rsidRDefault="00F45C68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0D6374" w:rsidRPr="006A635C" w14:paraId="353D2916" w14:textId="77777777" w:rsidTr="003875F0">
        <w:tc>
          <w:tcPr>
            <w:tcW w:w="2972" w:type="dxa"/>
            <w:gridSpan w:val="2"/>
          </w:tcPr>
          <w:p w14:paraId="06335986" w14:textId="29396DCC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SANTO STEFANO BELBO</w:t>
            </w:r>
          </w:p>
        </w:tc>
        <w:tc>
          <w:tcPr>
            <w:tcW w:w="4536" w:type="dxa"/>
          </w:tcPr>
          <w:p w14:paraId="7AFE167C" w14:textId="07C1B15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k1.300.2500</w:t>
            </w:r>
          </w:p>
        </w:tc>
        <w:tc>
          <w:tcPr>
            <w:tcW w:w="2404" w:type="dxa"/>
          </w:tcPr>
          <w:p w14:paraId="00B184B8" w14:textId="2AA2ADD2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606</w:t>
            </w:r>
          </w:p>
        </w:tc>
      </w:tr>
      <w:tr w:rsidR="000D6374" w:rsidRPr="006A635C" w14:paraId="41FBB5A0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065E0B36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0E0C9E7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AAE9CB7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07BEE8F5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0D6374" w:rsidRPr="006A635C" w14:paraId="11063D06" w14:textId="77777777" w:rsidTr="003875F0">
        <w:tc>
          <w:tcPr>
            <w:tcW w:w="1838" w:type="dxa"/>
          </w:tcPr>
          <w:p w14:paraId="7073A4EC" w14:textId="35DEEF15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280</w:t>
            </w:r>
          </w:p>
        </w:tc>
        <w:tc>
          <w:tcPr>
            <w:tcW w:w="1134" w:type="dxa"/>
          </w:tcPr>
          <w:p w14:paraId="1F8ADDDC" w14:textId="5EAFB55E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4536" w:type="dxa"/>
          </w:tcPr>
          <w:p w14:paraId="6EE6B77B" w14:textId="1F1007D8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36/ 109x 2 BS20</w:t>
            </w:r>
          </w:p>
        </w:tc>
        <w:tc>
          <w:tcPr>
            <w:tcW w:w="2404" w:type="dxa"/>
          </w:tcPr>
          <w:p w14:paraId="2419E8D7" w14:textId="580F78CA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0D6374" w:rsidRPr="006A635C" w14:paraId="349BCFE6" w14:textId="77777777" w:rsidTr="003875F0">
        <w:tc>
          <w:tcPr>
            <w:tcW w:w="1838" w:type="dxa"/>
          </w:tcPr>
          <w:p w14:paraId="375FDC82" w14:textId="55D50F1B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89</w:t>
            </w:r>
          </w:p>
        </w:tc>
        <w:tc>
          <w:tcPr>
            <w:tcW w:w="1134" w:type="dxa"/>
          </w:tcPr>
          <w:p w14:paraId="739B2C15" w14:textId="42C5B023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2</w:t>
            </w:r>
          </w:p>
        </w:tc>
        <w:tc>
          <w:tcPr>
            <w:tcW w:w="4536" w:type="dxa"/>
          </w:tcPr>
          <w:p w14:paraId="22F71F10" w14:textId="44E93B95" w:rsidR="000D6374" w:rsidRPr="006A635C" w:rsidRDefault="000D6374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84/ 114x 6</w:t>
            </w:r>
          </w:p>
        </w:tc>
        <w:tc>
          <w:tcPr>
            <w:tcW w:w="2404" w:type="dxa"/>
          </w:tcPr>
          <w:p w14:paraId="7D6F5EFB" w14:textId="2425AB28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0,90</w:t>
            </w:r>
          </w:p>
        </w:tc>
      </w:tr>
      <w:tr w:rsidR="000D6374" w:rsidRPr="006A635C" w14:paraId="2D4DDFC6" w14:textId="77777777" w:rsidTr="003875F0">
        <w:tc>
          <w:tcPr>
            <w:tcW w:w="1838" w:type="dxa"/>
          </w:tcPr>
          <w:p w14:paraId="58838930" w14:textId="0FA59722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277</w:t>
            </w:r>
          </w:p>
        </w:tc>
        <w:tc>
          <w:tcPr>
            <w:tcW w:w="1134" w:type="dxa"/>
          </w:tcPr>
          <w:p w14:paraId="4932E016" w14:textId="4B6193F1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0</w:t>
            </w:r>
          </w:p>
        </w:tc>
        <w:tc>
          <w:tcPr>
            <w:tcW w:w="4536" w:type="dxa"/>
          </w:tcPr>
          <w:p w14:paraId="3FCB8A2D" w14:textId="02AF1691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90x 40x15 2xbo6,5</w:t>
            </w:r>
          </w:p>
        </w:tc>
        <w:tc>
          <w:tcPr>
            <w:tcW w:w="2404" w:type="dxa"/>
          </w:tcPr>
          <w:p w14:paraId="7E80C68C" w14:textId="6C9628DB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6,00</w:t>
            </w:r>
          </w:p>
        </w:tc>
      </w:tr>
      <w:tr w:rsidR="000D6374" w:rsidRPr="006A635C" w14:paraId="739CE7C9" w14:textId="77777777" w:rsidTr="003875F0">
        <w:tc>
          <w:tcPr>
            <w:tcW w:w="1838" w:type="dxa"/>
          </w:tcPr>
          <w:p w14:paraId="1F8E6C99" w14:textId="2B50A7E1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830</w:t>
            </w:r>
          </w:p>
        </w:tc>
        <w:tc>
          <w:tcPr>
            <w:tcW w:w="1134" w:type="dxa"/>
          </w:tcPr>
          <w:p w14:paraId="35E8EFDE" w14:textId="231D57B8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1</w:t>
            </w:r>
          </w:p>
        </w:tc>
        <w:tc>
          <w:tcPr>
            <w:tcW w:w="4536" w:type="dxa"/>
          </w:tcPr>
          <w:p w14:paraId="4446D9A9" w14:textId="01EF33AB" w:rsidR="000D6374" w:rsidRPr="006A635C" w:rsidRDefault="000D6374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130x 85x 6 4xbo7</w:t>
            </w:r>
          </w:p>
        </w:tc>
        <w:tc>
          <w:tcPr>
            <w:tcW w:w="2404" w:type="dxa"/>
          </w:tcPr>
          <w:p w14:paraId="6D190335" w14:textId="61D4F18F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6,00</w:t>
            </w:r>
          </w:p>
        </w:tc>
      </w:tr>
      <w:tr w:rsidR="000D6374" w:rsidRPr="006A635C" w14:paraId="683BE9AF" w14:textId="77777777" w:rsidTr="003875F0">
        <w:tc>
          <w:tcPr>
            <w:tcW w:w="1838" w:type="dxa"/>
          </w:tcPr>
          <w:p w14:paraId="6574FAA3" w14:textId="50C81F49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094</w:t>
            </w:r>
          </w:p>
        </w:tc>
        <w:tc>
          <w:tcPr>
            <w:tcW w:w="1134" w:type="dxa"/>
          </w:tcPr>
          <w:p w14:paraId="53C0195A" w14:textId="6F2A6FE1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2</w:t>
            </w:r>
          </w:p>
        </w:tc>
        <w:tc>
          <w:tcPr>
            <w:tcW w:w="4536" w:type="dxa"/>
          </w:tcPr>
          <w:p w14:paraId="0B997F3E" w14:textId="1C627BAF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a testa svasata DIN 963 M 6x 10</w:t>
            </w:r>
          </w:p>
        </w:tc>
        <w:tc>
          <w:tcPr>
            <w:tcW w:w="2404" w:type="dxa"/>
          </w:tcPr>
          <w:p w14:paraId="1AB3366E" w14:textId="5F3B394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0D6374" w:rsidRPr="006A635C" w14:paraId="5E42623B" w14:textId="77777777" w:rsidTr="003875F0">
        <w:tc>
          <w:tcPr>
            <w:tcW w:w="1838" w:type="dxa"/>
          </w:tcPr>
          <w:p w14:paraId="68781D09" w14:textId="4B07D01C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99</w:t>
            </w:r>
          </w:p>
        </w:tc>
        <w:tc>
          <w:tcPr>
            <w:tcW w:w="1134" w:type="dxa"/>
          </w:tcPr>
          <w:p w14:paraId="62FED955" w14:textId="475D737F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40</w:t>
            </w:r>
          </w:p>
        </w:tc>
        <w:tc>
          <w:tcPr>
            <w:tcW w:w="4536" w:type="dxa"/>
          </w:tcPr>
          <w:p w14:paraId="65E46BCA" w14:textId="0CFDEC3D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332 d 280 d0,60 W 8 h10 BL16 H26</w:t>
            </w:r>
          </w:p>
        </w:tc>
        <w:tc>
          <w:tcPr>
            <w:tcW w:w="2404" w:type="dxa"/>
          </w:tcPr>
          <w:p w14:paraId="07082364" w14:textId="18DC8F63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6,00</w:t>
            </w:r>
          </w:p>
        </w:tc>
      </w:tr>
      <w:tr w:rsidR="000D6374" w:rsidRPr="006A635C" w14:paraId="3A98F3AC" w14:textId="77777777" w:rsidTr="003875F0">
        <w:tc>
          <w:tcPr>
            <w:tcW w:w="1838" w:type="dxa"/>
          </w:tcPr>
          <w:p w14:paraId="6D0E3D06" w14:textId="3B55A38F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5</w:t>
            </w:r>
          </w:p>
        </w:tc>
        <w:tc>
          <w:tcPr>
            <w:tcW w:w="1134" w:type="dxa"/>
          </w:tcPr>
          <w:p w14:paraId="56480527" w14:textId="2B62AB24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50</w:t>
            </w:r>
          </w:p>
        </w:tc>
        <w:tc>
          <w:tcPr>
            <w:tcW w:w="4536" w:type="dxa"/>
          </w:tcPr>
          <w:p w14:paraId="23FA960A" w14:textId="5057BDF0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</w:t>
            </w:r>
          </w:p>
        </w:tc>
        <w:tc>
          <w:tcPr>
            <w:tcW w:w="2404" w:type="dxa"/>
          </w:tcPr>
          <w:p w14:paraId="5F5AD48C" w14:textId="5C4DDBD9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78,40</w:t>
            </w:r>
          </w:p>
        </w:tc>
      </w:tr>
    </w:tbl>
    <w:p w14:paraId="29463A32" w14:textId="77777777" w:rsidR="000D6374" w:rsidRPr="006A635C" w:rsidRDefault="000D6374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536"/>
        <w:gridCol w:w="2404"/>
      </w:tblGrid>
      <w:tr w:rsidR="000D6374" w:rsidRPr="006A635C" w14:paraId="5E633B57" w14:textId="77777777" w:rsidTr="003875F0">
        <w:tc>
          <w:tcPr>
            <w:tcW w:w="2972" w:type="dxa"/>
            <w:gridSpan w:val="2"/>
          </w:tcPr>
          <w:p w14:paraId="77DDD54A" w14:textId="1C1B7043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4536" w:type="dxa"/>
          </w:tcPr>
          <w:p w14:paraId="144C7C06" w14:textId="7844EA6B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P 574 FD</w:t>
            </w:r>
          </w:p>
        </w:tc>
        <w:tc>
          <w:tcPr>
            <w:tcW w:w="2404" w:type="dxa"/>
          </w:tcPr>
          <w:p w14:paraId="553E9EE9" w14:textId="028D4F48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H6306 + H6595</w:t>
            </w:r>
          </w:p>
        </w:tc>
      </w:tr>
      <w:tr w:rsidR="000D6374" w:rsidRPr="006A635C" w14:paraId="108627C1" w14:textId="77777777" w:rsidTr="003875F0">
        <w:tc>
          <w:tcPr>
            <w:tcW w:w="1838" w:type="dxa"/>
            <w:shd w:val="clear" w:color="auto" w:fill="DAEEF3" w:themeFill="accent5" w:themeFillTint="33"/>
          </w:tcPr>
          <w:p w14:paraId="1FE86B9F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27585A2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1946DA5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14:paraId="163F2BF6" w14:textId="7777777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0D6374" w:rsidRPr="006A635C" w14:paraId="0664A615" w14:textId="77777777" w:rsidTr="003875F0">
        <w:tc>
          <w:tcPr>
            <w:tcW w:w="1838" w:type="dxa"/>
          </w:tcPr>
          <w:p w14:paraId="05AFD11D" w14:textId="41D418CD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005</w:t>
            </w:r>
          </w:p>
        </w:tc>
        <w:tc>
          <w:tcPr>
            <w:tcW w:w="1134" w:type="dxa"/>
          </w:tcPr>
          <w:p w14:paraId="44F5E947" w14:textId="73F380A7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90314EC" w14:textId="1C60DCB3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nità controllo velocità</w:t>
            </w:r>
          </w:p>
        </w:tc>
        <w:tc>
          <w:tcPr>
            <w:tcW w:w="2404" w:type="dxa"/>
          </w:tcPr>
          <w:p w14:paraId="76466A30" w14:textId="2FBD7B6D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29,20</w:t>
            </w:r>
          </w:p>
        </w:tc>
      </w:tr>
      <w:tr w:rsidR="000D6374" w:rsidRPr="006A635C" w14:paraId="56F1F460" w14:textId="77777777" w:rsidTr="003875F0">
        <w:tc>
          <w:tcPr>
            <w:tcW w:w="1838" w:type="dxa"/>
          </w:tcPr>
          <w:p w14:paraId="5E4423CE" w14:textId="0447CD5A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248</w:t>
            </w:r>
          </w:p>
        </w:tc>
        <w:tc>
          <w:tcPr>
            <w:tcW w:w="1134" w:type="dxa"/>
          </w:tcPr>
          <w:p w14:paraId="771E8E2B" w14:textId="66BB62CC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6A40FCE2" w14:textId="6522BBCD" w:rsidR="000D6374" w:rsidRPr="006A635C" w:rsidRDefault="00F50512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temperatura</w:t>
            </w:r>
          </w:p>
        </w:tc>
        <w:tc>
          <w:tcPr>
            <w:tcW w:w="2404" w:type="dxa"/>
          </w:tcPr>
          <w:p w14:paraId="5A324E48" w14:textId="2775A576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40,20</w:t>
            </w:r>
          </w:p>
        </w:tc>
      </w:tr>
      <w:tr w:rsidR="000D6374" w:rsidRPr="006A635C" w14:paraId="0356EFF8" w14:textId="77777777" w:rsidTr="003875F0">
        <w:tc>
          <w:tcPr>
            <w:tcW w:w="1838" w:type="dxa"/>
          </w:tcPr>
          <w:p w14:paraId="1B38E703" w14:textId="0220A055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0551</w:t>
            </w:r>
          </w:p>
        </w:tc>
        <w:tc>
          <w:tcPr>
            <w:tcW w:w="1134" w:type="dxa"/>
          </w:tcPr>
          <w:p w14:paraId="71031349" w14:textId="265638AB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1E07D660" w14:textId="5AB3A7D8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vibrazioni</w:t>
            </w:r>
          </w:p>
        </w:tc>
        <w:tc>
          <w:tcPr>
            <w:tcW w:w="2404" w:type="dxa"/>
          </w:tcPr>
          <w:p w14:paraId="2DB7E848" w14:textId="6859B576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111,40</w:t>
            </w:r>
          </w:p>
        </w:tc>
      </w:tr>
      <w:tr w:rsidR="000D6374" w:rsidRPr="006A635C" w14:paraId="6DA18E1E" w14:textId="77777777" w:rsidTr="003875F0">
        <w:tc>
          <w:tcPr>
            <w:tcW w:w="1838" w:type="dxa"/>
          </w:tcPr>
          <w:p w14:paraId="3940C074" w14:textId="0B7AC8C6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244</w:t>
            </w:r>
          </w:p>
        </w:tc>
        <w:tc>
          <w:tcPr>
            <w:tcW w:w="1134" w:type="dxa"/>
          </w:tcPr>
          <w:p w14:paraId="0424074C" w14:textId="5FE3557F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538AA53" w14:textId="1BE83A5F" w:rsidR="000D6374" w:rsidRPr="006A635C" w:rsidRDefault="00F50512" w:rsidP="006A635C">
            <w:pPr>
              <w:tabs>
                <w:tab w:val="left" w:pos="1140"/>
                <w:tab w:val="left" w:pos="148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giri</w:t>
            </w:r>
          </w:p>
        </w:tc>
        <w:tc>
          <w:tcPr>
            <w:tcW w:w="2404" w:type="dxa"/>
          </w:tcPr>
          <w:p w14:paraId="19EB2971" w14:textId="4FB536F8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40,40</w:t>
            </w:r>
          </w:p>
        </w:tc>
      </w:tr>
      <w:tr w:rsidR="000D6374" w:rsidRPr="006A635C" w14:paraId="49EF3128" w14:textId="77777777" w:rsidTr="003875F0">
        <w:tc>
          <w:tcPr>
            <w:tcW w:w="1838" w:type="dxa"/>
          </w:tcPr>
          <w:p w14:paraId="69D60C55" w14:textId="09FA47D8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190</w:t>
            </w:r>
          </w:p>
        </w:tc>
        <w:tc>
          <w:tcPr>
            <w:tcW w:w="1134" w:type="dxa"/>
          </w:tcPr>
          <w:p w14:paraId="53A40766" w14:textId="783DCFF4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56BCAAD2" w14:textId="50AC2733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ntrollo livello</w:t>
            </w:r>
          </w:p>
        </w:tc>
        <w:tc>
          <w:tcPr>
            <w:tcW w:w="2404" w:type="dxa"/>
          </w:tcPr>
          <w:p w14:paraId="1EF2212B" w14:textId="571A754F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51,90</w:t>
            </w:r>
          </w:p>
        </w:tc>
      </w:tr>
      <w:tr w:rsidR="000D6374" w:rsidRPr="006A635C" w14:paraId="27A11E13" w14:textId="77777777" w:rsidTr="003875F0">
        <w:tc>
          <w:tcPr>
            <w:tcW w:w="1838" w:type="dxa"/>
          </w:tcPr>
          <w:p w14:paraId="783DB0C2" w14:textId="070B6807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22-0119</w:t>
            </w:r>
          </w:p>
        </w:tc>
        <w:tc>
          <w:tcPr>
            <w:tcW w:w="1134" w:type="dxa"/>
          </w:tcPr>
          <w:p w14:paraId="71B2EB86" w14:textId="6331427D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80266FE" w14:textId="3848D136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artuccia Grasso</w:t>
            </w:r>
          </w:p>
        </w:tc>
        <w:tc>
          <w:tcPr>
            <w:tcW w:w="2404" w:type="dxa"/>
          </w:tcPr>
          <w:p w14:paraId="0F360D18" w14:textId="5FFC5BDC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7,70</w:t>
            </w:r>
          </w:p>
        </w:tc>
      </w:tr>
      <w:tr w:rsidR="000D6374" w:rsidRPr="006A635C" w14:paraId="5A1FAB1F" w14:textId="77777777" w:rsidTr="003875F0">
        <w:tc>
          <w:tcPr>
            <w:tcW w:w="1838" w:type="dxa"/>
          </w:tcPr>
          <w:p w14:paraId="6B0B75E6" w14:textId="51C03710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152</w:t>
            </w:r>
          </w:p>
        </w:tc>
        <w:tc>
          <w:tcPr>
            <w:tcW w:w="1134" w:type="dxa"/>
          </w:tcPr>
          <w:p w14:paraId="31B6DED5" w14:textId="09A10645" w:rsidR="000D6374" w:rsidRPr="006A635C" w:rsidRDefault="000D6374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4F8F68F8" w14:textId="1586754A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e control unità interna</w:t>
            </w:r>
          </w:p>
        </w:tc>
        <w:tc>
          <w:tcPr>
            <w:tcW w:w="2404" w:type="dxa"/>
          </w:tcPr>
          <w:p w14:paraId="4BBAD8E5" w14:textId="657ED3E7" w:rsidR="000D6374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.827,80</w:t>
            </w:r>
          </w:p>
        </w:tc>
      </w:tr>
      <w:tr w:rsidR="00F50512" w:rsidRPr="006A635C" w14:paraId="684E427C" w14:textId="77777777" w:rsidTr="003875F0">
        <w:tc>
          <w:tcPr>
            <w:tcW w:w="1838" w:type="dxa"/>
          </w:tcPr>
          <w:p w14:paraId="1780FEEE" w14:textId="0D8376D3" w:rsidR="00F50512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1511</w:t>
            </w:r>
          </w:p>
        </w:tc>
        <w:tc>
          <w:tcPr>
            <w:tcW w:w="1134" w:type="dxa"/>
          </w:tcPr>
          <w:p w14:paraId="4AC0BE17" w14:textId="77777777" w:rsidR="00F50512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5F4949BA" w14:textId="50AD52F2" w:rsidR="00F50512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annello See control</w:t>
            </w:r>
          </w:p>
        </w:tc>
        <w:tc>
          <w:tcPr>
            <w:tcW w:w="2404" w:type="dxa"/>
          </w:tcPr>
          <w:p w14:paraId="199E4874" w14:textId="45568E40" w:rsidR="00F50512" w:rsidRPr="006A635C" w:rsidRDefault="00F50512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.621,80</w:t>
            </w:r>
          </w:p>
        </w:tc>
      </w:tr>
    </w:tbl>
    <w:p w14:paraId="08FD48C8" w14:textId="77777777" w:rsidR="000D6374" w:rsidRPr="006A635C" w:rsidRDefault="000D6374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659D0A22" w14:textId="65563D22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Il RUP ha ritenuto il suddetto preventivo idoneo e congruo nonché conforme all’interesse pubblico che si intende perseguire.</w:t>
      </w:r>
    </w:p>
    <w:p w14:paraId="549AB6CE" w14:textId="77777777" w:rsidR="00DB62C6" w:rsidRPr="006A635C" w:rsidRDefault="00DB62C6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E63F1B9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 xml:space="preserve">Constatato che l’art. 53, comma 4, del Codice prevede che </w:t>
      </w:r>
      <w:r w:rsidRPr="006A635C">
        <w:rPr>
          <w:rFonts w:ascii="Tahoma" w:hAnsi="Tahoma" w:cs="Tahoma"/>
          <w:i/>
          <w:iCs/>
          <w:sz w:val="20"/>
        </w:rPr>
        <w:t>«In casi debitamente motivati è facoltà della stazione appaltante non richiedere la garanzia definitiva per l'esecuzione dei contratti».</w:t>
      </w:r>
    </w:p>
    <w:p w14:paraId="6B3D2DD5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</w:p>
    <w:p w14:paraId="2514263D" w14:textId="7D6CC0E1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Si ritiene di poter legittimamente individuare quale affidatario de</w:t>
      </w:r>
      <w:r w:rsidR="00E81572" w:rsidRPr="006A635C">
        <w:rPr>
          <w:rFonts w:ascii="Tahoma" w:hAnsi="Tahoma" w:cs="Tahoma"/>
          <w:sz w:val="20"/>
        </w:rPr>
        <w:t xml:space="preserve">lla fornitura </w:t>
      </w:r>
      <w:r w:rsidR="00512BB2" w:rsidRPr="006A635C">
        <w:rPr>
          <w:rFonts w:ascii="Tahoma" w:hAnsi="Tahoma" w:cs="Tahoma"/>
          <w:sz w:val="20"/>
        </w:rPr>
        <w:t xml:space="preserve">la ditta </w:t>
      </w:r>
      <w:r w:rsidR="00EB0651">
        <w:rPr>
          <w:rFonts w:ascii="Tahoma" w:hAnsi="Tahoma" w:cs="Tahoma"/>
          <w:color w:val="000000" w:themeColor="text1"/>
          <w:sz w:val="20"/>
        </w:rPr>
        <w:t>Huber Technology</w:t>
      </w:r>
      <w:r w:rsidR="00EB0651" w:rsidRPr="006A635C">
        <w:rPr>
          <w:rFonts w:ascii="Tahoma" w:hAnsi="Tahoma" w:cs="Tahoma"/>
          <w:color w:val="000000" w:themeColor="text1"/>
          <w:sz w:val="20"/>
        </w:rPr>
        <w:t xml:space="preserve"> S.r.l. </w:t>
      </w:r>
      <w:r w:rsidR="00EB0651" w:rsidRPr="006A635C">
        <w:rPr>
          <w:rFonts w:ascii="Tahoma" w:hAnsi="Tahoma" w:cs="Tahoma"/>
          <w:sz w:val="20"/>
        </w:rPr>
        <w:t xml:space="preserve">(C.F. e P. IVA </w:t>
      </w:r>
      <w:r w:rsidR="00EB0651" w:rsidRPr="00DB3A0E">
        <w:rPr>
          <w:rFonts w:ascii="Tahoma" w:hAnsi="Tahoma" w:cs="Tahoma"/>
          <w:sz w:val="20"/>
        </w:rPr>
        <w:t>01689490215</w:t>
      </w:r>
      <w:r w:rsidR="00EB0651" w:rsidRPr="006A635C">
        <w:rPr>
          <w:rFonts w:ascii="Tahoma" w:hAnsi="Tahoma" w:cs="Tahoma"/>
          <w:sz w:val="20"/>
        </w:rPr>
        <w:t xml:space="preserve">), con sede legale in Via </w:t>
      </w:r>
      <w:r w:rsidR="00EB0651">
        <w:rPr>
          <w:rFonts w:ascii="Tahoma" w:hAnsi="Tahoma" w:cs="Tahoma"/>
          <w:sz w:val="20"/>
        </w:rPr>
        <w:t>A. Olivetti</w:t>
      </w:r>
      <w:r w:rsidR="00EB0651" w:rsidRPr="006A635C">
        <w:rPr>
          <w:rFonts w:ascii="Tahoma" w:hAnsi="Tahoma" w:cs="Tahoma"/>
          <w:sz w:val="20"/>
        </w:rPr>
        <w:t xml:space="preserve">, </w:t>
      </w:r>
      <w:r w:rsidR="00EB0651">
        <w:rPr>
          <w:rFonts w:ascii="Tahoma" w:hAnsi="Tahoma" w:cs="Tahoma"/>
          <w:sz w:val="20"/>
        </w:rPr>
        <w:t>1</w:t>
      </w:r>
      <w:r w:rsidR="00EB0651" w:rsidRPr="006A635C">
        <w:rPr>
          <w:rFonts w:ascii="Tahoma" w:hAnsi="Tahoma" w:cs="Tahoma"/>
          <w:sz w:val="20"/>
        </w:rPr>
        <w:t xml:space="preserve"> – </w:t>
      </w:r>
      <w:r w:rsidR="00EB0651">
        <w:rPr>
          <w:rFonts w:ascii="Tahoma" w:hAnsi="Tahoma" w:cs="Tahoma"/>
          <w:sz w:val="20"/>
        </w:rPr>
        <w:t>39055</w:t>
      </w:r>
      <w:r w:rsidR="00EB0651" w:rsidRPr="006A635C">
        <w:rPr>
          <w:rFonts w:ascii="Tahoma" w:hAnsi="Tahoma" w:cs="Tahoma"/>
          <w:sz w:val="20"/>
        </w:rPr>
        <w:t xml:space="preserve"> </w:t>
      </w:r>
      <w:r w:rsidR="00EB0651">
        <w:rPr>
          <w:rFonts w:ascii="Tahoma" w:hAnsi="Tahoma" w:cs="Tahoma"/>
          <w:sz w:val="20"/>
        </w:rPr>
        <w:t>Laives</w:t>
      </w:r>
      <w:r w:rsidR="00EB0651" w:rsidRPr="006A635C">
        <w:rPr>
          <w:rFonts w:ascii="Tahoma" w:hAnsi="Tahoma" w:cs="Tahoma"/>
          <w:sz w:val="20"/>
        </w:rPr>
        <w:t xml:space="preserve"> (BZ), </w:t>
      </w:r>
      <w:r w:rsidRPr="006A635C">
        <w:rPr>
          <w:rFonts w:ascii="Tahoma" w:hAnsi="Tahoma" w:cs="Tahoma"/>
          <w:sz w:val="20"/>
        </w:rPr>
        <w:t>per i seguenti motivi:</w:t>
      </w:r>
    </w:p>
    <w:p w14:paraId="110BAE55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 xml:space="preserve">l’importo di affidamento rientra nei limiti concessi per l’affidamento diretto; </w:t>
      </w:r>
    </w:p>
    <w:p w14:paraId="082BA0E3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il prezzo offerto è congruo in rapporto alla qualità della prestazione richiesta;</w:t>
      </w:r>
    </w:p>
    <w:p w14:paraId="0CC7EC2D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lastRenderedPageBreak/>
        <w:t>l’operatore economico selezionato ha la necessaria capacità tecnica e professionale per l’esecuzione del contratto</w:t>
      </w:r>
    </w:p>
    <w:p w14:paraId="6CBC274D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e si rileva che SISI S.r.l. ha garantito, in aderenza:</w:t>
      </w:r>
    </w:p>
    <w:p w14:paraId="093CB494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al principio di economicità, l’uso ottimale delle risorse da impiegare nello svolgimento della selezione ovvero nell’esecuzione del contratto;</w:t>
      </w:r>
    </w:p>
    <w:p w14:paraId="78E85220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al principio di efficacia, la congruità dei propri atti rispetto al conseguimento dello scopo e dell’interesse pubblico cui sono preordinati;</w:t>
      </w:r>
    </w:p>
    <w:p w14:paraId="03A396F5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al principio di tempestività, l’esigenza di non dilatare la durata del procedimento di selezione del contraente in assenza di obiettive ragioni;</w:t>
      </w:r>
    </w:p>
    <w:p w14:paraId="35E2D5E6" w14:textId="77777777" w:rsidR="00DB62C6" w:rsidRPr="006A635C" w:rsidRDefault="00DB62C6" w:rsidP="006A635C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635C">
        <w:rPr>
          <w:rFonts w:ascii="Tahoma" w:hAnsi="Tahoma" w:cs="Tahoma"/>
          <w:color w:val="000000" w:themeColor="text1"/>
          <w:sz w:val="20"/>
          <w:szCs w:val="20"/>
        </w:rPr>
        <w:t>al principio di proporzionalità, l’adeguatezza e idoneità dell’azione rispetto alle finalità e all’importo dell’affidamento.</w:t>
      </w:r>
    </w:p>
    <w:p w14:paraId="5A34A86D" w14:textId="77777777" w:rsidR="00DB62C6" w:rsidRPr="006A635C" w:rsidRDefault="00DB62C6" w:rsidP="006A635C">
      <w:pPr>
        <w:pStyle w:val="Rientrocorpodeltesto31"/>
        <w:widowControl w:val="0"/>
        <w:spacing w:line="276" w:lineRule="auto"/>
        <w:ind w:left="0"/>
        <w:rPr>
          <w:rFonts w:ascii="Tahoma" w:hAnsi="Tahoma" w:cs="Tahoma"/>
          <w:sz w:val="20"/>
        </w:rPr>
      </w:pPr>
    </w:p>
    <w:p w14:paraId="312E4F91" w14:textId="77777777" w:rsidR="00DB62C6" w:rsidRPr="006A635C" w:rsidRDefault="00DB62C6" w:rsidP="006A635C">
      <w:pPr>
        <w:pStyle w:val="Rientrocorpodeltesto31"/>
        <w:widowControl w:val="0"/>
        <w:spacing w:line="276" w:lineRule="auto"/>
        <w:ind w:left="0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 xml:space="preserve">Tutto ciò premesso, il sottoscritto Responsabile del Servizio fognatura e depurazione, in qualità di Responsabile Unico del Progetto, in forza delle proprie attribuzioni dirigenziali ed ai sensi dell’art. 7, lettera g) dell’allegato I.2 al </w:t>
      </w:r>
      <w:proofErr w:type="spellStart"/>
      <w:r w:rsidRPr="006A635C">
        <w:rPr>
          <w:rFonts w:ascii="Tahoma" w:hAnsi="Tahoma" w:cs="Tahoma"/>
          <w:sz w:val="20"/>
        </w:rPr>
        <w:t>D.Lgs.</w:t>
      </w:r>
      <w:proofErr w:type="spellEnd"/>
      <w:r w:rsidRPr="006A635C">
        <w:rPr>
          <w:rFonts w:ascii="Tahoma" w:hAnsi="Tahoma" w:cs="Tahoma"/>
          <w:sz w:val="20"/>
        </w:rPr>
        <w:t xml:space="preserve"> 36/2023 (Codice dei contratti), dato atto dell’assenza di conflitto di interesse in relazione al presente affidamento</w:t>
      </w:r>
    </w:p>
    <w:p w14:paraId="58AF2BB7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rPr>
          <w:rFonts w:ascii="Tahoma" w:hAnsi="Tahoma" w:cs="Tahoma"/>
          <w:sz w:val="20"/>
        </w:rPr>
      </w:pPr>
    </w:p>
    <w:p w14:paraId="532CF49B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jc w:val="center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DETERMINA</w:t>
      </w:r>
    </w:p>
    <w:p w14:paraId="7EB0B213" w14:textId="77777777" w:rsidR="00DB62C6" w:rsidRPr="006A635C" w:rsidRDefault="00DB62C6" w:rsidP="006A635C">
      <w:pPr>
        <w:pStyle w:val="Rientrocorpodeltesto31"/>
        <w:widowControl w:val="0"/>
        <w:tabs>
          <w:tab w:val="left" w:pos="567"/>
        </w:tabs>
        <w:spacing w:line="276" w:lineRule="auto"/>
        <w:ind w:left="0"/>
        <w:jc w:val="center"/>
        <w:rPr>
          <w:rFonts w:ascii="Tahoma" w:hAnsi="Tahoma" w:cs="Tahoma"/>
          <w:sz w:val="20"/>
        </w:rPr>
      </w:pPr>
    </w:p>
    <w:p w14:paraId="049BAFA5" w14:textId="227BBA9B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 xml:space="preserve">Di affidare </w:t>
      </w:r>
      <w:r w:rsidR="00DB3A0E">
        <w:rPr>
          <w:rFonts w:ascii="Tahoma" w:hAnsi="Tahoma" w:cs="Tahoma"/>
          <w:sz w:val="20"/>
        </w:rPr>
        <w:t>il</w:t>
      </w:r>
      <w:r w:rsidR="00512BB2" w:rsidRPr="00DB3A0E">
        <w:rPr>
          <w:rFonts w:ascii="Tahoma" w:hAnsi="Tahoma" w:cs="Tahoma"/>
          <w:color w:val="000000" w:themeColor="text1"/>
          <w:sz w:val="20"/>
        </w:rPr>
        <w:t xml:space="preserve"> </w:t>
      </w:r>
      <w:r w:rsidR="00DB3A0E" w:rsidRPr="00DB3A0E">
        <w:rPr>
          <w:rFonts w:ascii="Tahoma" w:hAnsi="Tahoma" w:cs="Tahoma"/>
          <w:color w:val="000000" w:themeColor="text1"/>
          <w:sz w:val="20"/>
        </w:rPr>
        <w:t>“Service delle apparecchiature Huber installate su reti e impianti gestiti da SISI S.r.l.”</w:t>
      </w:r>
      <w:r w:rsidR="00DB3A0E">
        <w:rPr>
          <w:rFonts w:ascii="Tahoma" w:hAnsi="Tahoma" w:cs="Tahoma"/>
          <w:color w:val="000000"/>
        </w:rPr>
        <w:t xml:space="preserve"> </w:t>
      </w:r>
      <w:r w:rsidRPr="006A635C">
        <w:rPr>
          <w:rFonts w:ascii="Tahoma" w:hAnsi="Tahoma" w:cs="Tahoma"/>
          <w:sz w:val="20"/>
        </w:rPr>
        <w:t>a</w:t>
      </w:r>
      <w:r w:rsidR="0094576B" w:rsidRPr="006A635C">
        <w:rPr>
          <w:rFonts w:ascii="Tahoma" w:hAnsi="Tahoma" w:cs="Tahoma"/>
          <w:sz w:val="20"/>
        </w:rPr>
        <w:t>l</w:t>
      </w:r>
      <w:r w:rsidR="009342A6" w:rsidRPr="006A635C">
        <w:rPr>
          <w:rFonts w:ascii="Tahoma" w:hAnsi="Tahoma" w:cs="Tahoma"/>
          <w:sz w:val="20"/>
        </w:rPr>
        <w:t>l</w:t>
      </w:r>
      <w:r w:rsidR="00512BB2" w:rsidRPr="006A635C">
        <w:rPr>
          <w:rFonts w:ascii="Tahoma" w:hAnsi="Tahoma" w:cs="Tahoma"/>
          <w:sz w:val="20"/>
        </w:rPr>
        <w:t xml:space="preserve">a ditta </w:t>
      </w:r>
      <w:r w:rsidR="00DB3A0E">
        <w:rPr>
          <w:rFonts w:ascii="Tahoma" w:hAnsi="Tahoma" w:cs="Tahoma"/>
          <w:color w:val="000000" w:themeColor="text1"/>
          <w:sz w:val="20"/>
        </w:rPr>
        <w:t>Huber Technology</w:t>
      </w:r>
      <w:r w:rsidR="00DF4144" w:rsidRPr="006A635C">
        <w:rPr>
          <w:rFonts w:ascii="Tahoma" w:hAnsi="Tahoma" w:cs="Tahoma"/>
          <w:color w:val="000000" w:themeColor="text1"/>
          <w:sz w:val="20"/>
        </w:rPr>
        <w:t xml:space="preserve"> S.r.l. </w:t>
      </w:r>
      <w:r w:rsidR="00116E60" w:rsidRPr="006A635C">
        <w:rPr>
          <w:rFonts w:ascii="Tahoma" w:hAnsi="Tahoma" w:cs="Tahoma"/>
          <w:sz w:val="20"/>
        </w:rPr>
        <w:t xml:space="preserve">(C.F. e P. IVA </w:t>
      </w:r>
      <w:r w:rsidR="00DB3A0E" w:rsidRPr="00DB3A0E">
        <w:rPr>
          <w:rFonts w:ascii="Tahoma" w:hAnsi="Tahoma" w:cs="Tahoma"/>
          <w:sz w:val="20"/>
        </w:rPr>
        <w:t>01689490215</w:t>
      </w:r>
      <w:r w:rsidR="00116E60" w:rsidRPr="006A635C">
        <w:rPr>
          <w:rFonts w:ascii="Tahoma" w:hAnsi="Tahoma" w:cs="Tahoma"/>
          <w:sz w:val="20"/>
        </w:rPr>
        <w:t xml:space="preserve">), con sede legale in </w:t>
      </w:r>
      <w:r w:rsidR="00DF4144" w:rsidRPr="006A635C">
        <w:rPr>
          <w:rFonts w:ascii="Tahoma" w:hAnsi="Tahoma" w:cs="Tahoma"/>
          <w:sz w:val="20"/>
        </w:rPr>
        <w:t xml:space="preserve">Via </w:t>
      </w:r>
      <w:r w:rsidR="00DB3A0E">
        <w:rPr>
          <w:rFonts w:ascii="Tahoma" w:hAnsi="Tahoma" w:cs="Tahoma"/>
          <w:sz w:val="20"/>
        </w:rPr>
        <w:t>A. Olivetti</w:t>
      </w:r>
      <w:r w:rsidR="00116E60" w:rsidRPr="006A635C">
        <w:rPr>
          <w:rFonts w:ascii="Tahoma" w:hAnsi="Tahoma" w:cs="Tahoma"/>
          <w:sz w:val="20"/>
        </w:rPr>
        <w:t xml:space="preserve">, </w:t>
      </w:r>
      <w:r w:rsidR="00EB0651">
        <w:rPr>
          <w:rFonts w:ascii="Tahoma" w:hAnsi="Tahoma" w:cs="Tahoma"/>
          <w:sz w:val="20"/>
        </w:rPr>
        <w:t>1</w:t>
      </w:r>
      <w:r w:rsidR="00116E60" w:rsidRPr="006A635C">
        <w:rPr>
          <w:rFonts w:ascii="Tahoma" w:hAnsi="Tahoma" w:cs="Tahoma"/>
          <w:sz w:val="20"/>
        </w:rPr>
        <w:t xml:space="preserve"> – </w:t>
      </w:r>
      <w:r w:rsidR="00EB0651">
        <w:rPr>
          <w:rFonts w:ascii="Tahoma" w:hAnsi="Tahoma" w:cs="Tahoma"/>
          <w:sz w:val="20"/>
        </w:rPr>
        <w:t>39055</w:t>
      </w:r>
      <w:r w:rsidR="00DF4144" w:rsidRPr="006A635C">
        <w:rPr>
          <w:rFonts w:ascii="Tahoma" w:hAnsi="Tahoma" w:cs="Tahoma"/>
          <w:sz w:val="20"/>
        </w:rPr>
        <w:t xml:space="preserve"> </w:t>
      </w:r>
      <w:r w:rsidR="00EB0651">
        <w:rPr>
          <w:rFonts w:ascii="Tahoma" w:hAnsi="Tahoma" w:cs="Tahoma"/>
          <w:sz w:val="20"/>
        </w:rPr>
        <w:t>Laives</w:t>
      </w:r>
      <w:r w:rsidR="00DF4144" w:rsidRPr="006A635C">
        <w:rPr>
          <w:rFonts w:ascii="Tahoma" w:hAnsi="Tahoma" w:cs="Tahoma"/>
          <w:sz w:val="20"/>
        </w:rPr>
        <w:t xml:space="preserve"> (BZ)</w:t>
      </w:r>
      <w:r w:rsidR="00116E60" w:rsidRPr="006A635C">
        <w:rPr>
          <w:rFonts w:ascii="Tahoma" w:hAnsi="Tahoma" w:cs="Tahoma"/>
          <w:sz w:val="20"/>
        </w:rPr>
        <w:t>,</w:t>
      </w:r>
      <w:r w:rsidR="00261934" w:rsidRPr="006A635C">
        <w:rPr>
          <w:rFonts w:ascii="Tahoma" w:hAnsi="Tahoma" w:cs="Tahoma"/>
          <w:sz w:val="20"/>
        </w:rPr>
        <w:t xml:space="preserve"> </w:t>
      </w:r>
      <w:r w:rsidRPr="006A635C">
        <w:rPr>
          <w:rFonts w:ascii="Tahoma" w:hAnsi="Tahoma" w:cs="Tahoma"/>
          <w:sz w:val="20"/>
        </w:rPr>
        <w:t>alle condizioni di seguito indicate e, comunque, anche per quanto non indicato, nel rispetto delle norme di legge e regolamentari vigenti:</w:t>
      </w:r>
    </w:p>
    <w:p w14:paraId="0994A3D0" w14:textId="77777777" w:rsidR="005C7658" w:rsidRPr="006A635C" w:rsidRDefault="005C7658" w:rsidP="006A635C">
      <w:pPr>
        <w:pStyle w:val="Rientrocorpodeltesto31"/>
        <w:widowControl w:val="0"/>
        <w:tabs>
          <w:tab w:val="left" w:pos="567"/>
        </w:tabs>
        <w:spacing w:line="276" w:lineRule="auto"/>
        <w:ind w:left="567"/>
        <w:rPr>
          <w:rFonts w:ascii="Tahoma" w:hAnsi="Tahoma" w:cs="Tahoma"/>
          <w:sz w:val="20"/>
        </w:rPr>
      </w:pPr>
    </w:p>
    <w:p w14:paraId="65762A68" w14:textId="1DB26098" w:rsidR="005F6389" w:rsidRPr="006A635C" w:rsidRDefault="005F6389" w:rsidP="006A635C">
      <w:pPr>
        <w:pStyle w:val="Rientrocorpodeltesto31"/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1134"/>
        <w:rPr>
          <w:rFonts w:ascii="Tahoma" w:hAnsi="Tahoma" w:cs="Tahoma"/>
          <w:sz w:val="20"/>
        </w:rPr>
      </w:pPr>
      <w:bookmarkStart w:id="0" w:name="_Hlk170289156"/>
      <w:r w:rsidRPr="006A635C">
        <w:rPr>
          <w:rFonts w:ascii="Tahoma" w:hAnsi="Tahoma" w:cs="Tahoma"/>
          <w:sz w:val="20"/>
        </w:rPr>
        <w:t xml:space="preserve">Oggetto: </w:t>
      </w:r>
      <w:bookmarkStart w:id="1" w:name="_Hlk159343332"/>
      <w:r w:rsidR="00DB3A0E" w:rsidRPr="00DB3A0E">
        <w:rPr>
          <w:rFonts w:ascii="Tahoma" w:hAnsi="Tahoma" w:cs="Tahoma"/>
          <w:color w:val="000000"/>
          <w:sz w:val="20"/>
        </w:rPr>
        <w:t>Service delle apparecchiature Huber installate su reti e impianti gestiti da SISI S.r.l.</w:t>
      </w:r>
    </w:p>
    <w:p w14:paraId="714E3759" w14:textId="5550A196" w:rsidR="00B512C6" w:rsidRPr="006A635C" w:rsidRDefault="005F6389" w:rsidP="006A635C">
      <w:pPr>
        <w:pStyle w:val="Rientrocorpodeltesto31"/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1134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color w:val="000000"/>
          <w:sz w:val="20"/>
        </w:rPr>
        <w:t>Specifiche tecniche:</w:t>
      </w:r>
      <w:bookmarkEnd w:id="0"/>
      <w:bookmarkEnd w:id="1"/>
    </w:p>
    <w:p w14:paraId="5861723D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7513"/>
        <w:gridCol w:w="1270"/>
      </w:tblGrid>
      <w:tr w:rsidR="006A635C" w:rsidRPr="006A635C" w14:paraId="2957FAA9" w14:textId="77777777" w:rsidTr="006A635C">
        <w:tc>
          <w:tcPr>
            <w:tcW w:w="7513" w:type="dxa"/>
            <w:shd w:val="clear" w:color="auto" w:fill="DAEEF3" w:themeFill="accent5" w:themeFillTint="33"/>
          </w:tcPr>
          <w:p w14:paraId="2D6871B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escrizione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14:paraId="1AE048D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 offerto (€)</w:t>
            </w:r>
          </w:p>
        </w:tc>
      </w:tr>
      <w:tr w:rsidR="006A635C" w:rsidRPr="006A635C" w14:paraId="25BB44F1" w14:textId="77777777" w:rsidTr="006A635C">
        <w:tc>
          <w:tcPr>
            <w:tcW w:w="7513" w:type="dxa"/>
          </w:tcPr>
          <w:p w14:paraId="2F37FDF6" w14:textId="77777777" w:rsidR="006A635C" w:rsidRPr="006A635C" w:rsidRDefault="006A635C" w:rsidP="006A635C">
            <w:pPr>
              <w:pStyle w:val="Paragrafoelenco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6A635C">
              <w:rPr>
                <w:rFonts w:ascii="Tahoma" w:hAnsi="Tahoma" w:cs="Tahoma"/>
                <w:b/>
                <w:bCs/>
              </w:rPr>
              <w:t>Interventi di Visite Ispettive</w:t>
            </w:r>
          </w:p>
          <w:p w14:paraId="121694AC" w14:textId="77777777" w:rsidR="006A635C" w:rsidRPr="006A635C" w:rsidRDefault="006A635C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GRIGLIE:</w:t>
            </w:r>
          </w:p>
          <w:p w14:paraId="075236D9" w14:textId="3BC1D193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verifica funzionamento dei livelli griglia: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compressorin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, tubicini d’insufflazione d’aria, e sonda di</w:t>
            </w:r>
          </w:p>
          <w:p w14:paraId="780EC452" w14:textId="7777777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ressione ed eventuale ripristino funzionale;</w:t>
            </w:r>
          </w:p>
          <w:p w14:paraId="698E8568" w14:textId="172BCBF2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cestello e pulizia;</w:t>
            </w:r>
          </w:p>
          <w:p w14:paraId="1BA0DE4B" w14:textId="3C2CE7DD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dei rulli trascinamento cestello;</w:t>
            </w:r>
          </w:p>
          <w:p w14:paraId="057CB239" w14:textId="09CBF20C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delle spazzole di pulizia;</w:t>
            </w:r>
          </w:p>
          <w:p w14:paraId="1BCDF96B" w14:textId="65559C96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boccola di fondo;</w:t>
            </w:r>
          </w:p>
          <w:p w14:paraId="47E64700" w14:textId="621A5CE3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lubrificante motoriduttore;</w:t>
            </w:r>
          </w:p>
          <w:p w14:paraId="683EAFA0" w14:textId="14EFF320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funzionali e avviamento.</w:t>
            </w:r>
          </w:p>
        </w:tc>
        <w:tc>
          <w:tcPr>
            <w:tcW w:w="1270" w:type="dxa"/>
          </w:tcPr>
          <w:p w14:paraId="47E48B2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  <w:tr w:rsidR="006A635C" w:rsidRPr="006A635C" w14:paraId="32570CE8" w14:textId="77777777" w:rsidTr="006A635C">
        <w:tc>
          <w:tcPr>
            <w:tcW w:w="7513" w:type="dxa"/>
          </w:tcPr>
          <w:p w14:paraId="1C508900" w14:textId="77777777" w:rsidR="006A635C" w:rsidRPr="006A635C" w:rsidRDefault="006A635C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CLASSIFICATORI SABBIE</w:t>
            </w:r>
          </w:p>
          <w:p w14:paraId="58A4885C" w14:textId="6F460BC4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ulizia completa dell’impianto con idropulitrice;</w:t>
            </w:r>
          </w:p>
          <w:p w14:paraId="3B101693" w14:textId="0C56D1EE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ulizia e taratura la sonda di livello;</w:t>
            </w:r>
          </w:p>
          <w:p w14:paraId="733EE77B" w14:textId="6004F67F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ispettiva condizioni di usura dell’albero dell’agitatore;</w:t>
            </w:r>
          </w:p>
          <w:p w14:paraId="4F4350F8" w14:textId="4C76000A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piastre e membrana di fondo;</w:t>
            </w:r>
          </w:p>
          <w:p w14:paraId="64861A86" w14:textId="36960F9D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funzionali e avviamento.</w:t>
            </w:r>
          </w:p>
        </w:tc>
        <w:tc>
          <w:tcPr>
            <w:tcW w:w="1270" w:type="dxa"/>
          </w:tcPr>
          <w:p w14:paraId="07B47E1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  <w:tr w:rsidR="006A635C" w:rsidRPr="006A635C" w14:paraId="23166E5D" w14:textId="77777777" w:rsidTr="006A635C">
        <w:tc>
          <w:tcPr>
            <w:tcW w:w="7513" w:type="dxa"/>
          </w:tcPr>
          <w:p w14:paraId="5096E91C" w14:textId="32539804" w:rsidR="006A635C" w:rsidRPr="006A635C" w:rsidRDefault="006A635C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ISPE</w:t>
            </w:r>
            <w:r w:rsidR="00EB0651">
              <w:rPr>
                <w:rFonts w:ascii="Tahoma" w:hAnsi="Tahoma" w:cs="Tahoma"/>
                <w:sz w:val="20"/>
              </w:rPr>
              <w:t>S</w:t>
            </w:r>
            <w:r w:rsidRPr="006A635C">
              <w:rPr>
                <w:rFonts w:ascii="Tahoma" w:hAnsi="Tahoma" w:cs="Tahoma"/>
                <w:sz w:val="20"/>
              </w:rPr>
              <w:t>SITORE DINAMICI</w:t>
            </w:r>
          </w:p>
          <w:p w14:paraId="4879C64A" w14:textId="0E8B8914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ulizia dell’intero macchinario;</w:t>
            </w:r>
          </w:p>
          <w:p w14:paraId="02B8ED0A" w14:textId="6E21617B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verifica condizioni di usura dei rulli di trascinamento del sistema di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retrolavaggi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B6A382E" w14:textId="1B3BBB2A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della spazzola sulla coclea;</w:t>
            </w:r>
          </w:p>
          <w:p w14:paraId="04FA0240" w14:textId="435BEF99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lastRenderedPageBreak/>
              <w:t>verifica condizioni di usura catena/pignone trascinamento cestello di lavaggio</w:t>
            </w:r>
          </w:p>
          <w:p w14:paraId="06350AF0" w14:textId="59819BD4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condizioni di usura boccola di fondo coclea;</w:t>
            </w:r>
          </w:p>
          <w:p w14:paraId="3BF15E86" w14:textId="375601B8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pulizia ugelli lavaggio</w:t>
            </w:r>
          </w:p>
          <w:p w14:paraId="35C41C9A" w14:textId="28F13272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motoriduttori;</w:t>
            </w:r>
          </w:p>
          <w:p w14:paraId="3F8A1A02" w14:textId="6AAC7071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funzionali e avviamento.</w:t>
            </w:r>
          </w:p>
        </w:tc>
        <w:tc>
          <w:tcPr>
            <w:tcW w:w="1270" w:type="dxa"/>
          </w:tcPr>
          <w:p w14:paraId="3014A54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lastRenderedPageBreak/>
              <w:t>850,00</w:t>
            </w:r>
          </w:p>
        </w:tc>
      </w:tr>
      <w:tr w:rsidR="006A635C" w:rsidRPr="006A635C" w14:paraId="17ACE4F4" w14:textId="77777777" w:rsidTr="006A635C">
        <w:tc>
          <w:tcPr>
            <w:tcW w:w="7513" w:type="dxa"/>
          </w:tcPr>
          <w:p w14:paraId="2E94B523" w14:textId="77777777" w:rsidR="006A635C" w:rsidRPr="006A635C" w:rsidRDefault="006A635C" w:rsidP="006A635C">
            <w:pPr>
              <w:pStyle w:val="Testodelblocco"/>
              <w:numPr>
                <w:ilvl w:val="0"/>
                <w:numId w:val="31"/>
              </w:numPr>
              <w:spacing w:line="276" w:lineRule="auto"/>
              <w:ind w:right="-1"/>
              <w:rPr>
                <w:rFonts w:ascii="Tahoma" w:hAnsi="Tahoma" w:cs="Tahoma"/>
                <w:sz w:val="20"/>
              </w:rPr>
            </w:pPr>
            <w:r w:rsidRPr="006A635C">
              <w:rPr>
                <w:rFonts w:ascii="Tahoma" w:hAnsi="Tahoma" w:cs="Tahoma"/>
                <w:sz w:val="20"/>
              </w:rPr>
              <w:t>DECANTER</w:t>
            </w:r>
          </w:p>
          <w:p w14:paraId="19F5C0E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ind w:left="731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(La visita ispettiva verrà svolta senza smontaggio del rotore)</w:t>
            </w:r>
          </w:p>
          <w:p w14:paraId="03F638CF" w14:textId="01430ED0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smontaggio dei carter e verifica e pulizia delle casse di contenimento;</w:t>
            </w:r>
          </w:p>
          <w:p w14:paraId="17EE1D57" w14:textId="6F9B40B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a delle condizioni di usura delle parti del tamburo (aperture scarico fango, scarichi</w:t>
            </w:r>
          </w:p>
          <w:p w14:paraId="24E858AA" w14:textId="7777777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centrato);</w:t>
            </w:r>
          </w:p>
          <w:p w14:paraId="009E453B" w14:textId="762A7EA0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su componenti meccaniche (verifica attacchi telaio e controllo usura antivibranti, verifica</w:t>
            </w:r>
          </w:p>
          <w:p w14:paraId="52D2A93F" w14:textId="7777777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 xml:space="preserve">cinghie di trasmissione ed eventuale </w:t>
            </w:r>
            <w:proofErr w:type="spellStart"/>
            <w:r w:rsidRPr="006A635C">
              <w:rPr>
                <w:rFonts w:ascii="Tahoma" w:hAnsi="Tahoma" w:cs="Tahoma"/>
                <w:sz w:val="20"/>
                <w:szCs w:val="20"/>
              </w:rPr>
              <w:t>tensionamento</w:t>
            </w:r>
            <w:proofErr w:type="spellEnd"/>
            <w:r w:rsidRPr="006A635C">
              <w:rPr>
                <w:rFonts w:ascii="Tahoma" w:hAnsi="Tahoma" w:cs="Tahoma"/>
                <w:sz w:val="20"/>
                <w:szCs w:val="20"/>
              </w:rPr>
              <w:t>, verifica funzionalità riduttore idraulico con</w:t>
            </w:r>
          </w:p>
          <w:p w14:paraId="76B3B44B" w14:textId="7777777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sostituzione olio, controllo soglie di sfioro);</w:t>
            </w:r>
          </w:p>
          <w:p w14:paraId="6718A7D1" w14:textId="199A6FC9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su componenti elettriche (verifica funzionamento sensori e protezioni, controllo sistema</w:t>
            </w:r>
          </w:p>
          <w:p w14:paraId="37EADF75" w14:textId="77777777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di regolazione);</w:t>
            </w:r>
          </w:p>
          <w:p w14:paraId="488B5FDF" w14:textId="44B7E32E" w:rsidR="006A635C" w:rsidRPr="006A635C" w:rsidRDefault="006A635C" w:rsidP="006A635C">
            <w:pPr>
              <w:pStyle w:val="Default"/>
              <w:numPr>
                <w:ilvl w:val="0"/>
                <w:numId w:val="30"/>
              </w:numPr>
              <w:spacing w:line="276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35C">
              <w:rPr>
                <w:rFonts w:ascii="Tahoma" w:hAnsi="Tahoma" w:cs="Tahoma"/>
                <w:sz w:val="20"/>
                <w:szCs w:val="20"/>
              </w:rPr>
              <w:t>verifiche funzionali e avviamento.</w:t>
            </w:r>
          </w:p>
        </w:tc>
        <w:tc>
          <w:tcPr>
            <w:tcW w:w="1270" w:type="dxa"/>
          </w:tcPr>
          <w:p w14:paraId="25E9DC1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50,00</w:t>
            </w:r>
          </w:p>
        </w:tc>
      </w:tr>
    </w:tbl>
    <w:p w14:paraId="5ED81784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30B099B" w14:textId="77777777" w:rsidR="006A635C" w:rsidRPr="006A635C" w:rsidRDefault="006A635C" w:rsidP="006A635C">
      <w:pPr>
        <w:autoSpaceDE w:val="0"/>
        <w:autoSpaceDN w:val="0"/>
        <w:adjustRightInd w:val="0"/>
        <w:spacing w:after="0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COSTI MANODOPERA PER INTERVENTI STRAORDINARI:</w:t>
      </w:r>
    </w:p>
    <w:p w14:paraId="797C534D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1843"/>
        <w:gridCol w:w="1270"/>
      </w:tblGrid>
      <w:tr w:rsidR="006A635C" w:rsidRPr="006A635C" w14:paraId="1975C1F1" w14:textId="77777777" w:rsidTr="006A635C">
        <w:tc>
          <w:tcPr>
            <w:tcW w:w="5670" w:type="dxa"/>
            <w:shd w:val="clear" w:color="auto" w:fill="DAEEF3" w:themeFill="accent5" w:themeFillTint="33"/>
          </w:tcPr>
          <w:p w14:paraId="3194A291" w14:textId="77777777" w:rsidR="006A635C" w:rsidRPr="006A635C" w:rsidRDefault="006A635C" w:rsidP="00EB0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escrizion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E2D563D" w14:textId="77777777" w:rsidR="006A635C" w:rsidRPr="006A635C" w:rsidRDefault="006A635C" w:rsidP="00EB0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nità di misura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14:paraId="1C523987" w14:textId="77777777" w:rsidR="006A635C" w:rsidRPr="006A635C" w:rsidRDefault="006A635C" w:rsidP="00EB06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 unitario</w:t>
            </w:r>
          </w:p>
        </w:tc>
      </w:tr>
      <w:tr w:rsidR="006A635C" w:rsidRPr="006A635C" w14:paraId="0EEE1F3A" w14:textId="77777777" w:rsidTr="006A635C">
        <w:tc>
          <w:tcPr>
            <w:tcW w:w="5670" w:type="dxa"/>
          </w:tcPr>
          <w:p w14:paraId="559E027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tariffa oraria ordinaria di manodopera e di viaggio tecnico</w:t>
            </w:r>
          </w:p>
          <w:p w14:paraId="29D210E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meccanico/elettrico</w:t>
            </w:r>
          </w:p>
        </w:tc>
        <w:tc>
          <w:tcPr>
            <w:tcW w:w="1843" w:type="dxa"/>
          </w:tcPr>
          <w:p w14:paraId="7ADF878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h/persona</w:t>
            </w:r>
          </w:p>
        </w:tc>
        <w:tc>
          <w:tcPr>
            <w:tcW w:w="1270" w:type="dxa"/>
          </w:tcPr>
          <w:p w14:paraId="6C5EE11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0,00</w:t>
            </w:r>
          </w:p>
        </w:tc>
      </w:tr>
      <w:tr w:rsidR="006A635C" w:rsidRPr="006A635C" w14:paraId="1C88DE29" w14:textId="77777777" w:rsidTr="006A635C">
        <w:tc>
          <w:tcPr>
            <w:tcW w:w="5670" w:type="dxa"/>
          </w:tcPr>
          <w:p w14:paraId="6030AEE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tariffa oraria ordinaria di manodopera e di viaggio tecnico</w:t>
            </w:r>
          </w:p>
          <w:p w14:paraId="46B22AD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ogrammatore</w:t>
            </w:r>
          </w:p>
        </w:tc>
        <w:tc>
          <w:tcPr>
            <w:tcW w:w="1843" w:type="dxa"/>
          </w:tcPr>
          <w:p w14:paraId="3C22FF1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h/persona</w:t>
            </w:r>
          </w:p>
        </w:tc>
        <w:tc>
          <w:tcPr>
            <w:tcW w:w="1270" w:type="dxa"/>
          </w:tcPr>
          <w:p w14:paraId="25A0953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5,00</w:t>
            </w:r>
          </w:p>
        </w:tc>
      </w:tr>
      <w:tr w:rsidR="006A635C" w:rsidRPr="006A635C" w14:paraId="013E3BAA" w14:textId="77777777" w:rsidTr="006A635C">
        <w:tc>
          <w:tcPr>
            <w:tcW w:w="5670" w:type="dxa"/>
          </w:tcPr>
          <w:p w14:paraId="49BF7E7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mborso chilometrico</w:t>
            </w:r>
          </w:p>
        </w:tc>
        <w:tc>
          <w:tcPr>
            <w:tcW w:w="1843" w:type="dxa"/>
          </w:tcPr>
          <w:p w14:paraId="5262B40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km</w:t>
            </w:r>
          </w:p>
        </w:tc>
        <w:tc>
          <w:tcPr>
            <w:tcW w:w="1270" w:type="dxa"/>
          </w:tcPr>
          <w:p w14:paraId="2FA2525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20</w:t>
            </w:r>
          </w:p>
        </w:tc>
      </w:tr>
      <w:tr w:rsidR="006A635C" w:rsidRPr="006A635C" w14:paraId="31EC5556" w14:textId="77777777" w:rsidTr="006A635C">
        <w:tc>
          <w:tcPr>
            <w:tcW w:w="5670" w:type="dxa"/>
          </w:tcPr>
          <w:p w14:paraId="4B838AA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ese trasferta vitto (intervento in giornata)</w:t>
            </w:r>
          </w:p>
        </w:tc>
        <w:tc>
          <w:tcPr>
            <w:tcW w:w="1843" w:type="dxa"/>
          </w:tcPr>
          <w:p w14:paraId="1069F9D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giorno/persona</w:t>
            </w:r>
          </w:p>
        </w:tc>
        <w:tc>
          <w:tcPr>
            <w:tcW w:w="1270" w:type="dxa"/>
          </w:tcPr>
          <w:p w14:paraId="4CA35B2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0,00</w:t>
            </w:r>
          </w:p>
        </w:tc>
      </w:tr>
      <w:tr w:rsidR="006A635C" w:rsidRPr="006A635C" w14:paraId="3E9E8B73" w14:textId="77777777" w:rsidTr="006A635C">
        <w:tc>
          <w:tcPr>
            <w:tcW w:w="5670" w:type="dxa"/>
          </w:tcPr>
          <w:p w14:paraId="5292953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ese trasferta vitto e alloggio (in caso di interventi di più</w:t>
            </w:r>
          </w:p>
          <w:p w14:paraId="5C742C8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iornate)</w:t>
            </w:r>
          </w:p>
        </w:tc>
        <w:tc>
          <w:tcPr>
            <w:tcW w:w="1843" w:type="dxa"/>
          </w:tcPr>
          <w:p w14:paraId="6FDE5D4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€/giorno/persona</w:t>
            </w:r>
          </w:p>
        </w:tc>
        <w:tc>
          <w:tcPr>
            <w:tcW w:w="1270" w:type="dxa"/>
          </w:tcPr>
          <w:p w14:paraId="40ACC21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20,00</w:t>
            </w:r>
          </w:p>
        </w:tc>
      </w:tr>
    </w:tbl>
    <w:p w14:paraId="6358A33A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A7AC9DA" w14:textId="77777777" w:rsidR="006A635C" w:rsidRPr="006A635C" w:rsidRDefault="006A635C" w:rsidP="006A635C">
      <w:pPr>
        <w:autoSpaceDE w:val="0"/>
        <w:autoSpaceDN w:val="0"/>
        <w:adjustRightInd w:val="0"/>
        <w:spacing w:after="0"/>
        <w:ind w:left="1134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>LISTINO RICAMBI 2025</w:t>
      </w:r>
    </w:p>
    <w:p w14:paraId="339E8B9C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371E49CC" w14:textId="77777777" w:rsidTr="006A635C">
        <w:tc>
          <w:tcPr>
            <w:tcW w:w="3119" w:type="dxa"/>
            <w:gridSpan w:val="2"/>
          </w:tcPr>
          <w:p w14:paraId="645EAA3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1EB542A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1695" w:type="dxa"/>
          </w:tcPr>
          <w:p w14:paraId="2ACA8A0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2126</w:t>
            </w:r>
          </w:p>
        </w:tc>
      </w:tr>
      <w:tr w:rsidR="006A635C" w:rsidRPr="006A635C" w14:paraId="3CF705D7" w14:textId="77777777" w:rsidTr="006A635C">
        <w:tc>
          <w:tcPr>
            <w:tcW w:w="3119" w:type="dxa"/>
            <w:gridSpan w:val="2"/>
          </w:tcPr>
          <w:p w14:paraId="2001D86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01D696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1695" w:type="dxa"/>
          </w:tcPr>
          <w:p w14:paraId="2053768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3198</w:t>
            </w:r>
          </w:p>
        </w:tc>
      </w:tr>
      <w:tr w:rsidR="006A635C" w:rsidRPr="006A635C" w14:paraId="40656DAF" w14:textId="77777777" w:rsidTr="006A635C">
        <w:tc>
          <w:tcPr>
            <w:tcW w:w="3119" w:type="dxa"/>
            <w:gridSpan w:val="2"/>
          </w:tcPr>
          <w:p w14:paraId="6BA7F00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3969" w:type="dxa"/>
          </w:tcPr>
          <w:p w14:paraId="24B138F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riglia Ro2 1400/3</w:t>
            </w:r>
          </w:p>
        </w:tc>
        <w:tc>
          <w:tcPr>
            <w:tcW w:w="1695" w:type="dxa"/>
          </w:tcPr>
          <w:p w14:paraId="3DE2C9D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356</w:t>
            </w:r>
          </w:p>
        </w:tc>
      </w:tr>
      <w:tr w:rsidR="006A635C" w:rsidRPr="006A635C" w14:paraId="20D48566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0E2D97B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622D3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127044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50DBF1B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5800B8AD" w14:textId="77777777" w:rsidTr="00DB3A0E">
        <w:tc>
          <w:tcPr>
            <w:tcW w:w="1276" w:type="dxa"/>
          </w:tcPr>
          <w:p w14:paraId="140E546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520</w:t>
            </w:r>
          </w:p>
        </w:tc>
        <w:tc>
          <w:tcPr>
            <w:tcW w:w="1843" w:type="dxa"/>
          </w:tcPr>
          <w:p w14:paraId="04C9A02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3969" w:type="dxa"/>
          </w:tcPr>
          <w:p w14:paraId="4612E29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214 6D 40/65 0,6</w:t>
            </w:r>
          </w:p>
        </w:tc>
        <w:tc>
          <w:tcPr>
            <w:tcW w:w="1695" w:type="dxa"/>
          </w:tcPr>
          <w:p w14:paraId="5D8BD1E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92,40</w:t>
            </w:r>
          </w:p>
        </w:tc>
      </w:tr>
      <w:tr w:rsidR="006A635C" w:rsidRPr="006A635C" w14:paraId="1CF86BE6" w14:textId="77777777" w:rsidTr="00DB3A0E">
        <w:tc>
          <w:tcPr>
            <w:tcW w:w="1276" w:type="dxa"/>
          </w:tcPr>
          <w:p w14:paraId="2EB9A74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53</w:t>
            </w:r>
          </w:p>
        </w:tc>
        <w:tc>
          <w:tcPr>
            <w:tcW w:w="1843" w:type="dxa"/>
          </w:tcPr>
          <w:p w14:paraId="235428B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31</w:t>
            </w:r>
          </w:p>
        </w:tc>
        <w:tc>
          <w:tcPr>
            <w:tcW w:w="3969" w:type="dxa"/>
          </w:tcPr>
          <w:p w14:paraId="6EABA67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3230 6D 40/65 0,6</w:t>
            </w:r>
          </w:p>
        </w:tc>
        <w:tc>
          <w:tcPr>
            <w:tcW w:w="1695" w:type="dxa"/>
          </w:tcPr>
          <w:p w14:paraId="4A1EDC5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54,90</w:t>
            </w:r>
          </w:p>
        </w:tc>
      </w:tr>
      <w:tr w:rsidR="006A635C" w:rsidRPr="006A635C" w14:paraId="20671A47" w14:textId="77777777" w:rsidTr="00DB3A0E">
        <w:tc>
          <w:tcPr>
            <w:tcW w:w="1276" w:type="dxa"/>
          </w:tcPr>
          <w:p w14:paraId="01500C0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6003</w:t>
            </w:r>
          </w:p>
        </w:tc>
        <w:tc>
          <w:tcPr>
            <w:tcW w:w="1843" w:type="dxa"/>
          </w:tcPr>
          <w:p w14:paraId="76EB431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3969" w:type="dxa"/>
          </w:tcPr>
          <w:p w14:paraId="3A79803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0,60 W 8 h10 BL16 H26 L5000</w:t>
            </w:r>
          </w:p>
        </w:tc>
        <w:tc>
          <w:tcPr>
            <w:tcW w:w="1695" w:type="dxa"/>
          </w:tcPr>
          <w:p w14:paraId="62382EC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0,00</w:t>
            </w:r>
          </w:p>
        </w:tc>
      </w:tr>
      <w:tr w:rsidR="006A635C" w:rsidRPr="006A635C" w14:paraId="672A2334" w14:textId="77777777" w:rsidTr="00DB3A0E">
        <w:tc>
          <w:tcPr>
            <w:tcW w:w="1276" w:type="dxa"/>
          </w:tcPr>
          <w:p w14:paraId="2E67E00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843" w:type="dxa"/>
          </w:tcPr>
          <w:p w14:paraId="620B066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3969" w:type="dxa"/>
          </w:tcPr>
          <w:p w14:paraId="5C0243C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1695" w:type="dxa"/>
          </w:tcPr>
          <w:p w14:paraId="5DF04F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63,50</w:t>
            </w:r>
          </w:p>
        </w:tc>
      </w:tr>
      <w:tr w:rsidR="006A635C" w:rsidRPr="006A635C" w14:paraId="020663E6" w14:textId="77777777" w:rsidTr="00DB3A0E">
        <w:tc>
          <w:tcPr>
            <w:tcW w:w="1276" w:type="dxa"/>
          </w:tcPr>
          <w:p w14:paraId="5695697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46</w:t>
            </w:r>
          </w:p>
        </w:tc>
        <w:tc>
          <w:tcPr>
            <w:tcW w:w="1843" w:type="dxa"/>
          </w:tcPr>
          <w:p w14:paraId="3CFAEEF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3969" w:type="dxa"/>
          </w:tcPr>
          <w:p w14:paraId="01AD53B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 441 6D 40/65 0,6</w:t>
            </w:r>
          </w:p>
        </w:tc>
        <w:tc>
          <w:tcPr>
            <w:tcW w:w="1695" w:type="dxa"/>
          </w:tcPr>
          <w:p w14:paraId="7170735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6A635C" w:rsidRPr="006A635C" w14:paraId="5DDF6C11" w14:textId="77777777" w:rsidTr="00DB3A0E">
        <w:tc>
          <w:tcPr>
            <w:tcW w:w="1276" w:type="dxa"/>
          </w:tcPr>
          <w:p w14:paraId="4A33201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843" w:type="dxa"/>
          </w:tcPr>
          <w:p w14:paraId="2662A1F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3969" w:type="dxa"/>
          </w:tcPr>
          <w:p w14:paraId="30EB830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1695" w:type="dxa"/>
          </w:tcPr>
          <w:p w14:paraId="560D78C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75,00</w:t>
            </w:r>
          </w:p>
        </w:tc>
      </w:tr>
      <w:tr w:rsidR="006A635C" w:rsidRPr="006A635C" w14:paraId="691F2D7C" w14:textId="77777777" w:rsidTr="00DB3A0E">
        <w:tc>
          <w:tcPr>
            <w:tcW w:w="1276" w:type="dxa"/>
          </w:tcPr>
          <w:p w14:paraId="5F41B91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7</w:t>
            </w:r>
          </w:p>
        </w:tc>
        <w:tc>
          <w:tcPr>
            <w:tcW w:w="1843" w:type="dxa"/>
          </w:tcPr>
          <w:p w14:paraId="77669D4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3969" w:type="dxa"/>
          </w:tcPr>
          <w:p w14:paraId="36AD1C5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92H7/100h8x170 25°</w:t>
            </w:r>
          </w:p>
        </w:tc>
        <w:tc>
          <w:tcPr>
            <w:tcW w:w="1695" w:type="dxa"/>
          </w:tcPr>
          <w:p w14:paraId="2A25043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2,20</w:t>
            </w:r>
          </w:p>
        </w:tc>
      </w:tr>
      <w:tr w:rsidR="006A635C" w:rsidRPr="006A635C" w14:paraId="029C66FF" w14:textId="77777777" w:rsidTr="00DB3A0E">
        <w:tc>
          <w:tcPr>
            <w:tcW w:w="1276" w:type="dxa"/>
          </w:tcPr>
          <w:p w14:paraId="6C20CBC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5</w:t>
            </w:r>
          </w:p>
        </w:tc>
        <w:tc>
          <w:tcPr>
            <w:tcW w:w="1843" w:type="dxa"/>
          </w:tcPr>
          <w:p w14:paraId="41369A6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3969" w:type="dxa"/>
          </w:tcPr>
          <w:p w14:paraId="66CE979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20/ 140x12 6xbo8 BC130</w:t>
            </w:r>
          </w:p>
        </w:tc>
        <w:tc>
          <w:tcPr>
            <w:tcW w:w="1695" w:type="dxa"/>
          </w:tcPr>
          <w:p w14:paraId="1E99855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9,70</w:t>
            </w:r>
          </w:p>
        </w:tc>
      </w:tr>
      <w:tr w:rsidR="006A635C" w:rsidRPr="006A635C" w14:paraId="1A059585" w14:textId="77777777" w:rsidTr="00DB3A0E">
        <w:tc>
          <w:tcPr>
            <w:tcW w:w="1276" w:type="dxa"/>
          </w:tcPr>
          <w:p w14:paraId="4527EDB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7</w:t>
            </w:r>
          </w:p>
        </w:tc>
        <w:tc>
          <w:tcPr>
            <w:tcW w:w="1843" w:type="dxa"/>
          </w:tcPr>
          <w:p w14:paraId="27D6B43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3969" w:type="dxa"/>
          </w:tcPr>
          <w:p w14:paraId="72CB5CD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0/ 140x 4 BC130 6xbo8</w:t>
            </w:r>
          </w:p>
        </w:tc>
        <w:tc>
          <w:tcPr>
            <w:tcW w:w="1695" w:type="dxa"/>
          </w:tcPr>
          <w:p w14:paraId="7EB5A84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,50</w:t>
            </w:r>
          </w:p>
        </w:tc>
      </w:tr>
      <w:tr w:rsidR="006A635C" w:rsidRPr="006A635C" w14:paraId="7407E383" w14:textId="77777777" w:rsidTr="00DB3A0E">
        <w:tc>
          <w:tcPr>
            <w:tcW w:w="1276" w:type="dxa"/>
          </w:tcPr>
          <w:p w14:paraId="6345CE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lastRenderedPageBreak/>
              <w:t>500244</w:t>
            </w:r>
          </w:p>
        </w:tc>
        <w:tc>
          <w:tcPr>
            <w:tcW w:w="1843" w:type="dxa"/>
          </w:tcPr>
          <w:p w14:paraId="0803A3C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3969" w:type="dxa"/>
          </w:tcPr>
          <w:p w14:paraId="0EAE3CA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6/ 140x 3 BC130 6xbo4,5</w:t>
            </w:r>
          </w:p>
        </w:tc>
        <w:tc>
          <w:tcPr>
            <w:tcW w:w="1695" w:type="dxa"/>
          </w:tcPr>
          <w:p w14:paraId="4D59406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3,20</w:t>
            </w:r>
          </w:p>
        </w:tc>
      </w:tr>
      <w:tr w:rsidR="006A635C" w:rsidRPr="006A635C" w14:paraId="7C306C81" w14:textId="77777777" w:rsidTr="00DB3A0E">
        <w:tc>
          <w:tcPr>
            <w:tcW w:w="1276" w:type="dxa"/>
          </w:tcPr>
          <w:p w14:paraId="6DB018B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1</w:t>
            </w:r>
          </w:p>
        </w:tc>
        <w:tc>
          <w:tcPr>
            <w:tcW w:w="1843" w:type="dxa"/>
          </w:tcPr>
          <w:p w14:paraId="17B115B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3969" w:type="dxa"/>
          </w:tcPr>
          <w:p w14:paraId="7F9A392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100/ 105x115</w:t>
            </w:r>
          </w:p>
        </w:tc>
        <w:tc>
          <w:tcPr>
            <w:tcW w:w="1695" w:type="dxa"/>
          </w:tcPr>
          <w:p w14:paraId="5A90B30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92,40</w:t>
            </w:r>
          </w:p>
        </w:tc>
      </w:tr>
    </w:tbl>
    <w:p w14:paraId="68BF78B6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171ECA10" w14:textId="77777777" w:rsidTr="00DB3A0E">
        <w:tc>
          <w:tcPr>
            <w:tcW w:w="3119" w:type="dxa"/>
            <w:gridSpan w:val="2"/>
          </w:tcPr>
          <w:p w14:paraId="1486D50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13A7518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spessitore RoS2.4L</w:t>
            </w:r>
          </w:p>
        </w:tc>
        <w:tc>
          <w:tcPr>
            <w:tcW w:w="1695" w:type="dxa"/>
          </w:tcPr>
          <w:p w14:paraId="14EE5AD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628</w:t>
            </w:r>
          </w:p>
        </w:tc>
      </w:tr>
      <w:tr w:rsidR="00DB3A0E" w:rsidRPr="006A635C" w14:paraId="0DF47711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133A7BE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5AF968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C2E4B1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1703F5A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15B62560" w14:textId="77777777" w:rsidTr="00DB3A0E">
        <w:tc>
          <w:tcPr>
            <w:tcW w:w="1276" w:type="dxa"/>
          </w:tcPr>
          <w:p w14:paraId="768887C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977</w:t>
            </w:r>
          </w:p>
        </w:tc>
        <w:tc>
          <w:tcPr>
            <w:tcW w:w="1843" w:type="dxa"/>
          </w:tcPr>
          <w:p w14:paraId="6ECD33B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0</w:t>
            </w:r>
          </w:p>
        </w:tc>
        <w:tc>
          <w:tcPr>
            <w:tcW w:w="3969" w:type="dxa"/>
          </w:tcPr>
          <w:p w14:paraId="514587E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gnone z17 d17 D77,2 L51</w:t>
            </w:r>
          </w:p>
        </w:tc>
        <w:tc>
          <w:tcPr>
            <w:tcW w:w="1695" w:type="dxa"/>
          </w:tcPr>
          <w:p w14:paraId="737CCC4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96,80</w:t>
            </w:r>
          </w:p>
        </w:tc>
      </w:tr>
      <w:tr w:rsidR="006A635C" w:rsidRPr="006A635C" w14:paraId="5267947E" w14:textId="77777777" w:rsidTr="00DB3A0E">
        <w:tc>
          <w:tcPr>
            <w:tcW w:w="1276" w:type="dxa"/>
          </w:tcPr>
          <w:p w14:paraId="07C49C5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930</w:t>
            </w:r>
          </w:p>
        </w:tc>
        <w:tc>
          <w:tcPr>
            <w:tcW w:w="1843" w:type="dxa"/>
          </w:tcPr>
          <w:p w14:paraId="1CAE352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3969" w:type="dxa"/>
          </w:tcPr>
          <w:p w14:paraId="623A15E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 50 d12 L 20</w:t>
            </w:r>
          </w:p>
        </w:tc>
        <w:tc>
          <w:tcPr>
            <w:tcW w:w="1695" w:type="dxa"/>
          </w:tcPr>
          <w:p w14:paraId="6967E92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46,80</w:t>
            </w:r>
          </w:p>
        </w:tc>
      </w:tr>
      <w:tr w:rsidR="006A635C" w:rsidRPr="006A635C" w14:paraId="403780BD" w14:textId="77777777" w:rsidTr="00DB3A0E">
        <w:tc>
          <w:tcPr>
            <w:tcW w:w="1276" w:type="dxa"/>
          </w:tcPr>
          <w:p w14:paraId="6AB8892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88</w:t>
            </w:r>
          </w:p>
        </w:tc>
        <w:tc>
          <w:tcPr>
            <w:tcW w:w="1843" w:type="dxa"/>
          </w:tcPr>
          <w:p w14:paraId="44718B4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2</w:t>
            </w:r>
          </w:p>
        </w:tc>
        <w:tc>
          <w:tcPr>
            <w:tcW w:w="3969" w:type="dxa"/>
          </w:tcPr>
          <w:p w14:paraId="52F9304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ppiglia DIN 94 D 3,2x20</w:t>
            </w:r>
          </w:p>
        </w:tc>
        <w:tc>
          <w:tcPr>
            <w:tcW w:w="1695" w:type="dxa"/>
          </w:tcPr>
          <w:p w14:paraId="3CBD2B6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46862C95" w14:textId="77777777" w:rsidTr="00DB3A0E">
        <w:tc>
          <w:tcPr>
            <w:tcW w:w="1276" w:type="dxa"/>
          </w:tcPr>
          <w:p w14:paraId="2C52967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1</w:t>
            </w:r>
          </w:p>
        </w:tc>
        <w:tc>
          <w:tcPr>
            <w:tcW w:w="1843" w:type="dxa"/>
          </w:tcPr>
          <w:p w14:paraId="7763623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3</w:t>
            </w:r>
          </w:p>
        </w:tc>
        <w:tc>
          <w:tcPr>
            <w:tcW w:w="3969" w:type="dxa"/>
          </w:tcPr>
          <w:p w14:paraId="3ABAE18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606.5ECA 1/8" 90° 3 bar: 3,85l/min</w:t>
            </w:r>
          </w:p>
        </w:tc>
        <w:tc>
          <w:tcPr>
            <w:tcW w:w="1695" w:type="dxa"/>
          </w:tcPr>
          <w:p w14:paraId="2E6A7E9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,70</w:t>
            </w:r>
          </w:p>
        </w:tc>
      </w:tr>
      <w:tr w:rsidR="006A635C" w:rsidRPr="006A635C" w14:paraId="7F135B6D" w14:textId="77777777" w:rsidTr="00DB3A0E">
        <w:tc>
          <w:tcPr>
            <w:tcW w:w="1276" w:type="dxa"/>
          </w:tcPr>
          <w:p w14:paraId="24693AE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435</w:t>
            </w:r>
          </w:p>
        </w:tc>
        <w:tc>
          <w:tcPr>
            <w:tcW w:w="1843" w:type="dxa"/>
          </w:tcPr>
          <w:p w14:paraId="7405838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6</w:t>
            </w:r>
          </w:p>
        </w:tc>
        <w:tc>
          <w:tcPr>
            <w:tcW w:w="3969" w:type="dxa"/>
          </w:tcPr>
          <w:p w14:paraId="129413E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erma spazzola 49/35/3 1xsh9x22</w:t>
            </w:r>
          </w:p>
        </w:tc>
        <w:tc>
          <w:tcPr>
            <w:tcW w:w="1695" w:type="dxa"/>
          </w:tcPr>
          <w:p w14:paraId="55CB9B5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,10</w:t>
            </w:r>
          </w:p>
        </w:tc>
      </w:tr>
      <w:tr w:rsidR="006A635C" w:rsidRPr="006A635C" w14:paraId="0C76A693" w14:textId="77777777" w:rsidTr="00DB3A0E">
        <w:tc>
          <w:tcPr>
            <w:tcW w:w="1276" w:type="dxa"/>
          </w:tcPr>
          <w:p w14:paraId="24A76A5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548</w:t>
            </w:r>
          </w:p>
        </w:tc>
        <w:tc>
          <w:tcPr>
            <w:tcW w:w="1843" w:type="dxa"/>
          </w:tcPr>
          <w:p w14:paraId="45A794A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7</w:t>
            </w:r>
          </w:p>
        </w:tc>
        <w:tc>
          <w:tcPr>
            <w:tcW w:w="3969" w:type="dxa"/>
          </w:tcPr>
          <w:p w14:paraId="48FE869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a testa tonda DIN 603 M 8x 20</w:t>
            </w:r>
          </w:p>
        </w:tc>
        <w:tc>
          <w:tcPr>
            <w:tcW w:w="1695" w:type="dxa"/>
          </w:tcPr>
          <w:p w14:paraId="677EF47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012945E8" w14:textId="77777777" w:rsidTr="00DB3A0E">
        <w:tc>
          <w:tcPr>
            <w:tcW w:w="1276" w:type="dxa"/>
          </w:tcPr>
          <w:p w14:paraId="3EE1013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424</w:t>
            </w:r>
          </w:p>
        </w:tc>
        <w:tc>
          <w:tcPr>
            <w:tcW w:w="1843" w:type="dxa"/>
          </w:tcPr>
          <w:p w14:paraId="58F93E9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8</w:t>
            </w:r>
          </w:p>
        </w:tc>
        <w:tc>
          <w:tcPr>
            <w:tcW w:w="3969" w:type="dxa"/>
          </w:tcPr>
          <w:p w14:paraId="6CE371A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DIN 125 A 8,4</w:t>
            </w:r>
          </w:p>
        </w:tc>
        <w:tc>
          <w:tcPr>
            <w:tcW w:w="1695" w:type="dxa"/>
          </w:tcPr>
          <w:p w14:paraId="6C8D3B4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0FC41562" w14:textId="77777777" w:rsidTr="00DB3A0E">
        <w:tc>
          <w:tcPr>
            <w:tcW w:w="1276" w:type="dxa"/>
          </w:tcPr>
          <w:p w14:paraId="276B80A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837</w:t>
            </w:r>
          </w:p>
        </w:tc>
        <w:tc>
          <w:tcPr>
            <w:tcW w:w="1843" w:type="dxa"/>
          </w:tcPr>
          <w:p w14:paraId="6233DA1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29</w:t>
            </w:r>
          </w:p>
        </w:tc>
        <w:tc>
          <w:tcPr>
            <w:tcW w:w="3969" w:type="dxa"/>
          </w:tcPr>
          <w:p w14:paraId="7A43868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ado esagonale DIN 934 M 8</w:t>
            </w:r>
          </w:p>
        </w:tc>
        <w:tc>
          <w:tcPr>
            <w:tcW w:w="1695" w:type="dxa"/>
          </w:tcPr>
          <w:p w14:paraId="0B8BDDA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37A601B9" w14:textId="77777777" w:rsidTr="00DB3A0E">
        <w:tc>
          <w:tcPr>
            <w:tcW w:w="1276" w:type="dxa"/>
          </w:tcPr>
          <w:p w14:paraId="70751AC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203</w:t>
            </w:r>
          </w:p>
        </w:tc>
        <w:tc>
          <w:tcPr>
            <w:tcW w:w="1843" w:type="dxa"/>
          </w:tcPr>
          <w:p w14:paraId="57913DC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0</w:t>
            </w:r>
          </w:p>
        </w:tc>
        <w:tc>
          <w:tcPr>
            <w:tcW w:w="3969" w:type="dxa"/>
          </w:tcPr>
          <w:p w14:paraId="79FAD98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ullone esagonale DIN 933 M12x 45</w:t>
            </w:r>
          </w:p>
        </w:tc>
        <w:tc>
          <w:tcPr>
            <w:tcW w:w="1695" w:type="dxa"/>
          </w:tcPr>
          <w:p w14:paraId="2777BD4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,20</w:t>
            </w:r>
          </w:p>
        </w:tc>
      </w:tr>
      <w:tr w:rsidR="006A635C" w:rsidRPr="006A635C" w14:paraId="6C092D2C" w14:textId="77777777" w:rsidTr="00DB3A0E">
        <w:tc>
          <w:tcPr>
            <w:tcW w:w="1276" w:type="dxa"/>
          </w:tcPr>
          <w:p w14:paraId="769CEC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3256</w:t>
            </w:r>
          </w:p>
        </w:tc>
        <w:tc>
          <w:tcPr>
            <w:tcW w:w="1843" w:type="dxa"/>
          </w:tcPr>
          <w:p w14:paraId="7D24F45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1</w:t>
            </w:r>
          </w:p>
        </w:tc>
        <w:tc>
          <w:tcPr>
            <w:tcW w:w="3969" w:type="dxa"/>
          </w:tcPr>
          <w:p w14:paraId="0DBF9DB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13,0/30,0x3,00</w:t>
            </w:r>
          </w:p>
        </w:tc>
        <w:tc>
          <w:tcPr>
            <w:tcW w:w="1695" w:type="dxa"/>
          </w:tcPr>
          <w:p w14:paraId="0B12D1D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,00</w:t>
            </w:r>
          </w:p>
        </w:tc>
      </w:tr>
      <w:tr w:rsidR="006A635C" w:rsidRPr="006A635C" w14:paraId="39294485" w14:textId="77777777" w:rsidTr="00DB3A0E">
        <w:tc>
          <w:tcPr>
            <w:tcW w:w="1276" w:type="dxa"/>
          </w:tcPr>
          <w:p w14:paraId="3716EBC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332</w:t>
            </w:r>
          </w:p>
        </w:tc>
        <w:tc>
          <w:tcPr>
            <w:tcW w:w="1843" w:type="dxa"/>
          </w:tcPr>
          <w:p w14:paraId="0560998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2</w:t>
            </w:r>
          </w:p>
        </w:tc>
        <w:tc>
          <w:tcPr>
            <w:tcW w:w="3969" w:type="dxa"/>
          </w:tcPr>
          <w:p w14:paraId="65ED734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636 d 582 d0,60 W 8 h10 BL17 H27</w:t>
            </w:r>
          </w:p>
        </w:tc>
        <w:tc>
          <w:tcPr>
            <w:tcW w:w="1695" w:type="dxa"/>
          </w:tcPr>
          <w:p w14:paraId="616D4CD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59,20</w:t>
            </w:r>
          </w:p>
        </w:tc>
      </w:tr>
      <w:tr w:rsidR="006A635C" w:rsidRPr="006A635C" w14:paraId="03AED078" w14:textId="77777777" w:rsidTr="00DB3A0E">
        <w:tc>
          <w:tcPr>
            <w:tcW w:w="1276" w:type="dxa"/>
          </w:tcPr>
          <w:p w14:paraId="7F36848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130</w:t>
            </w:r>
          </w:p>
        </w:tc>
        <w:tc>
          <w:tcPr>
            <w:tcW w:w="1843" w:type="dxa"/>
          </w:tcPr>
          <w:p w14:paraId="6987CDB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3</w:t>
            </w:r>
          </w:p>
        </w:tc>
        <w:tc>
          <w:tcPr>
            <w:tcW w:w="3969" w:type="dxa"/>
          </w:tcPr>
          <w:p w14:paraId="19EBE43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Ugello 632.802.30CC 1/4" 30° 3 </w:t>
            </w:r>
            <w:proofErr w:type="gramStart"/>
            <w:r w:rsidRPr="006A635C">
              <w:rPr>
                <w:rFonts w:ascii="Tahoma" w:hAnsi="Tahoma" w:cs="Tahoma"/>
              </w:rPr>
              <w:t>bar:12.25</w:t>
            </w:r>
            <w:proofErr w:type="gramEnd"/>
            <w:r w:rsidRPr="006A635C">
              <w:rPr>
                <w:rFonts w:ascii="Tahoma" w:hAnsi="Tahoma" w:cs="Tahoma"/>
              </w:rPr>
              <w:t>l/min</w:t>
            </w:r>
          </w:p>
        </w:tc>
        <w:tc>
          <w:tcPr>
            <w:tcW w:w="1695" w:type="dxa"/>
          </w:tcPr>
          <w:p w14:paraId="099DBED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0,40</w:t>
            </w:r>
          </w:p>
        </w:tc>
      </w:tr>
      <w:tr w:rsidR="006A635C" w:rsidRPr="006A635C" w14:paraId="47718360" w14:textId="77777777" w:rsidTr="00DB3A0E">
        <w:tc>
          <w:tcPr>
            <w:tcW w:w="1276" w:type="dxa"/>
          </w:tcPr>
          <w:p w14:paraId="64802BF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510</w:t>
            </w:r>
          </w:p>
        </w:tc>
        <w:tc>
          <w:tcPr>
            <w:tcW w:w="1843" w:type="dxa"/>
          </w:tcPr>
          <w:p w14:paraId="2423683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4</w:t>
            </w:r>
          </w:p>
        </w:tc>
        <w:tc>
          <w:tcPr>
            <w:tcW w:w="3969" w:type="dxa"/>
          </w:tcPr>
          <w:p w14:paraId="7D60E1E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adesiva 40/ 5</w:t>
            </w:r>
          </w:p>
        </w:tc>
        <w:tc>
          <w:tcPr>
            <w:tcW w:w="1695" w:type="dxa"/>
          </w:tcPr>
          <w:p w14:paraId="08C6A34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,20</w:t>
            </w:r>
          </w:p>
        </w:tc>
      </w:tr>
      <w:tr w:rsidR="006A635C" w:rsidRPr="006A635C" w14:paraId="7BEB6623" w14:textId="77777777" w:rsidTr="00DB3A0E">
        <w:tc>
          <w:tcPr>
            <w:tcW w:w="1276" w:type="dxa"/>
          </w:tcPr>
          <w:p w14:paraId="68C9CB6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787</w:t>
            </w:r>
          </w:p>
        </w:tc>
        <w:tc>
          <w:tcPr>
            <w:tcW w:w="1843" w:type="dxa"/>
          </w:tcPr>
          <w:p w14:paraId="208CD38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5</w:t>
            </w:r>
          </w:p>
        </w:tc>
        <w:tc>
          <w:tcPr>
            <w:tcW w:w="3969" w:type="dxa"/>
          </w:tcPr>
          <w:p w14:paraId="559AF8B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atena DIN 8187 08B1 p12,7 L##</w:t>
            </w:r>
          </w:p>
        </w:tc>
        <w:tc>
          <w:tcPr>
            <w:tcW w:w="1695" w:type="dxa"/>
          </w:tcPr>
          <w:p w14:paraId="35438FA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4,50</w:t>
            </w:r>
          </w:p>
        </w:tc>
      </w:tr>
      <w:tr w:rsidR="006A635C" w:rsidRPr="006A635C" w14:paraId="467B0477" w14:textId="77777777" w:rsidTr="00DB3A0E">
        <w:tc>
          <w:tcPr>
            <w:tcW w:w="1276" w:type="dxa"/>
          </w:tcPr>
          <w:p w14:paraId="10BA56D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9552</w:t>
            </w:r>
          </w:p>
        </w:tc>
        <w:tc>
          <w:tcPr>
            <w:tcW w:w="1843" w:type="dxa"/>
          </w:tcPr>
          <w:p w14:paraId="57A1140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6</w:t>
            </w:r>
          </w:p>
        </w:tc>
        <w:tc>
          <w:tcPr>
            <w:tcW w:w="3969" w:type="dxa"/>
          </w:tcPr>
          <w:p w14:paraId="598AE9D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iunto catena p 12,7 DIN8187 08B1</w:t>
            </w:r>
          </w:p>
        </w:tc>
        <w:tc>
          <w:tcPr>
            <w:tcW w:w="1695" w:type="dxa"/>
          </w:tcPr>
          <w:p w14:paraId="413918D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,30</w:t>
            </w:r>
          </w:p>
        </w:tc>
      </w:tr>
    </w:tbl>
    <w:p w14:paraId="78671594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3A5993E8" w14:textId="77777777" w:rsidTr="00DB3A0E">
        <w:tc>
          <w:tcPr>
            <w:tcW w:w="3119" w:type="dxa"/>
            <w:gridSpan w:val="2"/>
          </w:tcPr>
          <w:p w14:paraId="25B3D27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7E9EEBD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lassificatore RoSF4.2S3</w:t>
            </w:r>
          </w:p>
        </w:tc>
        <w:tc>
          <w:tcPr>
            <w:tcW w:w="1695" w:type="dxa"/>
          </w:tcPr>
          <w:p w14:paraId="31CA563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426</w:t>
            </w:r>
          </w:p>
        </w:tc>
      </w:tr>
      <w:tr w:rsidR="00DB3A0E" w:rsidRPr="006A635C" w14:paraId="76F33E8C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198BF9A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9F57BB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9982BF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6DDA9E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519370E8" w14:textId="77777777" w:rsidTr="00DB3A0E">
        <w:tc>
          <w:tcPr>
            <w:tcW w:w="1276" w:type="dxa"/>
          </w:tcPr>
          <w:p w14:paraId="6CB37A2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6</w:t>
            </w:r>
          </w:p>
        </w:tc>
        <w:tc>
          <w:tcPr>
            <w:tcW w:w="1843" w:type="dxa"/>
          </w:tcPr>
          <w:p w14:paraId="3C62A07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0</w:t>
            </w:r>
          </w:p>
        </w:tc>
        <w:tc>
          <w:tcPr>
            <w:tcW w:w="3969" w:type="dxa"/>
          </w:tcPr>
          <w:p w14:paraId="2EB2847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100,5/60x98</w:t>
            </w:r>
          </w:p>
        </w:tc>
        <w:tc>
          <w:tcPr>
            <w:tcW w:w="1695" w:type="dxa"/>
          </w:tcPr>
          <w:p w14:paraId="118FB80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68,10</w:t>
            </w:r>
          </w:p>
        </w:tc>
      </w:tr>
      <w:tr w:rsidR="006A635C" w:rsidRPr="006A635C" w14:paraId="3E850777" w14:textId="77777777" w:rsidTr="00DB3A0E">
        <w:tc>
          <w:tcPr>
            <w:tcW w:w="1276" w:type="dxa"/>
          </w:tcPr>
          <w:p w14:paraId="205F4D0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5</w:t>
            </w:r>
          </w:p>
        </w:tc>
        <w:tc>
          <w:tcPr>
            <w:tcW w:w="1843" w:type="dxa"/>
          </w:tcPr>
          <w:p w14:paraId="0319AE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3969" w:type="dxa"/>
          </w:tcPr>
          <w:p w14:paraId="0B5691D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</w:t>
            </w:r>
          </w:p>
        </w:tc>
        <w:tc>
          <w:tcPr>
            <w:tcW w:w="1695" w:type="dxa"/>
          </w:tcPr>
          <w:p w14:paraId="1326472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78,40</w:t>
            </w:r>
          </w:p>
        </w:tc>
      </w:tr>
      <w:tr w:rsidR="006A635C" w:rsidRPr="006A635C" w14:paraId="1ECD9D9F" w14:textId="77777777" w:rsidTr="00DB3A0E">
        <w:tc>
          <w:tcPr>
            <w:tcW w:w="1276" w:type="dxa"/>
          </w:tcPr>
          <w:p w14:paraId="107C3C6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988</w:t>
            </w:r>
          </w:p>
        </w:tc>
        <w:tc>
          <w:tcPr>
            <w:tcW w:w="1843" w:type="dxa"/>
          </w:tcPr>
          <w:p w14:paraId="092722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8</w:t>
            </w:r>
          </w:p>
        </w:tc>
        <w:tc>
          <w:tcPr>
            <w:tcW w:w="3969" w:type="dxa"/>
          </w:tcPr>
          <w:p w14:paraId="3D56E68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Membrana neoprene D1190 d154 t2</w:t>
            </w:r>
          </w:p>
        </w:tc>
        <w:tc>
          <w:tcPr>
            <w:tcW w:w="1695" w:type="dxa"/>
          </w:tcPr>
          <w:p w14:paraId="49D5814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718,40</w:t>
            </w:r>
          </w:p>
        </w:tc>
      </w:tr>
    </w:tbl>
    <w:p w14:paraId="512496E8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41417B57" w14:textId="77777777" w:rsidTr="00DB3A0E">
        <w:tc>
          <w:tcPr>
            <w:tcW w:w="3119" w:type="dxa"/>
            <w:gridSpan w:val="2"/>
          </w:tcPr>
          <w:p w14:paraId="03BE1A5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2F04A60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S2.1600.3</w:t>
            </w:r>
          </w:p>
        </w:tc>
        <w:tc>
          <w:tcPr>
            <w:tcW w:w="1695" w:type="dxa"/>
          </w:tcPr>
          <w:p w14:paraId="606296D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2576</w:t>
            </w:r>
          </w:p>
        </w:tc>
      </w:tr>
      <w:tr w:rsidR="006A635C" w:rsidRPr="006A635C" w14:paraId="503DD6CB" w14:textId="77777777" w:rsidTr="00DB3A0E">
        <w:tc>
          <w:tcPr>
            <w:tcW w:w="3119" w:type="dxa"/>
            <w:gridSpan w:val="2"/>
          </w:tcPr>
          <w:p w14:paraId="08258C2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3969" w:type="dxa"/>
          </w:tcPr>
          <w:p w14:paraId="237E7BF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S2.1600.3</w:t>
            </w:r>
          </w:p>
        </w:tc>
        <w:tc>
          <w:tcPr>
            <w:tcW w:w="1695" w:type="dxa"/>
          </w:tcPr>
          <w:p w14:paraId="4665F39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523</w:t>
            </w:r>
          </w:p>
        </w:tc>
      </w:tr>
      <w:tr w:rsidR="00DB3A0E" w:rsidRPr="006A635C" w14:paraId="56EF7AE2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6F6610C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99E4C6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8E5E88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771760F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26DDF832" w14:textId="77777777" w:rsidTr="00DB3A0E">
        <w:tc>
          <w:tcPr>
            <w:tcW w:w="1276" w:type="dxa"/>
          </w:tcPr>
          <w:p w14:paraId="3C4A0EE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08</w:t>
            </w:r>
          </w:p>
        </w:tc>
        <w:tc>
          <w:tcPr>
            <w:tcW w:w="1843" w:type="dxa"/>
          </w:tcPr>
          <w:p w14:paraId="0029EBB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3969" w:type="dxa"/>
          </w:tcPr>
          <w:p w14:paraId="634394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350 6D 40/65 0,6</w:t>
            </w:r>
          </w:p>
        </w:tc>
        <w:tc>
          <w:tcPr>
            <w:tcW w:w="1695" w:type="dxa"/>
          </w:tcPr>
          <w:p w14:paraId="32B362B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4,20</w:t>
            </w:r>
          </w:p>
        </w:tc>
      </w:tr>
      <w:tr w:rsidR="006A635C" w:rsidRPr="006A635C" w14:paraId="2AA42CC4" w14:textId="77777777" w:rsidTr="00DB3A0E">
        <w:tc>
          <w:tcPr>
            <w:tcW w:w="1276" w:type="dxa"/>
          </w:tcPr>
          <w:p w14:paraId="2C874C1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603</w:t>
            </w:r>
          </w:p>
        </w:tc>
        <w:tc>
          <w:tcPr>
            <w:tcW w:w="1843" w:type="dxa"/>
          </w:tcPr>
          <w:p w14:paraId="5D7FC5F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6</w:t>
            </w:r>
          </w:p>
        </w:tc>
        <w:tc>
          <w:tcPr>
            <w:tcW w:w="3969" w:type="dxa"/>
          </w:tcPr>
          <w:p w14:paraId="09DB190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100 d30 L 40 800kg</w:t>
            </w:r>
          </w:p>
        </w:tc>
        <w:tc>
          <w:tcPr>
            <w:tcW w:w="1695" w:type="dxa"/>
          </w:tcPr>
          <w:p w14:paraId="355C227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8,00</w:t>
            </w:r>
          </w:p>
        </w:tc>
      </w:tr>
      <w:tr w:rsidR="006A635C" w:rsidRPr="006A635C" w14:paraId="24D4D93A" w14:textId="77777777" w:rsidTr="00DB3A0E">
        <w:tc>
          <w:tcPr>
            <w:tcW w:w="1276" w:type="dxa"/>
          </w:tcPr>
          <w:p w14:paraId="775631B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92</w:t>
            </w:r>
          </w:p>
        </w:tc>
        <w:tc>
          <w:tcPr>
            <w:tcW w:w="1843" w:type="dxa"/>
          </w:tcPr>
          <w:p w14:paraId="40BF3E5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7</w:t>
            </w:r>
          </w:p>
        </w:tc>
        <w:tc>
          <w:tcPr>
            <w:tcW w:w="3969" w:type="dxa"/>
          </w:tcPr>
          <w:p w14:paraId="03C81E7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centrale 30f7/40x 91 1xM12</w:t>
            </w:r>
          </w:p>
        </w:tc>
        <w:tc>
          <w:tcPr>
            <w:tcW w:w="1695" w:type="dxa"/>
          </w:tcPr>
          <w:p w14:paraId="2F45D3A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38,00</w:t>
            </w:r>
          </w:p>
        </w:tc>
      </w:tr>
      <w:tr w:rsidR="006A635C" w:rsidRPr="006A635C" w14:paraId="11C5F7FA" w14:textId="77777777" w:rsidTr="00DB3A0E">
        <w:tc>
          <w:tcPr>
            <w:tcW w:w="1276" w:type="dxa"/>
          </w:tcPr>
          <w:p w14:paraId="149E44B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80</w:t>
            </w:r>
          </w:p>
        </w:tc>
        <w:tc>
          <w:tcPr>
            <w:tcW w:w="1843" w:type="dxa"/>
          </w:tcPr>
          <w:p w14:paraId="16BECE4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8</w:t>
            </w:r>
          </w:p>
        </w:tc>
        <w:tc>
          <w:tcPr>
            <w:tcW w:w="3969" w:type="dxa"/>
          </w:tcPr>
          <w:p w14:paraId="30FBB98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distanziale 30/ 40x 6,5</w:t>
            </w:r>
          </w:p>
        </w:tc>
        <w:tc>
          <w:tcPr>
            <w:tcW w:w="1695" w:type="dxa"/>
          </w:tcPr>
          <w:p w14:paraId="4408698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70</w:t>
            </w:r>
          </w:p>
        </w:tc>
      </w:tr>
      <w:tr w:rsidR="006A635C" w:rsidRPr="006A635C" w14:paraId="3B0A64A7" w14:textId="77777777" w:rsidTr="00DB3A0E">
        <w:tc>
          <w:tcPr>
            <w:tcW w:w="1276" w:type="dxa"/>
          </w:tcPr>
          <w:p w14:paraId="72C6FCA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198</w:t>
            </w:r>
          </w:p>
        </w:tc>
        <w:tc>
          <w:tcPr>
            <w:tcW w:w="1843" w:type="dxa"/>
          </w:tcPr>
          <w:p w14:paraId="56D83DE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23</w:t>
            </w:r>
          </w:p>
        </w:tc>
        <w:tc>
          <w:tcPr>
            <w:tcW w:w="3969" w:type="dxa"/>
          </w:tcPr>
          <w:p w14:paraId="40CCBF9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Anello </w:t>
            </w:r>
            <w:proofErr w:type="spellStart"/>
            <w:r w:rsidRPr="006A635C">
              <w:rPr>
                <w:rFonts w:ascii="Tahoma" w:hAnsi="Tahoma" w:cs="Tahoma"/>
              </w:rPr>
              <w:t>Nilos</w:t>
            </w:r>
            <w:proofErr w:type="spellEnd"/>
            <w:r w:rsidRPr="006A635C">
              <w:rPr>
                <w:rFonts w:ascii="Tahoma" w:hAnsi="Tahoma" w:cs="Tahoma"/>
              </w:rPr>
              <w:t xml:space="preserve"> 6206 ZAV/</w:t>
            </w:r>
            <w:proofErr w:type="spellStart"/>
            <w:r w:rsidRPr="006A635C">
              <w:rPr>
                <w:rFonts w:ascii="Tahoma" w:hAnsi="Tahoma" w:cs="Tahoma"/>
              </w:rPr>
              <w:t>CrNi</w:t>
            </w:r>
            <w:proofErr w:type="spellEnd"/>
            <w:r w:rsidRPr="006A635C">
              <w:rPr>
                <w:rFonts w:ascii="Tahoma" w:hAnsi="Tahoma" w:cs="Tahoma"/>
              </w:rPr>
              <w:t xml:space="preserve"> d 30 D 56,2 h2,5 s0,3</w:t>
            </w:r>
          </w:p>
        </w:tc>
        <w:tc>
          <w:tcPr>
            <w:tcW w:w="1695" w:type="dxa"/>
          </w:tcPr>
          <w:p w14:paraId="09DE951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7,50</w:t>
            </w:r>
          </w:p>
        </w:tc>
      </w:tr>
      <w:tr w:rsidR="006A635C" w:rsidRPr="006A635C" w14:paraId="5AA5F8F6" w14:textId="77777777" w:rsidTr="00DB3A0E">
        <w:tc>
          <w:tcPr>
            <w:tcW w:w="1276" w:type="dxa"/>
          </w:tcPr>
          <w:p w14:paraId="18C4379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54</w:t>
            </w:r>
          </w:p>
        </w:tc>
        <w:tc>
          <w:tcPr>
            <w:tcW w:w="1843" w:type="dxa"/>
          </w:tcPr>
          <w:p w14:paraId="3A950B9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31</w:t>
            </w:r>
          </w:p>
        </w:tc>
        <w:tc>
          <w:tcPr>
            <w:tcW w:w="3969" w:type="dxa"/>
          </w:tcPr>
          <w:p w14:paraId="02EAB67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3665 6D 40/65 0,6</w:t>
            </w:r>
          </w:p>
        </w:tc>
        <w:tc>
          <w:tcPr>
            <w:tcW w:w="1695" w:type="dxa"/>
          </w:tcPr>
          <w:p w14:paraId="0166AA7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131,90</w:t>
            </w:r>
          </w:p>
        </w:tc>
      </w:tr>
      <w:tr w:rsidR="006A635C" w:rsidRPr="006A635C" w14:paraId="29A0E268" w14:textId="77777777" w:rsidTr="00DB3A0E">
        <w:tc>
          <w:tcPr>
            <w:tcW w:w="1276" w:type="dxa"/>
          </w:tcPr>
          <w:p w14:paraId="2C4CD78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089</w:t>
            </w:r>
          </w:p>
        </w:tc>
        <w:tc>
          <w:tcPr>
            <w:tcW w:w="1843" w:type="dxa"/>
          </w:tcPr>
          <w:p w14:paraId="1AF4CE1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3969" w:type="dxa"/>
          </w:tcPr>
          <w:p w14:paraId="3C938B8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R554 roller Ro2 1600</w:t>
            </w:r>
          </w:p>
        </w:tc>
        <w:tc>
          <w:tcPr>
            <w:tcW w:w="1695" w:type="dxa"/>
          </w:tcPr>
          <w:p w14:paraId="035D340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80,60</w:t>
            </w:r>
          </w:p>
        </w:tc>
      </w:tr>
      <w:tr w:rsidR="006A635C" w:rsidRPr="006A635C" w14:paraId="14A72365" w14:textId="77777777" w:rsidTr="00DB3A0E">
        <w:tc>
          <w:tcPr>
            <w:tcW w:w="1276" w:type="dxa"/>
          </w:tcPr>
          <w:p w14:paraId="1C1A73A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843" w:type="dxa"/>
          </w:tcPr>
          <w:p w14:paraId="3DD4305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3969" w:type="dxa"/>
          </w:tcPr>
          <w:p w14:paraId="104ECBC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1695" w:type="dxa"/>
          </w:tcPr>
          <w:p w14:paraId="39EB584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8,00</w:t>
            </w:r>
          </w:p>
        </w:tc>
      </w:tr>
      <w:tr w:rsidR="006A635C" w:rsidRPr="006A635C" w14:paraId="264DE805" w14:textId="77777777" w:rsidTr="00DB3A0E">
        <w:tc>
          <w:tcPr>
            <w:tcW w:w="1276" w:type="dxa"/>
          </w:tcPr>
          <w:p w14:paraId="6B058D9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47</w:t>
            </w:r>
          </w:p>
        </w:tc>
        <w:tc>
          <w:tcPr>
            <w:tcW w:w="1843" w:type="dxa"/>
          </w:tcPr>
          <w:p w14:paraId="4F16BB8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3969" w:type="dxa"/>
          </w:tcPr>
          <w:p w14:paraId="36249DF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 489 6D 40/65 0,6</w:t>
            </w:r>
          </w:p>
        </w:tc>
        <w:tc>
          <w:tcPr>
            <w:tcW w:w="1695" w:type="dxa"/>
          </w:tcPr>
          <w:p w14:paraId="35CD76A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8,00</w:t>
            </w:r>
          </w:p>
        </w:tc>
      </w:tr>
      <w:tr w:rsidR="006A635C" w:rsidRPr="006A635C" w14:paraId="16E59587" w14:textId="77777777" w:rsidTr="00DB3A0E">
        <w:tc>
          <w:tcPr>
            <w:tcW w:w="1276" w:type="dxa"/>
          </w:tcPr>
          <w:p w14:paraId="15CACB4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843" w:type="dxa"/>
          </w:tcPr>
          <w:p w14:paraId="1FE4426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3969" w:type="dxa"/>
          </w:tcPr>
          <w:p w14:paraId="12D3147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1695" w:type="dxa"/>
          </w:tcPr>
          <w:p w14:paraId="46C5374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6A635C" w:rsidRPr="006A635C" w14:paraId="4067FD84" w14:textId="77777777" w:rsidTr="00DB3A0E">
        <w:tc>
          <w:tcPr>
            <w:tcW w:w="1276" w:type="dxa"/>
          </w:tcPr>
          <w:p w14:paraId="00A6188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7</w:t>
            </w:r>
          </w:p>
        </w:tc>
        <w:tc>
          <w:tcPr>
            <w:tcW w:w="1843" w:type="dxa"/>
          </w:tcPr>
          <w:p w14:paraId="7F07237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3969" w:type="dxa"/>
          </w:tcPr>
          <w:p w14:paraId="4FE890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92H7/100h8x170 25°</w:t>
            </w:r>
          </w:p>
        </w:tc>
        <w:tc>
          <w:tcPr>
            <w:tcW w:w="1695" w:type="dxa"/>
          </w:tcPr>
          <w:p w14:paraId="27F0152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75,00</w:t>
            </w:r>
          </w:p>
        </w:tc>
      </w:tr>
      <w:tr w:rsidR="006A635C" w:rsidRPr="006A635C" w14:paraId="587A119B" w14:textId="77777777" w:rsidTr="00DB3A0E">
        <w:tc>
          <w:tcPr>
            <w:tcW w:w="1276" w:type="dxa"/>
          </w:tcPr>
          <w:p w14:paraId="707578F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5</w:t>
            </w:r>
          </w:p>
        </w:tc>
        <w:tc>
          <w:tcPr>
            <w:tcW w:w="1843" w:type="dxa"/>
          </w:tcPr>
          <w:p w14:paraId="65AE3E3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3969" w:type="dxa"/>
          </w:tcPr>
          <w:p w14:paraId="6894F34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20/ 140x12 6xbo8 BC130</w:t>
            </w:r>
          </w:p>
        </w:tc>
        <w:tc>
          <w:tcPr>
            <w:tcW w:w="1695" w:type="dxa"/>
          </w:tcPr>
          <w:p w14:paraId="3545F94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2,20</w:t>
            </w:r>
          </w:p>
        </w:tc>
      </w:tr>
      <w:tr w:rsidR="006A635C" w:rsidRPr="006A635C" w14:paraId="4D8C88B9" w14:textId="77777777" w:rsidTr="00DB3A0E">
        <w:tc>
          <w:tcPr>
            <w:tcW w:w="1276" w:type="dxa"/>
          </w:tcPr>
          <w:p w14:paraId="5E02533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127</w:t>
            </w:r>
          </w:p>
        </w:tc>
        <w:tc>
          <w:tcPr>
            <w:tcW w:w="1843" w:type="dxa"/>
          </w:tcPr>
          <w:p w14:paraId="1A3EE15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3969" w:type="dxa"/>
          </w:tcPr>
          <w:p w14:paraId="7956715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0/ 140x 4 BC130 6xbo8</w:t>
            </w:r>
          </w:p>
        </w:tc>
        <w:tc>
          <w:tcPr>
            <w:tcW w:w="1695" w:type="dxa"/>
          </w:tcPr>
          <w:p w14:paraId="0447B23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9,70</w:t>
            </w:r>
          </w:p>
        </w:tc>
      </w:tr>
      <w:tr w:rsidR="006A635C" w:rsidRPr="006A635C" w14:paraId="155A75B7" w14:textId="77777777" w:rsidTr="00DB3A0E">
        <w:tc>
          <w:tcPr>
            <w:tcW w:w="1276" w:type="dxa"/>
          </w:tcPr>
          <w:p w14:paraId="2366098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244</w:t>
            </w:r>
          </w:p>
        </w:tc>
        <w:tc>
          <w:tcPr>
            <w:tcW w:w="1843" w:type="dxa"/>
          </w:tcPr>
          <w:p w14:paraId="1C87941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3969" w:type="dxa"/>
          </w:tcPr>
          <w:p w14:paraId="18485A3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106/ 140x 3 BC130 6xbo4,5</w:t>
            </w:r>
          </w:p>
        </w:tc>
        <w:tc>
          <w:tcPr>
            <w:tcW w:w="1695" w:type="dxa"/>
          </w:tcPr>
          <w:p w14:paraId="2AB8F9F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4,50</w:t>
            </w:r>
          </w:p>
        </w:tc>
      </w:tr>
      <w:tr w:rsidR="006A635C" w:rsidRPr="006A635C" w14:paraId="4B32314A" w14:textId="77777777" w:rsidTr="00DB3A0E">
        <w:tc>
          <w:tcPr>
            <w:tcW w:w="1276" w:type="dxa"/>
          </w:tcPr>
          <w:p w14:paraId="4A62A00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1</w:t>
            </w:r>
          </w:p>
        </w:tc>
        <w:tc>
          <w:tcPr>
            <w:tcW w:w="1843" w:type="dxa"/>
          </w:tcPr>
          <w:p w14:paraId="44A32A3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3969" w:type="dxa"/>
          </w:tcPr>
          <w:p w14:paraId="4297D78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100/ 105x115</w:t>
            </w:r>
          </w:p>
        </w:tc>
        <w:tc>
          <w:tcPr>
            <w:tcW w:w="1695" w:type="dxa"/>
          </w:tcPr>
          <w:p w14:paraId="563505F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3,20</w:t>
            </w:r>
          </w:p>
        </w:tc>
      </w:tr>
      <w:tr w:rsidR="006A635C" w:rsidRPr="006A635C" w14:paraId="10D1CE9A" w14:textId="77777777" w:rsidTr="00DB3A0E">
        <w:tc>
          <w:tcPr>
            <w:tcW w:w="1276" w:type="dxa"/>
          </w:tcPr>
          <w:p w14:paraId="5F99C0F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357</w:t>
            </w:r>
          </w:p>
        </w:tc>
        <w:tc>
          <w:tcPr>
            <w:tcW w:w="1843" w:type="dxa"/>
          </w:tcPr>
          <w:p w14:paraId="288BCE5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6</w:t>
            </w:r>
          </w:p>
        </w:tc>
        <w:tc>
          <w:tcPr>
            <w:tcW w:w="3969" w:type="dxa"/>
          </w:tcPr>
          <w:p w14:paraId="1676E16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araolio 100/120x12</w:t>
            </w:r>
          </w:p>
        </w:tc>
        <w:tc>
          <w:tcPr>
            <w:tcW w:w="1695" w:type="dxa"/>
          </w:tcPr>
          <w:p w14:paraId="69B2F0E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87,20</w:t>
            </w:r>
          </w:p>
        </w:tc>
      </w:tr>
    </w:tbl>
    <w:p w14:paraId="5BEFB240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4D742873" w14:textId="77777777" w:rsidTr="00DB3A0E">
        <w:tc>
          <w:tcPr>
            <w:tcW w:w="3119" w:type="dxa"/>
            <w:gridSpan w:val="2"/>
          </w:tcPr>
          <w:p w14:paraId="159625F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SARITO GOVONE</w:t>
            </w:r>
          </w:p>
        </w:tc>
        <w:tc>
          <w:tcPr>
            <w:tcW w:w="3969" w:type="dxa"/>
          </w:tcPr>
          <w:p w14:paraId="3C3AE04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9.300.3</w:t>
            </w:r>
          </w:p>
        </w:tc>
        <w:tc>
          <w:tcPr>
            <w:tcW w:w="1695" w:type="dxa"/>
          </w:tcPr>
          <w:p w14:paraId="39BAC71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9919</w:t>
            </w:r>
          </w:p>
        </w:tc>
      </w:tr>
      <w:tr w:rsidR="00DB3A0E" w:rsidRPr="006A635C" w14:paraId="1730C878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7C40A9F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7C5D2B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B3233F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3000510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494B51EE" w14:textId="77777777" w:rsidTr="00DB3A0E">
        <w:tc>
          <w:tcPr>
            <w:tcW w:w="1276" w:type="dxa"/>
          </w:tcPr>
          <w:p w14:paraId="4587580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918</w:t>
            </w:r>
          </w:p>
        </w:tc>
        <w:tc>
          <w:tcPr>
            <w:tcW w:w="1843" w:type="dxa"/>
          </w:tcPr>
          <w:p w14:paraId="74497D8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01</w:t>
            </w:r>
          </w:p>
        </w:tc>
        <w:tc>
          <w:tcPr>
            <w:tcW w:w="3969" w:type="dxa"/>
          </w:tcPr>
          <w:p w14:paraId="426194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Tenuta cestello D300 45°</w:t>
            </w:r>
          </w:p>
        </w:tc>
        <w:tc>
          <w:tcPr>
            <w:tcW w:w="1695" w:type="dxa"/>
          </w:tcPr>
          <w:p w14:paraId="348E11B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,70</w:t>
            </w:r>
          </w:p>
        </w:tc>
      </w:tr>
      <w:tr w:rsidR="006A635C" w:rsidRPr="006A635C" w14:paraId="527F6AF4" w14:textId="77777777" w:rsidTr="00DB3A0E">
        <w:tc>
          <w:tcPr>
            <w:tcW w:w="1276" w:type="dxa"/>
          </w:tcPr>
          <w:p w14:paraId="6993023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01591</w:t>
            </w:r>
          </w:p>
        </w:tc>
        <w:tc>
          <w:tcPr>
            <w:tcW w:w="1843" w:type="dxa"/>
          </w:tcPr>
          <w:p w14:paraId="47C98B6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10</w:t>
            </w:r>
          </w:p>
        </w:tc>
        <w:tc>
          <w:tcPr>
            <w:tcW w:w="3969" w:type="dxa"/>
          </w:tcPr>
          <w:p w14:paraId="19F656A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completa</w:t>
            </w:r>
          </w:p>
        </w:tc>
        <w:tc>
          <w:tcPr>
            <w:tcW w:w="1695" w:type="dxa"/>
          </w:tcPr>
          <w:p w14:paraId="1A65E7E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45,10</w:t>
            </w:r>
          </w:p>
        </w:tc>
      </w:tr>
      <w:tr w:rsidR="006A635C" w:rsidRPr="006A635C" w14:paraId="0D83CC9C" w14:textId="77777777" w:rsidTr="00DB3A0E">
        <w:tc>
          <w:tcPr>
            <w:tcW w:w="1276" w:type="dxa"/>
          </w:tcPr>
          <w:p w14:paraId="7D36F62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70</w:t>
            </w:r>
          </w:p>
        </w:tc>
        <w:tc>
          <w:tcPr>
            <w:tcW w:w="1843" w:type="dxa"/>
          </w:tcPr>
          <w:p w14:paraId="408DCBA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1</w:t>
            </w:r>
          </w:p>
        </w:tc>
        <w:tc>
          <w:tcPr>
            <w:tcW w:w="3969" w:type="dxa"/>
          </w:tcPr>
          <w:p w14:paraId="1ACB646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di usura R 121 12/6 1xturn</w:t>
            </w:r>
          </w:p>
        </w:tc>
        <w:tc>
          <w:tcPr>
            <w:tcW w:w="1695" w:type="dxa"/>
          </w:tcPr>
          <w:p w14:paraId="07D83C0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97,40</w:t>
            </w:r>
          </w:p>
        </w:tc>
      </w:tr>
      <w:tr w:rsidR="006A635C" w:rsidRPr="006A635C" w14:paraId="33B94ABA" w14:textId="77777777" w:rsidTr="00DB3A0E">
        <w:tc>
          <w:tcPr>
            <w:tcW w:w="1276" w:type="dxa"/>
          </w:tcPr>
          <w:p w14:paraId="144D3E0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236</w:t>
            </w:r>
          </w:p>
        </w:tc>
        <w:tc>
          <w:tcPr>
            <w:tcW w:w="1843" w:type="dxa"/>
          </w:tcPr>
          <w:p w14:paraId="7250BB8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2</w:t>
            </w:r>
          </w:p>
        </w:tc>
        <w:tc>
          <w:tcPr>
            <w:tcW w:w="3969" w:type="dxa"/>
          </w:tcPr>
          <w:p w14:paraId="1E37EE7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erma spazzola 55/25/3 1xsh7x20</w:t>
            </w:r>
          </w:p>
        </w:tc>
        <w:tc>
          <w:tcPr>
            <w:tcW w:w="1695" w:type="dxa"/>
          </w:tcPr>
          <w:p w14:paraId="62C4D20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,50</w:t>
            </w:r>
          </w:p>
        </w:tc>
      </w:tr>
      <w:tr w:rsidR="006A635C" w:rsidRPr="006A635C" w14:paraId="7087AB7D" w14:textId="77777777" w:rsidTr="00DB3A0E">
        <w:tc>
          <w:tcPr>
            <w:tcW w:w="1276" w:type="dxa"/>
          </w:tcPr>
          <w:p w14:paraId="66749DA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690</w:t>
            </w:r>
          </w:p>
        </w:tc>
        <w:tc>
          <w:tcPr>
            <w:tcW w:w="1843" w:type="dxa"/>
          </w:tcPr>
          <w:p w14:paraId="22D118F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3</w:t>
            </w:r>
          </w:p>
        </w:tc>
        <w:tc>
          <w:tcPr>
            <w:tcW w:w="3969" w:type="dxa"/>
          </w:tcPr>
          <w:p w14:paraId="4AB6800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DIN 7380-1 M 6x25</w:t>
            </w:r>
          </w:p>
        </w:tc>
        <w:tc>
          <w:tcPr>
            <w:tcW w:w="1695" w:type="dxa"/>
          </w:tcPr>
          <w:p w14:paraId="565AB2B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42598535" w14:textId="77777777" w:rsidTr="00DB3A0E">
        <w:tc>
          <w:tcPr>
            <w:tcW w:w="1276" w:type="dxa"/>
          </w:tcPr>
          <w:p w14:paraId="1FCAC86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106</w:t>
            </w:r>
          </w:p>
        </w:tc>
        <w:tc>
          <w:tcPr>
            <w:tcW w:w="1843" w:type="dxa"/>
          </w:tcPr>
          <w:p w14:paraId="41770A2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4</w:t>
            </w:r>
          </w:p>
        </w:tc>
        <w:tc>
          <w:tcPr>
            <w:tcW w:w="3969" w:type="dxa"/>
          </w:tcPr>
          <w:p w14:paraId="0ECC97B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DIN 9021 A 6,4</w:t>
            </w:r>
          </w:p>
        </w:tc>
        <w:tc>
          <w:tcPr>
            <w:tcW w:w="1695" w:type="dxa"/>
          </w:tcPr>
          <w:p w14:paraId="59E5076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4863E777" w14:textId="77777777" w:rsidTr="00DB3A0E">
        <w:tc>
          <w:tcPr>
            <w:tcW w:w="1276" w:type="dxa"/>
          </w:tcPr>
          <w:p w14:paraId="7F58221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836</w:t>
            </w:r>
          </w:p>
        </w:tc>
        <w:tc>
          <w:tcPr>
            <w:tcW w:w="1843" w:type="dxa"/>
          </w:tcPr>
          <w:p w14:paraId="73208C0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5</w:t>
            </w:r>
          </w:p>
        </w:tc>
        <w:tc>
          <w:tcPr>
            <w:tcW w:w="3969" w:type="dxa"/>
          </w:tcPr>
          <w:p w14:paraId="42A96B1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ado esagonale DIN 934 M 6</w:t>
            </w:r>
          </w:p>
        </w:tc>
        <w:tc>
          <w:tcPr>
            <w:tcW w:w="1695" w:type="dxa"/>
          </w:tcPr>
          <w:p w14:paraId="787F581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1F02DB0A" w14:textId="77777777" w:rsidTr="00DB3A0E">
        <w:tc>
          <w:tcPr>
            <w:tcW w:w="1276" w:type="dxa"/>
          </w:tcPr>
          <w:p w14:paraId="3BB38A2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604</w:t>
            </w:r>
          </w:p>
        </w:tc>
        <w:tc>
          <w:tcPr>
            <w:tcW w:w="1843" w:type="dxa"/>
          </w:tcPr>
          <w:p w14:paraId="71C911A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27</w:t>
            </w:r>
          </w:p>
        </w:tc>
        <w:tc>
          <w:tcPr>
            <w:tcW w:w="3969" w:type="dxa"/>
          </w:tcPr>
          <w:p w14:paraId="49B61E3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262 d 210 d0,60 W 8 h10 BL16 H26</w:t>
            </w:r>
          </w:p>
        </w:tc>
        <w:tc>
          <w:tcPr>
            <w:tcW w:w="1695" w:type="dxa"/>
          </w:tcPr>
          <w:p w14:paraId="6AB0E30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6,00</w:t>
            </w:r>
          </w:p>
        </w:tc>
      </w:tr>
      <w:tr w:rsidR="006A635C" w:rsidRPr="006A635C" w14:paraId="6FA0AAD4" w14:textId="77777777" w:rsidTr="00DB3A0E">
        <w:tc>
          <w:tcPr>
            <w:tcW w:w="1276" w:type="dxa"/>
          </w:tcPr>
          <w:p w14:paraId="4B99D16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505</w:t>
            </w:r>
          </w:p>
        </w:tc>
        <w:tc>
          <w:tcPr>
            <w:tcW w:w="1843" w:type="dxa"/>
          </w:tcPr>
          <w:p w14:paraId="6702E37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341</w:t>
            </w:r>
          </w:p>
        </w:tc>
        <w:tc>
          <w:tcPr>
            <w:tcW w:w="3969" w:type="dxa"/>
          </w:tcPr>
          <w:p w14:paraId="74DD028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adesiva 10/ 3</w:t>
            </w:r>
          </w:p>
        </w:tc>
        <w:tc>
          <w:tcPr>
            <w:tcW w:w="1695" w:type="dxa"/>
          </w:tcPr>
          <w:p w14:paraId="5DB7CF8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60</w:t>
            </w:r>
          </w:p>
        </w:tc>
      </w:tr>
      <w:tr w:rsidR="006A635C" w:rsidRPr="006A635C" w14:paraId="28D8C609" w14:textId="77777777" w:rsidTr="00DB3A0E">
        <w:tc>
          <w:tcPr>
            <w:tcW w:w="1276" w:type="dxa"/>
          </w:tcPr>
          <w:p w14:paraId="01C689D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03</w:t>
            </w:r>
          </w:p>
        </w:tc>
        <w:tc>
          <w:tcPr>
            <w:tcW w:w="1843" w:type="dxa"/>
          </w:tcPr>
          <w:p w14:paraId="38A2DCA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21</w:t>
            </w:r>
          </w:p>
        </w:tc>
        <w:tc>
          <w:tcPr>
            <w:tcW w:w="3969" w:type="dxa"/>
          </w:tcPr>
          <w:p w14:paraId="5AF749C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700x410 ET-N</w:t>
            </w:r>
          </w:p>
        </w:tc>
        <w:tc>
          <w:tcPr>
            <w:tcW w:w="1695" w:type="dxa"/>
          </w:tcPr>
          <w:p w14:paraId="5BD5819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9,40</w:t>
            </w:r>
          </w:p>
        </w:tc>
      </w:tr>
    </w:tbl>
    <w:p w14:paraId="1F3214BF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4F68CAAD" w14:textId="77777777" w:rsidTr="00DB3A0E">
        <w:tc>
          <w:tcPr>
            <w:tcW w:w="3119" w:type="dxa"/>
            <w:gridSpan w:val="2"/>
          </w:tcPr>
          <w:p w14:paraId="5F52B6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 – LOC. SARDEGNA</w:t>
            </w:r>
          </w:p>
        </w:tc>
        <w:tc>
          <w:tcPr>
            <w:tcW w:w="3969" w:type="dxa"/>
          </w:tcPr>
          <w:p w14:paraId="0323F7E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2.1200.3</w:t>
            </w:r>
          </w:p>
        </w:tc>
        <w:tc>
          <w:tcPr>
            <w:tcW w:w="1695" w:type="dxa"/>
          </w:tcPr>
          <w:p w14:paraId="15EA0FB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5875</w:t>
            </w:r>
          </w:p>
        </w:tc>
      </w:tr>
      <w:tr w:rsidR="006A635C" w:rsidRPr="006A635C" w14:paraId="7FE15FA4" w14:textId="77777777" w:rsidTr="00DB3A0E">
        <w:tc>
          <w:tcPr>
            <w:tcW w:w="3119" w:type="dxa"/>
            <w:gridSpan w:val="2"/>
          </w:tcPr>
          <w:p w14:paraId="023423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SANTO STEFANO BELBO</w:t>
            </w:r>
          </w:p>
        </w:tc>
        <w:tc>
          <w:tcPr>
            <w:tcW w:w="3969" w:type="dxa"/>
          </w:tcPr>
          <w:p w14:paraId="253DA2C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2.1200.3</w:t>
            </w:r>
          </w:p>
        </w:tc>
        <w:tc>
          <w:tcPr>
            <w:tcW w:w="1695" w:type="dxa"/>
          </w:tcPr>
          <w:p w14:paraId="489B10D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606</w:t>
            </w:r>
          </w:p>
        </w:tc>
      </w:tr>
      <w:tr w:rsidR="00DB3A0E" w:rsidRPr="006A635C" w14:paraId="5C87AC05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041F137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73B4E1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792FC49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38958E7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7667381E" w14:textId="77777777" w:rsidTr="00DB3A0E">
        <w:tc>
          <w:tcPr>
            <w:tcW w:w="1276" w:type="dxa"/>
          </w:tcPr>
          <w:p w14:paraId="5BDF238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06</w:t>
            </w:r>
          </w:p>
        </w:tc>
        <w:tc>
          <w:tcPr>
            <w:tcW w:w="1843" w:type="dxa"/>
          </w:tcPr>
          <w:p w14:paraId="1A6267C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1</w:t>
            </w:r>
          </w:p>
        </w:tc>
        <w:tc>
          <w:tcPr>
            <w:tcW w:w="3969" w:type="dxa"/>
          </w:tcPr>
          <w:p w14:paraId="4C341B8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001 6D 40/65 0,6</w:t>
            </w:r>
          </w:p>
        </w:tc>
        <w:tc>
          <w:tcPr>
            <w:tcW w:w="1695" w:type="dxa"/>
          </w:tcPr>
          <w:p w14:paraId="0611DD6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3,30</w:t>
            </w:r>
          </w:p>
        </w:tc>
      </w:tr>
      <w:tr w:rsidR="006A635C" w:rsidRPr="006A635C" w14:paraId="6E8C059F" w14:textId="77777777" w:rsidTr="00DB3A0E">
        <w:tc>
          <w:tcPr>
            <w:tcW w:w="1276" w:type="dxa"/>
          </w:tcPr>
          <w:p w14:paraId="70E0BB3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603</w:t>
            </w:r>
          </w:p>
        </w:tc>
        <w:tc>
          <w:tcPr>
            <w:tcW w:w="1843" w:type="dxa"/>
          </w:tcPr>
          <w:p w14:paraId="787B824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6</w:t>
            </w:r>
          </w:p>
        </w:tc>
        <w:tc>
          <w:tcPr>
            <w:tcW w:w="3969" w:type="dxa"/>
          </w:tcPr>
          <w:p w14:paraId="3542A2E8" w14:textId="77777777" w:rsidR="006A635C" w:rsidRPr="006A635C" w:rsidRDefault="006A635C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llo D100 d30 L 40 800kg</w:t>
            </w:r>
          </w:p>
        </w:tc>
        <w:tc>
          <w:tcPr>
            <w:tcW w:w="1695" w:type="dxa"/>
          </w:tcPr>
          <w:p w14:paraId="58707D8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98,00</w:t>
            </w:r>
          </w:p>
        </w:tc>
      </w:tr>
      <w:tr w:rsidR="006A635C" w:rsidRPr="006A635C" w14:paraId="6DA54EAB" w14:textId="77777777" w:rsidTr="00DB3A0E">
        <w:tc>
          <w:tcPr>
            <w:tcW w:w="1276" w:type="dxa"/>
          </w:tcPr>
          <w:p w14:paraId="0CC0885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92</w:t>
            </w:r>
          </w:p>
        </w:tc>
        <w:tc>
          <w:tcPr>
            <w:tcW w:w="1843" w:type="dxa"/>
          </w:tcPr>
          <w:p w14:paraId="513B5A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7</w:t>
            </w:r>
          </w:p>
        </w:tc>
        <w:tc>
          <w:tcPr>
            <w:tcW w:w="3969" w:type="dxa"/>
          </w:tcPr>
          <w:p w14:paraId="6D1A4B7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centrale 30f7/40x 91 1xM12</w:t>
            </w:r>
          </w:p>
        </w:tc>
        <w:tc>
          <w:tcPr>
            <w:tcW w:w="1695" w:type="dxa"/>
          </w:tcPr>
          <w:p w14:paraId="24CD28D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38,00</w:t>
            </w:r>
          </w:p>
        </w:tc>
      </w:tr>
      <w:tr w:rsidR="006A635C" w:rsidRPr="006A635C" w14:paraId="6CA59EAC" w14:textId="77777777" w:rsidTr="00DB3A0E">
        <w:tc>
          <w:tcPr>
            <w:tcW w:w="1276" w:type="dxa"/>
          </w:tcPr>
          <w:p w14:paraId="79C7F2A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3980</w:t>
            </w:r>
          </w:p>
        </w:tc>
        <w:tc>
          <w:tcPr>
            <w:tcW w:w="1843" w:type="dxa"/>
          </w:tcPr>
          <w:p w14:paraId="06B4C65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18</w:t>
            </w:r>
          </w:p>
        </w:tc>
        <w:tc>
          <w:tcPr>
            <w:tcW w:w="3969" w:type="dxa"/>
          </w:tcPr>
          <w:p w14:paraId="6028B637" w14:textId="77777777" w:rsidR="006A635C" w:rsidRPr="006A635C" w:rsidRDefault="006A635C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30/ 40x 6,5</w:t>
            </w:r>
          </w:p>
        </w:tc>
        <w:tc>
          <w:tcPr>
            <w:tcW w:w="1695" w:type="dxa"/>
          </w:tcPr>
          <w:p w14:paraId="14E33CF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70</w:t>
            </w:r>
          </w:p>
        </w:tc>
      </w:tr>
      <w:tr w:rsidR="006A635C" w:rsidRPr="006A635C" w14:paraId="4C8B386D" w14:textId="77777777" w:rsidTr="00DB3A0E">
        <w:tc>
          <w:tcPr>
            <w:tcW w:w="1276" w:type="dxa"/>
          </w:tcPr>
          <w:p w14:paraId="28C524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11194</w:t>
            </w:r>
          </w:p>
        </w:tc>
        <w:tc>
          <w:tcPr>
            <w:tcW w:w="1843" w:type="dxa"/>
          </w:tcPr>
          <w:p w14:paraId="2E111BF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23</w:t>
            </w:r>
          </w:p>
        </w:tc>
        <w:tc>
          <w:tcPr>
            <w:tcW w:w="3969" w:type="dxa"/>
          </w:tcPr>
          <w:p w14:paraId="616AA93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 xml:space="preserve">Anello </w:t>
            </w:r>
            <w:proofErr w:type="spellStart"/>
            <w:r w:rsidRPr="006A635C">
              <w:rPr>
                <w:rFonts w:ascii="Tahoma" w:hAnsi="Tahoma" w:cs="Tahoma"/>
              </w:rPr>
              <w:t>Nilos</w:t>
            </w:r>
            <w:proofErr w:type="spellEnd"/>
            <w:r w:rsidRPr="006A635C">
              <w:rPr>
                <w:rFonts w:ascii="Tahoma" w:hAnsi="Tahoma" w:cs="Tahoma"/>
              </w:rPr>
              <w:t xml:space="preserve"> 6006 ZAV/</w:t>
            </w:r>
            <w:proofErr w:type="spellStart"/>
            <w:r w:rsidRPr="006A635C">
              <w:rPr>
                <w:rFonts w:ascii="Tahoma" w:hAnsi="Tahoma" w:cs="Tahoma"/>
              </w:rPr>
              <w:t>CrNi</w:t>
            </w:r>
            <w:proofErr w:type="spellEnd"/>
            <w:r w:rsidRPr="006A635C">
              <w:rPr>
                <w:rFonts w:ascii="Tahoma" w:hAnsi="Tahoma" w:cs="Tahoma"/>
              </w:rPr>
              <w:t xml:space="preserve"> d 30 D 50,8 h2,5</w:t>
            </w:r>
          </w:p>
        </w:tc>
        <w:tc>
          <w:tcPr>
            <w:tcW w:w="1695" w:type="dxa"/>
          </w:tcPr>
          <w:p w14:paraId="53E9D48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7,50</w:t>
            </w:r>
          </w:p>
        </w:tc>
      </w:tr>
      <w:tr w:rsidR="006A635C" w:rsidRPr="006A635C" w14:paraId="3C32DDB7" w14:textId="77777777" w:rsidTr="00DB3A0E">
        <w:tc>
          <w:tcPr>
            <w:tcW w:w="1276" w:type="dxa"/>
          </w:tcPr>
          <w:p w14:paraId="1400915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087</w:t>
            </w:r>
          </w:p>
        </w:tc>
        <w:tc>
          <w:tcPr>
            <w:tcW w:w="1843" w:type="dxa"/>
          </w:tcPr>
          <w:p w14:paraId="74D4144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51</w:t>
            </w:r>
          </w:p>
        </w:tc>
        <w:tc>
          <w:tcPr>
            <w:tcW w:w="3969" w:type="dxa"/>
          </w:tcPr>
          <w:p w14:paraId="071B2D62" w14:textId="77777777" w:rsidR="006A635C" w:rsidRPr="006A635C" w:rsidRDefault="006A635C" w:rsidP="006A635C">
            <w:pPr>
              <w:tabs>
                <w:tab w:val="left" w:pos="166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R485 roller Ro2 1200</w:t>
            </w:r>
          </w:p>
        </w:tc>
        <w:tc>
          <w:tcPr>
            <w:tcW w:w="1695" w:type="dxa"/>
          </w:tcPr>
          <w:p w14:paraId="38A8BBA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93,20</w:t>
            </w:r>
          </w:p>
        </w:tc>
      </w:tr>
      <w:tr w:rsidR="006A635C" w:rsidRPr="006A635C" w14:paraId="11052546" w14:textId="77777777" w:rsidTr="00DB3A0E">
        <w:tc>
          <w:tcPr>
            <w:tcW w:w="1276" w:type="dxa"/>
          </w:tcPr>
          <w:p w14:paraId="0670813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013</w:t>
            </w:r>
          </w:p>
        </w:tc>
        <w:tc>
          <w:tcPr>
            <w:tcW w:w="1843" w:type="dxa"/>
          </w:tcPr>
          <w:p w14:paraId="251AA6C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61</w:t>
            </w:r>
          </w:p>
        </w:tc>
        <w:tc>
          <w:tcPr>
            <w:tcW w:w="3969" w:type="dxa"/>
          </w:tcPr>
          <w:p w14:paraId="0A7CDAD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JAQ1490 1/8" 60° 3 bar: 4,9 l/min</w:t>
            </w:r>
          </w:p>
        </w:tc>
        <w:tc>
          <w:tcPr>
            <w:tcW w:w="1695" w:type="dxa"/>
          </w:tcPr>
          <w:p w14:paraId="72E3321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35,90</w:t>
            </w:r>
          </w:p>
        </w:tc>
      </w:tr>
      <w:tr w:rsidR="006A635C" w:rsidRPr="006A635C" w14:paraId="4169ADB5" w14:textId="77777777" w:rsidTr="00DB3A0E">
        <w:tc>
          <w:tcPr>
            <w:tcW w:w="1276" w:type="dxa"/>
          </w:tcPr>
          <w:p w14:paraId="0D73B9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4845</w:t>
            </w:r>
          </w:p>
        </w:tc>
        <w:tc>
          <w:tcPr>
            <w:tcW w:w="1843" w:type="dxa"/>
          </w:tcPr>
          <w:p w14:paraId="2BA36A1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271</w:t>
            </w:r>
          </w:p>
        </w:tc>
        <w:tc>
          <w:tcPr>
            <w:tcW w:w="3969" w:type="dxa"/>
          </w:tcPr>
          <w:p w14:paraId="3729A97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L1077 6D 40/65 0,6</w:t>
            </w:r>
          </w:p>
        </w:tc>
        <w:tc>
          <w:tcPr>
            <w:tcW w:w="1695" w:type="dxa"/>
          </w:tcPr>
          <w:p w14:paraId="5457A53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6A635C" w:rsidRPr="006A635C" w14:paraId="35FE8930" w14:textId="77777777" w:rsidTr="00DB3A0E">
        <w:tc>
          <w:tcPr>
            <w:tcW w:w="1276" w:type="dxa"/>
          </w:tcPr>
          <w:p w14:paraId="0E39CF3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881</w:t>
            </w:r>
          </w:p>
        </w:tc>
        <w:tc>
          <w:tcPr>
            <w:tcW w:w="1843" w:type="dxa"/>
          </w:tcPr>
          <w:p w14:paraId="5ACF88B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11</w:t>
            </w:r>
          </w:p>
        </w:tc>
        <w:tc>
          <w:tcPr>
            <w:tcW w:w="3969" w:type="dxa"/>
          </w:tcPr>
          <w:p w14:paraId="66BC812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gello 632.941.5ECC 1/4" 20° 3 bar:27,4 l/min</w:t>
            </w:r>
          </w:p>
        </w:tc>
        <w:tc>
          <w:tcPr>
            <w:tcW w:w="1695" w:type="dxa"/>
          </w:tcPr>
          <w:p w14:paraId="68B2FF7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9,40</w:t>
            </w:r>
          </w:p>
        </w:tc>
      </w:tr>
      <w:tr w:rsidR="006A635C" w:rsidRPr="006A635C" w14:paraId="00070376" w14:textId="77777777" w:rsidTr="00DB3A0E">
        <w:tc>
          <w:tcPr>
            <w:tcW w:w="1276" w:type="dxa"/>
          </w:tcPr>
          <w:p w14:paraId="00E1C8F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03</w:t>
            </w:r>
          </w:p>
        </w:tc>
        <w:tc>
          <w:tcPr>
            <w:tcW w:w="1843" w:type="dxa"/>
          </w:tcPr>
          <w:p w14:paraId="70E6522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21</w:t>
            </w:r>
          </w:p>
        </w:tc>
        <w:tc>
          <w:tcPr>
            <w:tcW w:w="3969" w:type="dxa"/>
          </w:tcPr>
          <w:p w14:paraId="4EE9F65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Guarnizione 700x410 ET-N</w:t>
            </w:r>
          </w:p>
        </w:tc>
        <w:tc>
          <w:tcPr>
            <w:tcW w:w="1695" w:type="dxa"/>
          </w:tcPr>
          <w:p w14:paraId="009C1CB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83,70</w:t>
            </w:r>
          </w:p>
        </w:tc>
      </w:tr>
      <w:tr w:rsidR="006A635C" w:rsidRPr="006A635C" w14:paraId="6C90CA26" w14:textId="77777777" w:rsidTr="00DB3A0E">
        <w:tc>
          <w:tcPr>
            <w:tcW w:w="1276" w:type="dxa"/>
          </w:tcPr>
          <w:p w14:paraId="281C6AF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666</w:t>
            </w:r>
          </w:p>
        </w:tc>
        <w:tc>
          <w:tcPr>
            <w:tcW w:w="1843" w:type="dxa"/>
          </w:tcPr>
          <w:p w14:paraId="65401AF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1</w:t>
            </w:r>
          </w:p>
        </w:tc>
        <w:tc>
          <w:tcPr>
            <w:tcW w:w="3969" w:type="dxa"/>
          </w:tcPr>
          <w:p w14:paraId="6757874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occola 72H7/ 80h8x140</w:t>
            </w:r>
          </w:p>
        </w:tc>
        <w:tc>
          <w:tcPr>
            <w:tcW w:w="1695" w:type="dxa"/>
          </w:tcPr>
          <w:p w14:paraId="23ED959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53,70</w:t>
            </w:r>
          </w:p>
        </w:tc>
      </w:tr>
      <w:tr w:rsidR="006A635C" w:rsidRPr="006A635C" w14:paraId="74D17B31" w14:textId="77777777" w:rsidTr="00DB3A0E">
        <w:tc>
          <w:tcPr>
            <w:tcW w:w="1276" w:type="dxa"/>
          </w:tcPr>
          <w:p w14:paraId="09A7FD2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051</w:t>
            </w:r>
          </w:p>
        </w:tc>
        <w:tc>
          <w:tcPr>
            <w:tcW w:w="1843" w:type="dxa"/>
          </w:tcPr>
          <w:p w14:paraId="0CA7A9F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2</w:t>
            </w:r>
          </w:p>
        </w:tc>
        <w:tc>
          <w:tcPr>
            <w:tcW w:w="3969" w:type="dxa"/>
          </w:tcPr>
          <w:p w14:paraId="1731538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100/ 120x11 6xbo 8</w:t>
            </w:r>
          </w:p>
        </w:tc>
        <w:tc>
          <w:tcPr>
            <w:tcW w:w="1695" w:type="dxa"/>
          </w:tcPr>
          <w:p w14:paraId="5A5E759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11,60</w:t>
            </w:r>
          </w:p>
        </w:tc>
      </w:tr>
      <w:tr w:rsidR="006A635C" w:rsidRPr="006A635C" w14:paraId="7BCEC873" w14:textId="77777777" w:rsidTr="00DB3A0E">
        <w:tc>
          <w:tcPr>
            <w:tcW w:w="1276" w:type="dxa"/>
          </w:tcPr>
          <w:p w14:paraId="236FEB2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502</w:t>
            </w:r>
          </w:p>
        </w:tc>
        <w:tc>
          <w:tcPr>
            <w:tcW w:w="1843" w:type="dxa"/>
          </w:tcPr>
          <w:p w14:paraId="179C333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3</w:t>
            </w:r>
          </w:p>
        </w:tc>
        <w:tc>
          <w:tcPr>
            <w:tcW w:w="3969" w:type="dxa"/>
          </w:tcPr>
          <w:p w14:paraId="5E65CA3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80/ 120x 4 6xbo8 BC110</w:t>
            </w:r>
          </w:p>
        </w:tc>
        <w:tc>
          <w:tcPr>
            <w:tcW w:w="1695" w:type="dxa"/>
          </w:tcPr>
          <w:p w14:paraId="020B051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1,30</w:t>
            </w:r>
          </w:p>
        </w:tc>
      </w:tr>
      <w:tr w:rsidR="006A635C" w:rsidRPr="006A635C" w14:paraId="38414B5C" w14:textId="77777777" w:rsidTr="00DB3A0E">
        <w:tc>
          <w:tcPr>
            <w:tcW w:w="1276" w:type="dxa"/>
          </w:tcPr>
          <w:p w14:paraId="46ECCB1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0199</w:t>
            </w:r>
          </w:p>
        </w:tc>
        <w:tc>
          <w:tcPr>
            <w:tcW w:w="1843" w:type="dxa"/>
          </w:tcPr>
          <w:p w14:paraId="0538A7C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4</w:t>
            </w:r>
          </w:p>
        </w:tc>
        <w:tc>
          <w:tcPr>
            <w:tcW w:w="3969" w:type="dxa"/>
          </w:tcPr>
          <w:p w14:paraId="698A008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Flangia 86/ 120x 3 6xbo4,5</w:t>
            </w:r>
          </w:p>
        </w:tc>
        <w:tc>
          <w:tcPr>
            <w:tcW w:w="1695" w:type="dxa"/>
          </w:tcPr>
          <w:p w14:paraId="6E43C09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0,90</w:t>
            </w:r>
          </w:p>
        </w:tc>
      </w:tr>
      <w:tr w:rsidR="006A635C" w:rsidRPr="006A635C" w14:paraId="65CBC311" w14:textId="77777777" w:rsidTr="00DB3A0E">
        <w:tc>
          <w:tcPr>
            <w:tcW w:w="1276" w:type="dxa"/>
          </w:tcPr>
          <w:p w14:paraId="3BF4D9D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800</w:t>
            </w:r>
          </w:p>
        </w:tc>
        <w:tc>
          <w:tcPr>
            <w:tcW w:w="1843" w:type="dxa"/>
          </w:tcPr>
          <w:p w14:paraId="3B57047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845</w:t>
            </w:r>
          </w:p>
        </w:tc>
        <w:tc>
          <w:tcPr>
            <w:tcW w:w="3969" w:type="dxa"/>
          </w:tcPr>
          <w:p w14:paraId="145456B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Bronzina 80/ 85x100</w:t>
            </w:r>
          </w:p>
        </w:tc>
        <w:tc>
          <w:tcPr>
            <w:tcW w:w="1695" w:type="dxa"/>
          </w:tcPr>
          <w:p w14:paraId="028FE83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3,30</w:t>
            </w:r>
          </w:p>
        </w:tc>
      </w:tr>
    </w:tbl>
    <w:p w14:paraId="55075B83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75845064" w14:textId="77777777" w:rsidTr="00DB3A0E">
        <w:tc>
          <w:tcPr>
            <w:tcW w:w="3119" w:type="dxa"/>
            <w:gridSpan w:val="2"/>
          </w:tcPr>
          <w:p w14:paraId="164E967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ALBA</w:t>
            </w:r>
          </w:p>
        </w:tc>
        <w:tc>
          <w:tcPr>
            <w:tcW w:w="3969" w:type="dxa"/>
          </w:tcPr>
          <w:p w14:paraId="5FF03AC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Rakemax</w:t>
            </w:r>
            <w:proofErr w:type="spellEnd"/>
            <w:r w:rsidRPr="006A635C">
              <w:rPr>
                <w:rFonts w:ascii="Tahoma" w:hAnsi="Tahoma" w:cs="Tahoma"/>
              </w:rPr>
              <w:t xml:space="preserve"> 5300.852.50</w:t>
            </w:r>
          </w:p>
        </w:tc>
        <w:tc>
          <w:tcPr>
            <w:tcW w:w="1695" w:type="dxa"/>
          </w:tcPr>
          <w:p w14:paraId="1E0D0BA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86356</w:t>
            </w:r>
          </w:p>
        </w:tc>
      </w:tr>
      <w:tr w:rsidR="00DB3A0E" w:rsidRPr="006A635C" w14:paraId="6D2D92F1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700D06E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ECEF8C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252AC5E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74F81AE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48FB733B" w14:textId="77777777" w:rsidTr="00DB3A0E">
        <w:tc>
          <w:tcPr>
            <w:tcW w:w="1276" w:type="dxa"/>
          </w:tcPr>
          <w:p w14:paraId="086B253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7040</w:t>
            </w:r>
          </w:p>
        </w:tc>
        <w:tc>
          <w:tcPr>
            <w:tcW w:w="1843" w:type="dxa"/>
          </w:tcPr>
          <w:p w14:paraId="117F2D4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1</w:t>
            </w:r>
          </w:p>
        </w:tc>
        <w:tc>
          <w:tcPr>
            <w:tcW w:w="3969" w:type="dxa"/>
          </w:tcPr>
          <w:p w14:paraId="56F80FF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uota dentate catena MC112 D70 d140 z8 p125 t28,8</w:t>
            </w:r>
          </w:p>
          <w:p w14:paraId="058A8D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6xbo13</w:t>
            </w:r>
          </w:p>
        </w:tc>
        <w:tc>
          <w:tcPr>
            <w:tcW w:w="1695" w:type="dxa"/>
          </w:tcPr>
          <w:p w14:paraId="2F5E1FE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228,40</w:t>
            </w:r>
          </w:p>
        </w:tc>
      </w:tr>
      <w:tr w:rsidR="006A635C" w:rsidRPr="006A635C" w14:paraId="763B3027" w14:textId="77777777" w:rsidTr="00DB3A0E">
        <w:tc>
          <w:tcPr>
            <w:tcW w:w="1276" w:type="dxa"/>
          </w:tcPr>
          <w:p w14:paraId="718077B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728</w:t>
            </w:r>
          </w:p>
        </w:tc>
        <w:tc>
          <w:tcPr>
            <w:tcW w:w="1843" w:type="dxa"/>
          </w:tcPr>
          <w:p w14:paraId="687EC80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6</w:t>
            </w:r>
          </w:p>
        </w:tc>
        <w:tc>
          <w:tcPr>
            <w:tcW w:w="3969" w:type="dxa"/>
          </w:tcPr>
          <w:p w14:paraId="62CBC4AC" w14:textId="77777777" w:rsidR="006A635C" w:rsidRPr="006A635C" w:rsidRDefault="006A635C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 M10/M12</w:t>
            </w:r>
          </w:p>
        </w:tc>
        <w:tc>
          <w:tcPr>
            <w:tcW w:w="1695" w:type="dxa"/>
          </w:tcPr>
          <w:p w14:paraId="3E44F36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801,90</w:t>
            </w:r>
          </w:p>
        </w:tc>
      </w:tr>
      <w:tr w:rsidR="006A635C" w:rsidRPr="006A635C" w14:paraId="26D1B474" w14:textId="77777777" w:rsidTr="00DB3A0E">
        <w:tc>
          <w:tcPr>
            <w:tcW w:w="1276" w:type="dxa"/>
          </w:tcPr>
          <w:p w14:paraId="57B331A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3044</w:t>
            </w:r>
          </w:p>
        </w:tc>
        <w:tc>
          <w:tcPr>
            <w:tcW w:w="1843" w:type="dxa"/>
          </w:tcPr>
          <w:p w14:paraId="10853D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07</w:t>
            </w:r>
          </w:p>
        </w:tc>
        <w:tc>
          <w:tcPr>
            <w:tcW w:w="3969" w:type="dxa"/>
          </w:tcPr>
          <w:p w14:paraId="62902D9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DIN 6912 M12x 25</w:t>
            </w:r>
          </w:p>
        </w:tc>
        <w:tc>
          <w:tcPr>
            <w:tcW w:w="1695" w:type="dxa"/>
          </w:tcPr>
          <w:p w14:paraId="5031F00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,20</w:t>
            </w:r>
          </w:p>
        </w:tc>
      </w:tr>
      <w:tr w:rsidR="006A635C" w:rsidRPr="006A635C" w14:paraId="0CCF0F04" w14:textId="77777777" w:rsidTr="00DB3A0E">
        <w:tc>
          <w:tcPr>
            <w:tcW w:w="1276" w:type="dxa"/>
          </w:tcPr>
          <w:p w14:paraId="5604884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8563</w:t>
            </w:r>
          </w:p>
        </w:tc>
        <w:tc>
          <w:tcPr>
            <w:tcW w:w="1843" w:type="dxa"/>
          </w:tcPr>
          <w:p w14:paraId="06EDDAB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3969" w:type="dxa"/>
          </w:tcPr>
          <w:p w14:paraId="6DECC27F" w14:textId="77777777" w:rsidR="006A635C" w:rsidRPr="006A635C" w:rsidRDefault="006A635C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60/ 95x 3</w:t>
            </w:r>
          </w:p>
        </w:tc>
        <w:tc>
          <w:tcPr>
            <w:tcW w:w="1695" w:type="dxa"/>
          </w:tcPr>
          <w:p w14:paraId="2EEE736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1,50</w:t>
            </w:r>
          </w:p>
        </w:tc>
      </w:tr>
      <w:tr w:rsidR="006A635C" w:rsidRPr="006A635C" w14:paraId="575C7DE5" w14:textId="77777777" w:rsidTr="00DB3A0E">
        <w:tc>
          <w:tcPr>
            <w:tcW w:w="1276" w:type="dxa"/>
          </w:tcPr>
          <w:p w14:paraId="7E7FCDF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0501</w:t>
            </w:r>
          </w:p>
        </w:tc>
        <w:tc>
          <w:tcPr>
            <w:tcW w:w="1843" w:type="dxa"/>
          </w:tcPr>
          <w:p w14:paraId="080C66F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5</w:t>
            </w:r>
          </w:p>
        </w:tc>
        <w:tc>
          <w:tcPr>
            <w:tcW w:w="3969" w:type="dxa"/>
          </w:tcPr>
          <w:p w14:paraId="5ED64E5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uscinetto a flangia RVFW 50 S</w:t>
            </w:r>
          </w:p>
        </w:tc>
        <w:tc>
          <w:tcPr>
            <w:tcW w:w="1695" w:type="dxa"/>
          </w:tcPr>
          <w:p w14:paraId="5E89610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7,90</w:t>
            </w:r>
          </w:p>
        </w:tc>
      </w:tr>
    </w:tbl>
    <w:p w14:paraId="12569C0D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78CC65B5" w14:textId="77777777" w:rsidTr="00DB3A0E">
        <w:tc>
          <w:tcPr>
            <w:tcW w:w="3119" w:type="dxa"/>
            <w:gridSpan w:val="2"/>
          </w:tcPr>
          <w:p w14:paraId="1FAD5AB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SANTO STEFANO BELBO</w:t>
            </w:r>
          </w:p>
        </w:tc>
        <w:tc>
          <w:tcPr>
            <w:tcW w:w="3969" w:type="dxa"/>
          </w:tcPr>
          <w:p w14:paraId="587EF17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k1.300.2500</w:t>
            </w:r>
          </w:p>
        </w:tc>
        <w:tc>
          <w:tcPr>
            <w:tcW w:w="1695" w:type="dxa"/>
          </w:tcPr>
          <w:p w14:paraId="1901E57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AB290606</w:t>
            </w:r>
          </w:p>
        </w:tc>
      </w:tr>
      <w:tr w:rsidR="00DB3A0E" w:rsidRPr="006A635C" w14:paraId="34CC23A8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5466D76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8624DA2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3E48F0B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0F4713B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53DE6AFD" w14:textId="77777777" w:rsidTr="00DB3A0E">
        <w:tc>
          <w:tcPr>
            <w:tcW w:w="1276" w:type="dxa"/>
          </w:tcPr>
          <w:p w14:paraId="1680A52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280</w:t>
            </w:r>
          </w:p>
        </w:tc>
        <w:tc>
          <w:tcPr>
            <w:tcW w:w="1843" w:type="dxa"/>
          </w:tcPr>
          <w:p w14:paraId="604C505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1</w:t>
            </w:r>
          </w:p>
        </w:tc>
        <w:tc>
          <w:tcPr>
            <w:tcW w:w="3969" w:type="dxa"/>
          </w:tcPr>
          <w:p w14:paraId="6AB3C40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ondella 36/ 109x 2 BS20</w:t>
            </w:r>
          </w:p>
        </w:tc>
        <w:tc>
          <w:tcPr>
            <w:tcW w:w="1695" w:type="dxa"/>
          </w:tcPr>
          <w:p w14:paraId="0D74C60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5,60</w:t>
            </w:r>
          </w:p>
        </w:tc>
      </w:tr>
      <w:tr w:rsidR="006A635C" w:rsidRPr="006A635C" w14:paraId="1936DDAE" w14:textId="77777777" w:rsidTr="00DB3A0E">
        <w:tc>
          <w:tcPr>
            <w:tcW w:w="1276" w:type="dxa"/>
          </w:tcPr>
          <w:p w14:paraId="16BB415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6189</w:t>
            </w:r>
          </w:p>
        </w:tc>
        <w:tc>
          <w:tcPr>
            <w:tcW w:w="1843" w:type="dxa"/>
          </w:tcPr>
          <w:p w14:paraId="28C6100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12</w:t>
            </w:r>
          </w:p>
        </w:tc>
        <w:tc>
          <w:tcPr>
            <w:tcW w:w="3969" w:type="dxa"/>
          </w:tcPr>
          <w:p w14:paraId="5162A913" w14:textId="77777777" w:rsidR="006A635C" w:rsidRPr="006A635C" w:rsidRDefault="006A635C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Anello 84/ 114x 6</w:t>
            </w:r>
          </w:p>
        </w:tc>
        <w:tc>
          <w:tcPr>
            <w:tcW w:w="1695" w:type="dxa"/>
          </w:tcPr>
          <w:p w14:paraId="50FD1C6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0,90</w:t>
            </w:r>
          </w:p>
        </w:tc>
      </w:tr>
      <w:tr w:rsidR="006A635C" w:rsidRPr="006A635C" w14:paraId="4494233F" w14:textId="77777777" w:rsidTr="00DB3A0E">
        <w:tc>
          <w:tcPr>
            <w:tcW w:w="1276" w:type="dxa"/>
          </w:tcPr>
          <w:p w14:paraId="68E31C4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01277</w:t>
            </w:r>
          </w:p>
        </w:tc>
        <w:tc>
          <w:tcPr>
            <w:tcW w:w="1843" w:type="dxa"/>
          </w:tcPr>
          <w:p w14:paraId="6BC08E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0</w:t>
            </w:r>
          </w:p>
        </w:tc>
        <w:tc>
          <w:tcPr>
            <w:tcW w:w="3969" w:type="dxa"/>
          </w:tcPr>
          <w:p w14:paraId="55364BB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90x 40x15 2xbo6,5</w:t>
            </w:r>
          </w:p>
        </w:tc>
        <w:tc>
          <w:tcPr>
            <w:tcW w:w="1695" w:type="dxa"/>
          </w:tcPr>
          <w:p w14:paraId="1F02AC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86,00</w:t>
            </w:r>
          </w:p>
        </w:tc>
      </w:tr>
      <w:tr w:rsidR="006A635C" w:rsidRPr="006A635C" w14:paraId="5DA2E5EF" w14:textId="77777777" w:rsidTr="00DB3A0E">
        <w:tc>
          <w:tcPr>
            <w:tcW w:w="1276" w:type="dxa"/>
          </w:tcPr>
          <w:p w14:paraId="02190D1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lastRenderedPageBreak/>
              <w:t>506830</w:t>
            </w:r>
          </w:p>
        </w:tc>
        <w:tc>
          <w:tcPr>
            <w:tcW w:w="1843" w:type="dxa"/>
          </w:tcPr>
          <w:p w14:paraId="1618FA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1</w:t>
            </w:r>
          </w:p>
        </w:tc>
        <w:tc>
          <w:tcPr>
            <w:tcW w:w="3969" w:type="dxa"/>
          </w:tcPr>
          <w:p w14:paraId="5752194C" w14:textId="77777777" w:rsidR="006A635C" w:rsidRPr="006A635C" w:rsidRDefault="006A635C" w:rsidP="006A635C">
            <w:pPr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iatto 130x 85x 6 4xbo7</w:t>
            </w:r>
          </w:p>
        </w:tc>
        <w:tc>
          <w:tcPr>
            <w:tcW w:w="1695" w:type="dxa"/>
          </w:tcPr>
          <w:p w14:paraId="03A14A0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236,00</w:t>
            </w:r>
          </w:p>
        </w:tc>
      </w:tr>
      <w:tr w:rsidR="006A635C" w:rsidRPr="006A635C" w14:paraId="3A3C742D" w14:textId="77777777" w:rsidTr="00DB3A0E">
        <w:tc>
          <w:tcPr>
            <w:tcW w:w="1276" w:type="dxa"/>
          </w:tcPr>
          <w:p w14:paraId="4D5BDC6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6094</w:t>
            </w:r>
          </w:p>
        </w:tc>
        <w:tc>
          <w:tcPr>
            <w:tcW w:w="1843" w:type="dxa"/>
          </w:tcPr>
          <w:p w14:paraId="5823992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32</w:t>
            </w:r>
          </w:p>
        </w:tc>
        <w:tc>
          <w:tcPr>
            <w:tcW w:w="3969" w:type="dxa"/>
          </w:tcPr>
          <w:p w14:paraId="68B6AA4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Vite a testa svasata DIN 963 M 6x 10</w:t>
            </w:r>
          </w:p>
        </w:tc>
        <w:tc>
          <w:tcPr>
            <w:tcW w:w="1695" w:type="dxa"/>
          </w:tcPr>
          <w:p w14:paraId="42AE77F3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,00</w:t>
            </w:r>
          </w:p>
        </w:tc>
      </w:tr>
      <w:tr w:rsidR="006A635C" w:rsidRPr="006A635C" w14:paraId="6EC9836F" w14:textId="77777777" w:rsidTr="00DB3A0E">
        <w:tc>
          <w:tcPr>
            <w:tcW w:w="1276" w:type="dxa"/>
          </w:tcPr>
          <w:p w14:paraId="3C41C67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2399</w:t>
            </w:r>
          </w:p>
        </w:tc>
        <w:tc>
          <w:tcPr>
            <w:tcW w:w="1843" w:type="dxa"/>
          </w:tcPr>
          <w:p w14:paraId="42671D64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40</w:t>
            </w:r>
          </w:p>
        </w:tc>
        <w:tc>
          <w:tcPr>
            <w:tcW w:w="3969" w:type="dxa"/>
          </w:tcPr>
          <w:p w14:paraId="08DF69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pazzola D 332 d 280 d0,60 W 8 h10 BL16 H26</w:t>
            </w:r>
          </w:p>
        </w:tc>
        <w:tc>
          <w:tcPr>
            <w:tcW w:w="1695" w:type="dxa"/>
          </w:tcPr>
          <w:p w14:paraId="7DE2545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06,00</w:t>
            </w:r>
          </w:p>
        </w:tc>
      </w:tr>
      <w:tr w:rsidR="006A635C" w:rsidRPr="006A635C" w14:paraId="3FF07573" w14:textId="77777777" w:rsidTr="00DB3A0E">
        <w:tc>
          <w:tcPr>
            <w:tcW w:w="1276" w:type="dxa"/>
          </w:tcPr>
          <w:p w14:paraId="43C43BA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07235</w:t>
            </w:r>
          </w:p>
        </w:tc>
        <w:tc>
          <w:tcPr>
            <w:tcW w:w="1843" w:type="dxa"/>
          </w:tcPr>
          <w:p w14:paraId="5A303E2B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E050</w:t>
            </w:r>
          </w:p>
        </w:tc>
        <w:tc>
          <w:tcPr>
            <w:tcW w:w="3969" w:type="dxa"/>
          </w:tcPr>
          <w:p w14:paraId="07CDD7A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erno 80/59x 97</w:t>
            </w:r>
          </w:p>
        </w:tc>
        <w:tc>
          <w:tcPr>
            <w:tcW w:w="1695" w:type="dxa"/>
          </w:tcPr>
          <w:p w14:paraId="7ED802C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578,40</w:t>
            </w:r>
          </w:p>
        </w:tc>
      </w:tr>
    </w:tbl>
    <w:p w14:paraId="06D683BD" w14:textId="77777777" w:rsidR="006A635C" w:rsidRPr="006A635C" w:rsidRDefault="006A635C" w:rsidP="006A63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695"/>
      </w:tblGrid>
      <w:tr w:rsidR="006A635C" w:rsidRPr="006A635C" w14:paraId="788DB692" w14:textId="77777777" w:rsidTr="00DB3A0E">
        <w:tc>
          <w:tcPr>
            <w:tcW w:w="3119" w:type="dxa"/>
            <w:gridSpan w:val="2"/>
          </w:tcPr>
          <w:p w14:paraId="6E889DA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IDA CANOVE DI GOVONE</w:t>
            </w:r>
          </w:p>
        </w:tc>
        <w:tc>
          <w:tcPr>
            <w:tcW w:w="3969" w:type="dxa"/>
          </w:tcPr>
          <w:p w14:paraId="0A15387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DP 574 FD</w:t>
            </w:r>
          </w:p>
        </w:tc>
        <w:tc>
          <w:tcPr>
            <w:tcW w:w="1695" w:type="dxa"/>
          </w:tcPr>
          <w:p w14:paraId="6B24A9A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6A635C">
              <w:rPr>
                <w:rFonts w:ascii="Tahoma" w:hAnsi="Tahoma" w:cs="Tahoma"/>
              </w:rPr>
              <w:t>matr</w:t>
            </w:r>
            <w:proofErr w:type="spellEnd"/>
            <w:r w:rsidRPr="006A635C">
              <w:rPr>
                <w:rFonts w:ascii="Tahoma" w:hAnsi="Tahoma" w:cs="Tahoma"/>
              </w:rPr>
              <w:t>. H6306 + H6595</w:t>
            </w:r>
          </w:p>
        </w:tc>
      </w:tr>
      <w:tr w:rsidR="00DB3A0E" w:rsidRPr="006A635C" w14:paraId="2BE7E245" w14:textId="77777777" w:rsidTr="00DB3A0E">
        <w:tc>
          <w:tcPr>
            <w:tcW w:w="1276" w:type="dxa"/>
            <w:shd w:val="clear" w:color="auto" w:fill="DAEEF3" w:themeFill="accent5" w:themeFillTint="33"/>
          </w:tcPr>
          <w:p w14:paraId="6FA1FAB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dic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41D4708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os.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623AC90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Ricambio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14:paraId="0440256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rezzo</w:t>
            </w:r>
          </w:p>
        </w:tc>
      </w:tr>
      <w:tr w:rsidR="006A635C" w:rsidRPr="006A635C" w14:paraId="7E1DD608" w14:textId="77777777" w:rsidTr="00DB3A0E">
        <w:tc>
          <w:tcPr>
            <w:tcW w:w="1276" w:type="dxa"/>
          </w:tcPr>
          <w:p w14:paraId="79E0429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005</w:t>
            </w:r>
          </w:p>
        </w:tc>
        <w:tc>
          <w:tcPr>
            <w:tcW w:w="1843" w:type="dxa"/>
          </w:tcPr>
          <w:p w14:paraId="2B67664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38CCBB3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Unità controllo velocità</w:t>
            </w:r>
          </w:p>
        </w:tc>
        <w:tc>
          <w:tcPr>
            <w:tcW w:w="1695" w:type="dxa"/>
          </w:tcPr>
          <w:p w14:paraId="21380B7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929,20</w:t>
            </w:r>
          </w:p>
        </w:tc>
      </w:tr>
      <w:tr w:rsidR="006A635C" w:rsidRPr="006A635C" w14:paraId="29D6AC1C" w14:textId="77777777" w:rsidTr="00DB3A0E">
        <w:tc>
          <w:tcPr>
            <w:tcW w:w="1276" w:type="dxa"/>
          </w:tcPr>
          <w:p w14:paraId="59A8FB5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248</w:t>
            </w:r>
          </w:p>
        </w:tc>
        <w:tc>
          <w:tcPr>
            <w:tcW w:w="1843" w:type="dxa"/>
          </w:tcPr>
          <w:p w14:paraId="42C05F2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690E32E0" w14:textId="77777777" w:rsidR="006A635C" w:rsidRPr="006A635C" w:rsidRDefault="006A635C" w:rsidP="006A635C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temperatura</w:t>
            </w:r>
          </w:p>
        </w:tc>
        <w:tc>
          <w:tcPr>
            <w:tcW w:w="1695" w:type="dxa"/>
          </w:tcPr>
          <w:p w14:paraId="60C2BCE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40,20</w:t>
            </w:r>
          </w:p>
        </w:tc>
      </w:tr>
      <w:tr w:rsidR="006A635C" w:rsidRPr="006A635C" w14:paraId="62991C7A" w14:textId="77777777" w:rsidTr="00DB3A0E">
        <w:tc>
          <w:tcPr>
            <w:tcW w:w="1276" w:type="dxa"/>
          </w:tcPr>
          <w:p w14:paraId="2B958A1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0551</w:t>
            </w:r>
          </w:p>
        </w:tc>
        <w:tc>
          <w:tcPr>
            <w:tcW w:w="1843" w:type="dxa"/>
          </w:tcPr>
          <w:p w14:paraId="22E02925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0C97232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vibrazioni</w:t>
            </w:r>
          </w:p>
        </w:tc>
        <w:tc>
          <w:tcPr>
            <w:tcW w:w="1695" w:type="dxa"/>
          </w:tcPr>
          <w:p w14:paraId="1D2D015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.111,40</w:t>
            </w:r>
          </w:p>
        </w:tc>
      </w:tr>
      <w:tr w:rsidR="006A635C" w:rsidRPr="006A635C" w14:paraId="304EE374" w14:textId="77777777" w:rsidTr="00DB3A0E">
        <w:tc>
          <w:tcPr>
            <w:tcW w:w="1276" w:type="dxa"/>
          </w:tcPr>
          <w:p w14:paraId="26E6652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244</w:t>
            </w:r>
          </w:p>
        </w:tc>
        <w:tc>
          <w:tcPr>
            <w:tcW w:w="1843" w:type="dxa"/>
          </w:tcPr>
          <w:p w14:paraId="6FC3C4D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44642C80" w14:textId="77777777" w:rsidR="006A635C" w:rsidRPr="006A635C" w:rsidRDefault="006A635C" w:rsidP="006A635C">
            <w:pPr>
              <w:tabs>
                <w:tab w:val="left" w:pos="1140"/>
                <w:tab w:val="left" w:pos="148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nsore giri</w:t>
            </w:r>
          </w:p>
        </w:tc>
        <w:tc>
          <w:tcPr>
            <w:tcW w:w="1695" w:type="dxa"/>
          </w:tcPr>
          <w:p w14:paraId="520BF8A6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140,40</w:t>
            </w:r>
          </w:p>
        </w:tc>
      </w:tr>
      <w:tr w:rsidR="006A635C" w:rsidRPr="006A635C" w14:paraId="0716EC85" w14:textId="77777777" w:rsidTr="00DB3A0E">
        <w:tc>
          <w:tcPr>
            <w:tcW w:w="1276" w:type="dxa"/>
          </w:tcPr>
          <w:p w14:paraId="5D78A93D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19-0190</w:t>
            </w:r>
          </w:p>
        </w:tc>
        <w:tc>
          <w:tcPr>
            <w:tcW w:w="1843" w:type="dxa"/>
          </w:tcPr>
          <w:p w14:paraId="790169A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463F9D2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ontrollo livello</w:t>
            </w:r>
          </w:p>
        </w:tc>
        <w:tc>
          <w:tcPr>
            <w:tcW w:w="1695" w:type="dxa"/>
          </w:tcPr>
          <w:p w14:paraId="117D183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351,90</w:t>
            </w:r>
          </w:p>
        </w:tc>
      </w:tr>
      <w:tr w:rsidR="006A635C" w:rsidRPr="006A635C" w14:paraId="11D2AB97" w14:textId="77777777" w:rsidTr="00DB3A0E">
        <w:tc>
          <w:tcPr>
            <w:tcW w:w="1276" w:type="dxa"/>
          </w:tcPr>
          <w:p w14:paraId="157C6B6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22-0119</w:t>
            </w:r>
          </w:p>
        </w:tc>
        <w:tc>
          <w:tcPr>
            <w:tcW w:w="1843" w:type="dxa"/>
          </w:tcPr>
          <w:p w14:paraId="61322EE1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5D3D585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Cartuccia Grasso</w:t>
            </w:r>
          </w:p>
        </w:tc>
        <w:tc>
          <w:tcPr>
            <w:tcW w:w="1695" w:type="dxa"/>
          </w:tcPr>
          <w:p w14:paraId="1573AD7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7,70</w:t>
            </w:r>
          </w:p>
        </w:tc>
      </w:tr>
      <w:tr w:rsidR="006A635C" w:rsidRPr="006A635C" w14:paraId="14C50753" w14:textId="77777777" w:rsidTr="00DB3A0E">
        <w:tc>
          <w:tcPr>
            <w:tcW w:w="1276" w:type="dxa"/>
          </w:tcPr>
          <w:p w14:paraId="5A0D6EE9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152</w:t>
            </w:r>
          </w:p>
        </w:tc>
        <w:tc>
          <w:tcPr>
            <w:tcW w:w="1843" w:type="dxa"/>
          </w:tcPr>
          <w:p w14:paraId="5064BD2E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43BA741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See control unità interna</w:t>
            </w:r>
          </w:p>
        </w:tc>
        <w:tc>
          <w:tcPr>
            <w:tcW w:w="1695" w:type="dxa"/>
          </w:tcPr>
          <w:p w14:paraId="6303684C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4.827,80</w:t>
            </w:r>
          </w:p>
        </w:tc>
      </w:tr>
      <w:tr w:rsidR="006A635C" w:rsidRPr="006A635C" w14:paraId="40E8FD21" w14:textId="77777777" w:rsidTr="00DB3A0E">
        <w:tc>
          <w:tcPr>
            <w:tcW w:w="1276" w:type="dxa"/>
          </w:tcPr>
          <w:p w14:paraId="65B6BB37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Z30-01511</w:t>
            </w:r>
          </w:p>
        </w:tc>
        <w:tc>
          <w:tcPr>
            <w:tcW w:w="1843" w:type="dxa"/>
          </w:tcPr>
          <w:p w14:paraId="2E39126F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5E8503EA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Pannello See control</w:t>
            </w:r>
          </w:p>
        </w:tc>
        <w:tc>
          <w:tcPr>
            <w:tcW w:w="1695" w:type="dxa"/>
          </w:tcPr>
          <w:p w14:paraId="2FF40ED0" w14:textId="77777777" w:rsidR="006A635C" w:rsidRPr="006A635C" w:rsidRDefault="006A635C" w:rsidP="006A635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6A635C">
              <w:rPr>
                <w:rFonts w:ascii="Tahoma" w:hAnsi="Tahoma" w:cs="Tahoma"/>
              </w:rPr>
              <w:t>7.621,80</w:t>
            </w:r>
          </w:p>
        </w:tc>
      </w:tr>
    </w:tbl>
    <w:p w14:paraId="1153D6BB" w14:textId="77777777" w:rsidR="006A635C" w:rsidRPr="006A635C" w:rsidRDefault="006A635C" w:rsidP="00BD09DA">
      <w:pPr>
        <w:pStyle w:val="Rientrocorpodeltesto31"/>
        <w:widowControl w:val="0"/>
        <w:tabs>
          <w:tab w:val="left" w:pos="1134"/>
        </w:tabs>
        <w:spacing w:line="276" w:lineRule="auto"/>
        <w:ind w:left="0"/>
        <w:rPr>
          <w:rFonts w:ascii="Tahoma" w:hAnsi="Tahoma" w:cs="Tahoma"/>
          <w:sz w:val="20"/>
        </w:rPr>
      </w:pPr>
    </w:p>
    <w:p w14:paraId="2737D568" w14:textId="6C70AB2E" w:rsidR="005F6389" w:rsidRPr="006A635C" w:rsidRDefault="005F6389" w:rsidP="006A635C">
      <w:pPr>
        <w:pStyle w:val="Rientrocorpodeltesto31"/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1134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 xml:space="preserve">Importo </w:t>
      </w:r>
      <w:r w:rsidR="00C13DE4" w:rsidRPr="006A635C">
        <w:rPr>
          <w:rFonts w:ascii="Tahoma" w:hAnsi="Tahoma" w:cs="Tahoma"/>
          <w:sz w:val="20"/>
        </w:rPr>
        <w:t xml:space="preserve">complessivo stimato </w:t>
      </w:r>
      <w:r w:rsidRPr="006A635C">
        <w:rPr>
          <w:rFonts w:ascii="Tahoma" w:hAnsi="Tahoma" w:cs="Tahoma"/>
          <w:sz w:val="20"/>
        </w:rPr>
        <w:t xml:space="preserve">di affidamento: </w:t>
      </w:r>
      <w:r w:rsidR="00E46F7E" w:rsidRPr="006A635C">
        <w:rPr>
          <w:rFonts w:ascii="Tahoma" w:hAnsi="Tahoma" w:cs="Tahoma"/>
          <w:b/>
          <w:bCs/>
          <w:sz w:val="20"/>
        </w:rPr>
        <w:t xml:space="preserve">€ </w:t>
      </w:r>
      <w:r w:rsidR="00C13DE4" w:rsidRPr="006A635C">
        <w:rPr>
          <w:rFonts w:ascii="Tahoma" w:hAnsi="Tahoma" w:cs="Tahoma"/>
          <w:b/>
          <w:bCs/>
          <w:sz w:val="20"/>
        </w:rPr>
        <w:t>39.900,00</w:t>
      </w:r>
      <w:r w:rsidR="00E46F7E" w:rsidRPr="006A635C">
        <w:rPr>
          <w:rFonts w:ascii="Tahoma" w:hAnsi="Tahoma" w:cs="Tahoma"/>
          <w:sz w:val="20"/>
        </w:rPr>
        <w:t>, oltre IVA</w:t>
      </w:r>
      <w:r w:rsidR="00C13DE4" w:rsidRPr="006A635C">
        <w:rPr>
          <w:rFonts w:ascii="Tahoma" w:hAnsi="Tahoma" w:cs="Tahoma"/>
          <w:sz w:val="20"/>
        </w:rPr>
        <w:t>, da determinarsi a consuntivo;</w:t>
      </w:r>
    </w:p>
    <w:p w14:paraId="198906C4" w14:textId="5E37E136" w:rsidR="005F6389" w:rsidRPr="006A635C" w:rsidRDefault="005F6389" w:rsidP="006A635C">
      <w:pPr>
        <w:pStyle w:val="Rientrocorpodeltesto31"/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1134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sz w:val="20"/>
        </w:rPr>
        <w:t>Fatturazione e pagamento corrispettivi:</w:t>
      </w:r>
      <w:r w:rsidR="00A875AB" w:rsidRPr="006A635C">
        <w:rPr>
          <w:rFonts w:ascii="Tahoma" w:hAnsi="Tahoma" w:cs="Tahoma"/>
          <w:sz w:val="20"/>
        </w:rPr>
        <w:t xml:space="preserve"> a </w:t>
      </w:r>
      <w:r w:rsidR="00E46F7E" w:rsidRPr="006A635C">
        <w:rPr>
          <w:rFonts w:ascii="Tahoma" w:hAnsi="Tahoma" w:cs="Tahoma"/>
          <w:sz w:val="20"/>
        </w:rPr>
        <w:t>fornitura</w:t>
      </w:r>
      <w:r w:rsidR="00A875AB" w:rsidRPr="006A635C">
        <w:rPr>
          <w:rFonts w:ascii="Tahoma" w:hAnsi="Tahoma" w:cs="Tahoma"/>
          <w:sz w:val="20"/>
        </w:rPr>
        <w:t xml:space="preserve"> effettuat</w:t>
      </w:r>
      <w:r w:rsidR="00E46F7E" w:rsidRPr="006A635C">
        <w:rPr>
          <w:rFonts w:ascii="Tahoma" w:hAnsi="Tahoma" w:cs="Tahoma"/>
          <w:sz w:val="20"/>
        </w:rPr>
        <w:t>a</w:t>
      </w:r>
      <w:r w:rsidR="0070512F" w:rsidRPr="006A635C">
        <w:rPr>
          <w:rFonts w:ascii="Tahoma" w:hAnsi="Tahoma" w:cs="Tahoma"/>
          <w:sz w:val="20"/>
        </w:rPr>
        <w:t>,</w:t>
      </w:r>
      <w:r w:rsidR="00F9086F" w:rsidRPr="006A635C">
        <w:rPr>
          <w:rFonts w:ascii="Tahoma" w:hAnsi="Tahoma" w:cs="Tahoma"/>
          <w:sz w:val="20"/>
        </w:rPr>
        <w:t xml:space="preserve"> anche solo parzialmente su ordine del RUP o del tecnico incaricato,</w:t>
      </w:r>
      <w:r w:rsidR="0070512F" w:rsidRPr="006A635C">
        <w:rPr>
          <w:rFonts w:ascii="Tahoma" w:hAnsi="Tahoma" w:cs="Tahoma"/>
          <w:sz w:val="20"/>
        </w:rPr>
        <w:t xml:space="preserve"> </w:t>
      </w:r>
      <w:r w:rsidRPr="006A635C">
        <w:rPr>
          <w:rFonts w:ascii="Tahoma" w:hAnsi="Tahoma" w:cs="Tahoma"/>
          <w:sz w:val="20"/>
        </w:rPr>
        <w:t xml:space="preserve">bonifico bancario 60 giorni </w:t>
      </w:r>
      <w:proofErr w:type="spellStart"/>
      <w:r w:rsidRPr="006A635C">
        <w:rPr>
          <w:rFonts w:ascii="Tahoma" w:hAnsi="Tahoma" w:cs="Tahoma"/>
          <w:sz w:val="20"/>
        </w:rPr>
        <w:t>d.f.f.m</w:t>
      </w:r>
      <w:proofErr w:type="spellEnd"/>
      <w:r w:rsidRPr="006A635C">
        <w:rPr>
          <w:rFonts w:ascii="Tahoma" w:hAnsi="Tahoma" w:cs="Tahoma"/>
          <w:sz w:val="20"/>
        </w:rPr>
        <w:t>.</w:t>
      </w:r>
    </w:p>
    <w:p w14:paraId="2608B211" w14:textId="77777777" w:rsidR="00A823E1" w:rsidRPr="006A635C" w:rsidRDefault="00A823E1" w:rsidP="006A635C">
      <w:pPr>
        <w:spacing w:after="0"/>
        <w:ind w:left="144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4277125" w14:textId="77777777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color w:val="000000"/>
          <w:sz w:val="20"/>
        </w:rPr>
      </w:pPr>
      <w:r w:rsidRPr="006A635C">
        <w:rPr>
          <w:rFonts w:ascii="Tahoma" w:hAnsi="Tahoma" w:cs="Tahoma"/>
          <w:color w:val="000000"/>
          <w:sz w:val="20"/>
        </w:rPr>
        <w:t xml:space="preserve">Di dare atto che, ai sensi dell’art. 52 del Codice, trattandosi di affidamento di cui all'articolo 50, comma 1, lettere a e b), di importo inferiore a € 40.000 può darsi corso alla stipula del contratto sulla base della dichiarazione sostitutiva di atto di notorietà sul possesso dei requisiti di partecipazione e di qualificazione </w:t>
      </w:r>
    </w:p>
    <w:p w14:paraId="682C641E" w14:textId="77777777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color w:val="000000" w:themeColor="text1"/>
          <w:sz w:val="20"/>
        </w:rPr>
      </w:pPr>
      <w:r w:rsidRPr="006A635C">
        <w:rPr>
          <w:rFonts w:ascii="Tahoma" w:hAnsi="Tahoma" w:cs="Tahoma"/>
          <w:color w:val="000000"/>
          <w:sz w:val="20"/>
        </w:rPr>
        <w:t>Di dare atto che il contratto verrà stipulato mediante corrispondenza secondo l'uso commerciale, consistente in un apposito scambio di lettere tramite posta elettronica certificata</w:t>
      </w:r>
      <w:r w:rsidRPr="006A635C">
        <w:rPr>
          <w:rFonts w:ascii="Tahoma" w:hAnsi="Tahoma" w:cs="Tahoma"/>
          <w:color w:val="000000" w:themeColor="text1"/>
          <w:sz w:val="20"/>
        </w:rPr>
        <w:t>.</w:t>
      </w:r>
    </w:p>
    <w:p w14:paraId="0A09BE46" w14:textId="77777777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color w:val="000000"/>
          <w:sz w:val="20"/>
        </w:rPr>
      </w:pPr>
      <w:r w:rsidRPr="006A635C">
        <w:rPr>
          <w:rFonts w:ascii="Tahoma" w:hAnsi="Tahoma" w:cs="Tahoma"/>
          <w:color w:val="000000"/>
          <w:sz w:val="20"/>
        </w:rPr>
        <w:t>Di dare atto che il contratto conterrà espresse e specifiche clausole, che prevedano, in caso di successivo accertamento del difetto del possesso dei requisiti prescritti: la risoluzione dello stesso ed il pagamento, in tal caso, del corrispettivo pattuito solo con riferimento alle prestazioni già eseguite e nei limiti dell’utilità ricevuta, l’incameramento della cauzione definitiva ove richiesta o, in alternativa, l’applicazione di una penale in misura non inferiore al 10% del valore del contratto.</w:t>
      </w:r>
    </w:p>
    <w:p w14:paraId="32D54212" w14:textId="77777777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sz w:val="20"/>
        </w:rPr>
      </w:pPr>
      <w:r w:rsidRPr="006A635C">
        <w:rPr>
          <w:rFonts w:ascii="Tahoma" w:hAnsi="Tahoma" w:cs="Tahoma"/>
          <w:color w:val="000000"/>
          <w:sz w:val="20"/>
        </w:rPr>
        <w:t>Di esonerare l’affidatario, in ragione dell’esiguità dell’importo, dal rilascio della garanzia definitiva prevista dall’art. 53 del Codice.</w:t>
      </w:r>
    </w:p>
    <w:p w14:paraId="3A5480AF" w14:textId="77777777" w:rsidR="00DB62C6" w:rsidRPr="006A635C" w:rsidRDefault="00DB62C6" w:rsidP="006A635C">
      <w:pPr>
        <w:pStyle w:val="Rientrocorpodeltesto31"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rFonts w:ascii="Tahoma" w:hAnsi="Tahoma" w:cs="Tahoma"/>
          <w:color w:val="000000"/>
          <w:sz w:val="20"/>
        </w:rPr>
      </w:pPr>
      <w:r w:rsidRPr="006A635C">
        <w:rPr>
          <w:rFonts w:ascii="Tahoma" w:hAnsi="Tahoma" w:cs="Tahoma"/>
          <w:color w:val="000000"/>
          <w:sz w:val="20"/>
        </w:rPr>
        <w:t>Di dare atto che il Responsabile Unico del Progetto stabilito dall’art. 15 del Codice è il sottoscritto Dirigente responsabile del servizio fognatura e depurazione, p.i. Fabrizio Boffa.</w:t>
      </w:r>
    </w:p>
    <w:p w14:paraId="56D992BD" w14:textId="77777777" w:rsidR="00DB62C6" w:rsidRPr="006A635C" w:rsidRDefault="00DB62C6" w:rsidP="006A635C">
      <w:pPr>
        <w:pStyle w:val="Rientrocorpodeltesto31"/>
        <w:widowControl w:val="0"/>
        <w:spacing w:line="276" w:lineRule="auto"/>
        <w:ind w:left="0"/>
        <w:rPr>
          <w:rFonts w:ascii="Tahoma" w:hAnsi="Tahoma" w:cs="Tahoma"/>
          <w:sz w:val="20"/>
        </w:rPr>
      </w:pPr>
    </w:p>
    <w:p w14:paraId="561AD415" w14:textId="77777777" w:rsidR="00DB62C6" w:rsidRPr="006A635C" w:rsidRDefault="00DB62C6" w:rsidP="006A635C">
      <w:pPr>
        <w:pStyle w:val="Rientrocorpodeltesto31"/>
        <w:widowControl w:val="0"/>
        <w:spacing w:line="276" w:lineRule="auto"/>
        <w:ind w:left="0"/>
        <w:rPr>
          <w:rFonts w:ascii="Tahoma" w:hAnsi="Tahoma" w:cs="Tahoma"/>
          <w:sz w:val="20"/>
        </w:rPr>
      </w:pPr>
    </w:p>
    <w:p w14:paraId="5E471AD8" w14:textId="77777777" w:rsidR="00DB62C6" w:rsidRPr="006A635C" w:rsidRDefault="00DB62C6" w:rsidP="006A635C">
      <w:pPr>
        <w:tabs>
          <w:tab w:val="center" w:pos="737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ab/>
        <w:t>Il Responsabile del servizio fognatura e depurazione</w:t>
      </w:r>
    </w:p>
    <w:p w14:paraId="68DDBBEA" w14:textId="77777777" w:rsidR="00DB62C6" w:rsidRPr="006A635C" w:rsidRDefault="00DB62C6" w:rsidP="006A635C">
      <w:pPr>
        <w:tabs>
          <w:tab w:val="center" w:pos="737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ab/>
        <w:t>p.i. Fabrizio Boffa</w:t>
      </w:r>
    </w:p>
    <w:p w14:paraId="1D7EEBFB" w14:textId="77777777" w:rsidR="00DB62C6" w:rsidRPr="006A635C" w:rsidRDefault="00DB62C6" w:rsidP="006A635C">
      <w:pPr>
        <w:tabs>
          <w:tab w:val="center" w:pos="7371"/>
        </w:tabs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ab/>
        <w:t>(firmata digitalmente)</w:t>
      </w:r>
    </w:p>
    <w:p w14:paraId="29B9E6CB" w14:textId="77777777" w:rsidR="00DB62C6" w:rsidRPr="006A635C" w:rsidRDefault="00DB62C6" w:rsidP="006A635C">
      <w:pPr>
        <w:pStyle w:val="Corpodeltesto2"/>
        <w:tabs>
          <w:tab w:val="left" w:pos="3686"/>
          <w:tab w:val="center" w:pos="6521"/>
        </w:tabs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D7D5E8" w14:textId="77777777" w:rsidR="00DB62C6" w:rsidRPr="006A635C" w:rsidRDefault="00DB62C6" w:rsidP="006A635C">
      <w:pPr>
        <w:pStyle w:val="Corpodeltesto2"/>
        <w:tabs>
          <w:tab w:val="left" w:pos="3686"/>
          <w:tab w:val="center" w:pos="6521"/>
        </w:tabs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A635C">
        <w:rPr>
          <w:rFonts w:ascii="Tahoma" w:hAnsi="Tahoma" w:cs="Tahoma"/>
          <w:b/>
          <w:bCs/>
          <w:sz w:val="20"/>
          <w:szCs w:val="20"/>
        </w:rPr>
        <w:tab/>
      </w:r>
      <w:r w:rsidRPr="006A635C">
        <w:rPr>
          <w:rFonts w:ascii="Tahoma" w:hAnsi="Tahoma" w:cs="Tahoma"/>
          <w:b/>
          <w:bCs/>
          <w:sz w:val="20"/>
          <w:szCs w:val="20"/>
          <w:u w:val="single"/>
        </w:rPr>
        <w:t>SI AUTORIZZA LA COPERTURA FINANZIARIA:</w:t>
      </w:r>
      <w:r w:rsidRPr="006A635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2360F29" w14:textId="77777777" w:rsidR="00DB62C6" w:rsidRPr="006A635C" w:rsidRDefault="00DB62C6" w:rsidP="006A635C">
      <w:pPr>
        <w:tabs>
          <w:tab w:val="center" w:pos="7371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6A635C">
        <w:rPr>
          <w:rFonts w:ascii="Tahoma" w:eastAsia="Times New Roman" w:hAnsi="Tahoma" w:cs="Tahoma"/>
          <w:bCs/>
          <w:sz w:val="20"/>
          <w:szCs w:val="20"/>
          <w:lang w:eastAsia="it-IT"/>
        </w:rPr>
        <w:tab/>
        <w:t>Il Direttore Generale</w:t>
      </w:r>
    </w:p>
    <w:p w14:paraId="6EF03E41" w14:textId="77777777" w:rsidR="00DB62C6" w:rsidRPr="006A635C" w:rsidRDefault="00DB62C6" w:rsidP="006A635C">
      <w:pPr>
        <w:tabs>
          <w:tab w:val="center" w:pos="737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ab/>
        <w:t>dott. Giuseppe VALSANIA</w:t>
      </w:r>
    </w:p>
    <w:p w14:paraId="0CE3919B" w14:textId="561A7B05" w:rsidR="00962C57" w:rsidRDefault="00DB62C6" w:rsidP="00DB3A0E">
      <w:pPr>
        <w:tabs>
          <w:tab w:val="center" w:pos="737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A635C">
        <w:rPr>
          <w:rFonts w:ascii="Tahoma" w:hAnsi="Tahoma" w:cs="Tahoma"/>
          <w:sz w:val="20"/>
          <w:szCs w:val="20"/>
        </w:rPr>
        <w:tab/>
        <w:t>(firmata digitalmente)</w:t>
      </w:r>
    </w:p>
    <w:p w14:paraId="50EE558B" w14:textId="77777777" w:rsidR="00DB3A0E" w:rsidRDefault="00DB3A0E" w:rsidP="00DB3A0E">
      <w:pPr>
        <w:tabs>
          <w:tab w:val="center" w:pos="7371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14:paraId="690A652A" w14:textId="100D17C7" w:rsidR="00BD09DA" w:rsidRDefault="00BD09DA">
      <w:pPr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br w:type="page"/>
      </w:r>
    </w:p>
    <w:p w14:paraId="6155DA79" w14:textId="77777777" w:rsidR="00DB62C6" w:rsidRDefault="00DB62C6" w:rsidP="00DB62C6">
      <w:pPr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3004"/>
        <w:gridCol w:w="277"/>
        <w:gridCol w:w="1560"/>
      </w:tblGrid>
      <w:tr w:rsidR="00DB62C6" w:rsidRPr="00330D58" w14:paraId="1AB2D31E" w14:textId="77777777" w:rsidTr="00DD760E">
        <w:trPr>
          <w:trHeight w:val="288"/>
          <w:jc w:val="center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146" w14:textId="77777777" w:rsidR="00DB62C6" w:rsidRPr="00330D58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30D5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it-IT"/>
              </w:rPr>
              <w:t xml:space="preserve">Codifica </w:t>
            </w:r>
            <w:proofErr w:type="spellStart"/>
            <w:r w:rsidRPr="00330D5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it-IT"/>
              </w:rPr>
              <w:t>P.d.I</w:t>
            </w:r>
            <w:proofErr w:type="spellEnd"/>
            <w:r w:rsidRPr="00330D5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DB62C6" w:rsidRPr="00737533" w14:paraId="6A957FC6" w14:textId="77777777" w:rsidTr="00DD760E">
        <w:trPr>
          <w:trHeight w:val="288"/>
          <w:jc w:val="center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F193" w14:textId="77777777" w:rsidR="00DB62C6" w:rsidRPr="00737533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Classificazione </w:t>
            </w:r>
            <w:proofErr w:type="spellStart"/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Unbundling</w:t>
            </w:r>
            <w:proofErr w:type="spellEnd"/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 Settore Idrico</w:t>
            </w:r>
          </w:p>
        </w:tc>
      </w:tr>
      <w:tr w:rsidR="00DB62C6" w:rsidRPr="00737533" w14:paraId="2045B496" w14:textId="77777777" w:rsidTr="00DD760E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3F0" w14:textId="77777777" w:rsidR="00DB62C6" w:rsidRPr="00737533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ttore Attivit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ABF9" w14:textId="77777777" w:rsidR="00DB62C6" w:rsidRPr="00737533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241" w14:textId="77777777" w:rsidR="00DB62C6" w:rsidRPr="00737533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DAA" w14:textId="77777777" w:rsidR="00DB62C6" w:rsidRPr="00737533" w:rsidRDefault="00DB62C6" w:rsidP="00A13C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DB62C6" w:rsidRPr="00737533" w14:paraId="4FB7FA9C" w14:textId="77777777" w:rsidTr="00DD760E">
        <w:trPr>
          <w:trHeight w:val="288"/>
          <w:jc w:val="center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051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ACQUEDOTTO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463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ptazion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650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790" w14:textId="77777777" w:rsidR="00DB62C6" w:rsidRPr="00737533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7E6C574F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0B5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805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dduzion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09C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5D84" w14:textId="77777777" w:rsidR="00DB62C6" w:rsidRPr="00737533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25DE93AC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10C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9D6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otabilizzazion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3497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4345" w14:textId="77777777" w:rsidR="00DB62C6" w:rsidRPr="00737533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06980EF9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CA6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ADD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Distribuzion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52F7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B01C" w14:textId="77777777" w:rsidR="00DB62C6" w:rsidRPr="00760C80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2F3C971D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100C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891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sur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C2F5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1A80" w14:textId="77777777" w:rsidR="00DB62C6" w:rsidRPr="00737533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605B2EDC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BB1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C11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Valori </w:t>
            </w:r>
            <w:proofErr w:type="spellStart"/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ulticomparto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4F0D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EB3" w14:textId="77777777" w:rsidR="00DB62C6" w:rsidRPr="00EB021F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D760E" w:rsidRPr="00737533" w14:paraId="65301C82" w14:textId="77777777" w:rsidTr="00DD760E">
        <w:trPr>
          <w:trHeight w:val="288"/>
          <w:jc w:val="center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2DA" w14:textId="77777777" w:rsidR="00DD760E" w:rsidRPr="00737533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FOGNATURA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260" w14:textId="77777777" w:rsidR="00DD760E" w:rsidRPr="00EB021F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era e mist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53CD" w14:textId="5CDBA8B3" w:rsidR="00DD760E" w:rsidRPr="00EB021F" w:rsidRDefault="002433B5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986B" w14:textId="683E00D3" w:rsidR="00DD760E" w:rsidRPr="00EB021F" w:rsidRDefault="00DD760E" w:rsidP="00DD7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093F158D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86B0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D127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ianc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7606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9F24" w14:textId="77777777" w:rsidR="00DB62C6" w:rsidRPr="00EB021F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4A1F804A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43C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C9B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sur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5C35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2783" w14:textId="77777777" w:rsidR="00DB62C6" w:rsidRPr="00EB021F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B62C6" w:rsidRPr="00737533" w14:paraId="5455A955" w14:textId="77777777" w:rsidTr="00DD760E">
        <w:trPr>
          <w:trHeight w:val="288"/>
          <w:jc w:val="center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D76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4E4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Valori </w:t>
            </w:r>
            <w:proofErr w:type="spellStart"/>
            <w:r w:rsidRPr="00EB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ulticomparto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F48A" w14:textId="77777777" w:rsidR="00DB62C6" w:rsidRPr="00EB021F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39C3" w14:textId="77777777" w:rsidR="00DB62C6" w:rsidRPr="00EB021F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D760E" w:rsidRPr="00737533" w14:paraId="4BE5BFFB" w14:textId="77777777" w:rsidTr="00DD760E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442" w14:textId="77777777" w:rsidR="00DD760E" w:rsidRPr="00A151EF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A15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DEPURAZIONE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4C6" w14:textId="77777777" w:rsidR="00DD760E" w:rsidRPr="00A151EF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A15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2FE2" w14:textId="15E73F00" w:rsidR="00DD760E" w:rsidRPr="00A151EF" w:rsidRDefault="00E65ABA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9D50" w14:textId="73965EDF" w:rsidR="00DD760E" w:rsidRPr="00A151EF" w:rsidRDefault="00DD760E" w:rsidP="00DD7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D760E" w:rsidRPr="00737533" w14:paraId="4D708BB7" w14:textId="77777777" w:rsidTr="00DD760E">
        <w:trPr>
          <w:trHeight w:val="7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E9AF" w14:textId="77777777" w:rsidR="00DD760E" w:rsidRPr="00737533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TTINI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ED3" w14:textId="77777777" w:rsidR="00DD760E" w:rsidRPr="00756A28" w:rsidRDefault="00DD760E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56A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9CBC" w14:textId="3639A780" w:rsidR="00DD760E" w:rsidRPr="00756A28" w:rsidRDefault="002433B5" w:rsidP="00DD7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A819" w14:textId="6AC28154" w:rsidR="00DD760E" w:rsidRPr="00756A28" w:rsidRDefault="002433B5" w:rsidP="00DD7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E46F7E">
              <w:rPr>
                <w:rFonts w:ascii="Tahoma" w:hAnsi="Tahoma" w:cs="Tahoma"/>
                <w:b/>
                <w:bCs/>
                <w:sz w:val="20"/>
              </w:rPr>
              <w:t xml:space="preserve">€ </w:t>
            </w:r>
            <w:r>
              <w:rPr>
                <w:rFonts w:ascii="Tahoma" w:hAnsi="Tahoma" w:cs="Tahoma"/>
                <w:b/>
                <w:bCs/>
                <w:sz w:val="20"/>
              </w:rPr>
              <w:t>39.900,00</w:t>
            </w:r>
          </w:p>
        </w:tc>
      </w:tr>
      <w:tr w:rsidR="00DB62C6" w:rsidRPr="00737533" w14:paraId="64B71CBF" w14:textId="77777777" w:rsidTr="00DD760E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401" w14:textId="77777777" w:rsidR="00DB62C6" w:rsidRPr="00737533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COGENERAZIONE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31E" w14:textId="77777777" w:rsidR="00DB62C6" w:rsidRPr="00756A28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56A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16F9" w14:textId="77777777" w:rsidR="00DB62C6" w:rsidRPr="00756A28" w:rsidRDefault="00DB62C6" w:rsidP="00A13C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4DB0" w14:textId="77777777" w:rsidR="00DB62C6" w:rsidRPr="00756A28" w:rsidRDefault="00DB62C6" w:rsidP="00A13C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D0723A" w:rsidRPr="00550B00" w14:paraId="091144BF" w14:textId="77777777" w:rsidTr="00DD760E">
        <w:trPr>
          <w:trHeight w:val="288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3FC" w14:textId="77777777" w:rsidR="00D0723A" w:rsidRPr="00737533" w:rsidRDefault="00D0723A" w:rsidP="00D072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375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ROMISCU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A44" w14:textId="77777777" w:rsidR="00D0723A" w:rsidRPr="00756A28" w:rsidRDefault="00D0723A" w:rsidP="00D072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56A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95DF" w14:textId="2ADDB14A" w:rsidR="00D0723A" w:rsidRPr="00756A28" w:rsidRDefault="00D0723A" w:rsidP="00D072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7DAD" w14:textId="7761089B" w:rsidR="00D0723A" w:rsidRPr="00756A28" w:rsidRDefault="00D0723A" w:rsidP="00D0723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76870044" w14:textId="77777777" w:rsidR="00DB62C6" w:rsidRPr="00BE55DF" w:rsidRDefault="00DB62C6" w:rsidP="00DB62C6">
      <w:pPr>
        <w:spacing w:line="240" w:lineRule="auto"/>
        <w:jc w:val="both"/>
        <w:rPr>
          <w:rFonts w:ascii="Tahoma" w:hAnsi="Tahoma" w:cs="Tahoma"/>
          <w:bCs/>
          <w:sz w:val="20"/>
        </w:rPr>
      </w:pPr>
    </w:p>
    <w:p w14:paraId="2B677388" w14:textId="77777777" w:rsidR="00614209" w:rsidRPr="00BE55DF" w:rsidRDefault="00614209" w:rsidP="00DB62C6">
      <w:pPr>
        <w:pStyle w:val="Default"/>
        <w:spacing w:line="276" w:lineRule="auto"/>
        <w:jc w:val="both"/>
        <w:rPr>
          <w:rFonts w:ascii="Tahoma" w:hAnsi="Tahoma" w:cs="Tahoma"/>
          <w:bCs/>
          <w:sz w:val="20"/>
        </w:rPr>
      </w:pPr>
    </w:p>
    <w:sectPr w:rsidR="00614209" w:rsidRPr="00BE55DF" w:rsidSect="00EB0651">
      <w:headerReference w:type="first" r:id="rId8"/>
      <w:footerReference w:type="first" r:id="rId9"/>
      <w:pgSz w:w="11906" w:h="16838"/>
      <w:pgMar w:top="993" w:right="991" w:bottom="1134" w:left="993" w:header="708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A012" w14:textId="77777777" w:rsidR="00EC085F" w:rsidRDefault="00EC085F" w:rsidP="000A287B">
      <w:pPr>
        <w:spacing w:after="0" w:line="240" w:lineRule="auto"/>
      </w:pPr>
      <w:r>
        <w:separator/>
      </w:r>
    </w:p>
  </w:endnote>
  <w:endnote w:type="continuationSeparator" w:id="0">
    <w:p w14:paraId="482AF804" w14:textId="77777777" w:rsidR="00EC085F" w:rsidRDefault="00EC085F" w:rsidP="000A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L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5599"/>
      <w:tblOverlap w:val="never"/>
      <w:tblW w:w="9918" w:type="dxa"/>
      <w:tblLook w:val="04A0" w:firstRow="1" w:lastRow="0" w:firstColumn="1" w:lastColumn="0" w:noHBand="0" w:noVBand="1"/>
    </w:tblPr>
    <w:tblGrid>
      <w:gridCol w:w="9918"/>
    </w:tblGrid>
    <w:tr w:rsidR="00446265" w14:paraId="28A605CC" w14:textId="77777777" w:rsidTr="00E40558">
      <w:tc>
        <w:tcPr>
          <w:tcW w:w="9918" w:type="dxa"/>
        </w:tcPr>
        <w:p w14:paraId="2CFAB2B1" w14:textId="5767F514" w:rsidR="003C7983" w:rsidRPr="001753FB" w:rsidRDefault="00446265" w:rsidP="00446265">
          <w:pPr>
            <w:rPr>
              <w:sz w:val="22"/>
            </w:rPr>
          </w:pPr>
          <w:r w:rsidRPr="001753FB">
            <w:rPr>
              <w:sz w:val="22"/>
            </w:rPr>
            <w:t>DETERMINAZIONE DEL RESPONSABILE DEL SERVIZIO N.</w:t>
          </w:r>
          <w:r w:rsidR="00B53819">
            <w:rPr>
              <w:sz w:val="22"/>
            </w:rPr>
            <w:t xml:space="preserve"> </w:t>
          </w:r>
          <w:r w:rsidR="00F7047A">
            <w:rPr>
              <w:sz w:val="22"/>
            </w:rPr>
            <w:t>268</w:t>
          </w:r>
        </w:p>
      </w:tc>
    </w:tr>
    <w:tr w:rsidR="00446265" w14:paraId="1E97197C" w14:textId="77777777" w:rsidTr="00E40558">
      <w:tc>
        <w:tcPr>
          <w:tcW w:w="9918" w:type="dxa"/>
        </w:tcPr>
        <w:p w14:paraId="04392041" w14:textId="4BEBADEB" w:rsidR="00446265" w:rsidRPr="001E5A3B" w:rsidRDefault="00446265" w:rsidP="00446265">
          <w:pPr>
            <w:rPr>
              <w:sz w:val="22"/>
            </w:rPr>
          </w:pPr>
          <w:r>
            <w:rPr>
              <w:sz w:val="22"/>
            </w:rPr>
            <w:t>d</w:t>
          </w:r>
          <w:r w:rsidRPr="001E5A3B">
            <w:rPr>
              <w:sz w:val="22"/>
            </w:rPr>
            <w:t>el</w:t>
          </w:r>
          <w:r>
            <w:rPr>
              <w:sz w:val="22"/>
            </w:rPr>
            <w:t xml:space="preserve"> </w:t>
          </w:r>
          <w:r w:rsidR="00F7047A">
            <w:rPr>
              <w:sz w:val="22"/>
            </w:rPr>
            <w:t>14/07/2025</w:t>
          </w:r>
        </w:p>
      </w:tc>
    </w:tr>
  </w:tbl>
  <w:p w14:paraId="38F29487" w14:textId="77777777" w:rsidR="00AC1F6C" w:rsidRDefault="00AC1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AC6C" w14:textId="77777777" w:rsidR="00EC085F" w:rsidRDefault="00EC085F" w:rsidP="000A287B">
      <w:pPr>
        <w:spacing w:after="0" w:line="240" w:lineRule="auto"/>
      </w:pPr>
      <w:r>
        <w:separator/>
      </w:r>
    </w:p>
  </w:footnote>
  <w:footnote w:type="continuationSeparator" w:id="0">
    <w:p w14:paraId="36F85AFC" w14:textId="77777777" w:rsidR="00EC085F" w:rsidRDefault="00EC085F" w:rsidP="000A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"/>
      <w:gridCol w:w="7497"/>
      <w:gridCol w:w="1314"/>
    </w:tblGrid>
    <w:tr w:rsidR="00EB0651" w:rsidRPr="0053793C" w14:paraId="0A3E871C" w14:textId="77777777" w:rsidTr="003875F0">
      <w:trPr>
        <w:cantSplit/>
      </w:trPr>
      <w:tc>
        <w:tcPr>
          <w:tcW w:w="560" w:type="pct"/>
          <w:vMerge w:val="restart"/>
          <w:vAlign w:val="center"/>
        </w:tcPr>
        <w:p w14:paraId="150EDCB5" w14:textId="77777777" w:rsidR="00EB0651" w:rsidRPr="0053793C" w:rsidRDefault="00EB0651" w:rsidP="00EB0651">
          <w:pPr>
            <w:spacing w:after="0" w:line="240" w:lineRule="auto"/>
            <w:jc w:val="center"/>
            <w:rPr>
              <w:rFonts w:ascii="Calibri" w:eastAsia="Calibri" w:hAnsi="Calibri" w:cs="Tahoma"/>
            </w:rPr>
          </w:pPr>
          <w:r w:rsidRPr="0053793C">
            <w:rPr>
              <w:rFonts w:ascii="Calibri" w:eastAsia="Calibri" w:hAnsi="Calibri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0CF5C052" wp14:editId="4ADFC86E">
                <wp:simplePos x="0" y="0"/>
                <wp:positionH relativeFrom="column">
                  <wp:posOffset>-135255</wp:posOffset>
                </wp:positionH>
                <wp:positionV relativeFrom="paragraph">
                  <wp:posOffset>-39370</wp:posOffset>
                </wp:positionV>
                <wp:extent cx="790575" cy="428625"/>
                <wp:effectExtent l="0" t="0" r="9525" b="9525"/>
                <wp:wrapNone/>
                <wp:docPr id="3" name="Immagine 3" descr="sisi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isi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8" w:type="pct"/>
        </w:tcPr>
        <w:p w14:paraId="7635D136" w14:textId="77777777" w:rsidR="00EB0651" w:rsidRPr="0053793C" w:rsidRDefault="00EB0651" w:rsidP="00EB0651">
          <w:pPr>
            <w:spacing w:after="0" w:line="240" w:lineRule="auto"/>
            <w:jc w:val="center"/>
            <w:rPr>
              <w:rFonts w:ascii="Calibri" w:eastAsia="Calibri" w:hAnsi="Calibri" w:cs="Tahoma"/>
              <w:b/>
            </w:rPr>
          </w:pPr>
          <w:r w:rsidRPr="0053793C">
            <w:rPr>
              <w:rFonts w:ascii="Calibri" w:eastAsia="Calibri" w:hAnsi="Calibri" w:cs="Tahoma"/>
              <w:b/>
              <w:sz w:val="32"/>
            </w:rPr>
            <w:t>SOCIETA’ INTERCOMUNALE SERVIZI IDRICI S.r.l.</w:t>
          </w:r>
        </w:p>
      </w:tc>
      <w:tc>
        <w:tcPr>
          <w:tcW w:w="662" w:type="pct"/>
        </w:tcPr>
        <w:p w14:paraId="09A7ED12" w14:textId="77777777" w:rsidR="00EB0651" w:rsidRPr="0053793C" w:rsidRDefault="00EB0651" w:rsidP="00EB0651">
          <w:pPr>
            <w:spacing w:after="0" w:line="240" w:lineRule="auto"/>
            <w:jc w:val="center"/>
            <w:rPr>
              <w:rFonts w:ascii="Calibri" w:eastAsia="Calibri" w:hAnsi="Calibri" w:cs="Tahoma"/>
              <w:b/>
              <w:sz w:val="32"/>
            </w:rPr>
          </w:pPr>
          <w:r w:rsidRPr="0053793C">
            <w:rPr>
              <w:rFonts w:ascii="Arial" w:eastAsia="Arial" w:hAnsi="Arial" w:cs="Tahoma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618F81C" wp14:editId="06F2FCFA">
                <wp:simplePos x="0" y="0"/>
                <wp:positionH relativeFrom="column">
                  <wp:posOffset>-144145</wp:posOffset>
                </wp:positionH>
                <wp:positionV relativeFrom="paragraph">
                  <wp:posOffset>79375</wp:posOffset>
                </wp:positionV>
                <wp:extent cx="1064015" cy="426720"/>
                <wp:effectExtent l="0" t="0" r="3175" b="0"/>
                <wp:wrapNone/>
                <wp:docPr id="4" name="Immagine 4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015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B0651" w:rsidRPr="0053793C" w14:paraId="225AB59B" w14:textId="77777777" w:rsidTr="003875F0">
      <w:trPr>
        <w:cantSplit/>
      </w:trPr>
      <w:tc>
        <w:tcPr>
          <w:tcW w:w="560" w:type="pct"/>
          <w:vMerge/>
          <w:tcBorders>
            <w:bottom w:val="single" w:sz="4" w:space="0" w:color="auto"/>
          </w:tcBorders>
        </w:tcPr>
        <w:p w14:paraId="1BD20029" w14:textId="77777777" w:rsidR="00EB0651" w:rsidRPr="0053793C" w:rsidRDefault="00EB0651" w:rsidP="00EB0651">
          <w:pPr>
            <w:spacing w:after="0" w:line="240" w:lineRule="auto"/>
            <w:rPr>
              <w:rFonts w:ascii="Calibri" w:eastAsia="Calibri" w:hAnsi="Calibri" w:cs="Tahoma"/>
              <w:b/>
            </w:rPr>
          </w:pPr>
        </w:p>
      </w:tc>
      <w:tc>
        <w:tcPr>
          <w:tcW w:w="3778" w:type="pct"/>
          <w:tcBorders>
            <w:bottom w:val="single" w:sz="4" w:space="0" w:color="auto"/>
          </w:tcBorders>
        </w:tcPr>
        <w:p w14:paraId="625CE734" w14:textId="77777777" w:rsidR="00EB0651" w:rsidRPr="0053793C" w:rsidRDefault="00EB0651" w:rsidP="00EB0651">
          <w:pPr>
            <w:spacing w:after="0" w:line="240" w:lineRule="auto"/>
            <w:jc w:val="center"/>
            <w:rPr>
              <w:rFonts w:ascii="Calibri" w:eastAsia="Calibri" w:hAnsi="Calibri" w:cs="Tahoma"/>
              <w:spacing w:val="-4"/>
            </w:rPr>
          </w:pPr>
          <w:r w:rsidRPr="0053793C">
            <w:rPr>
              <w:rFonts w:ascii="Calibri" w:eastAsia="Calibri" w:hAnsi="Calibri" w:cs="Tahoma"/>
              <w:spacing w:val="-4"/>
            </w:rPr>
            <w:t>P.zza Risorgimento, 1 - 12051 Alba (CN) –Tel. +39 0173440366 Fax: +39 0173293467</w:t>
          </w:r>
        </w:p>
        <w:p w14:paraId="211EAC94" w14:textId="77777777" w:rsidR="00EB0651" w:rsidRPr="0053793C" w:rsidRDefault="00EB0651" w:rsidP="00EB0651">
          <w:pPr>
            <w:tabs>
              <w:tab w:val="left" w:pos="1418"/>
              <w:tab w:val="left" w:pos="3065"/>
            </w:tabs>
            <w:spacing w:after="0" w:line="240" w:lineRule="auto"/>
            <w:jc w:val="center"/>
            <w:rPr>
              <w:rFonts w:ascii="Calibri" w:eastAsia="Times New Roman" w:hAnsi="Calibri" w:cs="Tahoma"/>
              <w:lang w:eastAsia="it-IT"/>
            </w:rPr>
          </w:pPr>
          <w:proofErr w:type="gramStart"/>
          <w:r w:rsidRPr="0053793C">
            <w:rPr>
              <w:rFonts w:ascii="Calibri" w:eastAsia="Times New Roman" w:hAnsi="Calibri" w:cs="Tahoma"/>
              <w:color w:val="0000FF"/>
              <w:lang w:eastAsia="it-IT"/>
            </w:rPr>
            <w:t>http://www.sisiacque.it</w:t>
          </w:r>
          <w:r w:rsidRPr="0053793C">
            <w:rPr>
              <w:rFonts w:ascii="Calibri" w:eastAsia="Times New Roman" w:hAnsi="Calibri" w:cs="Tahoma"/>
              <w:u w:val="single"/>
              <w:lang w:eastAsia="it-IT"/>
            </w:rPr>
            <w:t xml:space="preserve"> </w:t>
          </w:r>
          <w:r w:rsidRPr="0053793C">
            <w:rPr>
              <w:rFonts w:ascii="Calibri" w:eastAsia="Times New Roman" w:hAnsi="Calibri" w:cs="Tahoma"/>
              <w:lang w:eastAsia="it-IT"/>
            </w:rPr>
            <w:t xml:space="preserve"> e-mail</w:t>
          </w:r>
          <w:proofErr w:type="gramEnd"/>
          <w:r w:rsidRPr="0053793C">
            <w:rPr>
              <w:rFonts w:ascii="Calibri" w:eastAsia="Times New Roman" w:hAnsi="Calibri" w:cs="Tahoma"/>
              <w:lang w:eastAsia="it-IT"/>
            </w:rPr>
            <w:t xml:space="preserve">: </w:t>
          </w:r>
          <w:hyperlink r:id="rId3" w:history="1">
            <w:r w:rsidRPr="0053793C">
              <w:rPr>
                <w:rFonts w:ascii="Calibri" w:eastAsia="Times New Roman" w:hAnsi="Calibri" w:cs="Tahoma"/>
                <w:color w:val="0000FF"/>
                <w:u w:val="single"/>
                <w:lang w:eastAsia="it-IT"/>
              </w:rPr>
              <w:t>appalti@pec.sisiacque.it</w:t>
            </w:r>
          </w:hyperlink>
          <w:r w:rsidRPr="0053793C">
            <w:rPr>
              <w:rFonts w:ascii="Calibri" w:eastAsia="Times New Roman" w:hAnsi="Calibri" w:cs="Tahoma"/>
              <w:color w:val="0000FF"/>
              <w:lang w:eastAsia="it-IT"/>
            </w:rPr>
            <w:t xml:space="preserve"> </w:t>
          </w:r>
          <w:r w:rsidRPr="0053793C">
            <w:rPr>
              <w:rFonts w:ascii="Calibri" w:eastAsia="Times New Roman" w:hAnsi="Calibri" w:cs="Tahoma"/>
              <w:lang w:eastAsia="it-IT"/>
            </w:rPr>
            <w:t xml:space="preserve"> </w:t>
          </w:r>
        </w:p>
      </w:tc>
      <w:tc>
        <w:tcPr>
          <w:tcW w:w="662" w:type="pct"/>
          <w:tcBorders>
            <w:bottom w:val="single" w:sz="4" w:space="0" w:color="auto"/>
          </w:tcBorders>
        </w:tcPr>
        <w:p w14:paraId="30CF78D1" w14:textId="77777777" w:rsidR="00EB0651" w:rsidRPr="0053793C" w:rsidRDefault="00EB0651" w:rsidP="00EB0651">
          <w:pPr>
            <w:spacing w:after="0" w:line="240" w:lineRule="auto"/>
            <w:jc w:val="center"/>
            <w:rPr>
              <w:rFonts w:ascii="Calibri" w:eastAsia="Calibri" w:hAnsi="Calibri" w:cs="Tahoma"/>
              <w:spacing w:val="-4"/>
            </w:rPr>
          </w:pPr>
        </w:p>
      </w:tc>
    </w:tr>
  </w:tbl>
  <w:p w14:paraId="78A60B5D" w14:textId="77777777" w:rsidR="00EB0651" w:rsidRDefault="00EB06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F57D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1D0C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47B772A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63C38"/>
    <w:multiLevelType w:val="hybridMultilevel"/>
    <w:tmpl w:val="DA18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7107"/>
    <w:multiLevelType w:val="hybridMultilevel"/>
    <w:tmpl w:val="EF94B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1BF"/>
    <w:multiLevelType w:val="multilevel"/>
    <w:tmpl w:val="EE3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3570F"/>
    <w:multiLevelType w:val="hybridMultilevel"/>
    <w:tmpl w:val="6F2C48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1E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7DAB899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633810"/>
    <w:multiLevelType w:val="hybridMultilevel"/>
    <w:tmpl w:val="F7EEF948"/>
    <w:lvl w:ilvl="0" w:tplc="0410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8BE6106"/>
    <w:multiLevelType w:val="hybridMultilevel"/>
    <w:tmpl w:val="619E4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4E3"/>
    <w:multiLevelType w:val="hybridMultilevel"/>
    <w:tmpl w:val="9C6C6A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6CBE"/>
    <w:multiLevelType w:val="hybridMultilevel"/>
    <w:tmpl w:val="F3CEB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7E68"/>
    <w:multiLevelType w:val="hybridMultilevel"/>
    <w:tmpl w:val="84E23ED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5B5C33"/>
    <w:multiLevelType w:val="hybridMultilevel"/>
    <w:tmpl w:val="AAA6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37A0"/>
    <w:multiLevelType w:val="hybridMultilevel"/>
    <w:tmpl w:val="1D3A7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A1E"/>
    <w:multiLevelType w:val="hybridMultilevel"/>
    <w:tmpl w:val="95765096"/>
    <w:lvl w:ilvl="0" w:tplc="0CAE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2D66"/>
    <w:multiLevelType w:val="hybridMultilevel"/>
    <w:tmpl w:val="6F2C485C"/>
    <w:lvl w:ilvl="0" w:tplc="E1B2EEAA">
      <w:start w:val="1"/>
      <w:numFmt w:val="upperLetter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5D4F"/>
    <w:multiLevelType w:val="hybridMultilevel"/>
    <w:tmpl w:val="1644956A"/>
    <w:lvl w:ilvl="0" w:tplc="0DCA46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D1BC4"/>
    <w:multiLevelType w:val="hybridMultilevel"/>
    <w:tmpl w:val="B2480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2118"/>
    <w:multiLevelType w:val="hybridMultilevel"/>
    <w:tmpl w:val="AF1AEF38"/>
    <w:lvl w:ilvl="0" w:tplc="E49261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4123"/>
    <w:multiLevelType w:val="hybridMultilevel"/>
    <w:tmpl w:val="87E8397A"/>
    <w:lvl w:ilvl="0" w:tplc="3370DC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F64"/>
    <w:multiLevelType w:val="hybridMultilevel"/>
    <w:tmpl w:val="53B6BE14"/>
    <w:lvl w:ilvl="0" w:tplc="E49261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B1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ACFD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32CA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0B31F1"/>
    <w:multiLevelType w:val="hybridMultilevel"/>
    <w:tmpl w:val="C9FC5B82"/>
    <w:lvl w:ilvl="0" w:tplc="DA522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7C2"/>
    <w:multiLevelType w:val="hybridMultilevel"/>
    <w:tmpl w:val="48E269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5C5B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DCA5CAA6">
      <w:start w:val="1"/>
      <w:numFmt w:val="bullet"/>
      <w:lvlText w:val="•"/>
      <w:lvlJc w:val="left"/>
    </w:lvl>
    <w:lvl w:ilvl="2" w:tplc="FD39609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A34538"/>
    <w:multiLevelType w:val="hybridMultilevel"/>
    <w:tmpl w:val="6EA4F9CA"/>
    <w:lvl w:ilvl="0" w:tplc="D2465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83E"/>
    <w:multiLevelType w:val="hybridMultilevel"/>
    <w:tmpl w:val="CA0CDCB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062EB7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767067"/>
    <w:multiLevelType w:val="hybridMultilevel"/>
    <w:tmpl w:val="FA6A6302"/>
    <w:lvl w:ilvl="0" w:tplc="F4AE4D60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DB7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0797226">
    <w:abstractNumId w:val="20"/>
  </w:num>
  <w:num w:numId="2" w16cid:durableId="818109879">
    <w:abstractNumId w:val="19"/>
  </w:num>
  <w:num w:numId="3" w16cid:durableId="1742290294">
    <w:abstractNumId w:val="12"/>
  </w:num>
  <w:num w:numId="4" w16cid:durableId="1020277257">
    <w:abstractNumId w:val="16"/>
  </w:num>
  <w:num w:numId="5" w16cid:durableId="1876455639">
    <w:abstractNumId w:val="18"/>
  </w:num>
  <w:num w:numId="6" w16cid:durableId="853424050">
    <w:abstractNumId w:val="11"/>
  </w:num>
  <w:num w:numId="7" w16cid:durableId="339356537">
    <w:abstractNumId w:val="2"/>
  </w:num>
  <w:num w:numId="8" w16cid:durableId="643123490">
    <w:abstractNumId w:val="15"/>
  </w:num>
  <w:num w:numId="9" w16cid:durableId="272523100">
    <w:abstractNumId w:val="5"/>
  </w:num>
  <w:num w:numId="10" w16cid:durableId="1541817982">
    <w:abstractNumId w:val="7"/>
  </w:num>
  <w:num w:numId="11" w16cid:durableId="26103002">
    <w:abstractNumId w:val="6"/>
  </w:num>
  <w:num w:numId="12" w16cid:durableId="324868006">
    <w:abstractNumId w:val="1"/>
  </w:num>
  <w:num w:numId="13" w16cid:durableId="1824151686">
    <w:abstractNumId w:val="28"/>
  </w:num>
  <w:num w:numId="14" w16cid:durableId="1680499783">
    <w:abstractNumId w:val="17"/>
  </w:num>
  <w:num w:numId="15" w16cid:durableId="330765504">
    <w:abstractNumId w:val="3"/>
  </w:num>
  <w:num w:numId="16" w16cid:durableId="956957409">
    <w:abstractNumId w:val="13"/>
  </w:num>
  <w:num w:numId="17" w16cid:durableId="280649991">
    <w:abstractNumId w:val="10"/>
  </w:num>
  <w:num w:numId="18" w16cid:durableId="530343869">
    <w:abstractNumId w:val="21"/>
  </w:num>
  <w:num w:numId="19" w16cid:durableId="1404445371">
    <w:abstractNumId w:val="9"/>
  </w:num>
  <w:num w:numId="20" w16cid:durableId="980109285">
    <w:abstractNumId w:val="24"/>
  </w:num>
  <w:num w:numId="21" w16cid:durableId="614871188">
    <w:abstractNumId w:val="25"/>
  </w:num>
  <w:num w:numId="22" w16cid:durableId="1401365351">
    <w:abstractNumId w:val="22"/>
  </w:num>
  <w:num w:numId="23" w16cid:durableId="1499034752">
    <w:abstractNumId w:val="23"/>
  </w:num>
  <w:num w:numId="24" w16cid:durableId="635641597">
    <w:abstractNumId w:val="26"/>
  </w:num>
  <w:num w:numId="25" w16cid:durableId="487285900">
    <w:abstractNumId w:val="31"/>
  </w:num>
  <w:num w:numId="26" w16cid:durableId="1291594425">
    <w:abstractNumId w:val="0"/>
  </w:num>
  <w:num w:numId="27" w16cid:durableId="1203059347">
    <w:abstractNumId w:val="29"/>
  </w:num>
  <w:num w:numId="28" w16cid:durableId="577327651">
    <w:abstractNumId w:val="30"/>
  </w:num>
  <w:num w:numId="29" w16cid:durableId="1333754867">
    <w:abstractNumId w:val="14"/>
  </w:num>
  <w:num w:numId="30" w16cid:durableId="301080751">
    <w:abstractNumId w:val="27"/>
  </w:num>
  <w:num w:numId="31" w16cid:durableId="530148660">
    <w:abstractNumId w:val="8"/>
  </w:num>
  <w:num w:numId="32" w16cid:durableId="209813706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D8"/>
    <w:rsid w:val="000042B0"/>
    <w:rsid w:val="00004C95"/>
    <w:rsid w:val="000078DC"/>
    <w:rsid w:val="00010031"/>
    <w:rsid w:val="00011E39"/>
    <w:rsid w:val="00014A36"/>
    <w:rsid w:val="000150C3"/>
    <w:rsid w:val="00015CAD"/>
    <w:rsid w:val="00017044"/>
    <w:rsid w:val="00017426"/>
    <w:rsid w:val="00021E30"/>
    <w:rsid w:val="00022E7B"/>
    <w:rsid w:val="0002398D"/>
    <w:rsid w:val="000249E5"/>
    <w:rsid w:val="000353B2"/>
    <w:rsid w:val="0003756B"/>
    <w:rsid w:val="00037859"/>
    <w:rsid w:val="00046254"/>
    <w:rsid w:val="000609E8"/>
    <w:rsid w:val="000634DC"/>
    <w:rsid w:val="00064B7E"/>
    <w:rsid w:val="000737B7"/>
    <w:rsid w:val="000757F4"/>
    <w:rsid w:val="00076939"/>
    <w:rsid w:val="000865EA"/>
    <w:rsid w:val="0008709E"/>
    <w:rsid w:val="000871DD"/>
    <w:rsid w:val="000956C0"/>
    <w:rsid w:val="000A1BF6"/>
    <w:rsid w:val="000A287B"/>
    <w:rsid w:val="000A31FF"/>
    <w:rsid w:val="000A3B2C"/>
    <w:rsid w:val="000A7F56"/>
    <w:rsid w:val="000B3AD0"/>
    <w:rsid w:val="000C09A0"/>
    <w:rsid w:val="000C334F"/>
    <w:rsid w:val="000C3521"/>
    <w:rsid w:val="000C621F"/>
    <w:rsid w:val="000C6F47"/>
    <w:rsid w:val="000C769C"/>
    <w:rsid w:val="000D0084"/>
    <w:rsid w:val="000D0B7D"/>
    <w:rsid w:val="000D17B0"/>
    <w:rsid w:val="000D6374"/>
    <w:rsid w:val="000E2E95"/>
    <w:rsid w:val="000E6EF9"/>
    <w:rsid w:val="000E7174"/>
    <w:rsid w:val="000F033C"/>
    <w:rsid w:val="000F263B"/>
    <w:rsid w:val="000F3E9E"/>
    <w:rsid w:val="000F4F4B"/>
    <w:rsid w:val="000F52A9"/>
    <w:rsid w:val="00100B53"/>
    <w:rsid w:val="001014D5"/>
    <w:rsid w:val="00102E55"/>
    <w:rsid w:val="00103E3E"/>
    <w:rsid w:val="00104684"/>
    <w:rsid w:val="00106562"/>
    <w:rsid w:val="00106CB3"/>
    <w:rsid w:val="00106E18"/>
    <w:rsid w:val="00107CAB"/>
    <w:rsid w:val="00110C0D"/>
    <w:rsid w:val="00113E75"/>
    <w:rsid w:val="00115C47"/>
    <w:rsid w:val="001163E8"/>
    <w:rsid w:val="00116E60"/>
    <w:rsid w:val="001201CE"/>
    <w:rsid w:val="001204DE"/>
    <w:rsid w:val="00120CC3"/>
    <w:rsid w:val="001260F1"/>
    <w:rsid w:val="00126AF4"/>
    <w:rsid w:val="00127682"/>
    <w:rsid w:val="0013052B"/>
    <w:rsid w:val="001318E1"/>
    <w:rsid w:val="00135AE4"/>
    <w:rsid w:val="0013787C"/>
    <w:rsid w:val="0013794D"/>
    <w:rsid w:val="00140A75"/>
    <w:rsid w:val="00152086"/>
    <w:rsid w:val="00153BC2"/>
    <w:rsid w:val="00154747"/>
    <w:rsid w:val="00154E16"/>
    <w:rsid w:val="00156C8B"/>
    <w:rsid w:val="00166C93"/>
    <w:rsid w:val="00170268"/>
    <w:rsid w:val="0017097B"/>
    <w:rsid w:val="00171695"/>
    <w:rsid w:val="00172431"/>
    <w:rsid w:val="001724AC"/>
    <w:rsid w:val="001753FB"/>
    <w:rsid w:val="0017621A"/>
    <w:rsid w:val="0018109A"/>
    <w:rsid w:val="00183448"/>
    <w:rsid w:val="0018448A"/>
    <w:rsid w:val="00184517"/>
    <w:rsid w:val="001A1CA1"/>
    <w:rsid w:val="001A2873"/>
    <w:rsid w:val="001A4C25"/>
    <w:rsid w:val="001A7F18"/>
    <w:rsid w:val="001B05EC"/>
    <w:rsid w:val="001B1A68"/>
    <w:rsid w:val="001B1F79"/>
    <w:rsid w:val="001B28A1"/>
    <w:rsid w:val="001B6C32"/>
    <w:rsid w:val="001B70A1"/>
    <w:rsid w:val="001C3114"/>
    <w:rsid w:val="001C4C61"/>
    <w:rsid w:val="001C5404"/>
    <w:rsid w:val="001C566D"/>
    <w:rsid w:val="001C59D1"/>
    <w:rsid w:val="001C6B75"/>
    <w:rsid w:val="001D298A"/>
    <w:rsid w:val="001D30B7"/>
    <w:rsid w:val="001E1E09"/>
    <w:rsid w:val="001E3224"/>
    <w:rsid w:val="001E38C7"/>
    <w:rsid w:val="001E4400"/>
    <w:rsid w:val="001F0FE5"/>
    <w:rsid w:val="001F12DD"/>
    <w:rsid w:val="001F1436"/>
    <w:rsid w:val="001F6CFC"/>
    <w:rsid w:val="002024C3"/>
    <w:rsid w:val="0020312D"/>
    <w:rsid w:val="0020411E"/>
    <w:rsid w:val="002056A6"/>
    <w:rsid w:val="002068EA"/>
    <w:rsid w:val="00210A70"/>
    <w:rsid w:val="00211C71"/>
    <w:rsid w:val="002126ED"/>
    <w:rsid w:val="002127CF"/>
    <w:rsid w:val="00213E92"/>
    <w:rsid w:val="00214B3C"/>
    <w:rsid w:val="00215754"/>
    <w:rsid w:val="00217821"/>
    <w:rsid w:val="002179FD"/>
    <w:rsid w:val="002246C1"/>
    <w:rsid w:val="002254EE"/>
    <w:rsid w:val="0023086A"/>
    <w:rsid w:val="002348F0"/>
    <w:rsid w:val="00241ADD"/>
    <w:rsid w:val="002433B5"/>
    <w:rsid w:val="00243A19"/>
    <w:rsid w:val="00243AC9"/>
    <w:rsid w:val="002472EC"/>
    <w:rsid w:val="00252A65"/>
    <w:rsid w:val="00252E69"/>
    <w:rsid w:val="0025728D"/>
    <w:rsid w:val="00261934"/>
    <w:rsid w:val="00262E8A"/>
    <w:rsid w:val="00263A78"/>
    <w:rsid w:val="00264328"/>
    <w:rsid w:val="00266FF7"/>
    <w:rsid w:val="00270418"/>
    <w:rsid w:val="00271FEF"/>
    <w:rsid w:val="00272A11"/>
    <w:rsid w:val="002764F3"/>
    <w:rsid w:val="00281389"/>
    <w:rsid w:val="002841CB"/>
    <w:rsid w:val="00284E17"/>
    <w:rsid w:val="00286AEC"/>
    <w:rsid w:val="00287F14"/>
    <w:rsid w:val="0029135C"/>
    <w:rsid w:val="00294CE2"/>
    <w:rsid w:val="0029557C"/>
    <w:rsid w:val="00297605"/>
    <w:rsid w:val="002A02DC"/>
    <w:rsid w:val="002A1FC7"/>
    <w:rsid w:val="002A45D5"/>
    <w:rsid w:val="002A6635"/>
    <w:rsid w:val="002B024D"/>
    <w:rsid w:val="002B0E84"/>
    <w:rsid w:val="002B1E95"/>
    <w:rsid w:val="002B22CD"/>
    <w:rsid w:val="002B3EC8"/>
    <w:rsid w:val="002C07CF"/>
    <w:rsid w:val="002C10C6"/>
    <w:rsid w:val="002C231A"/>
    <w:rsid w:val="002C2628"/>
    <w:rsid w:val="002C4136"/>
    <w:rsid w:val="002C587F"/>
    <w:rsid w:val="002C63C9"/>
    <w:rsid w:val="002D1633"/>
    <w:rsid w:val="002D1DD0"/>
    <w:rsid w:val="002D32EE"/>
    <w:rsid w:val="002D48B8"/>
    <w:rsid w:val="002D4E52"/>
    <w:rsid w:val="002D5DD9"/>
    <w:rsid w:val="002E0325"/>
    <w:rsid w:val="002E13B7"/>
    <w:rsid w:val="002E28FD"/>
    <w:rsid w:val="002E3B2A"/>
    <w:rsid w:val="002E50DB"/>
    <w:rsid w:val="002E6979"/>
    <w:rsid w:val="002F34D8"/>
    <w:rsid w:val="002F435B"/>
    <w:rsid w:val="002F5E8F"/>
    <w:rsid w:val="002F6F2A"/>
    <w:rsid w:val="002F72D6"/>
    <w:rsid w:val="00302869"/>
    <w:rsid w:val="00302C90"/>
    <w:rsid w:val="00304344"/>
    <w:rsid w:val="00304E28"/>
    <w:rsid w:val="00316C20"/>
    <w:rsid w:val="00321249"/>
    <w:rsid w:val="0032350C"/>
    <w:rsid w:val="00325053"/>
    <w:rsid w:val="00326E33"/>
    <w:rsid w:val="00330D58"/>
    <w:rsid w:val="00331BE5"/>
    <w:rsid w:val="00333998"/>
    <w:rsid w:val="00334EB1"/>
    <w:rsid w:val="00337190"/>
    <w:rsid w:val="003404DA"/>
    <w:rsid w:val="00341AEA"/>
    <w:rsid w:val="00341F0D"/>
    <w:rsid w:val="003423BC"/>
    <w:rsid w:val="00343DC1"/>
    <w:rsid w:val="00345F5F"/>
    <w:rsid w:val="003468B4"/>
    <w:rsid w:val="00351808"/>
    <w:rsid w:val="00352DE4"/>
    <w:rsid w:val="00353CD2"/>
    <w:rsid w:val="003549DB"/>
    <w:rsid w:val="00354A1B"/>
    <w:rsid w:val="00355D26"/>
    <w:rsid w:val="00356C2F"/>
    <w:rsid w:val="00360483"/>
    <w:rsid w:val="00362BB8"/>
    <w:rsid w:val="00362F63"/>
    <w:rsid w:val="0036507F"/>
    <w:rsid w:val="0036585D"/>
    <w:rsid w:val="00365DD6"/>
    <w:rsid w:val="003663ED"/>
    <w:rsid w:val="003677E4"/>
    <w:rsid w:val="003729A9"/>
    <w:rsid w:val="00387CBE"/>
    <w:rsid w:val="00387EEE"/>
    <w:rsid w:val="0039135D"/>
    <w:rsid w:val="0039235F"/>
    <w:rsid w:val="003931C7"/>
    <w:rsid w:val="0039366A"/>
    <w:rsid w:val="003A0312"/>
    <w:rsid w:val="003A0BFA"/>
    <w:rsid w:val="003A1A5A"/>
    <w:rsid w:val="003A2958"/>
    <w:rsid w:val="003A651E"/>
    <w:rsid w:val="003A6618"/>
    <w:rsid w:val="003A7B51"/>
    <w:rsid w:val="003B13A8"/>
    <w:rsid w:val="003B16EC"/>
    <w:rsid w:val="003B335D"/>
    <w:rsid w:val="003B4001"/>
    <w:rsid w:val="003B766A"/>
    <w:rsid w:val="003C0DDB"/>
    <w:rsid w:val="003C1139"/>
    <w:rsid w:val="003C11F4"/>
    <w:rsid w:val="003C2D0B"/>
    <w:rsid w:val="003C68C1"/>
    <w:rsid w:val="003C7672"/>
    <w:rsid w:val="003C7983"/>
    <w:rsid w:val="003D278E"/>
    <w:rsid w:val="003D7975"/>
    <w:rsid w:val="003E26D7"/>
    <w:rsid w:val="003E30F8"/>
    <w:rsid w:val="003F179F"/>
    <w:rsid w:val="003F7DA3"/>
    <w:rsid w:val="0040025C"/>
    <w:rsid w:val="00400BA3"/>
    <w:rsid w:val="00405967"/>
    <w:rsid w:val="004132D9"/>
    <w:rsid w:val="00420B06"/>
    <w:rsid w:val="00420BAB"/>
    <w:rsid w:val="00423819"/>
    <w:rsid w:val="00425891"/>
    <w:rsid w:val="0042783A"/>
    <w:rsid w:val="0043186B"/>
    <w:rsid w:val="00431D29"/>
    <w:rsid w:val="00443FCC"/>
    <w:rsid w:val="004460E3"/>
    <w:rsid w:val="00446265"/>
    <w:rsid w:val="00450D51"/>
    <w:rsid w:val="00453CAA"/>
    <w:rsid w:val="004573ED"/>
    <w:rsid w:val="00460BF0"/>
    <w:rsid w:val="00462611"/>
    <w:rsid w:val="00462ED6"/>
    <w:rsid w:val="0046607A"/>
    <w:rsid w:val="00466115"/>
    <w:rsid w:val="00466DFC"/>
    <w:rsid w:val="0046763A"/>
    <w:rsid w:val="00470813"/>
    <w:rsid w:val="00474C46"/>
    <w:rsid w:val="004838E5"/>
    <w:rsid w:val="00484F6D"/>
    <w:rsid w:val="00485782"/>
    <w:rsid w:val="00486528"/>
    <w:rsid w:val="00487025"/>
    <w:rsid w:val="004871B3"/>
    <w:rsid w:val="00491B4A"/>
    <w:rsid w:val="00493D69"/>
    <w:rsid w:val="00494E2A"/>
    <w:rsid w:val="00495124"/>
    <w:rsid w:val="004A59D8"/>
    <w:rsid w:val="004A5C45"/>
    <w:rsid w:val="004A7061"/>
    <w:rsid w:val="004B05BD"/>
    <w:rsid w:val="004B09F4"/>
    <w:rsid w:val="004B2873"/>
    <w:rsid w:val="004B6DDD"/>
    <w:rsid w:val="004C053D"/>
    <w:rsid w:val="004C085F"/>
    <w:rsid w:val="004C0994"/>
    <w:rsid w:val="004C0EF9"/>
    <w:rsid w:val="004C3B12"/>
    <w:rsid w:val="004C42F7"/>
    <w:rsid w:val="004C4B0A"/>
    <w:rsid w:val="004D1B1A"/>
    <w:rsid w:val="004D2636"/>
    <w:rsid w:val="004D37D8"/>
    <w:rsid w:val="004D4664"/>
    <w:rsid w:val="004D4B64"/>
    <w:rsid w:val="004E09B3"/>
    <w:rsid w:val="004E2E89"/>
    <w:rsid w:val="004E382A"/>
    <w:rsid w:val="004E527C"/>
    <w:rsid w:val="004E58C9"/>
    <w:rsid w:val="004E6BBB"/>
    <w:rsid w:val="004F2E0F"/>
    <w:rsid w:val="004F5A23"/>
    <w:rsid w:val="004F6684"/>
    <w:rsid w:val="004F6D61"/>
    <w:rsid w:val="005002F6"/>
    <w:rsid w:val="005066FC"/>
    <w:rsid w:val="005076B4"/>
    <w:rsid w:val="00510F8B"/>
    <w:rsid w:val="00511251"/>
    <w:rsid w:val="00512BB2"/>
    <w:rsid w:val="00513B4E"/>
    <w:rsid w:val="005150AB"/>
    <w:rsid w:val="005155AC"/>
    <w:rsid w:val="00516CF9"/>
    <w:rsid w:val="0052391A"/>
    <w:rsid w:val="00523D50"/>
    <w:rsid w:val="00524F00"/>
    <w:rsid w:val="00533A3F"/>
    <w:rsid w:val="00534D55"/>
    <w:rsid w:val="0053793C"/>
    <w:rsid w:val="00541471"/>
    <w:rsid w:val="00541CBD"/>
    <w:rsid w:val="00542C6E"/>
    <w:rsid w:val="00542F2E"/>
    <w:rsid w:val="005443FA"/>
    <w:rsid w:val="00544AA4"/>
    <w:rsid w:val="00544B71"/>
    <w:rsid w:val="00545129"/>
    <w:rsid w:val="0054575E"/>
    <w:rsid w:val="0054656B"/>
    <w:rsid w:val="00547B5F"/>
    <w:rsid w:val="00550B00"/>
    <w:rsid w:val="00550FA3"/>
    <w:rsid w:val="00551CE4"/>
    <w:rsid w:val="00556A89"/>
    <w:rsid w:val="005612B1"/>
    <w:rsid w:val="00563ACB"/>
    <w:rsid w:val="005648C9"/>
    <w:rsid w:val="00565074"/>
    <w:rsid w:val="00573E1B"/>
    <w:rsid w:val="0057665D"/>
    <w:rsid w:val="005775E0"/>
    <w:rsid w:val="005820DB"/>
    <w:rsid w:val="00585856"/>
    <w:rsid w:val="00586208"/>
    <w:rsid w:val="00586968"/>
    <w:rsid w:val="00586B89"/>
    <w:rsid w:val="00596C97"/>
    <w:rsid w:val="005A18F8"/>
    <w:rsid w:val="005A3F09"/>
    <w:rsid w:val="005A4DAB"/>
    <w:rsid w:val="005B340E"/>
    <w:rsid w:val="005B4830"/>
    <w:rsid w:val="005C514C"/>
    <w:rsid w:val="005C52E2"/>
    <w:rsid w:val="005C6F1C"/>
    <w:rsid w:val="005C7658"/>
    <w:rsid w:val="005D0390"/>
    <w:rsid w:val="005D1312"/>
    <w:rsid w:val="005D35F7"/>
    <w:rsid w:val="005D5AD7"/>
    <w:rsid w:val="005D71B6"/>
    <w:rsid w:val="005D77F1"/>
    <w:rsid w:val="005D7F6A"/>
    <w:rsid w:val="005E0360"/>
    <w:rsid w:val="005E04B7"/>
    <w:rsid w:val="005E0695"/>
    <w:rsid w:val="005E325C"/>
    <w:rsid w:val="005E5024"/>
    <w:rsid w:val="005E60E8"/>
    <w:rsid w:val="005F238E"/>
    <w:rsid w:val="005F56B3"/>
    <w:rsid w:val="005F6389"/>
    <w:rsid w:val="005F6596"/>
    <w:rsid w:val="005F67F2"/>
    <w:rsid w:val="0060326E"/>
    <w:rsid w:val="00604E75"/>
    <w:rsid w:val="0060605A"/>
    <w:rsid w:val="0060618D"/>
    <w:rsid w:val="00611017"/>
    <w:rsid w:val="00613A65"/>
    <w:rsid w:val="00613B23"/>
    <w:rsid w:val="00614209"/>
    <w:rsid w:val="006153D1"/>
    <w:rsid w:val="00621C57"/>
    <w:rsid w:val="00622178"/>
    <w:rsid w:val="006232A4"/>
    <w:rsid w:val="00623B82"/>
    <w:rsid w:val="0062407B"/>
    <w:rsid w:val="006279BA"/>
    <w:rsid w:val="00633A41"/>
    <w:rsid w:val="00633E9F"/>
    <w:rsid w:val="00641776"/>
    <w:rsid w:val="00650E7E"/>
    <w:rsid w:val="00651E49"/>
    <w:rsid w:val="006545C0"/>
    <w:rsid w:val="00656419"/>
    <w:rsid w:val="006579AA"/>
    <w:rsid w:val="006627D7"/>
    <w:rsid w:val="0066523C"/>
    <w:rsid w:val="006668A2"/>
    <w:rsid w:val="00671923"/>
    <w:rsid w:val="00672CE5"/>
    <w:rsid w:val="00677F03"/>
    <w:rsid w:val="0068084D"/>
    <w:rsid w:val="00683F36"/>
    <w:rsid w:val="006844A6"/>
    <w:rsid w:val="00684EFE"/>
    <w:rsid w:val="006905BA"/>
    <w:rsid w:val="00690A75"/>
    <w:rsid w:val="00691D6B"/>
    <w:rsid w:val="006A0776"/>
    <w:rsid w:val="006A4ADA"/>
    <w:rsid w:val="006A4B61"/>
    <w:rsid w:val="006A635C"/>
    <w:rsid w:val="006A6AB3"/>
    <w:rsid w:val="006A6E36"/>
    <w:rsid w:val="006B125E"/>
    <w:rsid w:val="006B2B75"/>
    <w:rsid w:val="006B6286"/>
    <w:rsid w:val="006C36BD"/>
    <w:rsid w:val="006C3CD9"/>
    <w:rsid w:val="006C59B0"/>
    <w:rsid w:val="006C5DEA"/>
    <w:rsid w:val="006C720E"/>
    <w:rsid w:val="006D0D9D"/>
    <w:rsid w:val="006D25C0"/>
    <w:rsid w:val="006D3195"/>
    <w:rsid w:val="006D59C2"/>
    <w:rsid w:val="006D6210"/>
    <w:rsid w:val="006D6F7D"/>
    <w:rsid w:val="006D78C4"/>
    <w:rsid w:val="006E3A99"/>
    <w:rsid w:val="006E4130"/>
    <w:rsid w:val="006E4196"/>
    <w:rsid w:val="006E4B90"/>
    <w:rsid w:val="006E69C2"/>
    <w:rsid w:val="006F0499"/>
    <w:rsid w:val="006F0720"/>
    <w:rsid w:val="006F2B34"/>
    <w:rsid w:val="006F371F"/>
    <w:rsid w:val="006F573D"/>
    <w:rsid w:val="006F64A0"/>
    <w:rsid w:val="00700B56"/>
    <w:rsid w:val="00702989"/>
    <w:rsid w:val="0070512F"/>
    <w:rsid w:val="0070557F"/>
    <w:rsid w:val="007129D2"/>
    <w:rsid w:val="00712CFB"/>
    <w:rsid w:val="0071333A"/>
    <w:rsid w:val="00714138"/>
    <w:rsid w:val="007168D4"/>
    <w:rsid w:val="00717EDB"/>
    <w:rsid w:val="00720017"/>
    <w:rsid w:val="00721E70"/>
    <w:rsid w:val="007245F8"/>
    <w:rsid w:val="00726731"/>
    <w:rsid w:val="00726958"/>
    <w:rsid w:val="0072789E"/>
    <w:rsid w:val="0073195F"/>
    <w:rsid w:val="00733750"/>
    <w:rsid w:val="00742BCD"/>
    <w:rsid w:val="007462CD"/>
    <w:rsid w:val="007472B2"/>
    <w:rsid w:val="00747E27"/>
    <w:rsid w:val="00751F59"/>
    <w:rsid w:val="00756A28"/>
    <w:rsid w:val="00757B5B"/>
    <w:rsid w:val="00760834"/>
    <w:rsid w:val="007661E6"/>
    <w:rsid w:val="0077166D"/>
    <w:rsid w:val="00776A5F"/>
    <w:rsid w:val="0077781A"/>
    <w:rsid w:val="007833A6"/>
    <w:rsid w:val="00783F6E"/>
    <w:rsid w:val="0078593A"/>
    <w:rsid w:val="0079123B"/>
    <w:rsid w:val="00791A89"/>
    <w:rsid w:val="007929D7"/>
    <w:rsid w:val="00794846"/>
    <w:rsid w:val="007953D7"/>
    <w:rsid w:val="00796DEF"/>
    <w:rsid w:val="007A56DF"/>
    <w:rsid w:val="007A6806"/>
    <w:rsid w:val="007B0A67"/>
    <w:rsid w:val="007B537F"/>
    <w:rsid w:val="007C001F"/>
    <w:rsid w:val="007C10F4"/>
    <w:rsid w:val="007C1A67"/>
    <w:rsid w:val="007C2783"/>
    <w:rsid w:val="007C4113"/>
    <w:rsid w:val="007C5BD1"/>
    <w:rsid w:val="007C6F97"/>
    <w:rsid w:val="007C7AEF"/>
    <w:rsid w:val="007C7F8B"/>
    <w:rsid w:val="007D0B6B"/>
    <w:rsid w:val="007D1651"/>
    <w:rsid w:val="007D422F"/>
    <w:rsid w:val="007E008D"/>
    <w:rsid w:val="007E3026"/>
    <w:rsid w:val="007E4062"/>
    <w:rsid w:val="007E68FA"/>
    <w:rsid w:val="007F103E"/>
    <w:rsid w:val="007F3213"/>
    <w:rsid w:val="007F4E01"/>
    <w:rsid w:val="00801558"/>
    <w:rsid w:val="008017A2"/>
    <w:rsid w:val="0080365B"/>
    <w:rsid w:val="008075D0"/>
    <w:rsid w:val="008100BF"/>
    <w:rsid w:val="008107C8"/>
    <w:rsid w:val="008150DF"/>
    <w:rsid w:val="008167E1"/>
    <w:rsid w:val="00816A23"/>
    <w:rsid w:val="00817532"/>
    <w:rsid w:val="00820175"/>
    <w:rsid w:val="0082284C"/>
    <w:rsid w:val="00831E82"/>
    <w:rsid w:val="00832E67"/>
    <w:rsid w:val="00833F59"/>
    <w:rsid w:val="00834671"/>
    <w:rsid w:val="00837168"/>
    <w:rsid w:val="0084689F"/>
    <w:rsid w:val="00851D46"/>
    <w:rsid w:val="0085323D"/>
    <w:rsid w:val="00854003"/>
    <w:rsid w:val="00856161"/>
    <w:rsid w:val="008616E8"/>
    <w:rsid w:val="00863EF6"/>
    <w:rsid w:val="00864369"/>
    <w:rsid w:val="00870F34"/>
    <w:rsid w:val="00871B4A"/>
    <w:rsid w:val="00874589"/>
    <w:rsid w:val="00880436"/>
    <w:rsid w:val="0088115D"/>
    <w:rsid w:val="00881588"/>
    <w:rsid w:val="00883FC6"/>
    <w:rsid w:val="0088439A"/>
    <w:rsid w:val="008916A4"/>
    <w:rsid w:val="00892DDE"/>
    <w:rsid w:val="00892E57"/>
    <w:rsid w:val="008932DF"/>
    <w:rsid w:val="00893826"/>
    <w:rsid w:val="008963E7"/>
    <w:rsid w:val="008A03ED"/>
    <w:rsid w:val="008A2D8E"/>
    <w:rsid w:val="008A4CC4"/>
    <w:rsid w:val="008A64C7"/>
    <w:rsid w:val="008B0A9D"/>
    <w:rsid w:val="008B1E94"/>
    <w:rsid w:val="008B20E0"/>
    <w:rsid w:val="008B2A9C"/>
    <w:rsid w:val="008B6180"/>
    <w:rsid w:val="008C0464"/>
    <w:rsid w:val="008C39EE"/>
    <w:rsid w:val="008C5DA8"/>
    <w:rsid w:val="008C65D0"/>
    <w:rsid w:val="008C6E92"/>
    <w:rsid w:val="008C7E7F"/>
    <w:rsid w:val="008D1F07"/>
    <w:rsid w:val="008D39FB"/>
    <w:rsid w:val="008D41A6"/>
    <w:rsid w:val="008D428F"/>
    <w:rsid w:val="008D4E16"/>
    <w:rsid w:val="008E0874"/>
    <w:rsid w:val="008E133C"/>
    <w:rsid w:val="008E45B8"/>
    <w:rsid w:val="008E50BA"/>
    <w:rsid w:val="008E592F"/>
    <w:rsid w:val="008E5C88"/>
    <w:rsid w:val="008E5CB2"/>
    <w:rsid w:val="008E7F02"/>
    <w:rsid w:val="008F1490"/>
    <w:rsid w:val="008F169E"/>
    <w:rsid w:val="008F2CC3"/>
    <w:rsid w:val="008F411F"/>
    <w:rsid w:val="008F51D7"/>
    <w:rsid w:val="008F7542"/>
    <w:rsid w:val="00905879"/>
    <w:rsid w:val="0091078A"/>
    <w:rsid w:val="00912043"/>
    <w:rsid w:val="00912824"/>
    <w:rsid w:val="00915EB8"/>
    <w:rsid w:val="00916B20"/>
    <w:rsid w:val="00920A61"/>
    <w:rsid w:val="00921B4D"/>
    <w:rsid w:val="009318E7"/>
    <w:rsid w:val="009319E4"/>
    <w:rsid w:val="00932BE6"/>
    <w:rsid w:val="0093367F"/>
    <w:rsid w:val="009342A6"/>
    <w:rsid w:val="0094096E"/>
    <w:rsid w:val="0094355B"/>
    <w:rsid w:val="0094576B"/>
    <w:rsid w:val="0095002C"/>
    <w:rsid w:val="00951F5C"/>
    <w:rsid w:val="009567E5"/>
    <w:rsid w:val="009574B8"/>
    <w:rsid w:val="009622E3"/>
    <w:rsid w:val="00962C57"/>
    <w:rsid w:val="00967B24"/>
    <w:rsid w:val="00970FB3"/>
    <w:rsid w:val="00971B35"/>
    <w:rsid w:val="00976FB3"/>
    <w:rsid w:val="0098064A"/>
    <w:rsid w:val="00980C5A"/>
    <w:rsid w:val="00982C9F"/>
    <w:rsid w:val="0098326A"/>
    <w:rsid w:val="00983509"/>
    <w:rsid w:val="00983FA0"/>
    <w:rsid w:val="0098441C"/>
    <w:rsid w:val="009866DA"/>
    <w:rsid w:val="009908BA"/>
    <w:rsid w:val="00995630"/>
    <w:rsid w:val="00995FA8"/>
    <w:rsid w:val="0099732A"/>
    <w:rsid w:val="009A23CF"/>
    <w:rsid w:val="009A2BC0"/>
    <w:rsid w:val="009A4174"/>
    <w:rsid w:val="009A50A3"/>
    <w:rsid w:val="009A603D"/>
    <w:rsid w:val="009A683D"/>
    <w:rsid w:val="009B0495"/>
    <w:rsid w:val="009B1C48"/>
    <w:rsid w:val="009B22A4"/>
    <w:rsid w:val="009B34ED"/>
    <w:rsid w:val="009B408D"/>
    <w:rsid w:val="009B41D5"/>
    <w:rsid w:val="009B66B2"/>
    <w:rsid w:val="009C10ED"/>
    <w:rsid w:val="009C1592"/>
    <w:rsid w:val="009C23E9"/>
    <w:rsid w:val="009C2B1E"/>
    <w:rsid w:val="009C39FE"/>
    <w:rsid w:val="009C4371"/>
    <w:rsid w:val="009C68DA"/>
    <w:rsid w:val="009C7E89"/>
    <w:rsid w:val="009D278A"/>
    <w:rsid w:val="009D3C49"/>
    <w:rsid w:val="009D6D7D"/>
    <w:rsid w:val="009D72EC"/>
    <w:rsid w:val="009E0CED"/>
    <w:rsid w:val="009E6DC8"/>
    <w:rsid w:val="009E75D3"/>
    <w:rsid w:val="009F0FE0"/>
    <w:rsid w:val="009F1D03"/>
    <w:rsid w:val="009F3009"/>
    <w:rsid w:val="009F7165"/>
    <w:rsid w:val="00A01771"/>
    <w:rsid w:val="00A02DF0"/>
    <w:rsid w:val="00A04F85"/>
    <w:rsid w:val="00A05516"/>
    <w:rsid w:val="00A067F0"/>
    <w:rsid w:val="00A118E9"/>
    <w:rsid w:val="00A151EF"/>
    <w:rsid w:val="00A159A8"/>
    <w:rsid w:val="00A20169"/>
    <w:rsid w:val="00A2255D"/>
    <w:rsid w:val="00A22C92"/>
    <w:rsid w:val="00A230DA"/>
    <w:rsid w:val="00A26125"/>
    <w:rsid w:val="00A301D2"/>
    <w:rsid w:val="00A322F6"/>
    <w:rsid w:val="00A33924"/>
    <w:rsid w:val="00A40ADB"/>
    <w:rsid w:val="00A41666"/>
    <w:rsid w:val="00A41DE3"/>
    <w:rsid w:val="00A44D44"/>
    <w:rsid w:val="00A51811"/>
    <w:rsid w:val="00A52C6C"/>
    <w:rsid w:val="00A54386"/>
    <w:rsid w:val="00A63676"/>
    <w:rsid w:val="00A67FB6"/>
    <w:rsid w:val="00A74A00"/>
    <w:rsid w:val="00A74AD6"/>
    <w:rsid w:val="00A80E07"/>
    <w:rsid w:val="00A81006"/>
    <w:rsid w:val="00A81297"/>
    <w:rsid w:val="00A823E1"/>
    <w:rsid w:val="00A83369"/>
    <w:rsid w:val="00A83790"/>
    <w:rsid w:val="00A84CCB"/>
    <w:rsid w:val="00A85DEB"/>
    <w:rsid w:val="00A875AB"/>
    <w:rsid w:val="00A91E9E"/>
    <w:rsid w:val="00A94B1F"/>
    <w:rsid w:val="00A94C39"/>
    <w:rsid w:val="00AA016E"/>
    <w:rsid w:val="00AA120E"/>
    <w:rsid w:val="00AA1D18"/>
    <w:rsid w:val="00AA470D"/>
    <w:rsid w:val="00AA5D3B"/>
    <w:rsid w:val="00AA613C"/>
    <w:rsid w:val="00AA6E17"/>
    <w:rsid w:val="00AA7EAE"/>
    <w:rsid w:val="00AB0FF4"/>
    <w:rsid w:val="00AB1F9E"/>
    <w:rsid w:val="00AB2099"/>
    <w:rsid w:val="00AB275E"/>
    <w:rsid w:val="00AB52E0"/>
    <w:rsid w:val="00AC1F6C"/>
    <w:rsid w:val="00AC2561"/>
    <w:rsid w:val="00AC4A00"/>
    <w:rsid w:val="00AC7510"/>
    <w:rsid w:val="00AD1220"/>
    <w:rsid w:val="00AD2E16"/>
    <w:rsid w:val="00AD3C4D"/>
    <w:rsid w:val="00AD4FFC"/>
    <w:rsid w:val="00AD5C59"/>
    <w:rsid w:val="00AD6E77"/>
    <w:rsid w:val="00AE033D"/>
    <w:rsid w:val="00AE15F2"/>
    <w:rsid w:val="00AE4CC7"/>
    <w:rsid w:val="00AF04E6"/>
    <w:rsid w:val="00AF201C"/>
    <w:rsid w:val="00AF20EC"/>
    <w:rsid w:val="00AF27A3"/>
    <w:rsid w:val="00AF365C"/>
    <w:rsid w:val="00B00EFE"/>
    <w:rsid w:val="00B0194D"/>
    <w:rsid w:val="00B023CB"/>
    <w:rsid w:val="00B049EB"/>
    <w:rsid w:val="00B04E7E"/>
    <w:rsid w:val="00B05394"/>
    <w:rsid w:val="00B07872"/>
    <w:rsid w:val="00B1010F"/>
    <w:rsid w:val="00B10527"/>
    <w:rsid w:val="00B1179D"/>
    <w:rsid w:val="00B11B99"/>
    <w:rsid w:val="00B121AF"/>
    <w:rsid w:val="00B13E84"/>
    <w:rsid w:val="00B14A2E"/>
    <w:rsid w:val="00B1598E"/>
    <w:rsid w:val="00B20FFE"/>
    <w:rsid w:val="00B23614"/>
    <w:rsid w:val="00B23C64"/>
    <w:rsid w:val="00B25868"/>
    <w:rsid w:val="00B26853"/>
    <w:rsid w:val="00B2784C"/>
    <w:rsid w:val="00B40FB1"/>
    <w:rsid w:val="00B41A42"/>
    <w:rsid w:val="00B42BB4"/>
    <w:rsid w:val="00B430B6"/>
    <w:rsid w:val="00B512C6"/>
    <w:rsid w:val="00B53819"/>
    <w:rsid w:val="00B54EE2"/>
    <w:rsid w:val="00B56E9E"/>
    <w:rsid w:val="00B6648E"/>
    <w:rsid w:val="00B670FF"/>
    <w:rsid w:val="00B70FDC"/>
    <w:rsid w:val="00B73CDF"/>
    <w:rsid w:val="00B749AE"/>
    <w:rsid w:val="00B82C82"/>
    <w:rsid w:val="00B843E4"/>
    <w:rsid w:val="00B85F00"/>
    <w:rsid w:val="00B8749D"/>
    <w:rsid w:val="00B87596"/>
    <w:rsid w:val="00B92237"/>
    <w:rsid w:val="00B95A89"/>
    <w:rsid w:val="00BC0BFA"/>
    <w:rsid w:val="00BC1983"/>
    <w:rsid w:val="00BC5134"/>
    <w:rsid w:val="00BC7ED1"/>
    <w:rsid w:val="00BD0674"/>
    <w:rsid w:val="00BD09DA"/>
    <w:rsid w:val="00BD56AF"/>
    <w:rsid w:val="00BD6146"/>
    <w:rsid w:val="00BD6241"/>
    <w:rsid w:val="00BE05DE"/>
    <w:rsid w:val="00BE2D57"/>
    <w:rsid w:val="00BE55DF"/>
    <w:rsid w:val="00BE6C36"/>
    <w:rsid w:val="00BF08B8"/>
    <w:rsid w:val="00BF16E7"/>
    <w:rsid w:val="00BF1A60"/>
    <w:rsid w:val="00BF24AA"/>
    <w:rsid w:val="00BF7ABA"/>
    <w:rsid w:val="00BF7ACE"/>
    <w:rsid w:val="00C04DB6"/>
    <w:rsid w:val="00C07531"/>
    <w:rsid w:val="00C13A82"/>
    <w:rsid w:val="00C13DE4"/>
    <w:rsid w:val="00C22CA9"/>
    <w:rsid w:val="00C2484C"/>
    <w:rsid w:val="00C26537"/>
    <w:rsid w:val="00C27A0D"/>
    <w:rsid w:val="00C3224A"/>
    <w:rsid w:val="00C32990"/>
    <w:rsid w:val="00C331DA"/>
    <w:rsid w:val="00C33306"/>
    <w:rsid w:val="00C37608"/>
    <w:rsid w:val="00C40DEA"/>
    <w:rsid w:val="00C414F2"/>
    <w:rsid w:val="00C431BD"/>
    <w:rsid w:val="00C44295"/>
    <w:rsid w:val="00C44E99"/>
    <w:rsid w:val="00C45F44"/>
    <w:rsid w:val="00C472C4"/>
    <w:rsid w:val="00C52761"/>
    <w:rsid w:val="00C56816"/>
    <w:rsid w:val="00C57922"/>
    <w:rsid w:val="00C57C4C"/>
    <w:rsid w:val="00C61761"/>
    <w:rsid w:val="00C63748"/>
    <w:rsid w:val="00C653A6"/>
    <w:rsid w:val="00C65FED"/>
    <w:rsid w:val="00C6605F"/>
    <w:rsid w:val="00C66134"/>
    <w:rsid w:val="00C6787E"/>
    <w:rsid w:val="00C75725"/>
    <w:rsid w:val="00C75F19"/>
    <w:rsid w:val="00C7769F"/>
    <w:rsid w:val="00C7783C"/>
    <w:rsid w:val="00C82EEA"/>
    <w:rsid w:val="00C85A74"/>
    <w:rsid w:val="00C91DBD"/>
    <w:rsid w:val="00C97ACD"/>
    <w:rsid w:val="00CA04E7"/>
    <w:rsid w:val="00CA1C64"/>
    <w:rsid w:val="00CA3752"/>
    <w:rsid w:val="00CA42E2"/>
    <w:rsid w:val="00CA5CBE"/>
    <w:rsid w:val="00CA76D4"/>
    <w:rsid w:val="00CB38ED"/>
    <w:rsid w:val="00CB3DD1"/>
    <w:rsid w:val="00CB3E24"/>
    <w:rsid w:val="00CB79F2"/>
    <w:rsid w:val="00CB7CD4"/>
    <w:rsid w:val="00CC3ABD"/>
    <w:rsid w:val="00CC4D4C"/>
    <w:rsid w:val="00CC518E"/>
    <w:rsid w:val="00CC5C80"/>
    <w:rsid w:val="00CC72E5"/>
    <w:rsid w:val="00CD0E5B"/>
    <w:rsid w:val="00CD1339"/>
    <w:rsid w:val="00CD3289"/>
    <w:rsid w:val="00CE0CE6"/>
    <w:rsid w:val="00CE3F65"/>
    <w:rsid w:val="00CE4C65"/>
    <w:rsid w:val="00CE5909"/>
    <w:rsid w:val="00CE60E5"/>
    <w:rsid w:val="00CF0EBA"/>
    <w:rsid w:val="00CF1996"/>
    <w:rsid w:val="00CF419B"/>
    <w:rsid w:val="00D00DE1"/>
    <w:rsid w:val="00D0554A"/>
    <w:rsid w:val="00D0723A"/>
    <w:rsid w:val="00D1073C"/>
    <w:rsid w:val="00D1205D"/>
    <w:rsid w:val="00D15234"/>
    <w:rsid w:val="00D167DD"/>
    <w:rsid w:val="00D210A2"/>
    <w:rsid w:val="00D24AF4"/>
    <w:rsid w:val="00D305AD"/>
    <w:rsid w:val="00D34AD1"/>
    <w:rsid w:val="00D34AE7"/>
    <w:rsid w:val="00D36A55"/>
    <w:rsid w:val="00D40238"/>
    <w:rsid w:val="00D41F4E"/>
    <w:rsid w:val="00D42DFC"/>
    <w:rsid w:val="00D44385"/>
    <w:rsid w:val="00D4478C"/>
    <w:rsid w:val="00D46D59"/>
    <w:rsid w:val="00D47A5A"/>
    <w:rsid w:val="00D51738"/>
    <w:rsid w:val="00D5415E"/>
    <w:rsid w:val="00D552EC"/>
    <w:rsid w:val="00D617B3"/>
    <w:rsid w:val="00D62B6C"/>
    <w:rsid w:val="00D64E87"/>
    <w:rsid w:val="00D65F50"/>
    <w:rsid w:val="00D677ED"/>
    <w:rsid w:val="00D73F45"/>
    <w:rsid w:val="00D77803"/>
    <w:rsid w:val="00D83E6A"/>
    <w:rsid w:val="00D86D22"/>
    <w:rsid w:val="00D903AC"/>
    <w:rsid w:val="00D94083"/>
    <w:rsid w:val="00DA1EB0"/>
    <w:rsid w:val="00DA3BC3"/>
    <w:rsid w:val="00DA4DE6"/>
    <w:rsid w:val="00DA6B84"/>
    <w:rsid w:val="00DB0C8B"/>
    <w:rsid w:val="00DB1DC3"/>
    <w:rsid w:val="00DB2E84"/>
    <w:rsid w:val="00DB3084"/>
    <w:rsid w:val="00DB33C0"/>
    <w:rsid w:val="00DB3553"/>
    <w:rsid w:val="00DB3A0E"/>
    <w:rsid w:val="00DB511B"/>
    <w:rsid w:val="00DB62C6"/>
    <w:rsid w:val="00DC21B9"/>
    <w:rsid w:val="00DC29CB"/>
    <w:rsid w:val="00DD760E"/>
    <w:rsid w:val="00DE42BE"/>
    <w:rsid w:val="00DE7F0E"/>
    <w:rsid w:val="00DF06DE"/>
    <w:rsid w:val="00DF29D9"/>
    <w:rsid w:val="00DF3B91"/>
    <w:rsid w:val="00DF4144"/>
    <w:rsid w:val="00E000D8"/>
    <w:rsid w:val="00E010B9"/>
    <w:rsid w:val="00E05372"/>
    <w:rsid w:val="00E05D16"/>
    <w:rsid w:val="00E101C9"/>
    <w:rsid w:val="00E1429E"/>
    <w:rsid w:val="00E14FAC"/>
    <w:rsid w:val="00E14FD2"/>
    <w:rsid w:val="00E174AC"/>
    <w:rsid w:val="00E2115D"/>
    <w:rsid w:val="00E2230C"/>
    <w:rsid w:val="00E25ABE"/>
    <w:rsid w:val="00E26FC7"/>
    <w:rsid w:val="00E30D5A"/>
    <w:rsid w:val="00E32B4E"/>
    <w:rsid w:val="00E332F3"/>
    <w:rsid w:val="00E413C7"/>
    <w:rsid w:val="00E4144A"/>
    <w:rsid w:val="00E41534"/>
    <w:rsid w:val="00E42E12"/>
    <w:rsid w:val="00E4388E"/>
    <w:rsid w:val="00E44018"/>
    <w:rsid w:val="00E445BA"/>
    <w:rsid w:val="00E4507A"/>
    <w:rsid w:val="00E46A71"/>
    <w:rsid w:val="00E46F7E"/>
    <w:rsid w:val="00E47051"/>
    <w:rsid w:val="00E47D4B"/>
    <w:rsid w:val="00E51580"/>
    <w:rsid w:val="00E56E32"/>
    <w:rsid w:val="00E610B3"/>
    <w:rsid w:val="00E617AE"/>
    <w:rsid w:val="00E61C2B"/>
    <w:rsid w:val="00E6257B"/>
    <w:rsid w:val="00E65ABA"/>
    <w:rsid w:val="00E71DB7"/>
    <w:rsid w:val="00E802A8"/>
    <w:rsid w:val="00E80BD5"/>
    <w:rsid w:val="00E81572"/>
    <w:rsid w:val="00E8203F"/>
    <w:rsid w:val="00E82175"/>
    <w:rsid w:val="00E843BA"/>
    <w:rsid w:val="00E84F96"/>
    <w:rsid w:val="00E85EF6"/>
    <w:rsid w:val="00E85FE7"/>
    <w:rsid w:val="00E86FE7"/>
    <w:rsid w:val="00E90079"/>
    <w:rsid w:val="00E900C7"/>
    <w:rsid w:val="00E91BCF"/>
    <w:rsid w:val="00E92986"/>
    <w:rsid w:val="00E934B6"/>
    <w:rsid w:val="00E9585D"/>
    <w:rsid w:val="00EA5B14"/>
    <w:rsid w:val="00EA7A8C"/>
    <w:rsid w:val="00EA7D32"/>
    <w:rsid w:val="00EB021F"/>
    <w:rsid w:val="00EB0651"/>
    <w:rsid w:val="00EB0AAB"/>
    <w:rsid w:val="00EC085F"/>
    <w:rsid w:val="00EC4DC9"/>
    <w:rsid w:val="00EC5FAC"/>
    <w:rsid w:val="00EC60AB"/>
    <w:rsid w:val="00ED5B1A"/>
    <w:rsid w:val="00EE0102"/>
    <w:rsid w:val="00EE093F"/>
    <w:rsid w:val="00EE29DB"/>
    <w:rsid w:val="00EE54E7"/>
    <w:rsid w:val="00EE578A"/>
    <w:rsid w:val="00EE57BA"/>
    <w:rsid w:val="00EE5A88"/>
    <w:rsid w:val="00EF2A2C"/>
    <w:rsid w:val="00EF62BE"/>
    <w:rsid w:val="00EF7FBC"/>
    <w:rsid w:val="00F03D14"/>
    <w:rsid w:val="00F04954"/>
    <w:rsid w:val="00F04FCB"/>
    <w:rsid w:val="00F0713D"/>
    <w:rsid w:val="00F10C51"/>
    <w:rsid w:val="00F11FC6"/>
    <w:rsid w:val="00F13E87"/>
    <w:rsid w:val="00F163C2"/>
    <w:rsid w:val="00F16943"/>
    <w:rsid w:val="00F1760C"/>
    <w:rsid w:val="00F17D52"/>
    <w:rsid w:val="00F20CF0"/>
    <w:rsid w:val="00F220AD"/>
    <w:rsid w:val="00F22424"/>
    <w:rsid w:val="00F24C25"/>
    <w:rsid w:val="00F25324"/>
    <w:rsid w:val="00F26283"/>
    <w:rsid w:val="00F3019D"/>
    <w:rsid w:val="00F3063A"/>
    <w:rsid w:val="00F321F3"/>
    <w:rsid w:val="00F3474C"/>
    <w:rsid w:val="00F35490"/>
    <w:rsid w:val="00F369A3"/>
    <w:rsid w:val="00F40216"/>
    <w:rsid w:val="00F40433"/>
    <w:rsid w:val="00F40D47"/>
    <w:rsid w:val="00F40DDC"/>
    <w:rsid w:val="00F42483"/>
    <w:rsid w:val="00F42C4A"/>
    <w:rsid w:val="00F42E7F"/>
    <w:rsid w:val="00F44E6A"/>
    <w:rsid w:val="00F45C68"/>
    <w:rsid w:val="00F45C82"/>
    <w:rsid w:val="00F47E03"/>
    <w:rsid w:val="00F50512"/>
    <w:rsid w:val="00F5274A"/>
    <w:rsid w:val="00F539AF"/>
    <w:rsid w:val="00F53D64"/>
    <w:rsid w:val="00F53F94"/>
    <w:rsid w:val="00F5609C"/>
    <w:rsid w:val="00F56254"/>
    <w:rsid w:val="00F642C3"/>
    <w:rsid w:val="00F7047A"/>
    <w:rsid w:val="00F715D7"/>
    <w:rsid w:val="00F71E91"/>
    <w:rsid w:val="00F80E0C"/>
    <w:rsid w:val="00F846DE"/>
    <w:rsid w:val="00F853DD"/>
    <w:rsid w:val="00F9086F"/>
    <w:rsid w:val="00F9290B"/>
    <w:rsid w:val="00F92A0B"/>
    <w:rsid w:val="00F92AFA"/>
    <w:rsid w:val="00F94BB7"/>
    <w:rsid w:val="00F9569A"/>
    <w:rsid w:val="00F95A21"/>
    <w:rsid w:val="00FA074F"/>
    <w:rsid w:val="00FA16E8"/>
    <w:rsid w:val="00FA1840"/>
    <w:rsid w:val="00FA26A3"/>
    <w:rsid w:val="00FA6FE1"/>
    <w:rsid w:val="00FB0F88"/>
    <w:rsid w:val="00FB1059"/>
    <w:rsid w:val="00FB25CC"/>
    <w:rsid w:val="00FB422C"/>
    <w:rsid w:val="00FB4BAE"/>
    <w:rsid w:val="00FB558F"/>
    <w:rsid w:val="00FC33B7"/>
    <w:rsid w:val="00FC3575"/>
    <w:rsid w:val="00FC3CA8"/>
    <w:rsid w:val="00FD19E3"/>
    <w:rsid w:val="00FD2A75"/>
    <w:rsid w:val="00FD5C7E"/>
    <w:rsid w:val="00FD7784"/>
    <w:rsid w:val="00FD7BA2"/>
    <w:rsid w:val="00FD7F54"/>
    <w:rsid w:val="00FE4F63"/>
    <w:rsid w:val="00FF3FCC"/>
    <w:rsid w:val="00FF4B11"/>
    <w:rsid w:val="00FF5139"/>
    <w:rsid w:val="00FF5C08"/>
    <w:rsid w:val="00FF637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23CC"/>
  <w15:docId w15:val="{DA58CA81-D765-46D9-9173-D4BDD55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1845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D10A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A7B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A0BF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2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49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2">
    <w:name w:val="Piè di pagina 2"/>
    <w:basedOn w:val="Normale"/>
    <w:uiPriority w:val="99"/>
    <w:rsid w:val="000249E5"/>
    <w:pPr>
      <w:tabs>
        <w:tab w:val="left" w:pos="1418"/>
      </w:tabs>
      <w:spacing w:after="0" w:line="240" w:lineRule="auto"/>
      <w:jc w:val="both"/>
    </w:pPr>
    <w:rPr>
      <w:rFonts w:ascii="Arial" w:eastAsia="Times New Roman" w:hAnsi="Arial" w:cs="Times New Roman"/>
      <w:color w:val="0000FF"/>
      <w:sz w:val="18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249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9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81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8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2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87B"/>
  </w:style>
  <w:style w:type="paragraph" w:styleId="Pidipagina">
    <w:name w:val="footer"/>
    <w:basedOn w:val="Normale"/>
    <w:link w:val="PidipaginaCarattere"/>
    <w:uiPriority w:val="99"/>
    <w:unhideWhenUsed/>
    <w:rsid w:val="000A2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87B"/>
  </w:style>
  <w:style w:type="character" w:styleId="Enfasigrassetto">
    <w:name w:val="Strong"/>
    <w:basedOn w:val="Carpredefinitoparagrafo"/>
    <w:uiPriority w:val="22"/>
    <w:qFormat/>
    <w:rsid w:val="00334EB1"/>
    <w:rPr>
      <w:b/>
      <w:bCs/>
    </w:rPr>
  </w:style>
  <w:style w:type="paragraph" w:customStyle="1" w:styleId="a">
    <w:basedOn w:val="Normale"/>
    <w:next w:val="Corpotesto"/>
    <w:rsid w:val="00A322F6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rsid w:val="00A322F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322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322F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egolamento">
    <w:name w:val="regolamento"/>
    <w:basedOn w:val="Normale"/>
    <w:rsid w:val="00A322F6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22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22F6"/>
  </w:style>
  <w:style w:type="paragraph" w:customStyle="1" w:styleId="Rientrocorpodeltesto2">
    <w:name w:val="Rientro corpo del testo2"/>
    <w:basedOn w:val="Normale"/>
    <w:rsid w:val="00EE54E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2">
    <w:name w:val="Rientro corpo del testo 32"/>
    <w:basedOn w:val="Normale"/>
    <w:rsid w:val="000956C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semiHidden/>
    <w:rsid w:val="00495124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Rientrocorpodeltesto33">
    <w:name w:val="Rientro corpo del testo 33"/>
    <w:basedOn w:val="Normale"/>
    <w:rsid w:val="005B48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34">
    <w:name w:val="Rientro corpo del testo 34"/>
    <w:basedOn w:val="Normale"/>
    <w:rsid w:val="001E322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1">
    <w:name w:val="TxBr_p11"/>
    <w:basedOn w:val="Normale"/>
    <w:rsid w:val="009C1592"/>
    <w:pPr>
      <w:tabs>
        <w:tab w:val="left" w:pos="447"/>
      </w:tabs>
      <w:snapToGrid w:val="0"/>
      <w:spacing w:after="0" w:line="283" w:lineRule="atLeast"/>
      <w:ind w:firstLine="44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F71E9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71E91"/>
  </w:style>
  <w:style w:type="paragraph" w:customStyle="1" w:styleId="testo">
    <w:name w:val="testo"/>
    <w:basedOn w:val="Normale"/>
    <w:rsid w:val="00F539AF"/>
    <w:pPr>
      <w:overflowPunct w:val="0"/>
      <w:autoSpaceDE w:val="0"/>
      <w:autoSpaceDN w:val="0"/>
      <w:adjustRightInd w:val="0"/>
      <w:spacing w:after="0" w:line="480" w:lineRule="atLeast"/>
      <w:ind w:right="-285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ientrocorpodeltesto35">
    <w:name w:val="Rientro corpo del testo 35"/>
    <w:basedOn w:val="Normale"/>
    <w:rsid w:val="00FD5C7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AA7EAE"/>
    <w:pPr>
      <w:spacing w:after="80" w:line="240" w:lineRule="auto"/>
      <w:ind w:left="567" w:right="566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451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C566D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it-IT"/>
    </w:rPr>
  </w:style>
  <w:style w:type="character" w:customStyle="1" w:styleId="A2">
    <w:name w:val="A2"/>
    <w:uiPriority w:val="99"/>
    <w:rsid w:val="008E50BA"/>
    <w:rPr>
      <w:rFonts w:cs="Univers LT Black"/>
      <w:b/>
      <w:bCs/>
      <w:i/>
      <w:iCs/>
      <w:color w:val="000000"/>
      <w:sz w:val="56"/>
      <w:szCs w:val="56"/>
    </w:rPr>
  </w:style>
  <w:style w:type="paragraph" w:customStyle="1" w:styleId="TableParagraph">
    <w:name w:val="Table Paragraph"/>
    <w:basedOn w:val="Normale"/>
    <w:uiPriority w:val="1"/>
    <w:qFormat/>
    <w:rsid w:val="000609E8"/>
    <w:pPr>
      <w:widowControl w:val="0"/>
      <w:autoSpaceDE w:val="0"/>
      <w:autoSpaceDN w:val="0"/>
      <w:spacing w:after="0" w:line="224" w:lineRule="exact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A230DA"/>
    <w:pPr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2789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41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41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alti@pec.sisiacqu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16F-BA00-41DE-84F7-96F7E71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2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aggiudicazione</vt:lpstr>
    </vt:vector>
  </TitlesOfParts>
  <Company>SISI S.r.l.</Company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aggiudicazione</dc:title>
  <dc:creator>Franco Parusso</dc:creator>
  <cp:lastModifiedBy>Marta Roggero</cp:lastModifiedBy>
  <cp:revision>125</cp:revision>
  <cp:lastPrinted>2025-07-14T15:34:00Z</cp:lastPrinted>
  <dcterms:created xsi:type="dcterms:W3CDTF">2024-07-03T13:32:00Z</dcterms:created>
  <dcterms:modified xsi:type="dcterms:W3CDTF">2025-07-14T15:34:00Z</dcterms:modified>
</cp:coreProperties>
</file>